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9175B" w14:textId="470EAEAC" w:rsidR="00794A68" w:rsidRPr="005B22C0" w:rsidRDefault="00AB2001" w:rsidP="00FC039C">
      <w:pPr>
        <w:pStyle w:val="ny-h2"/>
      </w:pPr>
      <w:r w:rsidRPr="005B22C0">
        <w:t>Lesson</w:t>
      </w:r>
      <w:r w:rsidR="007B03B6" w:rsidRPr="005B22C0">
        <w:t xml:space="preserve"> </w:t>
      </w:r>
      <w:r w:rsidR="00BE0D90" w:rsidRPr="005B22C0">
        <w:t>1</w:t>
      </w:r>
    </w:p>
    <w:p w14:paraId="62BCEAF3" w14:textId="16E5D237" w:rsidR="00794A68" w:rsidRPr="005B22C0" w:rsidRDefault="00B86CAF" w:rsidP="00794A68">
      <w:pPr>
        <w:pStyle w:val="ny-h2-sub"/>
      </w:pPr>
      <w:r w:rsidRPr="005B22C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1A54E96" wp14:editId="74391FE5">
                <wp:simplePos x="0" y="0"/>
                <wp:positionH relativeFrom="column">
                  <wp:posOffset>4111625</wp:posOffset>
                </wp:positionH>
                <wp:positionV relativeFrom="paragraph">
                  <wp:posOffset>492125</wp:posOffset>
                </wp:positionV>
                <wp:extent cx="2066290" cy="3295650"/>
                <wp:effectExtent l="0" t="0" r="0" b="0"/>
                <wp:wrapTight wrapText="left">
                  <wp:wrapPolygon edited="0">
                    <wp:start x="0" y="0"/>
                    <wp:lineTo x="0" y="21475"/>
                    <wp:lineTo x="21308" y="21475"/>
                    <wp:lineTo x="21308" y="0"/>
                    <wp:lineTo x="0" y="0"/>
                  </wp:wrapPolygon>
                </wp:wrapTight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329565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CFFCF" w14:textId="77777777" w:rsidR="00B0469A" w:rsidRDefault="00B0469A" w:rsidP="00B636A9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08"/>
                              <w:gridCol w:w="2301"/>
                            </w:tblGrid>
                            <w:tr w:rsidR="00B0469A" w14:paraId="04ED08C9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04CE718F" w14:textId="77777777" w:rsidR="00B0469A" w:rsidRPr="002B0827" w:rsidRDefault="00B0469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0827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D2A2A84" wp14:editId="75ADC418">
                                        <wp:extent cx="257175" cy="342900"/>
                                        <wp:effectExtent l="19050" t="0" r="9525" b="0"/>
                                        <wp:docPr id="104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17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7EE727C1" w14:textId="3385E4AB" w:rsidR="00B0469A" w:rsidRPr="002B0827" w:rsidRDefault="00B0469A" w:rsidP="00B636A9">
                                  <w:pPr>
                                    <w:pStyle w:val="ny-callout-hdr"/>
                                  </w:pPr>
                                  <w:r w:rsidRPr="002B0827">
                                    <w:t>NOTE</w:t>
                                  </w:r>
                                  <w:r w:rsidR="00B4269F">
                                    <w:t>S</w:t>
                                  </w:r>
                                  <w:r w:rsidRPr="002B0827">
                                    <w:t xml:space="preserve"> ON </w:t>
                                  </w:r>
                                  <w:r w:rsidRPr="002B0827">
                                    <w:br/>
                                    <w:t>STANDARDS ALIGNMENT:</w:t>
                                  </w:r>
                                </w:p>
                              </w:tc>
                            </w:tr>
                            <w:tr w:rsidR="00B0469A" w14:paraId="1B3A9ABD" w14:textId="77777777">
                              <w:trPr>
                                <w:trHeight w:val="2194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1476A944" w14:textId="03729B3E" w:rsidR="00B0469A" w:rsidRPr="00AE08E3" w:rsidRDefault="00B0469A">
                                  <w:pPr>
                                    <w:pStyle w:val="ny-callout-text"/>
                                    <w:rPr>
                                      <w:rFonts w:asciiTheme="majorHAnsi" w:hAnsiTheme="majorHAnsi"/>
                                      <w:color w:val="auto"/>
                                    </w:rPr>
                                  </w:pPr>
                                  <w:r w:rsidRPr="00373100">
                                    <w:t xml:space="preserve">In this </w:t>
                                  </w:r>
                                  <w:r>
                                    <w:t>module,</w:t>
                                  </w:r>
                                  <w:r w:rsidRPr="00373100">
                                    <w:t xml:space="preserve"> students </w:t>
                                  </w:r>
                                  <w:r>
                                    <w:t xml:space="preserve">work with a variety of fractional units.  These fractional units include halves, thirds, fourths, sixths, and eighths, which are specified in the Grade 3 standards, as well as additional fractional units such as fifths, ninths, tenths, and twelfths.  These additional fractional units are not part of the Grade 3 standards.  Their inclusion in this module combats rigid thinking, encouraging students to see any number as a fractional unit.  </w:t>
                                  </w:r>
                                  <w:r w:rsidRPr="00373100">
                                    <w:t xml:space="preserve">This bridges to </w:t>
                                  </w:r>
                                  <w:r>
                                    <w:t xml:space="preserve">content in </w:t>
                                  </w:r>
                                  <w:r w:rsidRPr="00373100">
                                    <w:t>Grade</w:t>
                                  </w:r>
                                  <w:r>
                                    <w:t xml:space="preserve">s 4 </w:t>
                                  </w:r>
                                  <w:r w:rsidR="00201F71">
                                    <w:br/>
                                  </w:r>
                                  <w:r>
                                    <w:t xml:space="preserve">and </w:t>
                                  </w:r>
                                  <w:r w:rsidRPr="00AE08E3">
                                    <w:rPr>
                                      <w:rFonts w:asciiTheme="majorHAnsi" w:hAnsiTheme="majorHAnsi"/>
                                    </w:rPr>
                                    <w:t xml:space="preserve">5 </w:t>
                                  </w:r>
                                  <w:r w:rsidRPr="00AE08E3">
                                    <w:rPr>
                                      <w:rFonts w:asciiTheme="majorHAnsi" w:hAnsiTheme="majorHAnsi"/>
                                      <w:color w:val="auto"/>
                                    </w:rPr>
                                    <w:t>(</w:t>
                                  </w:r>
                                  <w:r w:rsidRPr="00AE08E3">
                                    <w:rPr>
                                      <w:rFonts w:asciiTheme="majorHAnsi" w:hAnsiTheme="majorHAnsi"/>
                                      <w:b/>
                                      <w:color w:val="auto"/>
                                    </w:rPr>
                                    <w:t>4.NF.1-7 and 5.NF.1-7</w:t>
                                  </w:r>
                                  <w:r w:rsidRPr="00AE08E3">
                                    <w:rPr>
                                      <w:rFonts w:asciiTheme="majorHAnsi" w:hAnsiTheme="majorHAnsi"/>
                                      <w:color w:val="auto"/>
                                    </w:rPr>
                                    <w:t>).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auto"/>
                                    </w:rPr>
                                    <w:t xml:space="preserve">  </w:t>
                                  </w:r>
                                  <w:r w:rsidRPr="00AE08E3">
                                    <w:t>Module 5 assessments do not test the additional fractions.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  <w:p w14:paraId="2748498E" w14:textId="77777777" w:rsidR="00B0469A" w:rsidRPr="00501A48" w:rsidRDefault="00B0469A" w:rsidP="00B636A9">
                                  <w:pPr>
                                    <w:pStyle w:val="ny-callout-text"/>
                                  </w:pPr>
                                </w:p>
                              </w:tc>
                            </w:tr>
                          </w:tbl>
                          <w:p w14:paraId="324F0972" w14:textId="77777777" w:rsidR="00B0469A" w:rsidRDefault="00B0469A" w:rsidP="00B636A9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54E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75pt;margin-top:38.75pt;width:162.7pt;height:259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" fillcolor="#f6f6f1" stroked="f">
                <v:path arrowok="t"/>
                <v:textbox inset="10pt,0,8pt">
                  <w:txbxContent>
                    <w:p w14:paraId="425CFFCF" w14:textId="77777777" w:rsidR="00B0469A" w:rsidRDefault="00B0469A" w:rsidP="00B636A9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08"/>
                        <w:gridCol w:w="2301"/>
                      </w:tblGrid>
                      <w:tr w:rsidR="00B0469A" w14:paraId="04ED08C9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04CE718F" w14:textId="77777777" w:rsidR="00B0469A" w:rsidRPr="002B0827" w:rsidRDefault="00B046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0827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D2A2A84" wp14:editId="75ADC418">
                                  <wp:extent cx="257175" cy="342900"/>
                                  <wp:effectExtent l="19050" t="0" r="9525" b="0"/>
                                  <wp:docPr id="104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7EE727C1" w14:textId="3385E4AB" w:rsidR="00B0469A" w:rsidRPr="002B0827" w:rsidRDefault="00B0469A" w:rsidP="00B636A9">
                            <w:pPr>
                              <w:pStyle w:val="ny-callout-hdr"/>
                            </w:pPr>
                            <w:r w:rsidRPr="002B0827">
                              <w:t>NOTE</w:t>
                            </w:r>
                            <w:r w:rsidR="00B4269F">
                              <w:t>S</w:t>
                            </w:r>
                            <w:r w:rsidRPr="002B0827">
                              <w:t xml:space="preserve"> ON </w:t>
                            </w:r>
                            <w:r w:rsidRPr="002B0827">
                              <w:br/>
                              <w:t>STANDARDS ALIGNMENT:</w:t>
                            </w:r>
                          </w:p>
                        </w:tc>
                      </w:tr>
                      <w:tr w:rsidR="00B0469A" w14:paraId="1B3A9ABD" w14:textId="77777777">
                        <w:trPr>
                          <w:trHeight w:val="2194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1476A944" w14:textId="03729B3E" w:rsidR="00B0469A" w:rsidRPr="00AE08E3" w:rsidRDefault="00B0469A">
                            <w:pPr>
                              <w:pStyle w:val="ny-callout-text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373100">
                              <w:t xml:space="preserve">In this </w:t>
                            </w:r>
                            <w:r>
                              <w:t>module,</w:t>
                            </w:r>
                            <w:r w:rsidRPr="00373100">
                              <w:t xml:space="preserve"> students </w:t>
                            </w:r>
                            <w:r>
                              <w:t xml:space="preserve">work with a variety of fractional units.  These fractional units include halves, thirds, fourths, sixths, and eighths, which are specified in the Grade 3 standards, as well as additional fractional units such as fifths, ninths, tenths, and twelfths.  These additional fractional units are not part of the Grade 3 standards.  Their inclusion in this module combats rigid thinking, encouraging students to see any number as a fractional unit.  </w:t>
                            </w:r>
                            <w:r w:rsidRPr="00373100">
                              <w:t xml:space="preserve">This bridges to </w:t>
                            </w:r>
                            <w:r>
                              <w:t xml:space="preserve">content in </w:t>
                            </w:r>
                            <w:r w:rsidRPr="00373100">
                              <w:t>Grade</w:t>
                            </w:r>
                            <w:r>
                              <w:t xml:space="preserve">s 4 </w:t>
                            </w:r>
                            <w:r w:rsidR="00201F71">
                              <w:br/>
                            </w:r>
                            <w:r>
                              <w:t xml:space="preserve">and </w:t>
                            </w:r>
                            <w:r w:rsidRPr="00AE08E3">
                              <w:rPr>
                                <w:rFonts w:asciiTheme="majorHAnsi" w:hAnsiTheme="majorHAnsi"/>
                              </w:rPr>
                              <w:t xml:space="preserve">5 </w:t>
                            </w:r>
                            <w:r w:rsidRPr="00AE08E3">
                              <w:rPr>
                                <w:rFonts w:asciiTheme="majorHAnsi" w:hAnsiTheme="majorHAnsi"/>
                                <w:color w:val="auto"/>
                              </w:rPr>
                              <w:t>(</w:t>
                            </w:r>
                            <w:r w:rsidRPr="00AE08E3"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>4.NF.1-7 and 5.NF.1-7</w:t>
                            </w:r>
                            <w:r w:rsidRPr="00AE08E3">
                              <w:rPr>
                                <w:rFonts w:asciiTheme="majorHAnsi" w:hAnsiTheme="majorHAnsi"/>
                                <w:color w:val="auto"/>
                              </w:rPr>
                              <w:t>).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 </w:t>
                            </w:r>
                            <w:r w:rsidRPr="00AE08E3">
                              <w:t>Module 5 assessments do not test the additional fractions.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</w:t>
                            </w:r>
                          </w:p>
                          <w:p w14:paraId="2748498E" w14:textId="77777777" w:rsidR="00B0469A" w:rsidRPr="00501A48" w:rsidRDefault="00B0469A" w:rsidP="00B636A9">
                            <w:pPr>
                              <w:pStyle w:val="ny-callout-text"/>
                            </w:pPr>
                          </w:p>
                        </w:tc>
                      </w:tr>
                    </w:tbl>
                    <w:p w14:paraId="324F0972" w14:textId="77777777" w:rsidR="00B0469A" w:rsidRDefault="00B0469A" w:rsidP="00B636A9">
                      <w:pPr>
                        <w:pStyle w:val="ny-callout-text"/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794A68" w:rsidRPr="005B22C0">
        <w:t xml:space="preserve">Objective:  </w:t>
      </w:r>
      <w:r w:rsidR="007D33C3" w:rsidRPr="005B22C0">
        <w:t xml:space="preserve">Specify </w:t>
      </w:r>
      <w:r w:rsidR="00794A68" w:rsidRPr="005B22C0">
        <w:t>and partition a whole into equal parts, identifying and counting unit fractions using concrete models.</w:t>
      </w:r>
    </w:p>
    <w:p w14:paraId="46316445" w14:textId="3C1BF07D" w:rsidR="00CE398C" w:rsidRPr="005B22C0" w:rsidRDefault="00CE398C" w:rsidP="00CE398C">
      <w:pPr>
        <w:pStyle w:val="NoSpacing"/>
      </w:pPr>
    </w:p>
    <w:p w14:paraId="59C03A03" w14:textId="6B98294F" w:rsidR="00FC039C" w:rsidRPr="005B22C0" w:rsidRDefault="00244720" w:rsidP="00FC039C">
      <w:pPr>
        <w:pStyle w:val="ny-h4"/>
        <w:spacing w:before="72" w:after="54"/>
      </w:pPr>
      <w:r w:rsidRPr="005B22C0">
        <w:rPr>
          <w:noProof/>
        </w:rPr>
        <w:drawing>
          <wp:anchor distT="0" distB="0" distL="114300" distR="114300" simplePos="0" relativeHeight="251629568" behindDoc="0" locked="0" layoutInCell="1" allowOverlap="1" wp14:anchorId="59C03AEA" wp14:editId="09AD2C90">
            <wp:simplePos x="0" y="0"/>
            <wp:positionH relativeFrom="column">
              <wp:posOffset>2592705</wp:posOffset>
            </wp:positionH>
            <wp:positionV relativeFrom="paragraph">
              <wp:posOffset>200660</wp:posOffset>
            </wp:positionV>
            <wp:extent cx="1359535" cy="1256030"/>
            <wp:effectExtent l="0" t="0" r="12065" b="0"/>
            <wp:wrapNone/>
            <wp:docPr id="42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C039C" w:rsidRPr="005B22C0">
        <w:t>Sugges</w:t>
      </w:r>
      <w:r w:rsidR="00FC039C" w:rsidRPr="005B22C0">
        <w:rPr>
          <w:spacing w:val="-1"/>
        </w:rPr>
        <w:t>t</w:t>
      </w:r>
      <w:r w:rsidR="00FC039C" w:rsidRPr="005B22C0">
        <w:t xml:space="preserve">ed Lesson </w:t>
      </w:r>
      <w:r w:rsidR="00FC039C" w:rsidRPr="005B22C0">
        <w:rPr>
          <w:spacing w:val="-1"/>
        </w:rPr>
        <w:t>S</w:t>
      </w:r>
      <w:r w:rsidR="00FC039C" w:rsidRPr="005B22C0">
        <w:t>tru</w:t>
      </w:r>
      <w:r w:rsidR="00FC039C" w:rsidRPr="005B22C0">
        <w:rPr>
          <w:spacing w:val="4"/>
        </w:rPr>
        <w:t>c</w:t>
      </w:r>
      <w:r w:rsidR="00FC039C" w:rsidRPr="005B22C0">
        <w:t>ture</w:t>
      </w:r>
    </w:p>
    <w:p w14:paraId="59C03A04" w14:textId="09B54552" w:rsidR="00FC039C" w:rsidRPr="005B22C0" w:rsidRDefault="00FC039C" w:rsidP="00FC039C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2"/>
        </w:rPr>
      </w:pPr>
      <w:r w:rsidRPr="005B22C0">
        <w:rPr>
          <w:rStyle w:val="ny-chart-sq-red"/>
        </w:rPr>
        <w:t></w:t>
      </w:r>
      <w:r w:rsidRPr="005B22C0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5B22C0">
        <w:rPr>
          <w:rFonts w:eastAsia="Myriad Pro" w:cs="Myriad Pro"/>
          <w:color w:val="231F20"/>
          <w:spacing w:val="-2"/>
        </w:rPr>
        <w:t>F</w:t>
      </w:r>
      <w:r w:rsidRPr="005B22C0">
        <w:rPr>
          <w:rFonts w:eastAsia="Myriad Pro" w:cs="Myriad Pro"/>
          <w:color w:val="231F20"/>
          <w:spacing w:val="2"/>
        </w:rPr>
        <w:t>luen</w:t>
      </w:r>
      <w:r w:rsidRPr="005B22C0">
        <w:rPr>
          <w:rFonts w:eastAsia="Myriad Pro" w:cs="Myriad Pro"/>
          <w:color w:val="231F20"/>
          <w:spacing w:val="6"/>
        </w:rPr>
        <w:t>c</w:t>
      </w:r>
      <w:r w:rsidRPr="005B22C0">
        <w:rPr>
          <w:rFonts w:eastAsia="Myriad Pro" w:cs="Myriad Pro"/>
          <w:color w:val="231F20"/>
        </w:rPr>
        <w:t>y</w:t>
      </w:r>
      <w:r w:rsidRPr="005B22C0">
        <w:rPr>
          <w:rFonts w:eastAsia="Myriad Pro" w:cs="Myriad Pro"/>
          <w:color w:val="231F20"/>
          <w:spacing w:val="4"/>
        </w:rPr>
        <w:t xml:space="preserve"> </w:t>
      </w:r>
      <w:r w:rsidRPr="005B22C0">
        <w:rPr>
          <w:rFonts w:eastAsia="Myriad Pro" w:cs="Myriad Pro"/>
          <w:color w:val="231F20"/>
          <w:spacing w:val="-1"/>
        </w:rPr>
        <w:t>P</w:t>
      </w:r>
      <w:r w:rsidRPr="005B22C0">
        <w:rPr>
          <w:rFonts w:eastAsia="Myriad Pro" w:cs="Myriad Pro"/>
          <w:color w:val="231F20"/>
          <w:spacing w:val="1"/>
        </w:rPr>
        <w:t>r</w:t>
      </w:r>
      <w:r w:rsidRPr="005B22C0">
        <w:rPr>
          <w:rFonts w:eastAsia="Myriad Pro" w:cs="Myriad Pro"/>
          <w:color w:val="231F20"/>
          <w:spacing w:val="2"/>
        </w:rPr>
        <w:t>a</w:t>
      </w:r>
      <w:r w:rsidRPr="005B22C0">
        <w:rPr>
          <w:rFonts w:eastAsia="Myriad Pro" w:cs="Myriad Pro"/>
          <w:color w:val="231F20"/>
          <w:spacing w:val="5"/>
        </w:rPr>
        <w:t>c</w:t>
      </w:r>
      <w:r w:rsidRPr="005B22C0">
        <w:rPr>
          <w:rFonts w:eastAsia="Myriad Pro" w:cs="Myriad Pro"/>
          <w:color w:val="231F20"/>
          <w:spacing w:val="2"/>
        </w:rPr>
        <w:t>ti</w:t>
      </w:r>
      <w:r w:rsidRPr="005B22C0">
        <w:rPr>
          <w:rFonts w:eastAsia="Myriad Pro" w:cs="Myriad Pro"/>
          <w:color w:val="231F20"/>
          <w:spacing w:val="1"/>
        </w:rPr>
        <w:t>c</w:t>
      </w:r>
      <w:r w:rsidRPr="005B22C0">
        <w:rPr>
          <w:rFonts w:eastAsia="Myriad Pro" w:cs="Myriad Pro"/>
          <w:color w:val="231F20"/>
        </w:rPr>
        <w:t>e</w:t>
      </w:r>
      <w:r w:rsidRPr="005B22C0">
        <w:rPr>
          <w:rFonts w:eastAsia="Myriad Pro" w:cs="Myriad Pro"/>
          <w:color w:val="231F20"/>
        </w:rPr>
        <w:tab/>
      </w:r>
      <w:r w:rsidR="004760F0" w:rsidRPr="005B22C0">
        <w:rPr>
          <w:rFonts w:eastAsia="Myriad Pro" w:cs="Myriad Pro"/>
          <w:color w:val="231F20"/>
          <w:spacing w:val="2"/>
        </w:rPr>
        <w:t>(</w:t>
      </w:r>
      <w:r w:rsidR="00D17EE7" w:rsidRPr="005B22C0">
        <w:rPr>
          <w:rFonts w:eastAsia="Myriad Pro" w:cs="Myriad Pro"/>
          <w:color w:val="231F20"/>
          <w:spacing w:val="2"/>
        </w:rPr>
        <w:t>12</w:t>
      </w:r>
      <w:r w:rsidRPr="005B22C0">
        <w:rPr>
          <w:rFonts w:eastAsia="Myriad Pro" w:cs="Myriad Pro"/>
          <w:color w:val="231F20"/>
          <w:spacing w:val="4"/>
        </w:rPr>
        <w:t xml:space="preserve"> </w:t>
      </w:r>
      <w:r w:rsidRPr="005B22C0">
        <w:rPr>
          <w:rFonts w:eastAsia="Myriad Pro" w:cs="Myriad Pro"/>
          <w:color w:val="231F20"/>
          <w:spacing w:val="2"/>
        </w:rPr>
        <w:t>minu</w:t>
      </w:r>
      <w:r w:rsidRPr="005B22C0">
        <w:rPr>
          <w:rFonts w:eastAsia="Myriad Pro" w:cs="Myriad Pro"/>
          <w:color w:val="231F20"/>
          <w:spacing w:val="1"/>
        </w:rPr>
        <w:t>t</w:t>
      </w:r>
      <w:r w:rsidR="00A751A1" w:rsidRPr="005B22C0">
        <w:rPr>
          <w:rFonts w:eastAsia="Myriad Pro" w:cs="Myriad Pro"/>
          <w:color w:val="231F20"/>
          <w:spacing w:val="2"/>
        </w:rPr>
        <w:t>es)</w:t>
      </w:r>
    </w:p>
    <w:p w14:paraId="59C03A05" w14:textId="16B81B7B" w:rsidR="007B03B6" w:rsidRPr="005B22C0" w:rsidRDefault="007B03B6" w:rsidP="00FC039C">
      <w:pPr>
        <w:tabs>
          <w:tab w:val="left" w:pos="2610"/>
        </w:tabs>
        <w:spacing w:after="0" w:line="320" w:lineRule="exact"/>
        <w:jc w:val="both"/>
        <w:rPr>
          <w:rStyle w:val="ny-chart-sq-tan"/>
        </w:rPr>
      </w:pPr>
      <w:r w:rsidRPr="005B22C0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5B22C0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5B22C0">
        <w:rPr>
          <w:rFonts w:eastAsia="Myriad Pro" w:cs="Myriad Pro"/>
          <w:color w:val="231F20"/>
          <w:spacing w:val="-2"/>
        </w:rPr>
        <w:t>Application Problem</w:t>
      </w:r>
      <w:r w:rsidRPr="005B22C0">
        <w:rPr>
          <w:rFonts w:eastAsia="Myriad Pro" w:cs="Myriad Pro"/>
          <w:color w:val="231F20"/>
          <w:spacing w:val="-2"/>
        </w:rPr>
        <w:tab/>
        <w:t>(</w:t>
      </w:r>
      <w:r w:rsidR="00C216B0" w:rsidRPr="005B22C0">
        <w:rPr>
          <w:rFonts w:eastAsia="Myriad Pro" w:cs="Myriad Pro"/>
          <w:color w:val="231F20"/>
          <w:spacing w:val="-2"/>
        </w:rPr>
        <w:t xml:space="preserve">8 </w:t>
      </w:r>
      <w:r w:rsidR="00A751A1" w:rsidRPr="005B22C0">
        <w:rPr>
          <w:rFonts w:eastAsia="Myriad Pro" w:cs="Myriad Pro"/>
          <w:color w:val="231F20"/>
          <w:spacing w:val="-2"/>
        </w:rPr>
        <w:t>minutes)</w:t>
      </w:r>
    </w:p>
    <w:p w14:paraId="59C03A06" w14:textId="300306E4" w:rsidR="00FC039C" w:rsidRPr="005B22C0" w:rsidRDefault="00FC039C" w:rsidP="00FC039C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-2"/>
        </w:rPr>
      </w:pPr>
      <w:r w:rsidRPr="005B22C0">
        <w:rPr>
          <w:rStyle w:val="ny-chart-sq-tan"/>
        </w:rPr>
        <w:t></w:t>
      </w:r>
      <w:r w:rsidRPr="005B22C0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5B22C0">
        <w:rPr>
          <w:rFonts w:eastAsia="Myriad Pro" w:cs="Myriad Pro"/>
          <w:color w:val="231F20"/>
          <w:spacing w:val="-2"/>
        </w:rPr>
        <w:t>Concept Development</w:t>
      </w:r>
      <w:r w:rsidRPr="005B22C0">
        <w:rPr>
          <w:rFonts w:eastAsia="Myriad Pro" w:cs="Myriad Pro"/>
          <w:color w:val="231F20"/>
          <w:spacing w:val="-2"/>
        </w:rPr>
        <w:tab/>
        <w:t>(</w:t>
      </w:r>
      <w:r w:rsidR="00C216B0" w:rsidRPr="005B22C0">
        <w:rPr>
          <w:rFonts w:eastAsia="Myriad Pro" w:cs="Myriad Pro"/>
          <w:color w:val="231F20"/>
          <w:spacing w:val="-2"/>
        </w:rPr>
        <w:t xml:space="preserve">32 </w:t>
      </w:r>
      <w:r w:rsidRPr="005B22C0">
        <w:rPr>
          <w:rFonts w:eastAsia="Myriad Pro" w:cs="Myriad Pro"/>
          <w:color w:val="231F20"/>
          <w:spacing w:val="-2"/>
        </w:rPr>
        <w:t>minutes)</w:t>
      </w:r>
    </w:p>
    <w:p w14:paraId="59C03A07" w14:textId="5A8A1F5B" w:rsidR="00FC039C" w:rsidRPr="005B22C0" w:rsidRDefault="00FC039C" w:rsidP="00FC039C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-2"/>
        </w:rPr>
      </w:pPr>
      <w:r w:rsidRPr="005B22C0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 w:rsidRPr="005B22C0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5B22C0">
        <w:rPr>
          <w:rFonts w:eastAsia="Myriad Pro" w:cs="Myriad Pro"/>
          <w:color w:val="231F20"/>
          <w:spacing w:val="-2"/>
        </w:rPr>
        <w:t>Student Debrief</w:t>
      </w:r>
      <w:r w:rsidRPr="005B22C0">
        <w:rPr>
          <w:rFonts w:eastAsia="Myriad Pro" w:cs="Myriad Pro"/>
          <w:color w:val="231F20"/>
          <w:spacing w:val="-2"/>
        </w:rPr>
        <w:tab/>
        <w:t>(</w:t>
      </w:r>
      <w:r w:rsidR="00C216B0" w:rsidRPr="005B22C0">
        <w:rPr>
          <w:rFonts w:eastAsia="Myriad Pro" w:cs="Myriad Pro"/>
          <w:color w:val="231F20"/>
          <w:spacing w:val="-2"/>
        </w:rPr>
        <w:t xml:space="preserve">8 </w:t>
      </w:r>
      <w:r w:rsidR="00A751A1" w:rsidRPr="005B22C0">
        <w:rPr>
          <w:rFonts w:eastAsia="Myriad Pro" w:cs="Myriad Pro"/>
          <w:color w:val="231F20"/>
          <w:spacing w:val="-2"/>
        </w:rPr>
        <w:t>minutes)</w:t>
      </w:r>
    </w:p>
    <w:p w14:paraId="59C03A08" w14:textId="4BD52C91" w:rsidR="00FC039C" w:rsidRPr="005B22C0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eastAsia="Myriad Pro" w:cs="Myriad Pro"/>
          <w:b/>
          <w:color w:val="231F20"/>
          <w:spacing w:val="-2"/>
        </w:rPr>
      </w:pPr>
      <w:r w:rsidRPr="005B22C0">
        <w:rPr>
          <w:rFonts w:eastAsia="Myriad Pro" w:cs="Myriad Pro"/>
          <w:color w:val="231F20"/>
          <w:spacing w:val="-2"/>
        </w:rPr>
        <w:tab/>
      </w:r>
      <w:r w:rsidRPr="005B22C0">
        <w:rPr>
          <w:rFonts w:eastAsia="Myriad Pro" w:cs="Myriad Pro"/>
          <w:b/>
          <w:color w:val="231F20"/>
          <w:spacing w:val="-2"/>
        </w:rPr>
        <w:t>Total T</w:t>
      </w:r>
      <w:r w:rsidR="000D1C02" w:rsidRPr="005B22C0">
        <w:rPr>
          <w:rFonts w:eastAsia="Myriad Pro" w:cs="Myriad Pro"/>
          <w:b/>
          <w:color w:val="231F20"/>
          <w:spacing w:val="-2"/>
        </w:rPr>
        <w:t>ime</w:t>
      </w:r>
      <w:r w:rsidR="000D1C02" w:rsidRPr="005B22C0">
        <w:rPr>
          <w:rFonts w:eastAsia="Myriad Pro" w:cs="Myriad Pro"/>
          <w:b/>
          <w:color w:val="231F20"/>
          <w:spacing w:val="-2"/>
        </w:rPr>
        <w:tab/>
      </w:r>
      <w:r w:rsidRPr="005B22C0">
        <w:rPr>
          <w:rFonts w:eastAsia="Myriad Pro" w:cs="Myriad Pro"/>
          <w:b/>
          <w:color w:val="231F20"/>
          <w:spacing w:val="-2"/>
        </w:rPr>
        <w:t>(60 minutes)</w:t>
      </w:r>
    </w:p>
    <w:p w14:paraId="59C03A09" w14:textId="77777777" w:rsidR="00D17EE7" w:rsidRPr="005B22C0" w:rsidRDefault="00D17EE7" w:rsidP="00D17EE7">
      <w:pPr>
        <w:pStyle w:val="ny-h3-boxed"/>
      </w:pPr>
      <w:r w:rsidRPr="005B22C0">
        <w:t>Fluency Practice  (</w:t>
      </w:r>
      <w:r w:rsidR="00D41CBB" w:rsidRPr="005B22C0">
        <w:t>12</w:t>
      </w:r>
      <w:r w:rsidRPr="005B22C0">
        <w:t xml:space="preserve"> minutes)</w:t>
      </w:r>
    </w:p>
    <w:p w14:paraId="59C03A0A" w14:textId="194FDF8B" w:rsidR="00D17EE7" w:rsidRPr="005B22C0" w:rsidRDefault="00241A10" w:rsidP="00D17EE7">
      <w:pPr>
        <w:pStyle w:val="ny-bullet-list"/>
      </w:pPr>
      <w:r w:rsidRPr="005B22C0">
        <w:t>Group</w:t>
      </w:r>
      <w:r w:rsidR="00D17EE7" w:rsidRPr="005B22C0">
        <w:t xml:space="preserve"> Counting</w:t>
      </w:r>
      <w:r w:rsidRPr="005B22C0">
        <w:t xml:space="preserve"> </w:t>
      </w:r>
      <w:r w:rsidR="00D17EE7" w:rsidRPr="005B22C0">
        <w:t xml:space="preserve"> </w:t>
      </w:r>
      <w:r w:rsidR="00D17EE7" w:rsidRPr="005B22C0">
        <w:rPr>
          <w:b/>
        </w:rPr>
        <w:t>3.OA.</w:t>
      </w:r>
      <w:r w:rsidR="00143A79" w:rsidRPr="005B22C0">
        <w:rPr>
          <w:b/>
        </w:rPr>
        <w:t>1</w:t>
      </w:r>
      <w:r w:rsidR="00A751A1" w:rsidRPr="005B22C0">
        <w:rPr>
          <w:b/>
        </w:rPr>
        <w:tab/>
      </w:r>
      <w:r w:rsidR="006A18B5" w:rsidRPr="005B22C0">
        <w:tab/>
      </w:r>
      <w:r w:rsidRPr="005B22C0">
        <w:tab/>
      </w:r>
      <w:r w:rsidR="00D17EE7" w:rsidRPr="005B22C0">
        <w:t>(</w:t>
      </w:r>
      <w:r w:rsidR="00D41CBB" w:rsidRPr="005B22C0">
        <w:t>6</w:t>
      </w:r>
      <w:r w:rsidR="00D17EE7" w:rsidRPr="005B22C0">
        <w:t xml:space="preserve"> minutes)</w:t>
      </w:r>
    </w:p>
    <w:p w14:paraId="59C03A0B" w14:textId="78348275" w:rsidR="00D17EE7" w:rsidRPr="005B22C0" w:rsidRDefault="00D17EE7" w:rsidP="00D17EE7">
      <w:pPr>
        <w:pStyle w:val="ny-bullet-list"/>
      </w:pPr>
      <w:r w:rsidRPr="005B22C0">
        <w:t>Multiplication</w:t>
      </w:r>
      <w:r w:rsidR="003166FD" w:rsidRPr="005B22C0">
        <w:t xml:space="preserve"> by Four and Eight</w:t>
      </w:r>
      <w:r w:rsidRPr="005B22C0">
        <w:t xml:space="preserve">  </w:t>
      </w:r>
      <w:r w:rsidRPr="005B22C0">
        <w:rPr>
          <w:b/>
        </w:rPr>
        <w:t>3.OA.4</w:t>
      </w:r>
      <w:r w:rsidR="006A18B5" w:rsidRPr="005B22C0">
        <w:tab/>
      </w:r>
      <w:r w:rsidRPr="005B22C0">
        <w:t>(</w:t>
      </w:r>
      <w:r w:rsidR="00D41CBB" w:rsidRPr="005B22C0">
        <w:t>6</w:t>
      </w:r>
      <w:r w:rsidRPr="005B22C0">
        <w:t xml:space="preserve"> minutes)</w:t>
      </w:r>
    </w:p>
    <w:p w14:paraId="4CF5909D" w14:textId="497BA6B1" w:rsidR="00241A10" w:rsidRPr="00A05F6C" w:rsidRDefault="00241A10" w:rsidP="00A05F6C">
      <w:pPr>
        <w:pStyle w:val="ny-h4"/>
      </w:pPr>
      <w:r w:rsidRPr="00A05F6C">
        <w:t>Group Counting  (6 minutes)</w:t>
      </w:r>
    </w:p>
    <w:p w14:paraId="260CD71C" w14:textId="72C6BFB5" w:rsidR="00241A10" w:rsidRPr="00A05F6C" w:rsidRDefault="00241A10" w:rsidP="00A05F6C">
      <w:pPr>
        <w:pStyle w:val="ny-materials"/>
      </w:pPr>
      <w:r w:rsidRPr="00A05F6C">
        <w:t>Mater</w:t>
      </w:r>
      <w:r w:rsidR="002C5A91" w:rsidRPr="00A05F6C">
        <w:t>ials:</w:t>
      </w:r>
      <w:r w:rsidR="00AE08E3" w:rsidRPr="00A05F6C">
        <w:tab/>
      </w:r>
      <w:r w:rsidR="002C5A91" w:rsidRPr="00A05F6C">
        <w:t>(S) Personal white board</w:t>
      </w:r>
    </w:p>
    <w:p w14:paraId="59C03A11" w14:textId="03E9134D" w:rsidR="00DA74DB" w:rsidRPr="005B22C0" w:rsidRDefault="00241A10" w:rsidP="0091469B">
      <w:pPr>
        <w:pStyle w:val="ny-paragraph"/>
        <w:spacing w:before="240"/>
        <w:ind w:right="29"/>
      </w:pPr>
      <w:r w:rsidRPr="005B22C0">
        <w:t>Note:  Group counting reviews interpreting multiplication as repeated addition.  C</w:t>
      </w:r>
      <w:r w:rsidR="00D17EE7" w:rsidRPr="005B22C0">
        <w:t xml:space="preserve">ount forward and backward by </w:t>
      </w:r>
      <w:r w:rsidR="00354CD5" w:rsidRPr="005B22C0">
        <w:t>fours</w:t>
      </w:r>
      <w:r w:rsidR="00D17EE7" w:rsidRPr="005B22C0">
        <w:t xml:space="preserve"> </w:t>
      </w:r>
      <w:r w:rsidRPr="005B22C0">
        <w:t xml:space="preserve">twice using personal white boards. </w:t>
      </w:r>
      <w:r w:rsidR="00D17EE7" w:rsidRPr="005B22C0">
        <w:t xml:space="preserve"> </w:t>
      </w:r>
      <w:r w:rsidRPr="005B22C0">
        <w:t>P</w:t>
      </w:r>
      <w:r w:rsidR="00D41CBB" w:rsidRPr="005B22C0">
        <w:t xml:space="preserve">ause between each </w:t>
      </w:r>
      <w:r w:rsidR="00691446">
        <w:t>counting sequence</w:t>
      </w:r>
      <w:r w:rsidR="00D41CBB" w:rsidRPr="005B22C0">
        <w:t xml:space="preserve"> </w:t>
      </w:r>
      <w:r w:rsidR="00D17EE7" w:rsidRPr="005B22C0">
        <w:t xml:space="preserve">so </w:t>
      </w:r>
      <w:r w:rsidR="00DA74DB" w:rsidRPr="005B22C0">
        <w:t>students see improve</w:t>
      </w:r>
      <w:r w:rsidR="00D42638" w:rsidRPr="005B22C0">
        <w:t>ment</w:t>
      </w:r>
      <w:r w:rsidR="00D41CBB" w:rsidRPr="005B22C0">
        <w:t xml:space="preserve"> on the second try</w:t>
      </w:r>
      <w:r w:rsidR="00DA74DB" w:rsidRPr="005B22C0">
        <w:t xml:space="preserve">. </w:t>
      </w:r>
      <w:r w:rsidR="000A5185" w:rsidRPr="005B22C0">
        <w:t xml:space="preserve"> </w:t>
      </w:r>
      <w:r w:rsidR="00D17EE7" w:rsidRPr="005B22C0">
        <w:t>After doing the fours</w:t>
      </w:r>
      <w:r w:rsidR="00DA74DB" w:rsidRPr="005B22C0">
        <w:t xml:space="preserve"> twice</w:t>
      </w:r>
      <w:r w:rsidR="00D17EE7" w:rsidRPr="005B22C0">
        <w:t xml:space="preserve">, have students underline </w:t>
      </w:r>
      <w:r w:rsidR="000A0C65" w:rsidRPr="005B22C0">
        <w:t>multiples of 8 (</w:t>
      </w:r>
      <w:r w:rsidR="00D17EE7" w:rsidRPr="005B22C0">
        <w:t>e.g.</w:t>
      </w:r>
      <w:r w:rsidR="000A5185" w:rsidRPr="005B22C0">
        <w:t xml:space="preserve">, </w:t>
      </w:r>
      <w:r w:rsidR="000A5185" w:rsidRPr="005B22C0">
        <w:rPr>
          <w:u w:val="single"/>
        </w:rPr>
        <w:t>0</w:t>
      </w:r>
      <w:r w:rsidR="00D17EE7" w:rsidRPr="005B22C0">
        <w:t xml:space="preserve">, 4, </w:t>
      </w:r>
      <w:r w:rsidR="00D17EE7" w:rsidRPr="005B22C0">
        <w:rPr>
          <w:u w:val="single"/>
        </w:rPr>
        <w:t>8</w:t>
      </w:r>
      <w:r w:rsidR="00D17EE7" w:rsidRPr="005B22C0">
        <w:t xml:space="preserve">, 12, </w:t>
      </w:r>
      <w:r w:rsidR="00D17EE7" w:rsidRPr="005B22C0">
        <w:rPr>
          <w:u w:val="single"/>
        </w:rPr>
        <w:t>16</w:t>
      </w:r>
      <w:r w:rsidR="00D17EE7" w:rsidRPr="005B22C0">
        <w:t xml:space="preserve">, 20, </w:t>
      </w:r>
      <w:r w:rsidR="00D17EE7" w:rsidRPr="005B22C0">
        <w:rPr>
          <w:u w:val="single"/>
        </w:rPr>
        <w:t>24</w:t>
      </w:r>
      <w:r w:rsidR="00D17EE7" w:rsidRPr="005B22C0">
        <w:t xml:space="preserve">, 28, </w:t>
      </w:r>
      <w:r w:rsidR="00D17EE7" w:rsidRPr="005B22C0">
        <w:rPr>
          <w:u w:val="single"/>
        </w:rPr>
        <w:t>32</w:t>
      </w:r>
      <w:r w:rsidR="00D17EE7" w:rsidRPr="005B22C0">
        <w:t xml:space="preserve">, 36, </w:t>
      </w:r>
      <w:r w:rsidR="00D17EE7" w:rsidRPr="005B22C0">
        <w:rPr>
          <w:u w:val="single"/>
        </w:rPr>
        <w:t>40</w:t>
      </w:r>
      <w:r w:rsidR="00D17EE7" w:rsidRPr="005B22C0">
        <w:t xml:space="preserve">, 36, </w:t>
      </w:r>
      <w:r w:rsidR="00D17EE7" w:rsidRPr="005B22C0">
        <w:rPr>
          <w:u w:val="single"/>
        </w:rPr>
        <w:t>32</w:t>
      </w:r>
      <w:r w:rsidR="00D17EE7" w:rsidRPr="005B22C0">
        <w:t xml:space="preserve">, 28, </w:t>
      </w:r>
      <w:r w:rsidR="007D1C4F" w:rsidRPr="005B22C0">
        <w:rPr>
          <w:u w:val="single"/>
        </w:rPr>
        <w:t>24</w:t>
      </w:r>
      <w:r w:rsidR="007D1C4F" w:rsidRPr="005B22C0">
        <w:t>,</w:t>
      </w:r>
      <w:r w:rsidR="00D17EE7" w:rsidRPr="005B22C0">
        <w:t xml:space="preserve"> 20, </w:t>
      </w:r>
      <w:r w:rsidR="00D17EE7" w:rsidRPr="005B22C0">
        <w:rPr>
          <w:u w:val="single"/>
        </w:rPr>
        <w:t>16</w:t>
      </w:r>
      <w:r w:rsidR="00D17EE7" w:rsidRPr="005B22C0">
        <w:t xml:space="preserve">, 12, </w:t>
      </w:r>
      <w:r w:rsidR="00D17EE7" w:rsidRPr="005B22C0">
        <w:rPr>
          <w:u w:val="single"/>
        </w:rPr>
        <w:t>8</w:t>
      </w:r>
      <w:r w:rsidR="00D17EE7" w:rsidRPr="005B22C0">
        <w:t xml:space="preserve">, 4, </w:t>
      </w:r>
      <w:r w:rsidR="00D17EE7" w:rsidRPr="005B22C0">
        <w:rPr>
          <w:u w:val="single"/>
        </w:rPr>
        <w:t>0</w:t>
      </w:r>
      <w:r w:rsidR="000A0C65" w:rsidRPr="005B22C0">
        <w:t>)</w:t>
      </w:r>
      <w:r w:rsidR="00930CE6">
        <w:t>.</w:t>
      </w:r>
      <w:r w:rsidR="002C5A91" w:rsidRPr="005B22C0">
        <w:t xml:space="preserve">  Then</w:t>
      </w:r>
      <w:r w:rsidR="0023059C">
        <w:t>,</w:t>
      </w:r>
      <w:r w:rsidR="002C5A91" w:rsidRPr="005B22C0">
        <w:t xml:space="preserve"> c</w:t>
      </w:r>
      <w:r w:rsidR="00165A0D" w:rsidRPr="005B22C0">
        <w:t>ount forward and backward by eight</w:t>
      </w:r>
      <w:r w:rsidR="00DA74DB" w:rsidRPr="005B22C0">
        <w:t xml:space="preserve">s </w:t>
      </w:r>
      <w:r w:rsidR="00107006" w:rsidRPr="005B22C0">
        <w:t>twice</w:t>
      </w:r>
      <w:r w:rsidR="00903CB8" w:rsidRPr="005B22C0">
        <w:t>, pausing</w:t>
      </w:r>
      <w:r w:rsidR="00DA74DB" w:rsidRPr="005B22C0">
        <w:t xml:space="preserve"> between each </w:t>
      </w:r>
      <w:r w:rsidR="00691446">
        <w:t>counting sequence to</w:t>
      </w:r>
      <w:r w:rsidR="00DA74DB" w:rsidRPr="005B22C0">
        <w:t xml:space="preserve"> analyze weak points.</w:t>
      </w:r>
    </w:p>
    <w:p w14:paraId="59C03A12" w14:textId="0DF8131D" w:rsidR="00D17EE7" w:rsidRPr="00A05F6C" w:rsidRDefault="00D41CBB" w:rsidP="00A05F6C">
      <w:pPr>
        <w:pStyle w:val="ny-h4"/>
      </w:pPr>
      <w:r w:rsidRPr="00A05F6C">
        <w:t xml:space="preserve">Multiplication </w:t>
      </w:r>
      <w:r w:rsidR="003166FD" w:rsidRPr="00A05F6C">
        <w:t>by</w:t>
      </w:r>
      <w:r w:rsidRPr="00A05F6C">
        <w:t xml:space="preserve"> </w:t>
      </w:r>
      <w:r w:rsidR="003166FD" w:rsidRPr="00A05F6C">
        <w:t xml:space="preserve">Four </w:t>
      </w:r>
      <w:r w:rsidRPr="00A05F6C">
        <w:t xml:space="preserve">and </w:t>
      </w:r>
      <w:r w:rsidR="003166FD" w:rsidRPr="00A05F6C">
        <w:t xml:space="preserve">Eight </w:t>
      </w:r>
      <w:r w:rsidR="00102444" w:rsidRPr="00A05F6C">
        <w:t xml:space="preserve"> </w:t>
      </w:r>
      <w:r w:rsidR="00D17EE7" w:rsidRPr="00A05F6C">
        <w:t>(</w:t>
      </w:r>
      <w:r w:rsidRPr="00A05F6C">
        <w:t>6</w:t>
      </w:r>
      <w:r w:rsidR="00D17EE7" w:rsidRPr="00A05F6C">
        <w:t xml:space="preserve"> minutes) </w:t>
      </w:r>
    </w:p>
    <w:p w14:paraId="2A5E8BC5" w14:textId="321DCF42" w:rsidR="00267177" w:rsidRPr="00A05F6C" w:rsidRDefault="00267177" w:rsidP="00A05F6C">
      <w:pPr>
        <w:pStyle w:val="ny-materials"/>
      </w:pPr>
      <w:r w:rsidRPr="00A05F6C">
        <w:t>Materials:</w:t>
      </w:r>
      <w:r w:rsidRPr="00A05F6C">
        <w:tab/>
        <w:t>(</w:t>
      </w:r>
      <w:r w:rsidR="002C5A91" w:rsidRPr="00A05F6C">
        <w:t>S</w:t>
      </w:r>
      <w:r w:rsidRPr="00A05F6C">
        <w:t xml:space="preserve">) </w:t>
      </w:r>
      <w:r w:rsidR="002C5A91" w:rsidRPr="00A05F6C">
        <w:t>Personal white board (optional)</w:t>
      </w:r>
      <w:r w:rsidRPr="00A05F6C">
        <w:t xml:space="preserve"> </w:t>
      </w:r>
    </w:p>
    <w:p w14:paraId="0F5A31BC" w14:textId="1F962533" w:rsidR="002C5A91" w:rsidRPr="005B22C0" w:rsidRDefault="002C5A91" w:rsidP="00C0063B">
      <w:pPr>
        <w:pStyle w:val="ny-paragraph"/>
      </w:pPr>
      <w:r w:rsidRPr="00C0063B">
        <w:rPr>
          <w:rStyle w:val="ny-paragraphChar"/>
        </w:rPr>
        <w:t xml:space="preserve">Note:  Choose </w:t>
      </w:r>
      <w:r w:rsidR="00F82528" w:rsidRPr="00C0063B">
        <w:rPr>
          <w:rStyle w:val="ny-paragraphChar"/>
        </w:rPr>
        <w:t>a</w:t>
      </w:r>
      <w:r w:rsidRPr="00C0063B">
        <w:rPr>
          <w:rStyle w:val="ny-paragraphChar"/>
        </w:rPr>
        <w:t xml:space="preserve"> mode of delivery (e.g., oral work, personal white boards).  This activity reviews multiplication</w:t>
      </w:r>
      <w:r w:rsidRPr="005B22C0">
        <w:t xml:space="preserve"> using units of four and eight.</w:t>
      </w:r>
    </w:p>
    <w:p w14:paraId="59C03A13" w14:textId="7E3EB991" w:rsidR="00502246" w:rsidRPr="005B22C0" w:rsidRDefault="002C5A91" w:rsidP="00AE08E3">
      <w:pPr>
        <w:pStyle w:val="ny-paragraph"/>
        <w:ind w:right="30"/>
      </w:pPr>
      <w:r w:rsidRPr="005B22C0">
        <w:t>Guide s</w:t>
      </w:r>
      <w:r w:rsidR="00D41CBB" w:rsidRPr="005B22C0">
        <w:t>tudents</w:t>
      </w:r>
      <w:r w:rsidRPr="005B22C0">
        <w:t xml:space="preserve"> to</w:t>
      </w:r>
      <w:r w:rsidR="00D41CBB" w:rsidRPr="005B22C0">
        <w:t xml:space="preserve"> </w:t>
      </w:r>
      <w:r w:rsidRPr="005B22C0">
        <w:t xml:space="preserve">write and pair </w:t>
      </w:r>
      <w:r w:rsidR="00D41CBB" w:rsidRPr="005B22C0">
        <w:t xml:space="preserve">facts of 4 </w:t>
      </w:r>
      <w:r w:rsidR="00A751A1" w:rsidRPr="005B22C0">
        <w:t>and</w:t>
      </w:r>
      <w:r w:rsidRPr="005B22C0">
        <w:t xml:space="preserve"> </w:t>
      </w:r>
      <w:r w:rsidR="00A751A1" w:rsidRPr="005B22C0">
        <w:t>8 and uncover the doubling</w:t>
      </w:r>
      <w:r w:rsidRPr="005B22C0">
        <w:t>:</w:t>
      </w:r>
    </w:p>
    <w:p w14:paraId="25B0A691" w14:textId="010204EC" w:rsidR="009444C9" w:rsidRPr="005B22C0" w:rsidRDefault="002C5A91" w:rsidP="007D1C4F">
      <w:pPr>
        <w:pStyle w:val="ny-paragraph"/>
        <w:ind w:right="-60"/>
      </w:pPr>
      <w:r w:rsidRPr="005B22C0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9C03AED" wp14:editId="6E1377BB">
                <wp:simplePos x="0" y="0"/>
                <wp:positionH relativeFrom="margin">
                  <wp:posOffset>2171700</wp:posOffset>
                </wp:positionH>
                <wp:positionV relativeFrom="paragraph">
                  <wp:posOffset>69215</wp:posOffset>
                </wp:positionV>
                <wp:extent cx="1901952" cy="832104"/>
                <wp:effectExtent l="0" t="0" r="3175" b="6350"/>
                <wp:wrapTight wrapText="left">
                  <wp:wrapPolygon edited="0">
                    <wp:start x="0" y="0"/>
                    <wp:lineTo x="0" y="21270"/>
                    <wp:lineTo x="21420" y="21270"/>
                    <wp:lineTo x="21420" y="0"/>
                    <wp:lineTo x="0" y="0"/>
                  </wp:wrapPolygon>
                </wp:wrapTight>
                <wp:docPr id="3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952" cy="8321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03B4A" w14:textId="4429132E" w:rsidR="00B0469A" w:rsidRDefault="00B0469A" w:rsidP="00D41CBB">
                            <w:pPr>
                              <w:pStyle w:val="ny-list-idented"/>
                            </w:pPr>
                            <w:r w:rsidRPr="000A0C65">
                              <w:t xml:space="preserve">     </w:t>
                            </w:r>
                            <w:r>
                              <w:t>2 × 4 = 8            2 × 8 = 16</w:t>
                            </w:r>
                          </w:p>
                          <w:p w14:paraId="59C03B4B" w14:textId="6313CC0A" w:rsidR="00B0469A" w:rsidRDefault="00B0469A" w:rsidP="00D41CBB">
                            <w:pPr>
                              <w:pStyle w:val="ny-list-idented"/>
                            </w:pPr>
                            <w:r>
                              <w:t xml:space="preserve">     3 × 4 = 12          3 × 8 = 24</w:t>
                            </w:r>
                          </w:p>
                          <w:p w14:paraId="59C03B4C" w14:textId="310DC274" w:rsidR="00B0469A" w:rsidRPr="00822DE0" w:rsidRDefault="00B0469A" w:rsidP="00D41CBB">
                            <w:pPr>
                              <w:pStyle w:val="ny-list-idented"/>
                            </w:pPr>
                            <w:r>
                              <w:t xml:space="preserve">     4 × 4 = 16          4 × 8 = 3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03AED" id="Text Box 49" o:spid="_x0000_s1027" type="#_x0000_t202" style="position:absolute;margin-left:171pt;margin-top:5.45pt;width:149.75pt;height:65.5pt;z-index:-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" fillcolor="#f2f2f2 [3052]" stroked="f">
                <v:textbox inset=",7.2pt,,7.2pt">
                  <w:txbxContent>
                    <w:p w14:paraId="59C03B4A" w14:textId="4429132E" w:rsidR="00B0469A" w:rsidRDefault="00B0469A" w:rsidP="00D41CBB">
                      <w:pPr>
                        <w:pStyle w:val="ny-list-idented"/>
                      </w:pPr>
                      <w:r w:rsidRPr="000A0C65">
                        <w:t xml:space="preserve">     </w:t>
                      </w:r>
                      <w:r>
                        <w:t>2 × 4 = 8            2 × 8 = 16</w:t>
                      </w:r>
                    </w:p>
                    <w:p w14:paraId="59C03B4B" w14:textId="6313CC0A" w:rsidR="00B0469A" w:rsidRDefault="00B0469A" w:rsidP="00D41CBB">
                      <w:pPr>
                        <w:pStyle w:val="ny-list-idented"/>
                      </w:pPr>
                      <w:r>
                        <w:t xml:space="preserve">     3 × 4 = 12          3 × 8 = 24</w:t>
                      </w:r>
                    </w:p>
                    <w:p w14:paraId="59C03B4C" w14:textId="310DC274" w:rsidR="00B0469A" w:rsidRPr="00822DE0" w:rsidRDefault="00B0469A" w:rsidP="00D41CBB">
                      <w:pPr>
                        <w:pStyle w:val="ny-list-idented"/>
                      </w:pPr>
                      <w:r>
                        <w:t xml:space="preserve">     4 × 4 = 16          4 × 8 = 32</w:t>
                      </w:r>
                    </w:p>
                  </w:txbxContent>
                </v:textbox>
                <w10:wrap type="tight" side="left" anchorx="margin"/>
              </v:shape>
            </w:pict>
          </mc:Fallback>
        </mc:AlternateContent>
      </w:r>
    </w:p>
    <w:p w14:paraId="04F2C4C6" w14:textId="77777777" w:rsidR="009444C9" w:rsidRPr="005B22C0" w:rsidRDefault="009444C9" w:rsidP="007D1C4F">
      <w:pPr>
        <w:pStyle w:val="ny-paragraph"/>
        <w:ind w:right="-60"/>
      </w:pPr>
    </w:p>
    <w:p w14:paraId="707386F7" w14:textId="77777777" w:rsidR="009444C9" w:rsidRDefault="009444C9" w:rsidP="007D1C4F">
      <w:pPr>
        <w:pStyle w:val="ny-paragraph"/>
        <w:ind w:right="-60"/>
      </w:pPr>
    </w:p>
    <w:p w14:paraId="6BB3D426" w14:textId="77777777" w:rsidR="00C0063B" w:rsidRPr="005B22C0" w:rsidRDefault="00C0063B" w:rsidP="007D1C4F">
      <w:pPr>
        <w:pStyle w:val="ny-paragraph"/>
        <w:ind w:right="-60"/>
      </w:pPr>
    </w:p>
    <w:p w14:paraId="59C03A15" w14:textId="0FA462CC" w:rsidR="007B03B6" w:rsidRPr="005B22C0" w:rsidRDefault="009115E8" w:rsidP="00C0063B">
      <w:pPr>
        <w:pStyle w:val="ny-h3-boxed"/>
        <w:spacing w:before="0" w:after="180"/>
      </w:pPr>
      <w:r w:rsidRPr="009C7F5A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7C610B04" wp14:editId="47CB991B">
            <wp:simplePos x="0" y="0"/>
            <wp:positionH relativeFrom="column">
              <wp:posOffset>4195445</wp:posOffset>
            </wp:positionH>
            <wp:positionV relativeFrom="paragraph">
              <wp:posOffset>-3003</wp:posOffset>
            </wp:positionV>
            <wp:extent cx="1970250" cy="1903711"/>
            <wp:effectExtent l="0" t="0" r="0" b="1905"/>
            <wp:wrapTight wrapText="left">
              <wp:wrapPolygon edited="0">
                <wp:start x="0" y="0"/>
                <wp:lineTo x="0" y="21405"/>
                <wp:lineTo x="21308" y="21405"/>
                <wp:lineTo x="21308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250" cy="190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3B6" w:rsidRPr="005B22C0">
        <w:t xml:space="preserve">Application </w:t>
      </w:r>
      <w:r w:rsidR="007B03B6" w:rsidRPr="009115E8">
        <w:t>Problem</w:t>
      </w:r>
      <w:r w:rsidR="007B03B6" w:rsidRPr="005B22C0">
        <w:t xml:space="preserve">  (</w:t>
      </w:r>
      <w:r w:rsidR="00B94758" w:rsidRPr="005B22C0">
        <w:t>8</w:t>
      </w:r>
      <w:r w:rsidR="007B03B6" w:rsidRPr="005B22C0">
        <w:t xml:space="preserve"> minutes)</w:t>
      </w:r>
    </w:p>
    <w:p w14:paraId="097D39B4" w14:textId="07A99421" w:rsidR="002674D0" w:rsidRPr="005B22C0" w:rsidRDefault="002674D0" w:rsidP="00AE08E3">
      <w:pPr>
        <w:pStyle w:val="ny-materials"/>
      </w:pPr>
      <w:r w:rsidRPr="005B22C0">
        <w:t>Materials:</w:t>
      </w:r>
      <w:r w:rsidR="00AE08E3" w:rsidRPr="005B22C0">
        <w:tab/>
      </w:r>
      <w:r w:rsidRPr="005B22C0">
        <w:t>(S) Ruler, paper or math book (optional)</w:t>
      </w:r>
    </w:p>
    <w:p w14:paraId="6DF6963F" w14:textId="67B0A6D0" w:rsidR="00F964D7" w:rsidRPr="005B22C0" w:rsidRDefault="00D17EE7" w:rsidP="00AE08E3">
      <w:pPr>
        <w:pStyle w:val="ny-paragraph"/>
        <w:ind w:right="30"/>
      </w:pPr>
      <w:r w:rsidRPr="005B22C0">
        <w:t>Measure the length of your paper or math book using a ruler.</w:t>
      </w:r>
      <w:r w:rsidR="000A5185" w:rsidRPr="005B22C0">
        <w:t xml:space="preserve"> </w:t>
      </w:r>
      <w:r w:rsidRPr="005B22C0">
        <w:t xml:space="preserve"> Your teacher will tell you whether to mea</w:t>
      </w:r>
      <w:r w:rsidR="00A625EE" w:rsidRPr="005B22C0">
        <w:t>sure in inches or centimeters</w:t>
      </w:r>
      <w:r w:rsidR="000A0C65" w:rsidRPr="005B22C0">
        <w:t>.</w:t>
      </w:r>
      <w:r w:rsidR="00A625EE" w:rsidRPr="005B22C0">
        <w:t xml:space="preserve"> </w:t>
      </w:r>
      <w:r w:rsidR="00A751A1" w:rsidRPr="005B22C0">
        <w:t xml:space="preserve"> </w:t>
      </w:r>
    </w:p>
    <w:p w14:paraId="59C03A17" w14:textId="656C5EDD" w:rsidR="00D17EE7" w:rsidRPr="005B22C0" w:rsidRDefault="00A625EE" w:rsidP="00AE08E3">
      <w:pPr>
        <w:pStyle w:val="ny-paragraph"/>
        <w:ind w:right="30"/>
      </w:pPr>
      <w:r w:rsidRPr="005B22C0">
        <w:t>A</w:t>
      </w:r>
      <w:r w:rsidR="00D17EE7" w:rsidRPr="005B22C0">
        <w:t>ssign partners diffe</w:t>
      </w:r>
      <w:r w:rsidR="000A0C65" w:rsidRPr="005B22C0">
        <w:t>rent units.</w:t>
      </w:r>
      <w:r w:rsidR="00D17EE7" w:rsidRPr="005B22C0">
        <w:t xml:space="preserve">  After students complete the measurement </w:t>
      </w:r>
      <w:r w:rsidR="00903CB8" w:rsidRPr="005B22C0">
        <w:t>individually</w:t>
      </w:r>
      <w:r w:rsidR="00D17EE7" w:rsidRPr="005B22C0">
        <w:t xml:space="preserve"> and compare </w:t>
      </w:r>
      <w:r w:rsidR="00F964D7" w:rsidRPr="005B22C0">
        <w:t>answers with a</w:t>
      </w:r>
      <w:r w:rsidR="00D17EE7" w:rsidRPr="005B22C0">
        <w:t xml:space="preserve"> partner, </w:t>
      </w:r>
      <w:r w:rsidR="00F964D7" w:rsidRPr="005B22C0">
        <w:t>facilitate a discussion using the</w:t>
      </w:r>
      <w:r w:rsidR="00D17EE7" w:rsidRPr="005B22C0">
        <w:t xml:space="preserve"> following</w:t>
      </w:r>
      <w:r w:rsidR="00F964D7" w:rsidRPr="005B22C0">
        <w:t xml:space="preserve"> suggestions</w:t>
      </w:r>
      <w:r w:rsidR="00D17EE7" w:rsidRPr="005B22C0">
        <w:t>.</w:t>
      </w:r>
    </w:p>
    <w:p w14:paraId="59C03A18" w14:textId="1E069F5A" w:rsidR="00D17EE7" w:rsidRPr="005B22C0" w:rsidRDefault="00D17EE7" w:rsidP="00C0063B">
      <w:pPr>
        <w:pStyle w:val="ny-list-bullets"/>
        <w:numPr>
          <w:ilvl w:val="0"/>
          <w:numId w:val="10"/>
        </w:numPr>
        <w:ind w:left="806" w:right="29" w:hanging="403"/>
      </w:pPr>
      <w:r w:rsidRPr="005B22C0">
        <w:t>Which is a larger unit</w:t>
      </w:r>
      <w:r w:rsidR="00E95055">
        <w:t>—</w:t>
      </w:r>
      <w:r w:rsidRPr="005B22C0">
        <w:t>an inch or a centimeter?</w:t>
      </w:r>
    </w:p>
    <w:p w14:paraId="59C03A19" w14:textId="720705B8" w:rsidR="00D17EE7" w:rsidRPr="005B22C0" w:rsidRDefault="00241A10" w:rsidP="00C0063B">
      <w:pPr>
        <w:pStyle w:val="ny-list-bullets"/>
        <w:numPr>
          <w:ilvl w:val="0"/>
          <w:numId w:val="10"/>
        </w:numPr>
        <w:ind w:left="806" w:right="29" w:hanging="403"/>
      </w:pPr>
      <w:r w:rsidRPr="005B22C0">
        <w:t>W</w:t>
      </w:r>
      <w:r w:rsidR="00D17EE7" w:rsidRPr="005B22C0">
        <w:t>hich would yield a greater number when measuring the book</w:t>
      </w:r>
      <w:r w:rsidR="00E95055">
        <w:t>—</w:t>
      </w:r>
      <w:r w:rsidR="00CC62DB">
        <w:t>i</w:t>
      </w:r>
      <w:r w:rsidR="00D17EE7" w:rsidRPr="005B22C0">
        <w:t>nches or centimeters?</w:t>
      </w:r>
    </w:p>
    <w:p w14:paraId="59C03A1A" w14:textId="68BD8642" w:rsidR="00D17EE7" w:rsidRPr="005B22C0" w:rsidRDefault="00D17EE7" w:rsidP="00C0063B">
      <w:pPr>
        <w:pStyle w:val="ny-list-bullets"/>
        <w:numPr>
          <w:ilvl w:val="0"/>
          <w:numId w:val="10"/>
        </w:numPr>
        <w:ind w:left="806" w:right="29" w:hanging="403"/>
      </w:pPr>
      <w:r w:rsidRPr="005B22C0">
        <w:t xml:space="preserve">Measure at least 2 different items with your partner, again using different units. </w:t>
      </w:r>
      <w:r w:rsidR="000A5185" w:rsidRPr="005B22C0">
        <w:t xml:space="preserve"> </w:t>
      </w:r>
      <w:r w:rsidR="00C0063B">
        <w:br/>
      </w:r>
      <w:r w:rsidRPr="005B22C0">
        <w:t>What do you notice?</w:t>
      </w:r>
    </w:p>
    <w:p w14:paraId="59C03A1B" w14:textId="3DDDEFE4" w:rsidR="007B03B6" w:rsidRPr="005B22C0" w:rsidRDefault="00D17EE7" w:rsidP="00C0063B">
      <w:pPr>
        <w:pStyle w:val="ny-list-bullets"/>
        <w:numPr>
          <w:ilvl w:val="0"/>
          <w:numId w:val="10"/>
        </w:numPr>
        <w:ind w:left="806" w:right="29" w:hanging="403"/>
      </w:pPr>
      <w:r w:rsidRPr="005B22C0">
        <w:t>Change units with your partner.</w:t>
      </w:r>
      <w:r w:rsidR="000A0C65" w:rsidRPr="005B22C0">
        <w:t xml:space="preserve"> </w:t>
      </w:r>
      <w:r w:rsidR="000A5185" w:rsidRPr="005B22C0">
        <w:t xml:space="preserve"> </w:t>
      </w:r>
      <w:r w:rsidRPr="005B22C0">
        <w:t>Measure different items again.</w:t>
      </w:r>
    </w:p>
    <w:p w14:paraId="59C03A1C" w14:textId="0992D854" w:rsidR="00FC039C" w:rsidRPr="005B22C0" w:rsidRDefault="00C0063B" w:rsidP="009115E8">
      <w:pPr>
        <w:pStyle w:val="ny-h3-boxed"/>
        <w:spacing w:before="300" w:after="180"/>
      </w:pPr>
      <w:r w:rsidRPr="005B22C0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9C03AF2" wp14:editId="4BF02871">
                <wp:simplePos x="0" y="0"/>
                <wp:positionH relativeFrom="column">
                  <wp:posOffset>4111625</wp:posOffset>
                </wp:positionH>
                <wp:positionV relativeFrom="paragraph">
                  <wp:posOffset>393065</wp:posOffset>
                </wp:positionV>
                <wp:extent cx="2066290" cy="2331720"/>
                <wp:effectExtent l="0" t="0" r="0" b="0"/>
                <wp:wrapTight wrapText="bothSides">
                  <wp:wrapPolygon edited="0">
                    <wp:start x="0" y="0"/>
                    <wp:lineTo x="0" y="21353"/>
                    <wp:lineTo x="21308" y="21353"/>
                    <wp:lineTo x="21308" y="0"/>
                    <wp:lineTo x="0" y="0"/>
                  </wp:wrapPolygon>
                </wp:wrapTight>
                <wp:docPr id="3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33172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03B55" w14:textId="77777777" w:rsidR="00B0469A" w:rsidRPr="00922BE9" w:rsidRDefault="00B0469A" w:rsidP="00984C00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B0469A" w14:paraId="59C03B59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9C03B56" w14:textId="77777777" w:rsidR="00B0469A" w:rsidRDefault="00B0469A" w:rsidP="00D17E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9C03B78" wp14:editId="59C03B79">
                                        <wp:extent cx="254000" cy="345810"/>
                                        <wp:effectExtent l="0" t="0" r="0" b="10160"/>
                                        <wp:docPr id="11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9C03B58" w14:textId="33C5826B" w:rsidR="00B0469A" w:rsidRPr="005706C3" w:rsidRDefault="00B0469A" w:rsidP="009444C9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 xml:space="preserve">OF ACTION AND EXPRESSION:  </w:t>
                                  </w:r>
                                </w:p>
                              </w:tc>
                            </w:tr>
                            <w:tr w:rsidR="00B0469A" w14:paraId="59C03B5C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06CB0B3" w14:textId="77E99B74" w:rsidR="00B0469A" w:rsidRDefault="00B0469A" w:rsidP="00943166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Some students may benefit from a review of how to use a ruler to measure.  Suggest the following steps:  </w:t>
                                  </w:r>
                                </w:p>
                                <w:p w14:paraId="471AE2E1" w14:textId="3A2B5BD4" w:rsidR="00B0469A" w:rsidRDefault="001060CC" w:rsidP="00A91C1D">
                                  <w:pPr>
                                    <w:pStyle w:val="ny-bulletlist-notes"/>
                                    <w:tabs>
                                      <w:tab w:val="clear" w:pos="270"/>
                                    </w:tabs>
                                    <w:ind w:left="180" w:hanging="18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1.</w:t>
                                  </w:r>
                                  <w:r w:rsidRPr="005B22C0">
                                    <w:tab/>
                                  </w:r>
                                  <w:r w:rsidR="00B0469A">
                                    <w:rPr>
                                      <w:lang w:eastAsia="ja-JP"/>
                                    </w:rPr>
                                    <w:t>Identify the 0 mark on the ruler.</w:t>
                                  </w:r>
                                </w:p>
                                <w:p w14:paraId="3E041CF8" w14:textId="7B188EDF" w:rsidR="00B0469A" w:rsidRDefault="001060CC" w:rsidP="00A91C1D">
                                  <w:pPr>
                                    <w:pStyle w:val="ny-bulletlist-notes"/>
                                    <w:tabs>
                                      <w:tab w:val="clear" w:pos="270"/>
                                    </w:tabs>
                                    <w:ind w:left="180" w:hanging="18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2.</w:t>
                                  </w:r>
                                  <w:r w:rsidRPr="005B22C0">
                                    <w:tab/>
                                  </w:r>
                                  <w:r w:rsidR="00B0469A">
                                    <w:rPr>
                                      <w:lang w:eastAsia="ja-JP"/>
                                    </w:rPr>
                                    <w:t>Line up the 0 mark with the left end of the paper strip.</w:t>
                                  </w:r>
                                </w:p>
                                <w:p w14:paraId="5CAE5E66" w14:textId="712B3D90" w:rsidR="00B0469A" w:rsidRDefault="001060CC" w:rsidP="00A91C1D">
                                  <w:pPr>
                                    <w:pStyle w:val="ny-bulletlist-notes"/>
                                    <w:tabs>
                                      <w:tab w:val="clear" w:pos="270"/>
                                    </w:tabs>
                                    <w:ind w:left="180" w:hanging="18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3.</w:t>
                                  </w:r>
                                  <w:r w:rsidRPr="005B22C0">
                                    <w:tab/>
                                  </w:r>
                                  <w:r w:rsidR="00B0469A">
                                    <w:rPr>
                                      <w:lang w:eastAsia="ja-JP"/>
                                    </w:rPr>
                                    <w:t>Push down on the ruler as you make your mark.</w:t>
                                  </w:r>
                                </w:p>
                                <w:p w14:paraId="59C03B5B" w14:textId="2239E6F4" w:rsidR="00B0469A" w:rsidRDefault="00B0469A" w:rsidP="00A91C1D">
                                  <w:pPr>
                                    <w:pStyle w:val="ny-bulletlist-notes"/>
                                    <w:tabs>
                                      <w:tab w:val="clear" w:pos="270"/>
                                    </w:tabs>
                                    <w:ind w:left="0" w:firstLine="0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1060CC" w14:paraId="42DABB82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A3DE082" w14:textId="77777777" w:rsidR="001060CC" w:rsidRDefault="001060CC" w:rsidP="00943166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1060CC" w14:paraId="268DFE5F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390D6D2" w14:textId="77777777" w:rsidR="001060CC" w:rsidRDefault="001060CC" w:rsidP="00943166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C03B5D" w14:textId="77777777" w:rsidR="00B0469A" w:rsidRPr="002E22CF" w:rsidRDefault="00B0469A" w:rsidP="00984C0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03AF2" id="Text Box 1" o:spid="_x0000_s1028" type="#_x0000_t202" style="position:absolute;margin-left:323.75pt;margin-top:30.95pt;width:162.7pt;height:183.6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" fillcolor="#f6f6f1" stroked="f">
                <v:path arrowok="t"/>
                <v:textbox inset="10pt,0,8pt">
                  <w:txbxContent>
                    <w:p w14:paraId="59C03B55" w14:textId="77777777" w:rsidR="00B0469A" w:rsidRPr="00922BE9" w:rsidRDefault="00B0469A" w:rsidP="00984C00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B0469A" w14:paraId="59C03B59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9C03B56" w14:textId="77777777" w:rsidR="00B0469A" w:rsidRDefault="00B0469A" w:rsidP="00D17E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9C03B78" wp14:editId="59C03B79">
                                  <wp:extent cx="254000" cy="345810"/>
                                  <wp:effectExtent l="0" t="0" r="0" b="10160"/>
                                  <wp:docPr id="1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9C03B58" w14:textId="33C5826B" w:rsidR="00B0469A" w:rsidRPr="005706C3" w:rsidRDefault="00B0469A" w:rsidP="009444C9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 xml:space="preserve">OF ACTION AND EXPRESSION:  </w:t>
                            </w:r>
                          </w:p>
                        </w:tc>
                      </w:tr>
                      <w:tr w:rsidR="00B0469A" w14:paraId="59C03B5C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06CB0B3" w14:textId="77E99B74" w:rsidR="00B0469A" w:rsidRDefault="00B0469A" w:rsidP="00943166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Some students may benefit from a review of how to use a ruler to measure.  Suggest the following steps:  </w:t>
                            </w:r>
                          </w:p>
                          <w:p w14:paraId="471AE2E1" w14:textId="3A2B5BD4" w:rsidR="00B0469A" w:rsidRDefault="001060CC" w:rsidP="00A91C1D">
                            <w:pPr>
                              <w:pStyle w:val="ny-bulletlist-notes"/>
                              <w:tabs>
                                <w:tab w:val="clear" w:pos="270"/>
                              </w:tabs>
                              <w:ind w:left="180" w:hanging="18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1.</w:t>
                            </w:r>
                            <w:r w:rsidRPr="005B22C0">
                              <w:tab/>
                            </w:r>
                            <w:r w:rsidR="00B0469A">
                              <w:rPr>
                                <w:lang w:eastAsia="ja-JP"/>
                              </w:rPr>
                              <w:t>Identify the 0 mark on the ruler.</w:t>
                            </w:r>
                          </w:p>
                          <w:p w14:paraId="3E041CF8" w14:textId="7B188EDF" w:rsidR="00B0469A" w:rsidRDefault="001060CC" w:rsidP="00A91C1D">
                            <w:pPr>
                              <w:pStyle w:val="ny-bulletlist-notes"/>
                              <w:tabs>
                                <w:tab w:val="clear" w:pos="270"/>
                              </w:tabs>
                              <w:ind w:left="180" w:hanging="18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2.</w:t>
                            </w:r>
                            <w:r w:rsidRPr="005B22C0">
                              <w:tab/>
                            </w:r>
                            <w:r w:rsidR="00B0469A">
                              <w:rPr>
                                <w:lang w:eastAsia="ja-JP"/>
                              </w:rPr>
                              <w:t>Line up the 0 mark with the left end of the paper strip.</w:t>
                            </w:r>
                          </w:p>
                          <w:p w14:paraId="5CAE5E66" w14:textId="712B3D90" w:rsidR="00B0469A" w:rsidRDefault="001060CC" w:rsidP="00A91C1D">
                            <w:pPr>
                              <w:pStyle w:val="ny-bulletlist-notes"/>
                              <w:tabs>
                                <w:tab w:val="clear" w:pos="270"/>
                              </w:tabs>
                              <w:ind w:left="180" w:hanging="18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3.</w:t>
                            </w:r>
                            <w:r w:rsidRPr="005B22C0">
                              <w:tab/>
                            </w:r>
                            <w:r w:rsidR="00B0469A">
                              <w:rPr>
                                <w:lang w:eastAsia="ja-JP"/>
                              </w:rPr>
                              <w:t>Push down on the ruler as you make your mark.</w:t>
                            </w:r>
                          </w:p>
                          <w:p w14:paraId="59C03B5B" w14:textId="2239E6F4" w:rsidR="00B0469A" w:rsidRDefault="00B0469A" w:rsidP="00A91C1D">
                            <w:pPr>
                              <w:pStyle w:val="ny-bulletlist-notes"/>
                              <w:tabs>
                                <w:tab w:val="clear" w:pos="270"/>
                              </w:tabs>
                              <w:ind w:left="0" w:firstLine="0"/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1060CC" w14:paraId="42DABB82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A3DE082" w14:textId="77777777" w:rsidR="001060CC" w:rsidRDefault="001060CC" w:rsidP="00943166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1060CC" w14:paraId="268DFE5F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390D6D2" w14:textId="77777777" w:rsidR="001060CC" w:rsidRDefault="001060CC" w:rsidP="00943166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59C03B5D" w14:textId="77777777" w:rsidR="00B0469A" w:rsidRPr="002E22CF" w:rsidRDefault="00B0469A" w:rsidP="00984C0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35816" w:rsidRPr="005B22C0">
        <w:t>Concept Development  (</w:t>
      </w:r>
      <w:r w:rsidR="00435816" w:rsidRPr="009115E8">
        <w:t>3</w:t>
      </w:r>
      <w:r w:rsidR="00B94758" w:rsidRPr="009115E8">
        <w:t>2</w:t>
      </w:r>
      <w:r w:rsidR="00FC039C" w:rsidRPr="005B22C0">
        <w:t xml:space="preserve"> minutes)</w:t>
      </w:r>
    </w:p>
    <w:p w14:paraId="310C8A2E" w14:textId="3146F0DB" w:rsidR="00B636A9" w:rsidRPr="005B22C0" w:rsidRDefault="009444C9" w:rsidP="00FC516C">
      <w:pPr>
        <w:pStyle w:val="ny-materials"/>
        <w:spacing w:before="240" w:line="240" w:lineRule="exact"/>
        <w:ind w:right="4080"/>
      </w:pPr>
      <w:r w:rsidRPr="005B22C0">
        <w:t>Materials:</w:t>
      </w:r>
      <w:r w:rsidRPr="005B22C0">
        <w:tab/>
      </w:r>
      <w:r w:rsidR="009115E8">
        <w:t>(T) 1—</w:t>
      </w:r>
      <w:r w:rsidR="00344B88" w:rsidRPr="005B22C0">
        <w:t>clear plast</w:t>
      </w:r>
      <w:r w:rsidR="009115E8">
        <w:t xml:space="preserve">ic cup full of colored water, </w:t>
      </w:r>
      <w:r w:rsidR="009115E8">
        <w:br/>
        <w:t>2—</w:t>
      </w:r>
      <w:r w:rsidR="00344B88" w:rsidRPr="005B22C0">
        <w:t>other identical clear plastic cups</w:t>
      </w:r>
      <w:r w:rsidR="00241A10" w:rsidRPr="005B22C0">
        <w:t xml:space="preserve"> (empty)</w:t>
      </w:r>
      <w:r w:rsidR="009115E8">
        <w:t xml:space="preserve">, </w:t>
      </w:r>
      <w:r w:rsidR="009115E8">
        <w:br/>
        <w:t>2—</w:t>
      </w:r>
      <w:r w:rsidR="00344B88" w:rsidRPr="005B22C0">
        <w:t>12</w:t>
      </w:r>
      <w:r w:rsidR="009115E8" w:rsidRPr="009115E8">
        <w:t>"</w:t>
      </w:r>
      <w:r w:rsidR="00344B88" w:rsidRPr="005B22C0">
        <w:t xml:space="preserve"> </w:t>
      </w:r>
      <w:r w:rsidR="00691446">
        <w:t>×</w:t>
      </w:r>
      <w:r w:rsidR="009115E8">
        <w:t xml:space="preserve"> 1</w:t>
      </w:r>
      <w:r w:rsidR="009115E8" w:rsidRPr="009115E8">
        <w:t>"</w:t>
      </w:r>
      <w:r w:rsidR="00344B88" w:rsidRPr="005B22C0">
        <w:t xml:space="preserve"> stri</w:t>
      </w:r>
      <w:r w:rsidR="00165A0D" w:rsidRPr="005B22C0">
        <w:t>ps of construction paper</w:t>
      </w:r>
      <w:r w:rsidR="00241A10" w:rsidRPr="005B22C0">
        <w:t xml:space="preserve"> </w:t>
      </w:r>
      <w:r w:rsidR="00344B88" w:rsidRPr="005B22C0">
        <w:t xml:space="preserve"> </w:t>
      </w:r>
      <w:r w:rsidR="009115E8">
        <w:br/>
      </w:r>
      <w:r w:rsidR="00344B88" w:rsidRPr="005B22C0">
        <w:t xml:space="preserve">(S) </w:t>
      </w:r>
      <w:r w:rsidR="00691446">
        <w:t>2</w:t>
      </w:r>
      <w:r w:rsidR="009115E8">
        <w:t>—12</w:t>
      </w:r>
      <w:r w:rsidR="009115E8" w:rsidRPr="009115E8">
        <w:t>"</w:t>
      </w:r>
      <w:r w:rsidR="00344B88" w:rsidRPr="005B22C0">
        <w:t xml:space="preserve"> </w:t>
      </w:r>
      <w:r w:rsidR="00691446">
        <w:t>×</w:t>
      </w:r>
      <w:r w:rsidR="00241A10" w:rsidRPr="005B22C0">
        <w:t xml:space="preserve"> </w:t>
      </w:r>
      <w:r w:rsidR="009115E8">
        <w:t>1</w:t>
      </w:r>
      <w:r w:rsidR="009115E8" w:rsidRPr="009115E8">
        <w:t>"</w:t>
      </w:r>
      <w:r w:rsidR="00344B88" w:rsidRPr="005B22C0">
        <w:t xml:space="preserve"> </w:t>
      </w:r>
      <w:r w:rsidR="003B6382" w:rsidRPr="005B22C0">
        <w:t>strip</w:t>
      </w:r>
      <w:r w:rsidR="009F4C8F" w:rsidRPr="005B22C0">
        <w:t>s</w:t>
      </w:r>
      <w:r w:rsidR="003B6382" w:rsidRPr="005B22C0">
        <w:t xml:space="preserve"> of const</w:t>
      </w:r>
      <w:r w:rsidR="00E71FAC" w:rsidRPr="005B22C0">
        <w:t>ruc</w:t>
      </w:r>
      <w:r w:rsidR="00344B88" w:rsidRPr="005B22C0">
        <w:t xml:space="preserve">tion paper, </w:t>
      </w:r>
      <w:r w:rsidR="00087926" w:rsidRPr="005B22C0">
        <w:t>12</w:t>
      </w:r>
      <w:r w:rsidR="00547FBC" w:rsidRPr="005B22C0">
        <w:t>-</w:t>
      </w:r>
      <w:r w:rsidR="00087926" w:rsidRPr="005B22C0">
        <w:t>inch ruler</w:t>
      </w:r>
    </w:p>
    <w:p w14:paraId="18762755" w14:textId="53330B06" w:rsidR="00B636A9" w:rsidRPr="005B22C0" w:rsidRDefault="00B636A9" w:rsidP="009115E8">
      <w:pPr>
        <w:pStyle w:val="ny-paragraph"/>
        <w:ind w:right="4080"/>
      </w:pPr>
      <w:r w:rsidRPr="005B22C0">
        <w:t xml:space="preserve">Note:  Students should save the fraction strips they create </w:t>
      </w:r>
      <w:r w:rsidR="00E574C4">
        <w:t>during</w:t>
      </w:r>
      <w:r w:rsidRPr="005B22C0">
        <w:t xml:space="preserve"> this lesson for use in future Module 5 lessons.</w:t>
      </w:r>
    </w:p>
    <w:p w14:paraId="3302F5FE" w14:textId="36286585" w:rsidR="00820932" w:rsidRPr="0023059C" w:rsidRDefault="00820932" w:rsidP="0023059C">
      <w:pPr>
        <w:pStyle w:val="ny-paragraph"/>
        <w:rPr>
          <w:b/>
        </w:rPr>
      </w:pPr>
      <w:r w:rsidRPr="0023059C">
        <w:rPr>
          <w:b/>
        </w:rPr>
        <w:t xml:space="preserve">Part 1: </w:t>
      </w:r>
      <w:r w:rsidR="00E574C4" w:rsidRPr="0023059C">
        <w:rPr>
          <w:b/>
        </w:rPr>
        <w:t xml:space="preserve"> </w:t>
      </w:r>
      <w:r w:rsidR="00DF77B6" w:rsidRPr="0023059C">
        <w:rPr>
          <w:b/>
        </w:rPr>
        <w:t>Partition fraction strips into equal parts</w:t>
      </w:r>
      <w:r w:rsidRPr="0023059C">
        <w:rPr>
          <w:b/>
        </w:rPr>
        <w:t>.</w:t>
      </w:r>
    </w:p>
    <w:p w14:paraId="59C03A1E" w14:textId="4A4AE990" w:rsidR="00435816" w:rsidRPr="005B22C0" w:rsidRDefault="000A5185" w:rsidP="00CE398C">
      <w:pPr>
        <w:pStyle w:val="ny-list-idented"/>
        <w:ind w:left="800" w:right="4080" w:hanging="400"/>
      </w:pPr>
      <w:r w:rsidRPr="005B22C0">
        <w:t>T:</w:t>
      </w:r>
      <w:r w:rsidRPr="005B22C0">
        <w:tab/>
      </w:r>
      <w:r w:rsidR="003B6382" w:rsidRPr="005B22C0">
        <w:t xml:space="preserve">Measure your </w:t>
      </w:r>
      <w:r w:rsidR="001F757D" w:rsidRPr="005B22C0">
        <w:t xml:space="preserve">paper </w:t>
      </w:r>
      <w:r w:rsidR="003B6382" w:rsidRPr="005B22C0">
        <w:t xml:space="preserve">strip using inches. </w:t>
      </w:r>
      <w:r w:rsidR="00E86C3E" w:rsidRPr="005B22C0">
        <w:t xml:space="preserve"> </w:t>
      </w:r>
      <w:r w:rsidR="003B6382" w:rsidRPr="005B22C0">
        <w:t>How long is it?</w:t>
      </w:r>
    </w:p>
    <w:p w14:paraId="281944ED" w14:textId="0E6499DF" w:rsidR="003B6382" w:rsidRPr="005B22C0" w:rsidRDefault="003B6382" w:rsidP="00CE398C">
      <w:pPr>
        <w:pStyle w:val="ny-list-idented"/>
        <w:ind w:left="800" w:right="4080" w:hanging="400"/>
      </w:pPr>
      <w:r w:rsidRPr="005B22C0">
        <w:t>S:</w:t>
      </w:r>
      <w:r w:rsidRPr="005B22C0">
        <w:tab/>
        <w:t>12 inches.</w:t>
      </w:r>
    </w:p>
    <w:p w14:paraId="59C03A1F" w14:textId="683ACDDA" w:rsidR="00435816" w:rsidRPr="005B22C0" w:rsidRDefault="003B6382" w:rsidP="00CE398C">
      <w:pPr>
        <w:pStyle w:val="ny-list-idented"/>
        <w:ind w:left="800" w:right="4080" w:hanging="400"/>
      </w:pPr>
      <w:r w:rsidRPr="005B22C0">
        <w:t>T:</w:t>
      </w:r>
      <w:r w:rsidRPr="005B22C0">
        <w:tab/>
        <w:t>Make a small mark at 6 inches at both t</w:t>
      </w:r>
      <w:r w:rsidR="00344B88" w:rsidRPr="005B22C0">
        <w:t>he top and</w:t>
      </w:r>
      <w:r w:rsidR="00547FBC" w:rsidRPr="005B22C0">
        <w:t xml:space="preserve"> </w:t>
      </w:r>
      <w:r w:rsidR="00344B88" w:rsidRPr="005B22C0">
        <w:t xml:space="preserve">bottom of the strip.  </w:t>
      </w:r>
      <w:r w:rsidRPr="005B22C0">
        <w:t>Connect the two points with a straight line.</w:t>
      </w:r>
    </w:p>
    <w:p w14:paraId="59C03A20" w14:textId="48675358" w:rsidR="00435816" w:rsidRPr="005B22C0" w:rsidRDefault="00344B88" w:rsidP="00D34DAE">
      <w:pPr>
        <w:pStyle w:val="ny-list-idented"/>
        <w:tabs>
          <w:tab w:val="left" w:pos="5670"/>
        </w:tabs>
        <w:spacing w:line="240" w:lineRule="exact"/>
        <w:ind w:left="800" w:right="30" w:hanging="400"/>
      </w:pPr>
      <w:r w:rsidRPr="005B22C0">
        <w:t>T:</w:t>
      </w:r>
      <w:r w:rsidRPr="005B22C0">
        <w:tab/>
        <w:t xml:space="preserve">(After students do so.)  </w:t>
      </w:r>
      <w:r w:rsidR="00435816" w:rsidRPr="005B22C0">
        <w:t xml:space="preserve">How many equal parts </w:t>
      </w:r>
      <w:r w:rsidR="00BD639C" w:rsidRPr="005B22C0">
        <w:t>have I split the paper into now?</w:t>
      </w:r>
    </w:p>
    <w:p w14:paraId="59C03A21" w14:textId="32F81AE2" w:rsidR="00435816" w:rsidRPr="005B22C0" w:rsidRDefault="00435816" w:rsidP="003E390E">
      <w:pPr>
        <w:pStyle w:val="ny-list-idented"/>
        <w:tabs>
          <w:tab w:val="left" w:pos="5670"/>
        </w:tabs>
        <w:spacing w:line="240" w:lineRule="exact"/>
        <w:ind w:left="806" w:right="30" w:hanging="403"/>
      </w:pPr>
      <w:r w:rsidRPr="005B22C0">
        <w:t>S:</w:t>
      </w:r>
      <w:r w:rsidRPr="005B22C0">
        <w:tab/>
      </w:r>
      <w:r w:rsidR="00E574C4">
        <w:t>2</w:t>
      </w:r>
      <w:r w:rsidRPr="005B22C0">
        <w:t>.</w:t>
      </w:r>
    </w:p>
    <w:p w14:paraId="449BB273" w14:textId="5EB78E5F" w:rsidR="009F4C8F" w:rsidRPr="005B22C0" w:rsidRDefault="00CD1A3D" w:rsidP="003E390E">
      <w:pPr>
        <w:pStyle w:val="ny-list-idented"/>
        <w:tabs>
          <w:tab w:val="left" w:pos="5670"/>
        </w:tabs>
        <w:spacing w:line="240" w:lineRule="exact"/>
        <w:ind w:left="806" w:right="30" w:hanging="403"/>
      </w:pPr>
      <w:r w:rsidRPr="005B22C0">
        <w:t>T:</w:t>
      </w:r>
      <w:r w:rsidRPr="005B22C0">
        <w:tab/>
        <w:t xml:space="preserve">The </w:t>
      </w:r>
      <w:r w:rsidRPr="005B22C0">
        <w:rPr>
          <w:b/>
        </w:rPr>
        <w:t>fractional unit</w:t>
      </w:r>
      <w:r w:rsidRPr="005B22C0">
        <w:t xml:space="preserve"> for 2 equal parts is halves.  </w:t>
      </w:r>
      <w:r w:rsidR="009F4C8F" w:rsidRPr="005B22C0">
        <w:t>What fraction of the whole strip is one of the</w:t>
      </w:r>
      <w:r w:rsidR="00BD639C" w:rsidRPr="005B22C0">
        <w:t xml:space="preserve"> </w:t>
      </w:r>
      <w:r w:rsidR="009F4C8F" w:rsidRPr="005B22C0">
        <w:t>part</w:t>
      </w:r>
      <w:r w:rsidR="00BD639C" w:rsidRPr="005B22C0">
        <w:t>s</w:t>
      </w:r>
      <w:r w:rsidR="009F4C8F" w:rsidRPr="005B22C0">
        <w:t>?</w:t>
      </w:r>
    </w:p>
    <w:p w14:paraId="2419C709" w14:textId="44D76FA6" w:rsidR="009F4C8F" w:rsidRPr="005B22C0" w:rsidRDefault="009F4C8F" w:rsidP="003E390E">
      <w:pPr>
        <w:pStyle w:val="ny-list-idented"/>
        <w:spacing w:line="240" w:lineRule="exact"/>
        <w:ind w:left="806" w:hanging="403"/>
      </w:pPr>
      <w:r w:rsidRPr="005B22C0">
        <w:t>S:</w:t>
      </w:r>
      <w:r w:rsidRPr="005B22C0">
        <w:tab/>
        <w:t>1 half.</w:t>
      </w:r>
    </w:p>
    <w:p w14:paraId="16C0C7E5" w14:textId="04521C07" w:rsidR="009F4C8F" w:rsidRPr="005B22C0" w:rsidRDefault="009920A6" w:rsidP="003E390E">
      <w:pPr>
        <w:pStyle w:val="ny-list-idented"/>
        <w:spacing w:line="240" w:lineRule="exact"/>
        <w:ind w:left="806" w:hanging="403"/>
      </w:pPr>
      <w:r w:rsidRPr="005B22C0">
        <w:t>T:</w:t>
      </w:r>
      <w:r w:rsidR="0067480E" w:rsidRPr="005B22C0">
        <w:tab/>
      </w:r>
      <w:r w:rsidR="003B6382" w:rsidRPr="005B22C0">
        <w:t xml:space="preserve">Point </w:t>
      </w:r>
      <w:r w:rsidR="00B636A9" w:rsidRPr="005B22C0">
        <w:t xml:space="preserve">to the halves and count them </w:t>
      </w:r>
      <w:r w:rsidR="00CD70A3" w:rsidRPr="005B22C0">
        <w:t>with me.</w:t>
      </w:r>
      <w:r w:rsidR="00A91C1D" w:rsidRPr="005B22C0">
        <w:t xml:space="preserve">  (Point to each half of the strip as students count “one half, two halves.”)</w:t>
      </w:r>
      <w:r w:rsidR="0067480E" w:rsidRPr="005B22C0">
        <w:t xml:space="preserve">  </w:t>
      </w:r>
      <w:r w:rsidR="009F4C8F" w:rsidRPr="005B22C0">
        <w:t xml:space="preserve">Discuss with your partner how we know these </w:t>
      </w:r>
      <w:r w:rsidR="0067480E" w:rsidRPr="005B22C0">
        <w:t xml:space="preserve">parts </w:t>
      </w:r>
      <w:r w:rsidR="009F4C8F" w:rsidRPr="005B22C0">
        <w:t>are equal.</w:t>
      </w:r>
    </w:p>
    <w:p w14:paraId="7324DE86" w14:textId="732C1F26" w:rsidR="009444C9" w:rsidRPr="005B22C0" w:rsidRDefault="009F4C8F" w:rsidP="003E390E">
      <w:pPr>
        <w:pStyle w:val="ny-list-idented"/>
        <w:spacing w:line="240" w:lineRule="exact"/>
        <w:ind w:left="806" w:hanging="403"/>
      </w:pPr>
      <w:r w:rsidRPr="005B22C0">
        <w:t>S:</w:t>
      </w:r>
      <w:r w:rsidRPr="005B22C0">
        <w:tab/>
      </w:r>
      <w:r w:rsidR="00744E54" w:rsidRPr="005B22C0">
        <w:t>When I fold the strip</w:t>
      </w:r>
      <w:r w:rsidR="00BD639C" w:rsidRPr="005B22C0">
        <w:t xml:space="preserve"> along the line</w:t>
      </w:r>
      <w:r w:rsidR="00744E54" w:rsidRPr="005B22C0">
        <w:t xml:space="preserve">, the two sides </w:t>
      </w:r>
      <w:r w:rsidR="00BD639C" w:rsidRPr="005B22C0">
        <w:t>m</w:t>
      </w:r>
      <w:r w:rsidR="00344B88" w:rsidRPr="005B22C0">
        <w:t>atch perfectly.</w:t>
      </w:r>
      <w:r w:rsidR="00744E54" w:rsidRPr="005B22C0">
        <w:t xml:space="preserve"> </w:t>
      </w:r>
      <w:r w:rsidR="00344B88" w:rsidRPr="005B22C0">
        <w:t xml:space="preserve"> </w:t>
      </w:r>
      <w:r w:rsidR="00285FA4" w:rsidRPr="005B22C0">
        <w:sym w:font="Wingdings" w:char="F0E0"/>
      </w:r>
      <w:r w:rsidR="00285FA4" w:rsidRPr="005B22C0">
        <w:t xml:space="preserve"> I</w:t>
      </w:r>
      <w:r w:rsidRPr="005B22C0">
        <w:t xml:space="preserve"> measured and saw th</w:t>
      </w:r>
      <w:r w:rsidR="00344B88" w:rsidRPr="005B22C0">
        <w:t>at each part was 6 inches long.</w:t>
      </w:r>
      <w:r w:rsidRPr="005B22C0">
        <w:t xml:space="preserve"> </w:t>
      </w:r>
      <w:r w:rsidR="00344B88" w:rsidRPr="005B22C0">
        <w:t xml:space="preserve"> </w:t>
      </w:r>
      <w:r w:rsidRPr="005B22C0">
        <w:sym w:font="Wingdings" w:char="F0E0"/>
      </w:r>
      <w:r w:rsidR="00344B88" w:rsidRPr="005B22C0">
        <w:t xml:space="preserve"> </w:t>
      </w:r>
      <w:r w:rsidRPr="005B22C0">
        <w:t>The whole strip is 12 inche</w:t>
      </w:r>
      <w:r w:rsidR="00344B88" w:rsidRPr="005B22C0">
        <w:t xml:space="preserve">s long. </w:t>
      </w:r>
      <w:r w:rsidR="00B636A9" w:rsidRPr="005B22C0">
        <w:t xml:space="preserve"> </w:t>
      </w:r>
      <w:r w:rsidR="00344B88" w:rsidRPr="005B22C0">
        <w:t xml:space="preserve">12 divided by 2 is </w:t>
      </w:r>
      <w:r w:rsidR="000C218F" w:rsidRPr="005B22C0">
        <w:t>6</w:t>
      </w:r>
      <w:r w:rsidR="00344B88" w:rsidRPr="005B22C0">
        <w:t>.</w:t>
      </w:r>
      <w:r w:rsidRPr="005B22C0">
        <w:t xml:space="preserve"> </w:t>
      </w:r>
      <w:r w:rsidR="00344B88" w:rsidRPr="005B22C0">
        <w:t xml:space="preserve"> </w:t>
      </w:r>
      <w:r w:rsidRPr="005B22C0">
        <w:sym w:font="Wingdings" w:char="F0E0"/>
      </w:r>
      <w:r w:rsidR="00344B88" w:rsidRPr="005B22C0">
        <w:t xml:space="preserve"> </w:t>
      </w:r>
      <w:r w:rsidR="00661734" w:rsidRPr="005B22C0">
        <w:t>6 times 2 or 6 plus 6 is 12, s</w:t>
      </w:r>
      <w:r w:rsidRPr="005B22C0">
        <w:t>o they are equal</w:t>
      </w:r>
      <w:r w:rsidR="00BD639C" w:rsidRPr="005B22C0">
        <w:t xml:space="preserve"> in length</w:t>
      </w:r>
      <w:r w:rsidR="00344B88" w:rsidRPr="005B22C0">
        <w:t>.</w:t>
      </w:r>
    </w:p>
    <w:p w14:paraId="59C03A26" w14:textId="09766B72" w:rsidR="00F334AC" w:rsidRPr="005B22C0" w:rsidRDefault="00F334AC" w:rsidP="009444C9">
      <w:pPr>
        <w:pStyle w:val="ny-paragraph"/>
        <w:ind w:right="30"/>
      </w:pPr>
      <w:r w:rsidRPr="005B22C0">
        <w:t xml:space="preserve">Continue with </w:t>
      </w:r>
      <w:r w:rsidR="009F4C8F" w:rsidRPr="005B22C0">
        <w:t>fourths on the same strip</w:t>
      </w:r>
      <w:r w:rsidR="00A476F9" w:rsidRPr="005B22C0">
        <w:t>.</w:t>
      </w:r>
      <w:r w:rsidR="009F4C8F" w:rsidRPr="005B22C0">
        <w:t xml:space="preserve"> </w:t>
      </w:r>
    </w:p>
    <w:p w14:paraId="2BC3430B" w14:textId="1F04B933" w:rsidR="006A04F8" w:rsidRPr="005B22C0" w:rsidRDefault="009115E8" w:rsidP="00AE08E3">
      <w:pPr>
        <w:pStyle w:val="ny-h5"/>
        <w:ind w:right="4080"/>
      </w:pPr>
      <w:r w:rsidRPr="005B22C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59C03AF0" wp14:editId="00634346">
                <wp:simplePos x="0" y="0"/>
                <wp:positionH relativeFrom="column">
                  <wp:posOffset>4111625</wp:posOffset>
                </wp:positionH>
                <wp:positionV relativeFrom="paragraph">
                  <wp:posOffset>4891</wp:posOffset>
                </wp:positionV>
                <wp:extent cx="2066925" cy="1554480"/>
                <wp:effectExtent l="0" t="0" r="9525" b="7620"/>
                <wp:wrapTight wrapText="left">
                  <wp:wrapPolygon edited="0">
                    <wp:start x="0" y="0"/>
                    <wp:lineTo x="0" y="21441"/>
                    <wp:lineTo x="21500" y="21441"/>
                    <wp:lineTo x="21500" y="0"/>
                    <wp:lineTo x="0" y="0"/>
                  </wp:wrapPolygon>
                </wp:wrapTight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925" cy="155448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03B4D" w14:textId="77777777" w:rsidR="00B0469A" w:rsidRPr="00922BE9" w:rsidRDefault="00B0469A" w:rsidP="00984C00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0" w:name="OLE_LINK17"/>
                            <w:bookmarkStart w:id="1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B0469A" w14:paraId="59C03B50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0"/>
                                <w:bookmarkEnd w:id="1"/>
                                <w:p w14:paraId="59C03B4E" w14:textId="77777777" w:rsidR="00B0469A" w:rsidRDefault="00B0469A" w:rsidP="00D17E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9C03B76" wp14:editId="59C03B77">
                                        <wp:extent cx="254000" cy="345810"/>
                                        <wp:effectExtent l="0" t="0" r="0" b="10160"/>
                                        <wp:docPr id="120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9C03B4F" w14:textId="4B49E39D" w:rsidR="00B0469A" w:rsidRPr="00922BE9" w:rsidRDefault="00B0469A" w:rsidP="001749BF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 xml:space="preserve">OF REPRESENTATION:  </w:t>
                                  </w:r>
                                </w:p>
                              </w:tc>
                            </w:tr>
                            <w:tr w:rsidR="00B0469A" w14:paraId="59C03B52" w14:textId="77777777" w:rsidTr="00046D55">
                              <w:trPr>
                                <w:trHeight w:val="1113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9C03B51" w14:textId="29801B3D" w:rsidR="00B0469A" w:rsidRDefault="00B0469A" w:rsidP="00AE08E3">
                                  <w:pPr>
                                    <w:pStyle w:val="ny-callout-text"/>
                                    <w:spacing w:line="240" w:lineRule="atLeast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i/>
                                      <w:iCs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Review and post frequently used vocabulary, such as </w:t>
                                  </w:r>
                                  <w:r w:rsidRPr="000C218F">
                                    <w:rPr>
                                      <w:lang w:eastAsia="ja-JP"/>
                                    </w:rPr>
                                    <w:t>1 fourth,</w:t>
                                  </w:r>
                                  <w:r>
                                    <w:rPr>
                                      <w:i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accompanied by a picture of 1 fourth, </w:t>
                                  </w:r>
                                  <w:r w:rsidR="00A05F6C">
                                    <w:rPr>
                                      <w:lang w:eastAsia="ja-JP"/>
                                    </w:rPr>
                                    <w:br/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1 out of 4 equal parts, and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eastAsia="ja-JP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eastAsia="ja-JP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eastAsia="ja-JP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lang w:eastAsia="ja-JP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59C03B53" w14:textId="77777777" w:rsidR="00B0469A" w:rsidRPr="002E22CF" w:rsidRDefault="00B0469A" w:rsidP="00984C0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03AF0" id="_x0000_s1029" type="#_x0000_t202" style="position:absolute;margin-left:323.75pt;margin-top:.4pt;width:162.75pt;height:122.4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" fillcolor="#f6f6f1" stroked="f">
                <v:path arrowok="t"/>
                <v:textbox inset="10pt,0,8pt">
                  <w:txbxContent>
                    <w:p w14:paraId="59C03B4D" w14:textId="77777777" w:rsidR="00B0469A" w:rsidRPr="00922BE9" w:rsidRDefault="00B0469A" w:rsidP="00984C00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2" w:name="OLE_LINK17"/>
                      <w:bookmarkStart w:id="3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B0469A" w14:paraId="59C03B50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2"/>
                          <w:bookmarkEnd w:id="3"/>
                          <w:p w14:paraId="59C03B4E" w14:textId="77777777" w:rsidR="00B0469A" w:rsidRDefault="00B0469A" w:rsidP="00D17E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9C03B76" wp14:editId="59C03B77">
                                  <wp:extent cx="254000" cy="345810"/>
                                  <wp:effectExtent l="0" t="0" r="0" b="10160"/>
                                  <wp:docPr id="120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9C03B4F" w14:textId="4B49E39D" w:rsidR="00B0469A" w:rsidRPr="00922BE9" w:rsidRDefault="00B0469A" w:rsidP="001749BF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 xml:space="preserve">OF REPRESENTATION:  </w:t>
                            </w:r>
                          </w:p>
                        </w:tc>
                      </w:tr>
                      <w:tr w:rsidR="00B0469A" w14:paraId="59C03B52" w14:textId="77777777" w:rsidTr="00046D55">
                        <w:trPr>
                          <w:trHeight w:val="1113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9C03B51" w14:textId="29801B3D" w:rsidR="00B0469A" w:rsidRDefault="00B0469A" w:rsidP="00AE08E3">
                            <w:pPr>
                              <w:pStyle w:val="ny-callout-text"/>
                              <w:spacing w:line="240" w:lineRule="atLeast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Review and post frequently used vocabulary, such as </w:t>
                            </w:r>
                            <w:r w:rsidRPr="000C218F">
                              <w:rPr>
                                <w:lang w:eastAsia="ja-JP"/>
                              </w:rPr>
                              <w:t>1 fourth,</w:t>
                            </w:r>
                            <w:r>
                              <w:rPr>
                                <w:i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accompanied by a picture of 1 fourth, </w:t>
                            </w:r>
                            <w:r w:rsidR="00A05F6C">
                              <w:rPr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lang w:eastAsia="ja-JP"/>
                              </w:rPr>
                              <w:t xml:space="preserve">1 out of 4 equal parts, and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lang w:eastAsia="ja-JP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59C03B53" w14:textId="77777777" w:rsidR="00B0469A" w:rsidRPr="002E22CF" w:rsidRDefault="00B0469A" w:rsidP="00984C0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DA5B6C" w:rsidRPr="005B22C0">
        <w:rPr>
          <w:b w:val="0"/>
        </w:rPr>
        <w:t xml:space="preserve">Fourths: </w:t>
      </w:r>
      <w:r w:rsidR="000A5185" w:rsidRPr="005B22C0">
        <w:t xml:space="preserve"> </w:t>
      </w:r>
      <w:r w:rsidR="009F4C8F" w:rsidRPr="005B22C0">
        <w:rPr>
          <w:b w:val="0"/>
        </w:rPr>
        <w:t>Repeat the same</w:t>
      </w:r>
      <w:r w:rsidR="008C0779">
        <w:rPr>
          <w:b w:val="0"/>
        </w:rPr>
        <w:t xml:space="preserve"> questions asked when</w:t>
      </w:r>
      <w:r w:rsidR="009444C9" w:rsidRPr="005B22C0">
        <w:rPr>
          <w:b w:val="0"/>
        </w:rPr>
        <w:t xml:space="preserve"> measuring halves.</w:t>
      </w:r>
      <w:r w:rsidR="00A476F9" w:rsidRPr="005B22C0">
        <w:rPr>
          <w:b w:val="0"/>
        </w:rPr>
        <w:t xml:space="preserve">  (Students who benefit from a challenge can think about how to find eighths as well.)</w:t>
      </w:r>
    </w:p>
    <w:p w14:paraId="6112BE55" w14:textId="0B2C23FC" w:rsidR="009F4C8F" w:rsidRPr="005B22C0" w:rsidRDefault="006A04F8" w:rsidP="00820932">
      <w:pPr>
        <w:pStyle w:val="ny-list-idented"/>
        <w:ind w:left="800" w:right="4080" w:hanging="400"/>
      </w:pPr>
      <w:r w:rsidRPr="005B22C0">
        <w:t>T:</w:t>
      </w:r>
      <w:r w:rsidRPr="005B22C0">
        <w:tab/>
      </w:r>
      <w:r w:rsidR="003B6382" w:rsidRPr="005B22C0">
        <w:t>Make a small mark</w:t>
      </w:r>
      <w:r w:rsidR="009F4C8F" w:rsidRPr="005B22C0">
        <w:t xml:space="preserve"> at 3 inches and 9 inches at the top and bottom of your strip.</w:t>
      </w:r>
      <w:r w:rsidR="00676869" w:rsidRPr="005B22C0">
        <w:t xml:space="preserve"> </w:t>
      </w:r>
      <w:r w:rsidR="009F4C8F" w:rsidRPr="005B22C0">
        <w:t xml:space="preserve"> Connect the two points with a straight line.</w:t>
      </w:r>
      <w:r w:rsidR="00676869" w:rsidRPr="005B22C0">
        <w:t xml:space="preserve"> </w:t>
      </w:r>
      <w:r w:rsidR="009F4C8F" w:rsidRPr="005B22C0">
        <w:t xml:space="preserve"> How man</w:t>
      </w:r>
      <w:r w:rsidRPr="005B22C0">
        <w:t>y equal parts do you have now?</w:t>
      </w:r>
    </w:p>
    <w:p w14:paraId="11A04BC5" w14:textId="376D3F68" w:rsidR="006A04F8" w:rsidRPr="005B22C0" w:rsidRDefault="00C33BE6" w:rsidP="00820932">
      <w:pPr>
        <w:pStyle w:val="ny-list-idented"/>
        <w:ind w:left="800" w:right="4080" w:hanging="400"/>
      </w:pPr>
      <w:r w:rsidRPr="005B22C0">
        <w:rPr>
          <w:noProof/>
        </w:rPr>
        <w:drawing>
          <wp:anchor distT="0" distB="0" distL="114300" distR="114300" simplePos="0" relativeHeight="251635712" behindDoc="1" locked="0" layoutInCell="1" allowOverlap="1" wp14:anchorId="2A6F458A" wp14:editId="4FF29821">
            <wp:simplePos x="0" y="0"/>
            <wp:positionH relativeFrom="margin">
              <wp:posOffset>5109210</wp:posOffset>
            </wp:positionH>
            <wp:positionV relativeFrom="paragraph">
              <wp:posOffset>190500</wp:posOffset>
            </wp:positionV>
            <wp:extent cx="672465" cy="1464945"/>
            <wp:effectExtent l="3810" t="0" r="0" b="0"/>
            <wp:wrapTight wrapText="left">
              <wp:wrapPolygon edited="0">
                <wp:start x="21478" y="-56"/>
                <wp:lineTo x="673" y="-56"/>
                <wp:lineTo x="673" y="21291"/>
                <wp:lineTo x="21478" y="21291"/>
                <wp:lineTo x="21478" y="-56"/>
              </wp:wrapPolygon>
            </wp:wrapTight>
            <wp:docPr id="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246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4F8" w:rsidRPr="005B22C0">
        <w:t>S:</w:t>
      </w:r>
      <w:r w:rsidR="006A04F8" w:rsidRPr="005B22C0">
        <w:tab/>
      </w:r>
      <w:r w:rsidR="00E574C4">
        <w:t>4</w:t>
      </w:r>
      <w:r w:rsidR="006A04F8" w:rsidRPr="005B22C0">
        <w:t>.</w:t>
      </w:r>
    </w:p>
    <w:p w14:paraId="3AE5CD0D" w14:textId="50E1EC16" w:rsidR="009F4C8F" w:rsidRPr="005B22C0" w:rsidRDefault="009F4C8F" w:rsidP="00C33BE6">
      <w:pPr>
        <w:pStyle w:val="ny-list-idented"/>
        <w:ind w:left="800" w:right="4080" w:hanging="400"/>
      </w:pPr>
      <w:r w:rsidRPr="005B22C0">
        <w:t>T:</w:t>
      </w:r>
      <w:r w:rsidRPr="005B22C0">
        <w:tab/>
      </w:r>
      <w:r w:rsidR="00CD1A3D" w:rsidRPr="005B22C0">
        <w:t xml:space="preserve">The fractional unit for 4 equal parts is fourths.  </w:t>
      </w:r>
      <w:r w:rsidRPr="005B22C0">
        <w:t>Count the fourths.</w:t>
      </w:r>
    </w:p>
    <w:p w14:paraId="1CF82C17" w14:textId="2C0484F2" w:rsidR="009F4C8F" w:rsidRPr="005B22C0" w:rsidRDefault="009F4C8F" w:rsidP="006174C7">
      <w:pPr>
        <w:pStyle w:val="ny-list-idented"/>
        <w:ind w:left="800" w:right="30" w:hanging="400"/>
      </w:pPr>
      <w:r w:rsidRPr="005B22C0">
        <w:t>S:</w:t>
      </w:r>
      <w:r w:rsidRPr="005B22C0">
        <w:tab/>
        <w:t>1 fourth, 2 fourths, 3 fourths, 4 fourths.</w:t>
      </w:r>
    </w:p>
    <w:p w14:paraId="2109D81D" w14:textId="603D1A61" w:rsidR="009F4C8F" w:rsidRPr="005B22C0" w:rsidRDefault="009F4C8F" w:rsidP="006174C7">
      <w:pPr>
        <w:pStyle w:val="ny-list-idented"/>
        <w:ind w:left="800" w:right="30" w:hanging="400"/>
      </w:pPr>
      <w:r w:rsidRPr="005B22C0">
        <w:t>T:</w:t>
      </w:r>
      <w:r w:rsidRPr="005B22C0">
        <w:tab/>
        <w:t>Discuss with your partner how you know that these parts are equal.</w:t>
      </w:r>
      <w:r w:rsidR="008E05F4" w:rsidRPr="005B22C0">
        <w:rPr>
          <w:noProof/>
        </w:rPr>
        <w:t xml:space="preserve"> </w:t>
      </w:r>
    </w:p>
    <w:p w14:paraId="45AC5D49" w14:textId="539A8C7B" w:rsidR="00A476F9" w:rsidRPr="005B22C0" w:rsidRDefault="00A476F9" w:rsidP="00C0063B">
      <w:pPr>
        <w:pStyle w:val="ny-paragraph"/>
      </w:pPr>
      <w:r w:rsidRPr="005B22C0">
        <w:t>Distribute a second fraction strip, and repeat the process with thirds and sixths</w:t>
      </w:r>
      <w:r w:rsidR="00E574C4">
        <w:t>.</w:t>
      </w:r>
    </w:p>
    <w:p w14:paraId="59C03A28" w14:textId="79DA4938" w:rsidR="00F334AC" w:rsidRPr="005B22C0" w:rsidRDefault="00744E54" w:rsidP="00AE08E3">
      <w:pPr>
        <w:pStyle w:val="ny-h5"/>
      </w:pPr>
      <w:r w:rsidRPr="005B22C0">
        <w:rPr>
          <w:b w:val="0"/>
        </w:rPr>
        <w:t>Thirds</w:t>
      </w:r>
      <w:r w:rsidR="009F4C8F" w:rsidRPr="0090142A">
        <w:rPr>
          <w:b w:val="0"/>
        </w:rPr>
        <w:t>:</w:t>
      </w:r>
      <w:r w:rsidR="009F4C8F" w:rsidRPr="005B22C0">
        <w:t xml:space="preserve"> </w:t>
      </w:r>
      <w:r w:rsidR="009444C9" w:rsidRPr="005B22C0">
        <w:t xml:space="preserve"> </w:t>
      </w:r>
      <w:r w:rsidRPr="005B22C0">
        <w:rPr>
          <w:b w:val="0"/>
        </w:rPr>
        <w:t>Have the students mark</w:t>
      </w:r>
      <w:r w:rsidR="00E574C4">
        <w:rPr>
          <w:b w:val="0"/>
        </w:rPr>
        <w:t xml:space="preserve"> points at </w:t>
      </w:r>
      <w:r w:rsidRPr="00E574C4">
        <w:rPr>
          <w:b w:val="0"/>
        </w:rPr>
        <w:t>4</w:t>
      </w:r>
      <w:r w:rsidRPr="005B22C0">
        <w:rPr>
          <w:b w:val="0"/>
        </w:rPr>
        <w:t xml:space="preserve"> inches and 8 inches at the top and bottom of </w:t>
      </w:r>
      <w:r w:rsidR="00820932" w:rsidRPr="005B22C0">
        <w:rPr>
          <w:b w:val="0"/>
        </w:rPr>
        <w:t xml:space="preserve">a new </w:t>
      </w:r>
      <w:r w:rsidRPr="005B22C0">
        <w:rPr>
          <w:b w:val="0"/>
        </w:rPr>
        <w:t>strip</w:t>
      </w:r>
      <w:r w:rsidR="000C1FEF" w:rsidRPr="005B22C0">
        <w:rPr>
          <w:b w:val="0"/>
        </w:rPr>
        <w:t xml:space="preserve">.  </w:t>
      </w:r>
      <w:r w:rsidRPr="005B22C0">
        <w:rPr>
          <w:b w:val="0"/>
        </w:rPr>
        <w:t>Ask them to identify the fraction</w:t>
      </w:r>
      <w:r w:rsidR="00CD1A3D" w:rsidRPr="005B22C0">
        <w:rPr>
          <w:b w:val="0"/>
        </w:rPr>
        <w:t>al unit</w:t>
      </w:r>
      <w:r w:rsidRPr="005B22C0">
        <w:rPr>
          <w:b w:val="0"/>
        </w:rPr>
        <w:t>.</w:t>
      </w:r>
      <w:r w:rsidR="00A33972" w:rsidRPr="005B22C0">
        <w:rPr>
          <w:b w:val="0"/>
        </w:rPr>
        <w:t xml:space="preserve"> </w:t>
      </w:r>
      <w:r w:rsidRPr="005B22C0">
        <w:rPr>
          <w:b w:val="0"/>
        </w:rPr>
        <w:t xml:space="preserve"> Ask them how they know the parts are equal</w:t>
      </w:r>
      <w:r w:rsidR="00E574C4">
        <w:rPr>
          <w:b w:val="0"/>
        </w:rPr>
        <w:t>,</w:t>
      </w:r>
      <w:r w:rsidRPr="005B22C0">
        <w:rPr>
          <w:b w:val="0"/>
        </w:rPr>
        <w:t xml:space="preserve"> and then have them count the equal parts, “1 third, 2 thirds, 3 thirds</w:t>
      </w:r>
      <w:r w:rsidR="00E574C4">
        <w:rPr>
          <w:b w:val="0"/>
        </w:rPr>
        <w:t>.</w:t>
      </w:r>
      <w:r w:rsidR="005706C3" w:rsidRPr="005B22C0">
        <w:rPr>
          <w:b w:val="0"/>
        </w:rPr>
        <w:t>”</w:t>
      </w:r>
    </w:p>
    <w:p w14:paraId="23BBAE5B" w14:textId="09F97B6C" w:rsidR="00793289" w:rsidRPr="005B22C0" w:rsidRDefault="00744E54" w:rsidP="006174C7">
      <w:pPr>
        <w:pStyle w:val="ny-h5"/>
      </w:pPr>
      <w:r w:rsidRPr="005B22C0">
        <w:rPr>
          <w:b w:val="0"/>
        </w:rPr>
        <w:t xml:space="preserve">Sixths: </w:t>
      </w:r>
      <w:r w:rsidR="009444C9" w:rsidRPr="005B22C0">
        <w:t xml:space="preserve"> </w:t>
      </w:r>
      <w:r w:rsidR="005706C3" w:rsidRPr="005B22C0">
        <w:rPr>
          <w:b w:val="0"/>
        </w:rPr>
        <w:t>Have the s</w:t>
      </w:r>
      <w:r w:rsidRPr="005B22C0">
        <w:rPr>
          <w:b w:val="0"/>
        </w:rPr>
        <w:t>tudents mark points at 2 inches, 6 inches</w:t>
      </w:r>
      <w:r w:rsidR="00B636A9" w:rsidRPr="005B22C0">
        <w:rPr>
          <w:b w:val="0"/>
        </w:rPr>
        <w:t>,</w:t>
      </w:r>
      <w:r w:rsidRPr="005B22C0">
        <w:rPr>
          <w:b w:val="0"/>
        </w:rPr>
        <w:t xml:space="preserve"> and 10 inches. </w:t>
      </w:r>
      <w:r w:rsidR="00A33972" w:rsidRPr="005B22C0">
        <w:rPr>
          <w:b w:val="0"/>
        </w:rPr>
        <w:t xml:space="preserve"> </w:t>
      </w:r>
      <w:r w:rsidRPr="005B22C0">
        <w:rPr>
          <w:b w:val="0"/>
        </w:rPr>
        <w:t>Repeat the same process as with halves, fourths, and thirds.</w:t>
      </w:r>
      <w:r w:rsidR="00A33972" w:rsidRPr="005B22C0">
        <w:rPr>
          <w:b w:val="0"/>
        </w:rPr>
        <w:t xml:space="preserve"> </w:t>
      </w:r>
      <w:r w:rsidRPr="005B22C0">
        <w:rPr>
          <w:b w:val="0"/>
        </w:rPr>
        <w:t xml:space="preserve"> </w:t>
      </w:r>
      <w:r w:rsidR="0046498B" w:rsidRPr="005B22C0">
        <w:rPr>
          <w:b w:val="0"/>
        </w:rPr>
        <w:t xml:space="preserve">Ask students to think about the relationship of the halves to the fourths </w:t>
      </w:r>
      <w:r w:rsidRPr="005B22C0">
        <w:rPr>
          <w:b w:val="0"/>
        </w:rPr>
        <w:t>and the thirds to the sixths.</w:t>
      </w:r>
    </w:p>
    <w:p w14:paraId="07D4FCA5" w14:textId="2CB1C498" w:rsidR="00A476F9" w:rsidRPr="005B22C0" w:rsidRDefault="000520AD" w:rsidP="0094369F">
      <w:pPr>
        <w:pStyle w:val="ny-paragraph"/>
        <w:ind w:right="30"/>
        <w:rPr>
          <w:b/>
        </w:rPr>
      </w:pPr>
      <w:r w:rsidRPr="005B22C0">
        <w:rPr>
          <w:b/>
          <w:noProof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11B8EBD2" wp14:editId="77A78E6D">
                <wp:simplePos x="0" y="0"/>
                <wp:positionH relativeFrom="column">
                  <wp:posOffset>3934460</wp:posOffset>
                </wp:positionH>
                <wp:positionV relativeFrom="paragraph">
                  <wp:posOffset>48260</wp:posOffset>
                </wp:positionV>
                <wp:extent cx="2258568" cy="2670048"/>
                <wp:effectExtent l="0" t="0" r="8890" b="0"/>
                <wp:wrapTight wrapText="left">
                  <wp:wrapPolygon edited="0">
                    <wp:start x="0" y="0"/>
                    <wp:lineTo x="0" y="3545"/>
                    <wp:lineTo x="9476" y="4932"/>
                    <wp:lineTo x="0" y="5857"/>
                    <wp:lineTo x="0" y="9402"/>
                    <wp:lineTo x="11480" y="9865"/>
                    <wp:lineTo x="0" y="11715"/>
                    <wp:lineTo x="0" y="15260"/>
                    <wp:lineTo x="8929" y="17264"/>
                    <wp:lineTo x="0" y="17418"/>
                    <wp:lineTo x="0" y="21425"/>
                    <wp:lineTo x="18405" y="21425"/>
                    <wp:lineTo x="18769" y="17726"/>
                    <wp:lineTo x="17858" y="17418"/>
                    <wp:lineTo x="10751" y="17264"/>
                    <wp:lineTo x="21503" y="15260"/>
                    <wp:lineTo x="21503" y="11715"/>
                    <wp:lineTo x="12938" y="9865"/>
                    <wp:lineTo x="21503" y="9248"/>
                    <wp:lineTo x="21503" y="5857"/>
                    <wp:lineTo x="11298" y="4932"/>
                    <wp:lineTo x="21503" y="3391"/>
                    <wp:lineTo x="21503" y="0"/>
                    <wp:lineTo x="0" y="0"/>
                  </wp:wrapPolygon>
                </wp:wrapTight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8568" cy="2670048"/>
                          <a:chOff x="0" y="0"/>
                          <a:chExt cx="2540750" cy="2994660"/>
                        </a:xfrm>
                      </wpg:grpSpPr>
                      <wpg:grpSp>
                        <wpg:cNvPr id="323" name="Group 323"/>
                        <wpg:cNvGrpSpPr/>
                        <wpg:grpSpPr>
                          <a:xfrm>
                            <a:off x="0" y="0"/>
                            <a:ext cx="2540750" cy="2994660"/>
                            <a:chOff x="0" y="0"/>
                            <a:chExt cx="2540750" cy="2994660"/>
                          </a:xfrm>
                        </wpg:grpSpPr>
                        <pic:pic xmlns:pic="http://schemas.openxmlformats.org/drawingml/2006/picture">
                          <pic:nvPicPr>
                            <pic:cNvPr id="121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620"/>
                              <a:ext cx="982980" cy="4800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22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8220" y="0"/>
                              <a:ext cx="952500" cy="47244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23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40" y="822960"/>
                              <a:ext cx="975360" cy="47244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25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8243" y="822960"/>
                              <a:ext cx="952500" cy="46482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27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40" y="1645920"/>
                              <a:ext cx="975360" cy="4800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320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8250" y="1645920"/>
                              <a:ext cx="952500" cy="4800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321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20" y="2438400"/>
                              <a:ext cx="975360" cy="5562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322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8266" y="2438400"/>
                              <a:ext cx="563880" cy="5562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</wpg:grpSp>
                      <wpg:grpSp>
                        <wpg:cNvPr id="328" name="Group 328"/>
                        <wpg:cNvGrpSpPr/>
                        <wpg:grpSpPr>
                          <a:xfrm>
                            <a:off x="982980" y="243840"/>
                            <a:ext cx="388620" cy="2491740"/>
                            <a:chOff x="-7620" y="0"/>
                            <a:chExt cx="388620" cy="2491740"/>
                          </a:xfrm>
                        </wpg:grpSpPr>
                        <wps:wsp>
                          <wps:cNvPr id="324" name="Straight Arrow Connector 324"/>
                          <wps:cNvCnPr/>
                          <wps:spPr>
                            <a:xfrm>
                              <a:off x="-7620" y="0"/>
                              <a:ext cx="381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Straight Arrow Connector 325"/>
                          <wps:cNvCnPr/>
                          <wps:spPr>
                            <a:xfrm>
                              <a:off x="0" y="838200"/>
                              <a:ext cx="381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Straight Arrow Connector 326"/>
                          <wps:cNvCnPr/>
                          <wps:spPr>
                            <a:xfrm>
                              <a:off x="0" y="1668780"/>
                              <a:ext cx="381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Straight Arrow Connector 327"/>
                          <wps:cNvCnPr/>
                          <wps:spPr>
                            <a:xfrm>
                              <a:off x="0" y="2491740"/>
                              <a:ext cx="381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32" name="Group 332"/>
                        <wpg:cNvGrpSpPr/>
                        <wpg:grpSpPr>
                          <a:xfrm>
                            <a:off x="1150620" y="472440"/>
                            <a:ext cx="434340" cy="1866900"/>
                            <a:chOff x="0" y="0"/>
                            <a:chExt cx="434340" cy="1866900"/>
                          </a:xfrm>
                        </wpg:grpSpPr>
                        <wps:wsp>
                          <wps:cNvPr id="329" name="Straight Arrow Connector 329"/>
                          <wps:cNvCnPr/>
                          <wps:spPr>
                            <a:xfrm flipH="1">
                              <a:off x="0" y="0"/>
                              <a:ext cx="434340" cy="22098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Straight Arrow Connector 330"/>
                          <wps:cNvCnPr/>
                          <wps:spPr>
                            <a:xfrm flipH="1">
                              <a:off x="0" y="815340"/>
                              <a:ext cx="434340" cy="22098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" name="Straight Arrow Connector 331"/>
                          <wps:cNvCnPr/>
                          <wps:spPr>
                            <a:xfrm flipH="1">
                              <a:off x="0" y="1645920"/>
                              <a:ext cx="434340" cy="22098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4F1CB" id="Group 333" o:spid="_x0000_s1026" style="position:absolute;margin-left:309.8pt;margin-top:3.8pt;width:177.85pt;height:210.25pt;z-index:-251594752;mso-width-relative:margin;mso-height-relative:margin" coordsize="25407,29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">
                <v:group id="Group 323" o:spid="_x0000_s1027" style="position:absolute;width:25407;height:29946" coordsize="25407,29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28" type="#_x0000_t75" style="position:absolute;top:76;width:9829;height:4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+pZe/AAAA3AAAAA8AAABkcnMvZG93bnJldi54bWxET02LwjAQvQv+hzCCN03tQddqFBEVYU9W&#10;8Tw2Y1tsJqVJtf77jSDsbR7vc5brzlTiSY0rLSuYjCMQxJnVJecKLuf96AeE88gaK8uk4E0O1qt+&#10;b4mJti8+0TP1uQgh7BJUUHhfJ1K6rCCDbmxr4sDdbWPQB9jkUjf4CuGmknEUTaXBkkNDgTVtC8oe&#10;aWsUzOK0rbzeHt5Ze9Pp7vd6redGqeGg2yxAeOr8v/jrPuowP57A55lwgVz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E/qWXvwAAANwAAAAPAAAAAAAAAAAAAAAAAJ8CAABk&#10;cnMvZG93bnJldi54bWxQSwUGAAAAAAQABAD3AAAAiwMAAAAA&#10;">
                    <v:imagedata r:id="rId24" o:title=""/>
                    <v:path arrowok="t"/>
                  </v:shape>
                  <v:shape id="Picture 17" o:spid="_x0000_s1029" type="#_x0000_t75" style="position:absolute;left:15882;width:9525;height:4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xpdDEAAAA3AAAAA8AAABkcnMvZG93bnJldi54bWxET01rwkAQvRf8D8sI3urGHFRSV7GK2BYE&#10;a3vpbchOs2mzszG7ifHfdwWht3m8z1mseluJjhpfOlYwGScgiHOnSy4UfH7sHucgfEDWWDkmBVfy&#10;sFoOHhaYaXfhd+pOoRAxhH2GCkwIdSalzw1Z9GNXE0fu2zUWQ4RNIXWDlxhuK5kmyVRaLDk2GKxp&#10;Yyj/PbVWwevu6J+/ft5su9l36/PBnNvtbKrUaNivn0AE6sO/+O5+0XF+msLtmXiB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xpdDEAAAA3AAAAA8AAAAAAAAAAAAAAAAA&#10;nwIAAGRycy9kb3ducmV2LnhtbFBLBQYAAAAABAAEAPcAAACQAwAAAAA=&#10;">
                    <v:imagedata r:id="rId25" o:title=""/>
                    <v:path arrowok="t"/>
                  </v:shape>
                  <v:shape id="Picture 14" o:spid="_x0000_s1030" type="#_x0000_t75" style="position:absolute;left:152;top:8229;width:9754;height:4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PgGLCAAAA3AAAAA8AAABkcnMvZG93bnJldi54bWxET0trwzAMvg/6H4wGu4zWSTu6ktUtJVDo&#10;adAH7CpiLTaL5RCrbfbv58FgN318T623Y+jUjYbkIxsoZwUo4iZaz62By3k/XYFKgmyxi0wGvinB&#10;djN5WGNl452PdDtJq3IIpwoNOJG+0jo1jgKmWeyJM/cZh4CS4dBqO+A9h4dOz4tiqQN6zg0Oe6od&#10;NV+nazDwruud+Fi/+OOHe12Uh+eykasxT4/j7g2U0Cj/4j/3web58wX8PpMv0J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T4BiwgAAANwAAAAPAAAAAAAAAAAAAAAAAJ8C&#10;AABkcnMvZG93bnJldi54bWxQSwUGAAAAAAQABAD3AAAAjgMAAAAA&#10;">
                    <v:imagedata r:id="rId26" o:title=""/>
                    <v:path arrowok="t"/>
                  </v:shape>
                  <v:shape id="Picture 19" o:spid="_x0000_s1031" type="#_x0000_t75" style="position:absolute;left:15882;top:8229;width:9525;height:4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KsGPDAAAA3AAAAA8AAABkcnMvZG93bnJldi54bWxET01rwkAQvRf8D8sIvdWNiiLRVYrQqvQU&#10;7aHeptkxSZudDdmt2fx7tyB4m8f7nNUmmFpcqXWVZQXjUQKCOLe64kLB5+ntZQHCeWSNtWVS0JOD&#10;zXrwtMJU244zuh59IWIIuxQVlN43qZQuL8mgG9mGOHIX2xr0EbaF1C12MdzUcpIkc2mw4thQYkPb&#10;kvLf459RsP252IBZn03HYff+1Z2/D7L/UOp5GF6XIDwF/xDf3Xsd509m8P9MvEC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qwY8MAAADcAAAADwAAAAAAAAAAAAAAAACf&#10;AgAAZHJzL2Rvd25yZXYueG1sUEsFBgAAAAAEAAQA9wAAAI8DAAAAAA==&#10;">
                    <v:imagedata r:id="rId27" o:title=""/>
                    <v:path arrowok="t"/>
                  </v:shape>
                  <v:shape id="Picture 20" o:spid="_x0000_s1032" type="#_x0000_t75" style="position:absolute;left:152;top:16459;width:9754;height:4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9a/jAAAAA3AAAAA8AAABkcnMvZG93bnJldi54bWxET02LwjAQvQv+hzCCN00VWZdqFHVZ8Sa2&#10;gh6HZmyLzaQ2Ueu/3wjC3ubxPme+bE0lHtS40rKC0TACQZxZXXKu4Jj+Dr5BOI+ssbJMCl7kYLno&#10;duYYa/vkAz0Sn4sQwi5GBYX3dSylywoy6Ia2Jg7cxTYGfYBNLnWDzxBuKjmOoi9psOTQUGBNm4Ky&#10;a3I3Cs6uXh83uJvK7f5+G7lJmvycUqX6vXY1A+Gp9f/ij3unw/zxFN7PhAvk4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z1r+MAAAADcAAAADwAAAAAAAAAAAAAAAACfAgAA&#10;ZHJzL2Rvd25yZXYueG1sUEsFBgAAAAAEAAQA9wAAAIwDAAAAAA==&#10;">
                    <v:imagedata r:id="rId28" o:title=""/>
                    <v:path arrowok="t"/>
                  </v:shape>
                  <v:shape id="Picture 21" o:spid="_x0000_s1033" type="#_x0000_t75" style="position:absolute;left:15882;top:16459;width:9525;height:4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b3PPBAAAA3AAAAA8AAABkcnMvZG93bnJldi54bWxET82KwjAQvgu+Qxhhb2uqsirVKKLIriCK&#10;1QcYmrGtNpPaZGv37c1hwePH9z9ftqYUDdWusKxg0I9AEKdWF5wpuJy3n1MQziNrLC2Tgj9ysFx0&#10;O3OMtX3yiZrEZyKEsItRQe59FUvp0pwMur6tiAN3tbVBH2CdSV3jM4SbUg6jaCwNFhwacqxonVN6&#10;T36NgnL/lX3jZJPw4zY5H8xRRjvdKPXRa1czEJ5a/xb/u3+0gtEwzA9nwhGQi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b3PPBAAAA3AAAAA8AAAAAAAAAAAAAAAAAnwIA&#10;AGRycy9kb3ducmV2LnhtbFBLBQYAAAAABAAEAPcAAACNAwAAAAA=&#10;">
                    <v:imagedata r:id="rId29" o:title=""/>
                    <v:path arrowok="t"/>
                  </v:shape>
                  <v:shape id="Picture 22" o:spid="_x0000_s1034" type="#_x0000_t75" style="position:absolute;left:76;top:24384;width:9753;height:5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f8U7GAAAA3AAAAA8AAABkcnMvZG93bnJldi54bWxEj91qwkAUhO8LfYflCL2rGy1WSd1IUQte&#10;pTTpA5xmj/kxezZmtya+vVsoeDnMzDfMejOaVlyod7VlBbNpBIK4sLrmUsF3/vG8AuE8ssbWMim4&#10;koNN8viwxljbgb/okvlSBAi7GBVU3nexlK6oyKCb2o44eEfbG/RB9qXUPQ4Bblo5j6JXabDmsFBh&#10;R9uKilP2axRk2aI+L5djs/9Mc90UP/kqPe6UepqM728gPI3+Hv5vH7SCl/kM/s6EIyCT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N/xTsYAAADcAAAADwAAAAAAAAAAAAAA&#10;AACfAgAAZHJzL2Rvd25yZXYueG1sUEsFBgAAAAAEAAQA9wAAAJIDAAAAAA==&#10;">
                    <v:imagedata r:id="rId30" o:title=""/>
                    <v:path arrowok="t"/>
                  </v:shape>
                  <v:shape id="Picture 24" o:spid="_x0000_s1035" type="#_x0000_t75" style="position:absolute;left:15882;top:24384;width:5639;height:5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v09nFAAAA3AAAAA8AAABkcnMvZG93bnJldi54bWxEj0FrwkAUhO9C/8PyCr2IbppiCdFVRFpo&#10;b2o96O2RfWbTZt/G7NbEf+8KgsdhZr5hZove1uJMra8cK3gdJyCIC6crLhXsfj5HGQgfkDXWjknB&#10;hTws5k+DGebadbyh8zaUIkLY56jAhNDkUvrCkEU/dg1x9I6utRiibEupW+wi3NYyTZJ3abHiuGCw&#10;oZWh4m/7bxWs992E02w4OV2M0afy45D9Dr+Vennul1MQgfrwCN/bX1rBW5rC7Uw8AnJ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79PZxQAAANwAAAAPAAAAAAAAAAAAAAAA&#10;AJ8CAABkcnMvZG93bnJldi54bWxQSwUGAAAAAAQABAD3AAAAkQMAAAAA&#10;">
                    <v:imagedata r:id="rId31" o:title=""/>
                    <v:path arrowok="t"/>
                  </v:shape>
                </v:group>
                <v:group id="Group 328" o:spid="_x0000_s1036" style="position:absolute;left:9829;top:2438;width:3887;height:24917" coordorigin="-76" coordsize="3886,24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24" o:spid="_x0000_s1037" type="#_x0000_t32" style="position:absolute;left:-76;width:38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koycUAAADcAAAADwAAAGRycy9kb3ducmV2LnhtbESPT2sCMRTE70K/Q3iF3jTrWnRZjVIK&#10;RcEeqi6eH5u3fzB52W5SXb99Uyh4HGbmN8xqM1gjrtT71rGC6SQBQVw63XKtoDh9jDMQPiBrNI5J&#10;wZ08bNZPoxXm2t34QNdjqEWEsM9RQRNCl0vpy4Ys+onriKNXud5iiLKvpe7xFuHWyDRJ5tJiy3Gh&#10;wY7eGyovxx+r4NtUX9usKj9nhdub4n7OFtvUK/XyPLwtQQQawiP8395pBbP0Ff7Ox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koycUAAADcAAAADwAAAAAAAAAA&#10;AAAAAAChAgAAZHJzL2Rvd25yZXYueG1sUEsFBgAAAAAEAAQA+QAAAJMDAAAAAA==&#10;" strokecolor="black [3200]" strokeweight="1pt">
                    <v:stroke endarrow="open"/>
                  </v:shape>
                  <v:shape id="Straight Arrow Connector 325" o:spid="_x0000_s1038" type="#_x0000_t32" style="position:absolute;top:8382;width:3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WNUsUAAADcAAAADwAAAGRycy9kb3ducmV2LnhtbESPT2sCMRTE70K/Q3iF3jTrSnVZjVIK&#10;RcEeqi6eH5u3fzB52W5SXb99Uyh4HGbmN8xqM1gjrtT71rGC6SQBQVw63XKtoDh9jDMQPiBrNI5J&#10;wZ08bNZPoxXm2t34QNdjqEWEsM9RQRNCl0vpy4Ys+onriKNXud5iiLKvpe7xFuHWyDRJ5tJiy3Gh&#10;wY7eGyovxx+r4NtUX9usKj9nhdub4n7OFtvUK/XyPLwtQQQawiP8395pBbP0Ff7Ox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WNUsUAAADcAAAADwAAAAAAAAAA&#10;AAAAAAChAgAAZHJzL2Rvd25yZXYueG1sUEsFBgAAAAAEAAQA+QAAAJMDAAAAAA==&#10;" strokecolor="black [3200]" strokeweight="1pt">
                    <v:stroke endarrow="open"/>
                  </v:shape>
                  <v:shape id="Straight Arrow Connector 326" o:spid="_x0000_s1039" type="#_x0000_t32" style="position:absolute;top:16687;width:3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cTJcUAAADcAAAADwAAAGRycy9kb3ducmV2LnhtbESPS2vDMBCE74H8B7GF3hK5DiTGjWJK&#10;oLjQHvIwPS/W+kGllWupifPvq0Chx2FmvmG2xWSNuNDoe8cKnpYJCOLa6Z5bBdX5dZGB8AFZo3FM&#10;Cm7kodjNZ1vMtbvykS6n0IoIYZ+jgi6EIZfS1x1Z9Es3EEevcaPFEOXYSj3iNcKtkWmSrKXFnuNC&#10;hwPtO6q/Tj9WwbdpDmXW1B+ryr2b6vaZbcrUK/X4ML08gwg0hf/wX/tNK1ila7ifiUdA7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cTJcUAAADcAAAADwAAAAAAAAAA&#10;AAAAAAChAgAAZHJzL2Rvd25yZXYueG1sUEsFBgAAAAAEAAQA+QAAAJMDAAAAAA==&#10;" strokecolor="black [3200]" strokeweight="1pt">
                    <v:stroke endarrow="open"/>
                  </v:shape>
                  <v:shape id="Straight Arrow Connector 327" o:spid="_x0000_s1040" type="#_x0000_t32" style="position:absolute;top:24917;width:3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u2vsUAAADcAAAADwAAAGRycy9kb3ducmV2LnhtbESPS2vDMBCE74H8B7GF3hK5DjTGjWJK&#10;oLjQHvIwPS/W+kGllWupifPvq0Igx2FmvmE2xWSNONPoe8cKnpYJCOLa6Z5bBdXpbZGB8AFZo3FM&#10;Cq7kodjOZxvMtbvwgc7H0IoIYZ+jgi6EIZfS1x1Z9Es3EEevcaPFEOXYSj3iJcKtkWmSPEuLPceF&#10;DgfadVR/H3+tgh/T7MusqT9Xlfsw1fUrW5epV+rxYXp9ARFoCvfwrf2uFazSNfyfiUd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zu2vsUAAADcAAAADwAAAAAAAAAA&#10;AAAAAAChAgAAZHJzL2Rvd25yZXYueG1sUEsFBgAAAAAEAAQA+QAAAJMDAAAAAA==&#10;" strokecolor="black [3200]" strokeweight="1pt">
                    <v:stroke endarrow="open"/>
                  </v:shape>
                </v:group>
                <v:group id="Group 332" o:spid="_x0000_s1041" style="position:absolute;left:11506;top:4724;width:4343;height:18669" coordsize="4343,18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Straight Arrow Connector 329" o:spid="_x0000_s1042" type="#_x0000_t32" style="position:absolute;width:4343;height:22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TUKMUAAADcAAAADwAAAGRycy9kb3ducmV2LnhtbESPQWvCQBSE70L/w/IKvemmKYhGV5GC&#10;VOqlJlLo7ZF9ZkOzb8Pu1qT/vlsQPA4z8w2z3o62E1fyoXWs4HmWgSCunW65UXCu9tMFiBCRNXaO&#10;ScEvBdhuHiZrLLQb+ETXMjYiQTgUqMDE2BdShtqQxTBzPXHyLs5bjEn6RmqPQ4LbTuZZNpcWW04L&#10;Bnt6NVR/lz9WQZcfzWA/joevnZ9Xn+97/VaWS6WeHsfdCkSkMd7Dt/ZBK3jJl/B/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TUKMUAAADcAAAADwAAAAAAAAAA&#10;AAAAAAChAgAAZHJzL2Rvd25yZXYueG1sUEsFBgAAAAAEAAQA+QAAAJMDAAAAAA==&#10;" strokecolor="black [3200]" strokeweight="1pt">
                    <v:stroke endarrow="open"/>
                  </v:shape>
                  <v:shape id="Straight Arrow Connector 330" o:spid="_x0000_s1043" type="#_x0000_t32" style="position:absolute;top:8153;width:4343;height:22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fraMIAAADcAAAADwAAAGRycy9kb3ducmV2LnhtbERPz2vCMBS+C/4P4Qm7aToFcdW0iCDK&#10;vMw6Brs9mmdT1ryUJLPdf78cBjt+fL935Wg78SAfWscKnhcZCOLa6ZYbBe+343wDIkRkjZ1jUvBD&#10;AcpiOtlhrt3AV3pUsREphEOOCkyMfS5lqA1ZDAvXEyfu7rzFmKBvpPY4pHDbyWWWraXFllODwZ4O&#10;huqv6tsq6JYXM9i3y/lz79e3j9ejPlXVi1JPs3G/BRFpjP/iP/dZK1it0vx0Jh0B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7fraMIAAADcAAAADwAAAAAAAAAAAAAA&#10;AAChAgAAZHJzL2Rvd25yZXYueG1sUEsFBgAAAAAEAAQA+QAAAJADAAAAAA==&#10;" strokecolor="black [3200]" strokeweight="1pt">
                    <v:stroke endarrow="open"/>
                  </v:shape>
                  <v:shape id="Straight Arrow Connector 331" o:spid="_x0000_s1044" type="#_x0000_t32" style="position:absolute;top:16459;width:4343;height:22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tO88QAAADcAAAADwAAAGRycy9kb3ducmV2LnhtbESPQWsCMRSE7wX/Q3hCbzWrgtjVKCKI&#10;Ui91LYK3x+a5Wdy8LEl0t/++KRR6HGbmG2a57m0jnuRD7VjBeJSBIC6drrlS8HXevc1BhIissXFM&#10;Cr4pwHo1eFlirl3HJ3oWsRIJwiFHBSbGNpcylIYshpFriZN3c95iTNJXUnvsEtw2cpJlM2mx5rRg&#10;sKWtofJePKyCZnI0nf08Hq4bPztfPnZ6XxTvSr0O+80CRKQ+/of/2getYDodw+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+07zxAAAANwAAAAPAAAAAAAAAAAA&#10;AAAAAKECAABkcnMvZG93bnJldi54bWxQSwUGAAAAAAQABAD5AAAAkgMAAAAA&#10;" strokecolor="black [3200]" strokeweight="1pt">
                    <v:stroke endarrow="open"/>
                  </v:shape>
                </v:group>
                <w10:wrap type="tight" side="left"/>
              </v:group>
            </w:pict>
          </mc:Fallback>
        </mc:AlternateContent>
      </w:r>
      <w:r w:rsidR="00A476F9" w:rsidRPr="005B22C0">
        <w:rPr>
          <w:b/>
        </w:rPr>
        <w:t xml:space="preserve">Part 2:  </w:t>
      </w:r>
      <w:r w:rsidR="00DF77B6" w:rsidRPr="005B22C0">
        <w:rPr>
          <w:b/>
        </w:rPr>
        <w:t>Partition a whole amount of liquid into equal parts</w:t>
      </w:r>
      <w:r w:rsidR="00A476F9" w:rsidRPr="005B22C0">
        <w:rPr>
          <w:b/>
        </w:rPr>
        <w:t>.</w:t>
      </w:r>
    </w:p>
    <w:p w14:paraId="2FAC1EF3" w14:textId="43008652" w:rsidR="00793289" w:rsidRPr="005B22C0" w:rsidRDefault="00CF4707" w:rsidP="006174C7">
      <w:pPr>
        <w:pStyle w:val="ny-list-idented"/>
        <w:ind w:left="720" w:right="30" w:hanging="360"/>
      </w:pPr>
      <w:r w:rsidRPr="005B22C0">
        <w:t>T:</w:t>
      </w:r>
      <w:r w:rsidRPr="005B22C0">
        <w:tab/>
      </w:r>
      <w:r w:rsidR="00144D71" w:rsidRPr="005B22C0">
        <w:t xml:space="preserve">Just as we measured </w:t>
      </w:r>
      <w:r w:rsidR="00D36298" w:rsidRPr="005B22C0">
        <w:t>a whole strip</w:t>
      </w:r>
      <w:r w:rsidRPr="005B22C0">
        <w:t xml:space="preserve"> of paper with a ruler to make halves, let’s now measure precisely to make 2 equal parts of a whole amount of liquid.</w:t>
      </w:r>
      <w:r w:rsidR="00793289" w:rsidRPr="005B22C0">
        <w:t xml:space="preserve">  </w:t>
      </w:r>
    </w:p>
    <w:p w14:paraId="3837ABBA" w14:textId="05C8C60C" w:rsidR="00D0432A" w:rsidRPr="005B22C0" w:rsidRDefault="000520AD" w:rsidP="006174C7">
      <w:pPr>
        <w:pStyle w:val="ny-list-idented"/>
        <w:ind w:right="30"/>
      </w:pPr>
      <w:r w:rsidRPr="005B22C0">
        <w:t>Lead</w:t>
      </w:r>
      <w:r w:rsidR="00793289" w:rsidRPr="005B22C0">
        <w:t xml:space="preserve"> a demonstration using the following steps</w:t>
      </w:r>
      <w:r w:rsidR="008E05F4" w:rsidRPr="005B22C0">
        <w:t xml:space="preserve"> (pictured</w:t>
      </w:r>
      <w:r w:rsidR="00E574C4">
        <w:t xml:space="preserve"> to the</w:t>
      </w:r>
      <w:r w:rsidR="008E05F4" w:rsidRPr="005B22C0">
        <w:t xml:space="preserve"> right)</w:t>
      </w:r>
      <w:r w:rsidR="00793289" w:rsidRPr="005B22C0">
        <w:t>.</w:t>
      </w:r>
    </w:p>
    <w:p w14:paraId="20BDF19F" w14:textId="08330EEB" w:rsidR="00793289" w:rsidRPr="005B22C0" w:rsidRDefault="00B93C61" w:rsidP="00752ECF">
      <w:pPr>
        <w:pStyle w:val="ny-list-bullets"/>
        <w:numPr>
          <w:ilvl w:val="0"/>
          <w:numId w:val="11"/>
        </w:numPr>
        <w:ind w:right="30"/>
      </w:pPr>
      <w:r w:rsidRPr="005B22C0">
        <w:t xml:space="preserve">Present two </w:t>
      </w:r>
      <w:r w:rsidR="00CF4707" w:rsidRPr="005B22C0">
        <w:t xml:space="preserve">identical </w:t>
      </w:r>
      <w:r w:rsidR="009444C9" w:rsidRPr="005B22C0">
        <w:t>glasses.</w:t>
      </w:r>
      <w:r w:rsidR="00793289" w:rsidRPr="005B22C0">
        <w:t xml:space="preserve">  Make a mark about 1 fourth </w:t>
      </w:r>
      <w:r w:rsidR="00514DDD" w:rsidRPr="005B22C0">
        <w:t xml:space="preserve">of </w:t>
      </w:r>
      <w:r w:rsidR="00793289" w:rsidRPr="005B22C0">
        <w:t>the way up the cup to the right.</w:t>
      </w:r>
      <w:r w:rsidR="00793289" w:rsidRPr="005B22C0">
        <w:rPr>
          <w:noProof/>
        </w:rPr>
        <w:t xml:space="preserve"> </w:t>
      </w:r>
    </w:p>
    <w:p w14:paraId="26989E69" w14:textId="22952BBB" w:rsidR="00793289" w:rsidRPr="005B22C0" w:rsidRDefault="00B93C61" w:rsidP="00752ECF">
      <w:pPr>
        <w:pStyle w:val="ny-list-bullets"/>
        <w:numPr>
          <w:ilvl w:val="0"/>
          <w:numId w:val="11"/>
        </w:numPr>
        <w:ind w:right="30"/>
      </w:pPr>
      <w:r w:rsidRPr="005B22C0">
        <w:t>Fill the cup to th</w:t>
      </w:r>
      <w:r w:rsidR="009444C9" w:rsidRPr="005B22C0">
        <w:t>at mark.</w:t>
      </w:r>
    </w:p>
    <w:p w14:paraId="52FD09C7" w14:textId="6ACECE3C" w:rsidR="00CF4707" w:rsidRPr="005B22C0" w:rsidRDefault="00B93C61" w:rsidP="00752ECF">
      <w:pPr>
        <w:pStyle w:val="ny-list-bullets"/>
        <w:numPr>
          <w:ilvl w:val="0"/>
          <w:numId w:val="11"/>
        </w:numPr>
        <w:ind w:right="30"/>
      </w:pPr>
      <w:r w:rsidRPr="005B22C0">
        <w:t>Pour that amount of liquid into</w:t>
      </w:r>
      <w:r w:rsidR="000A0C65" w:rsidRPr="005B22C0">
        <w:t xml:space="preserve"> the</w:t>
      </w:r>
      <w:r w:rsidRPr="005B22C0">
        <w:t xml:space="preserve"> cup on the left</w:t>
      </w:r>
      <w:r w:rsidR="00660323">
        <w:t>,</w:t>
      </w:r>
      <w:r w:rsidRPr="005B22C0">
        <w:t xml:space="preserve"> and mark off th</w:t>
      </w:r>
      <w:r w:rsidR="009444C9" w:rsidRPr="005B22C0">
        <w:t>e top of that amount of liquid.</w:t>
      </w:r>
      <w:r w:rsidR="00B636A9" w:rsidRPr="005B22C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11A781E" w14:textId="3CE82EEF" w:rsidR="00CF4707" w:rsidRPr="005B22C0" w:rsidRDefault="00B93C61" w:rsidP="00752ECF">
      <w:pPr>
        <w:pStyle w:val="ny-list-bullets"/>
        <w:numPr>
          <w:ilvl w:val="0"/>
          <w:numId w:val="11"/>
        </w:numPr>
        <w:ind w:right="30"/>
      </w:pPr>
      <w:r w:rsidRPr="005B22C0">
        <w:t>Repeat the process.</w:t>
      </w:r>
      <w:r w:rsidR="00A33972" w:rsidRPr="005B22C0">
        <w:t xml:space="preserve"> </w:t>
      </w:r>
      <w:r w:rsidRPr="005B22C0">
        <w:t xml:space="preserve"> Fill the cup</w:t>
      </w:r>
      <w:r w:rsidR="00DF77B6" w:rsidRPr="005B22C0">
        <w:t xml:space="preserve"> on the right</w:t>
      </w:r>
      <w:r w:rsidRPr="005B22C0">
        <w:t xml:space="preserve"> to the mark </w:t>
      </w:r>
      <w:r w:rsidR="00DF77B6" w:rsidRPr="005B22C0">
        <w:t xml:space="preserve">again, </w:t>
      </w:r>
      <w:r w:rsidRPr="005B22C0">
        <w:t xml:space="preserve">and </w:t>
      </w:r>
      <w:r w:rsidR="009444C9" w:rsidRPr="005B22C0">
        <w:t xml:space="preserve">pour it into the </w:t>
      </w:r>
      <w:r w:rsidR="00DF77B6" w:rsidRPr="005B22C0">
        <w:t>cup on the left</w:t>
      </w:r>
      <w:r w:rsidR="009444C9" w:rsidRPr="005B22C0">
        <w:t>.</w:t>
      </w:r>
      <w:r w:rsidR="00793289" w:rsidRPr="005B22C0">
        <w:rPr>
          <w:noProof/>
        </w:rPr>
        <w:t xml:space="preserve"> </w:t>
      </w:r>
    </w:p>
    <w:p w14:paraId="65D847EC" w14:textId="5C0B7209" w:rsidR="00DF77B6" w:rsidRPr="005B22C0" w:rsidRDefault="00B93C61" w:rsidP="00752ECF">
      <w:pPr>
        <w:pStyle w:val="ny-list-bullets"/>
        <w:numPr>
          <w:ilvl w:val="0"/>
          <w:numId w:val="11"/>
        </w:numPr>
        <w:tabs>
          <w:tab w:val="left" w:pos="5220"/>
          <w:tab w:val="left" w:pos="5670"/>
        </w:tabs>
        <w:ind w:right="30"/>
      </w:pPr>
      <w:r w:rsidRPr="005B22C0">
        <w:t xml:space="preserve">Mark the top of </w:t>
      </w:r>
      <w:r w:rsidR="00DF77B6" w:rsidRPr="005B22C0">
        <w:t xml:space="preserve">the </w:t>
      </w:r>
      <w:r w:rsidRPr="005B22C0">
        <w:t>liquid</w:t>
      </w:r>
      <w:r w:rsidR="00DF77B6" w:rsidRPr="005B22C0">
        <w:t xml:space="preserve"> in the cup on the left</w:t>
      </w:r>
      <w:r w:rsidRPr="005B22C0">
        <w:t xml:space="preserve">. </w:t>
      </w:r>
      <w:r w:rsidR="00B71AC7" w:rsidRPr="005B22C0">
        <w:rPr>
          <w:rFonts w:eastAsia="Calibri" w:cs="Times New Roman"/>
          <w:noProof/>
          <w:color w:val="auto"/>
        </w:rPr>
        <w:t xml:space="preserve"> </w:t>
      </w:r>
      <w:r w:rsidRPr="005B22C0">
        <w:t>The cup</w:t>
      </w:r>
      <w:r w:rsidR="00DF77B6" w:rsidRPr="005B22C0">
        <w:t xml:space="preserve"> on the left</w:t>
      </w:r>
      <w:r w:rsidRPr="005B22C0">
        <w:t xml:space="preserve"> now shows the markings for half the amount of water and the whole amount of water. </w:t>
      </w:r>
      <w:r w:rsidR="00B71AC7" w:rsidRPr="005B22C0">
        <w:t xml:space="preserve"> </w:t>
      </w:r>
    </w:p>
    <w:p w14:paraId="59C03A34" w14:textId="2797B1D0" w:rsidR="00435816" w:rsidRPr="005B22C0" w:rsidRDefault="00CF4707" w:rsidP="00752ECF">
      <w:pPr>
        <w:pStyle w:val="ny-list-bullets"/>
        <w:numPr>
          <w:ilvl w:val="0"/>
          <w:numId w:val="11"/>
        </w:numPr>
        <w:tabs>
          <w:tab w:val="left" w:pos="5220"/>
          <w:tab w:val="left" w:pos="5670"/>
        </w:tabs>
        <w:ind w:right="30"/>
      </w:pPr>
      <w:r w:rsidRPr="005B22C0">
        <w:t>Have students</w:t>
      </w:r>
      <w:r w:rsidR="00B93C61" w:rsidRPr="005B22C0">
        <w:t xml:space="preserve"> discuss how they can </w:t>
      </w:r>
      <w:r w:rsidR="00E574C4">
        <w:t>make</w:t>
      </w:r>
      <w:r w:rsidR="00B93C61" w:rsidRPr="005B22C0">
        <w:t xml:space="preserve"> sure the</w:t>
      </w:r>
      <w:r w:rsidRPr="005B22C0">
        <w:t xml:space="preserve"> middle</w:t>
      </w:r>
      <w:r w:rsidR="00B93C61" w:rsidRPr="005B22C0">
        <w:t xml:space="preserve"> mark shows half</w:t>
      </w:r>
      <w:r w:rsidR="00E574C4">
        <w:t xml:space="preserve"> of</w:t>
      </w:r>
      <w:r w:rsidR="00B93C61" w:rsidRPr="005B22C0">
        <w:t xml:space="preserve"> the liquid.</w:t>
      </w:r>
      <w:r w:rsidR="00136431" w:rsidRPr="005B22C0">
        <w:t xml:space="preserve"> </w:t>
      </w:r>
      <w:r w:rsidRPr="005B22C0">
        <w:t xml:space="preserve"> Compare the strip showing a whole partitioned into 2 equal parts and the liquid partitioned into 2 equal parts. </w:t>
      </w:r>
      <w:r w:rsidR="00B71AC7" w:rsidRPr="005B22C0">
        <w:t xml:space="preserve"> </w:t>
      </w:r>
      <w:r w:rsidRPr="005B22C0">
        <w:t>Have students discuss how they are the same and different.</w:t>
      </w:r>
      <w:r w:rsidR="008D493F" w:rsidRPr="005B22C0">
        <w:t xml:space="preserve"> </w:t>
      </w:r>
    </w:p>
    <w:p w14:paraId="59C03A42" w14:textId="690267F1" w:rsidR="00435816" w:rsidRPr="005B22C0" w:rsidRDefault="006174C7" w:rsidP="00B71AC7">
      <w:pPr>
        <w:pStyle w:val="ny-h4"/>
        <w:ind w:right="4800"/>
      </w:pPr>
      <w:r w:rsidRPr="005B22C0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4F1E377" wp14:editId="72B05C4B">
            <wp:simplePos x="0" y="0"/>
            <wp:positionH relativeFrom="column">
              <wp:posOffset>3474720</wp:posOffset>
            </wp:positionH>
            <wp:positionV relativeFrom="paragraph">
              <wp:posOffset>52242</wp:posOffset>
            </wp:positionV>
            <wp:extent cx="2743200" cy="3694176"/>
            <wp:effectExtent l="19050" t="19050" r="19050" b="20955"/>
            <wp:wrapTight wrapText="left">
              <wp:wrapPolygon edited="0">
                <wp:start x="-150" y="-111"/>
                <wp:lineTo x="-150" y="21611"/>
                <wp:lineTo x="21600" y="21611"/>
                <wp:lineTo x="21600" y="-111"/>
                <wp:lineTo x="-150" y="-111"/>
              </wp:wrapPolygon>
            </wp:wrapTight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941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A68" w:rsidRPr="005B22C0">
        <w:t>Problem Set</w:t>
      </w:r>
      <w:r w:rsidR="003079B6" w:rsidRPr="005B22C0">
        <w:t xml:space="preserve">  (10 minutes)</w:t>
      </w:r>
    </w:p>
    <w:p w14:paraId="2CA137AC" w14:textId="0DDC0BF1" w:rsidR="003079B6" w:rsidRPr="005B22C0" w:rsidRDefault="003079B6" w:rsidP="00640D99">
      <w:pPr>
        <w:pStyle w:val="ny-paragraph"/>
        <w:ind w:right="30"/>
      </w:pPr>
      <w:r w:rsidRPr="005B22C0">
        <w:t>Students should do their personal best to complete the Problem Set within the allotted 10 minutes.  Some problems do not specify a method for solving.  This is an intentional reduction of scaffolding that invokes MP.5, Use Appropriate Tools Strategically.  Students should solve these problems using the RDW approach used for Application Problems.</w:t>
      </w:r>
      <w:r w:rsidR="001E549D" w:rsidRPr="005B22C0">
        <w:t xml:space="preserve"> </w:t>
      </w:r>
    </w:p>
    <w:p w14:paraId="59C03A46" w14:textId="7ACD2666" w:rsidR="00FF0598" w:rsidRPr="005B22C0" w:rsidRDefault="003079B6" w:rsidP="00640D99">
      <w:pPr>
        <w:pStyle w:val="ny-paragraph"/>
        <w:ind w:right="30"/>
      </w:pPr>
      <w:r w:rsidRPr="005B22C0">
        <w:t>For some classes, it may be appropriate to modify the assignment by specifying which problems students should work on first.  With this option, let the careful sequenci</w:t>
      </w:r>
      <w:r w:rsidR="00E5781C">
        <w:t>ng of the Problem Set guide the</w:t>
      </w:r>
      <w:r w:rsidRPr="005B22C0">
        <w:t xml:space="preserve"> selections so tha</w:t>
      </w:r>
      <w:r w:rsidR="00957EF0" w:rsidRPr="005B22C0">
        <w:t>t</w:t>
      </w:r>
      <w:r w:rsidRPr="005B22C0">
        <w:t xml:space="preserve"> problems continue to be scaffolded.  Balance word problems with other problem types to ensure a range of practice.  Assign incomplete problems for homework or at another time during the day</w:t>
      </w:r>
      <w:r w:rsidR="00B71AC7" w:rsidRPr="005B22C0">
        <w:t>.</w:t>
      </w:r>
    </w:p>
    <w:p w14:paraId="59C03A47" w14:textId="6C84827D" w:rsidR="00FC039C" w:rsidRPr="005B22C0" w:rsidRDefault="00FC039C" w:rsidP="00B71AC7">
      <w:pPr>
        <w:pStyle w:val="ny-h3-boxed"/>
        <w:ind w:right="4800"/>
      </w:pPr>
      <w:r w:rsidRPr="005B22C0">
        <w:t>Student Debrief</w:t>
      </w:r>
      <w:r w:rsidR="00B94758" w:rsidRPr="005B22C0">
        <w:t xml:space="preserve">  (8</w:t>
      </w:r>
      <w:r w:rsidRPr="005B22C0">
        <w:t xml:space="preserve"> minutes)</w:t>
      </w:r>
    </w:p>
    <w:p w14:paraId="6774FF66" w14:textId="2AC895C0" w:rsidR="00794A68" w:rsidRPr="005B22C0" w:rsidRDefault="006174C7" w:rsidP="00640D99">
      <w:pPr>
        <w:pStyle w:val="ny-h5"/>
        <w:ind w:right="30"/>
        <w:rPr>
          <w:rStyle w:val="ny-paragraphChar"/>
          <w:b w:val="0"/>
        </w:rPr>
      </w:pPr>
      <w:r w:rsidRPr="005B22C0">
        <w:rPr>
          <w:noProof/>
        </w:rPr>
        <w:drawing>
          <wp:anchor distT="0" distB="0" distL="114300" distR="114300" simplePos="0" relativeHeight="251693056" behindDoc="0" locked="0" layoutInCell="1" allowOverlap="1" wp14:anchorId="07CA1A0E" wp14:editId="6BE9CB07">
            <wp:simplePos x="0" y="0"/>
            <wp:positionH relativeFrom="column">
              <wp:posOffset>3474720</wp:posOffset>
            </wp:positionH>
            <wp:positionV relativeFrom="paragraph">
              <wp:posOffset>457200</wp:posOffset>
            </wp:positionV>
            <wp:extent cx="2743200" cy="3694176"/>
            <wp:effectExtent l="19050" t="19050" r="19050" b="20955"/>
            <wp:wrapTight wrapText="left">
              <wp:wrapPolygon edited="0">
                <wp:start x="-150" y="-111"/>
                <wp:lineTo x="-150" y="21611"/>
                <wp:lineTo x="21600" y="21611"/>
                <wp:lineTo x="21600" y="-111"/>
                <wp:lineTo x="-150" y="-111"/>
              </wp:wrapPolygon>
            </wp:wrapTight>
            <wp:docPr id="94" name="Pictur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941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A68" w:rsidRPr="005B22C0">
        <w:t>Lesson Objective</w:t>
      </w:r>
      <w:r w:rsidR="00B71AC7" w:rsidRPr="005B22C0">
        <w:t>:</w:t>
      </w:r>
      <w:r w:rsidR="00794A68" w:rsidRPr="005B22C0">
        <w:rPr>
          <w:rStyle w:val="ny-paragraphChar"/>
          <w:b w:val="0"/>
        </w:rPr>
        <w:t xml:space="preserve">  Specify and partition a whole into equal parts, identifying and counting unit fractions using concrete </w:t>
      </w:r>
      <w:r w:rsidR="002F4684">
        <w:rPr>
          <w:rStyle w:val="ny-paragraphChar"/>
          <w:b w:val="0"/>
        </w:rPr>
        <w:t>models</w:t>
      </w:r>
      <w:r w:rsidR="00794A68" w:rsidRPr="005B22C0">
        <w:rPr>
          <w:rStyle w:val="ny-paragraphChar"/>
          <w:b w:val="0"/>
        </w:rPr>
        <w:t>.</w:t>
      </w:r>
    </w:p>
    <w:p w14:paraId="388A994B" w14:textId="090D528E" w:rsidR="00BA2909" w:rsidRPr="005B22C0" w:rsidRDefault="00BA2909" w:rsidP="00640D99">
      <w:pPr>
        <w:spacing w:before="120" w:after="120" w:line="260" w:lineRule="exact"/>
        <w:ind w:right="30"/>
        <w:rPr>
          <w:rFonts w:eastAsia="Myriad Pro" w:cs="Myriad Pro"/>
          <w:color w:val="231F20"/>
        </w:rPr>
      </w:pPr>
      <w:r w:rsidRPr="005B22C0">
        <w:rPr>
          <w:rFonts w:eastAsia="Myriad Pro" w:cs="Myriad Pro"/>
          <w:color w:val="231F20"/>
        </w:rPr>
        <w:t xml:space="preserve">The Student Debrief is intended to invite reflection and active processing of the total lesson experience.  </w:t>
      </w:r>
    </w:p>
    <w:p w14:paraId="3827B36E" w14:textId="527DFE79" w:rsidR="00BA2909" w:rsidRPr="005B22C0" w:rsidRDefault="00BA2909" w:rsidP="00640D99">
      <w:pPr>
        <w:spacing w:before="120" w:after="120" w:line="260" w:lineRule="exact"/>
        <w:ind w:right="30"/>
        <w:rPr>
          <w:rFonts w:eastAsia="Myriad Pro" w:cs="Myriad Pro"/>
          <w:color w:val="231F20"/>
        </w:rPr>
      </w:pPr>
      <w:r w:rsidRPr="005B22C0">
        <w:rPr>
          <w:rFonts w:eastAsia="Myriad Pro" w:cs="Myriad Pro"/>
          <w:color w:val="231F20"/>
        </w:rPr>
        <w:t>Invite students to review their solutions for the Problem Set.  They should check work by comparing answers with a partner before going over answers as a class.  Look for misconceptions or misunderstandings that can be addressed in the Debrief.  Guide students in a conversation to debrief the Problem Set and process the lesson.</w:t>
      </w:r>
    </w:p>
    <w:p w14:paraId="4065716F" w14:textId="371B00EC" w:rsidR="00BA2909" w:rsidRPr="005B22C0" w:rsidRDefault="00FB56C0" w:rsidP="00640D99">
      <w:pPr>
        <w:pStyle w:val="ny-paragraph"/>
        <w:ind w:right="30"/>
        <w:rPr>
          <w:rFonts w:eastAsia="Calibri" w:cs="Times New Roman"/>
          <w:color w:val="auto"/>
        </w:rPr>
      </w:pPr>
      <w:r>
        <w:t>A</w:t>
      </w:r>
      <w:r w:rsidRPr="002B0827">
        <w:t xml:space="preserve">ny combination of the questions below </w:t>
      </w:r>
      <w:r>
        <w:t xml:space="preserve">may be used </w:t>
      </w:r>
      <w:r w:rsidRPr="002B0827">
        <w:t>to lead the discussion.</w:t>
      </w:r>
      <w:r>
        <w:t xml:space="preserve">  </w:t>
      </w:r>
    </w:p>
    <w:p w14:paraId="59C03A4A" w14:textId="062DD873" w:rsidR="008C43ED" w:rsidRPr="005B22C0" w:rsidRDefault="008C43ED" w:rsidP="00640D99">
      <w:pPr>
        <w:pStyle w:val="ny-list-bullets"/>
        <w:ind w:right="30"/>
      </w:pPr>
      <w:r w:rsidRPr="005B22C0">
        <w:t>Encourage students to use the words</w:t>
      </w:r>
      <w:r w:rsidR="0067480E" w:rsidRPr="005B22C0">
        <w:t xml:space="preserve"> </w:t>
      </w:r>
      <w:r w:rsidR="0067480E" w:rsidRPr="005B22C0">
        <w:rPr>
          <w:b/>
        </w:rPr>
        <w:t>fractional units</w:t>
      </w:r>
      <w:r w:rsidR="0067480E" w:rsidRPr="005B22C0">
        <w:t xml:space="preserve">, </w:t>
      </w:r>
      <w:r w:rsidRPr="005B22C0">
        <w:rPr>
          <w:i/>
        </w:rPr>
        <w:t>equal parts</w:t>
      </w:r>
      <w:r w:rsidRPr="005B22C0">
        <w:t xml:space="preserve">, </w:t>
      </w:r>
      <w:r w:rsidRPr="005B22C0">
        <w:rPr>
          <w:i/>
        </w:rPr>
        <w:t>fraction</w:t>
      </w:r>
      <w:r w:rsidRPr="005B22C0">
        <w:t xml:space="preserve">, </w:t>
      </w:r>
      <w:r w:rsidRPr="005B22C0">
        <w:rPr>
          <w:i/>
        </w:rPr>
        <w:t>whole</w:t>
      </w:r>
      <w:r w:rsidRPr="005B22C0">
        <w:t xml:space="preserve">, </w:t>
      </w:r>
      <w:r w:rsidRPr="005B22C0">
        <w:rPr>
          <w:i/>
        </w:rPr>
        <w:t>hal</w:t>
      </w:r>
      <w:r w:rsidR="000C1FEF" w:rsidRPr="005B22C0">
        <w:rPr>
          <w:i/>
        </w:rPr>
        <w:t>ves</w:t>
      </w:r>
      <w:r w:rsidRPr="005B22C0">
        <w:t xml:space="preserve">, </w:t>
      </w:r>
      <w:r w:rsidR="00B71AC7" w:rsidRPr="005B22C0">
        <w:rPr>
          <w:i/>
        </w:rPr>
        <w:t>fourths</w:t>
      </w:r>
      <w:r w:rsidR="00B71AC7" w:rsidRPr="005B22C0">
        <w:t xml:space="preserve">, </w:t>
      </w:r>
      <w:r w:rsidR="00B71AC7" w:rsidRPr="005B22C0">
        <w:rPr>
          <w:i/>
        </w:rPr>
        <w:t>thirds</w:t>
      </w:r>
      <w:r w:rsidR="00B71AC7" w:rsidRPr="005B22C0">
        <w:t xml:space="preserve">, </w:t>
      </w:r>
      <w:r w:rsidR="000C1FEF" w:rsidRPr="005B22C0">
        <w:t xml:space="preserve">and </w:t>
      </w:r>
      <w:r w:rsidR="00B71AC7" w:rsidRPr="005B22C0">
        <w:rPr>
          <w:i/>
        </w:rPr>
        <w:t>sixths</w:t>
      </w:r>
      <w:r w:rsidR="00BC187C" w:rsidRPr="005B22C0">
        <w:t>.</w:t>
      </w:r>
    </w:p>
    <w:p w14:paraId="63B6283B" w14:textId="371AE111" w:rsidR="00F96D20" w:rsidRPr="005B22C0" w:rsidRDefault="00F96D20" w:rsidP="00640D99">
      <w:pPr>
        <w:pStyle w:val="ny-list-bullets"/>
        <w:ind w:right="30"/>
      </w:pPr>
      <w:r w:rsidRPr="005B22C0">
        <w:t>The whole</w:t>
      </w:r>
      <w:r w:rsidR="00F86D00">
        <w:t xml:space="preserve"> </w:t>
      </w:r>
      <w:r w:rsidR="00417468">
        <w:t>in Problem 2</w:t>
      </w:r>
      <w:r w:rsidRPr="005B22C0">
        <w:t xml:space="preserve"> never changes.</w:t>
      </w:r>
      <w:r w:rsidR="00676869" w:rsidRPr="005B22C0">
        <w:t xml:space="preserve"> </w:t>
      </w:r>
      <w:r w:rsidRPr="005B22C0">
        <w:t xml:space="preserve"> What happened to the size of </w:t>
      </w:r>
      <w:r w:rsidR="00917FA4" w:rsidRPr="005B22C0">
        <w:t>an</w:t>
      </w:r>
      <w:r w:rsidRPr="005B22C0">
        <w:t xml:space="preserve"> equal part when </w:t>
      </w:r>
      <w:r w:rsidR="00417468">
        <w:t>the string cheese</w:t>
      </w:r>
      <w:r w:rsidR="00417468" w:rsidRPr="005B22C0">
        <w:t xml:space="preserve"> </w:t>
      </w:r>
      <w:r w:rsidR="00B71AC7" w:rsidRPr="005B22C0">
        <w:t>was divided into more parts?</w:t>
      </w:r>
    </w:p>
    <w:p w14:paraId="59C03A4B" w14:textId="576EBF74" w:rsidR="008C43ED" w:rsidRPr="005B22C0" w:rsidRDefault="008C43ED" w:rsidP="00640D99">
      <w:pPr>
        <w:pStyle w:val="ny-list-bullets"/>
        <w:ind w:right="30"/>
      </w:pPr>
      <w:r w:rsidRPr="005B22C0">
        <w:t xml:space="preserve">In </w:t>
      </w:r>
      <w:r w:rsidR="00046D55" w:rsidRPr="005B22C0">
        <w:t>Problem</w:t>
      </w:r>
      <w:r w:rsidRPr="005B22C0">
        <w:t xml:space="preserve"> 1, which was the hard</w:t>
      </w:r>
      <w:r w:rsidR="008A19AB" w:rsidRPr="005B22C0">
        <w:t>er</w:t>
      </w:r>
      <w:r w:rsidRPr="005B22C0">
        <w:t xml:space="preserve"> fraction for you to draw well?</w:t>
      </w:r>
    </w:p>
    <w:p w14:paraId="5378F5C2" w14:textId="0C178420" w:rsidR="008A19AB" w:rsidRPr="005B22C0" w:rsidRDefault="008A19AB" w:rsidP="006C401A">
      <w:pPr>
        <w:pStyle w:val="ny-list-bullets"/>
        <w:pageBreakBefore/>
        <w:ind w:left="806" w:right="29" w:hanging="403"/>
      </w:pPr>
      <w:r w:rsidRPr="005B22C0">
        <w:lastRenderedPageBreak/>
        <w:t>Using our method with the cups, how could we make a cup that showed thirds?</w:t>
      </w:r>
    </w:p>
    <w:p w14:paraId="59C03A4C" w14:textId="2E91A727" w:rsidR="008C43ED" w:rsidRPr="005B22C0" w:rsidRDefault="00046D55" w:rsidP="0067480E">
      <w:pPr>
        <w:pStyle w:val="ny-list-bullets"/>
        <w:ind w:right="30"/>
      </w:pPr>
      <w:r w:rsidRPr="005B22C0">
        <w:t>In Problem</w:t>
      </w:r>
      <w:r w:rsidR="008C43ED" w:rsidRPr="005B22C0">
        <w:t xml:space="preserve"> 2, what do you notice about the thirds and sixths?</w:t>
      </w:r>
      <w:r w:rsidR="00676869" w:rsidRPr="005B22C0">
        <w:t xml:space="preserve"> </w:t>
      </w:r>
      <w:r w:rsidR="00C30611" w:rsidRPr="005B22C0">
        <w:t xml:space="preserve"> W</w:t>
      </w:r>
      <w:r w:rsidR="00D0432A" w:rsidRPr="005B22C0">
        <w:t xml:space="preserve">hen we </w:t>
      </w:r>
      <w:r w:rsidR="0067480E" w:rsidRPr="005B22C0">
        <w:t xml:space="preserve">marked </w:t>
      </w:r>
      <w:r w:rsidR="00D0432A" w:rsidRPr="005B22C0">
        <w:t>our measurements on</w:t>
      </w:r>
      <w:r w:rsidR="00C30611" w:rsidRPr="005B22C0">
        <w:t xml:space="preserve"> the strips, what did you remember </w:t>
      </w:r>
      <w:r w:rsidR="008A16B6" w:rsidRPr="005B22C0">
        <w:t>a</w:t>
      </w:r>
      <w:r w:rsidR="00C30611" w:rsidRPr="005B22C0">
        <w:t>bout the measurement of 1 third of the strip and 1 sixth of the strip?</w:t>
      </w:r>
    </w:p>
    <w:p w14:paraId="59C03A4D" w14:textId="2D82DD75" w:rsidR="008C43ED" w:rsidRPr="005B22C0" w:rsidRDefault="008C43ED" w:rsidP="0067480E">
      <w:pPr>
        <w:pStyle w:val="ny-list-bullets"/>
        <w:ind w:right="30"/>
      </w:pPr>
      <w:r w:rsidRPr="005B22C0">
        <w:t xml:space="preserve">In </w:t>
      </w:r>
      <w:r w:rsidR="00046D55" w:rsidRPr="005B22C0">
        <w:t>Problem</w:t>
      </w:r>
      <w:r w:rsidRPr="005B22C0">
        <w:t xml:space="preserve"> 3</w:t>
      </w:r>
      <w:r w:rsidR="000A5185" w:rsidRPr="005B22C0">
        <w:t>,</w:t>
      </w:r>
      <w:r w:rsidR="00C30611" w:rsidRPr="005B22C0">
        <w:t xml:space="preserve"> did you start drawing fourths by making a half</w:t>
      </w:r>
      <w:r w:rsidRPr="005B22C0">
        <w:t>?</w:t>
      </w:r>
      <w:r w:rsidR="00C30611" w:rsidRPr="005B22C0">
        <w:t xml:space="preserve"> </w:t>
      </w:r>
      <w:r w:rsidR="00B71AC7" w:rsidRPr="005B22C0">
        <w:t xml:space="preserve"> </w:t>
      </w:r>
      <w:r w:rsidR="00C30611" w:rsidRPr="005B22C0">
        <w:t>Can y</w:t>
      </w:r>
      <w:r w:rsidR="00B71AC7" w:rsidRPr="005B22C0">
        <w:t>ou do the same to draw eighths?</w:t>
      </w:r>
    </w:p>
    <w:p w14:paraId="59C03A4E" w14:textId="7B0B3C72" w:rsidR="00A523E8" w:rsidRPr="005B22C0" w:rsidRDefault="00A523E8" w:rsidP="0067480E">
      <w:pPr>
        <w:pStyle w:val="ny-list-bullets"/>
        <w:ind w:right="30"/>
      </w:pPr>
      <w:r w:rsidRPr="005B22C0">
        <w:t xml:space="preserve">Walk through the process of </w:t>
      </w:r>
      <w:r w:rsidR="00C30611" w:rsidRPr="005B22C0">
        <w:t xml:space="preserve">estimating to draw </w:t>
      </w:r>
      <w:r w:rsidRPr="005B22C0">
        <w:t>a half, then a half of a half to make fourths, etc.</w:t>
      </w:r>
    </w:p>
    <w:p w14:paraId="59C03A50" w14:textId="6D2BE2E0" w:rsidR="008C43ED" w:rsidRPr="005B22C0" w:rsidRDefault="008C43ED" w:rsidP="0067480E">
      <w:pPr>
        <w:pStyle w:val="ny-list-bullets"/>
        <w:ind w:right="30"/>
      </w:pPr>
      <w:r w:rsidRPr="005B22C0">
        <w:t xml:space="preserve">In </w:t>
      </w:r>
      <w:r w:rsidR="00046D55" w:rsidRPr="005B22C0">
        <w:t>Problem</w:t>
      </w:r>
      <w:r w:rsidRPr="005B22C0">
        <w:t xml:space="preserve"> 5, let’s look at two different soluti</w:t>
      </w:r>
      <w:r w:rsidR="00B71AC7" w:rsidRPr="005B22C0">
        <w:t>on strategies and compare them.</w:t>
      </w:r>
    </w:p>
    <w:p w14:paraId="59C03A51" w14:textId="68F7A4BE" w:rsidR="00FC039C" w:rsidRPr="005B22C0" w:rsidRDefault="00FC039C" w:rsidP="00ED3B1F">
      <w:pPr>
        <w:pStyle w:val="ny-h4"/>
        <w:tabs>
          <w:tab w:val="center" w:pos="4920"/>
        </w:tabs>
        <w:ind w:right="4080"/>
      </w:pPr>
      <w:r w:rsidRPr="005B22C0">
        <w:t>Exit Ticket</w:t>
      </w:r>
      <w:r w:rsidR="00B71AC7" w:rsidRPr="005B22C0">
        <w:t xml:space="preserve">  (3 </w:t>
      </w:r>
      <w:r w:rsidR="001C16C0" w:rsidRPr="005B22C0">
        <w:t>m</w:t>
      </w:r>
      <w:r w:rsidR="00B71AC7" w:rsidRPr="005B22C0">
        <w:t>inutes)</w:t>
      </w:r>
    </w:p>
    <w:p w14:paraId="2A1F4975" w14:textId="7F6B1403" w:rsidR="00653FFB" w:rsidRPr="005B22C0" w:rsidRDefault="00FB56C0" w:rsidP="00AE08E3">
      <w:pPr>
        <w:pStyle w:val="ny-paragraph"/>
        <w:ind w:right="30"/>
      </w:pPr>
      <w:r w:rsidRPr="002F0E32">
        <w:t>After the Student Debrief, instruct students to complete the Exit Ticket.  A re</w:t>
      </w:r>
      <w:r>
        <w:t xml:space="preserve">view of their work will help with </w:t>
      </w:r>
      <w:r w:rsidRPr="002F0E32">
        <w:t>assess</w:t>
      </w:r>
      <w:r>
        <w:t>ing</w:t>
      </w:r>
      <w:r w:rsidRPr="002F0E32">
        <w:t xml:space="preserve"> students’ understanding of the con</w:t>
      </w:r>
      <w:r>
        <w:t>cepts that were presented in today’s lesson and planning more effectively for future lessons.  T</w:t>
      </w:r>
      <w:r w:rsidRPr="002F0E32">
        <w:t xml:space="preserve">he questions </w:t>
      </w:r>
      <w:r>
        <w:t xml:space="preserve">may be read </w:t>
      </w:r>
      <w:r w:rsidRPr="002F0E32">
        <w:t>aloud to the students</w:t>
      </w:r>
      <w:r>
        <w:t>.</w:t>
      </w:r>
      <w:r w:rsidR="00653FFB" w:rsidRPr="005B22C0">
        <w:br/>
      </w:r>
    </w:p>
    <w:p w14:paraId="0A158A97" w14:textId="4DD2D631" w:rsidR="00B305F7" w:rsidRPr="005B22C0" w:rsidRDefault="00B305F7" w:rsidP="001E62BE">
      <w:pPr>
        <w:pStyle w:val="ny-paragraph"/>
      </w:pPr>
    </w:p>
    <w:p w14:paraId="7BCD7BD2" w14:textId="079DD2CD" w:rsidR="00B71AC7" w:rsidRPr="005B22C0" w:rsidRDefault="00B71AC7" w:rsidP="001E62BE">
      <w:pPr>
        <w:pStyle w:val="ny-paragraph"/>
        <w:sectPr w:rsidR="00B71AC7" w:rsidRPr="005B22C0" w:rsidSect="00FE1CDF">
          <w:headerReference w:type="default" r:id="rId35"/>
          <w:footerReference w:type="even" r:id="rId36"/>
          <w:footerReference w:type="default" r:id="rId37"/>
          <w:type w:val="continuous"/>
          <w:pgSz w:w="12240" w:h="15840"/>
          <w:pgMar w:top="1920" w:right="1600" w:bottom="1200" w:left="800" w:header="553" w:footer="1606" w:gutter="0"/>
          <w:pgNumType w:start="11"/>
          <w:cols w:space="720"/>
          <w:docGrid w:linePitch="299"/>
        </w:sectPr>
      </w:pPr>
    </w:p>
    <w:p w14:paraId="41EFE1B5" w14:textId="5D2F549A" w:rsidR="00653FFB" w:rsidRPr="005B22C0" w:rsidRDefault="00653FFB" w:rsidP="001E62BE">
      <w:pPr>
        <w:pStyle w:val="ny-paragraph"/>
      </w:pPr>
    </w:p>
    <w:p w14:paraId="77726D56" w14:textId="77777777" w:rsidR="00B305F7" w:rsidRPr="005B22C0" w:rsidRDefault="00B305F7" w:rsidP="001E62BE">
      <w:pPr>
        <w:pStyle w:val="ny-paragraph"/>
      </w:pPr>
    </w:p>
    <w:p w14:paraId="7BD97C11" w14:textId="77777777" w:rsidR="00B305F7" w:rsidRPr="005B22C0" w:rsidRDefault="00B305F7" w:rsidP="001E62BE">
      <w:pPr>
        <w:pStyle w:val="ny-paragraph"/>
      </w:pPr>
    </w:p>
    <w:p w14:paraId="41F6B60A" w14:textId="77777777" w:rsidR="00B71AC7" w:rsidRPr="005B22C0" w:rsidRDefault="00B71AC7" w:rsidP="001E62BE">
      <w:pPr>
        <w:pStyle w:val="ny-paragraph"/>
        <w:sectPr w:rsidR="00B71AC7" w:rsidRPr="005B22C0" w:rsidSect="00644DBD">
          <w:type w:val="continuous"/>
          <w:pgSz w:w="12240" w:h="15840"/>
          <w:pgMar w:top="1920" w:right="1600" w:bottom="1200" w:left="800" w:header="553" w:footer="1606" w:gutter="0"/>
          <w:pgNumType w:start="3"/>
          <w:cols w:space="720"/>
          <w:docGrid w:linePitch="299"/>
        </w:sectPr>
      </w:pPr>
    </w:p>
    <w:p w14:paraId="617993BB" w14:textId="77777777" w:rsidR="00B305F7" w:rsidRPr="005B22C0" w:rsidRDefault="00B305F7" w:rsidP="001E62BE">
      <w:pPr>
        <w:pStyle w:val="ny-paragraph"/>
      </w:pPr>
    </w:p>
    <w:p w14:paraId="0256FAD1" w14:textId="77777777" w:rsidR="00B305F7" w:rsidRPr="005B22C0" w:rsidRDefault="00B305F7" w:rsidP="001E62BE">
      <w:pPr>
        <w:pStyle w:val="ny-paragraph"/>
        <w:sectPr w:rsidR="00B305F7" w:rsidRPr="005B22C0" w:rsidSect="00644DBD">
          <w:headerReference w:type="default" r:id="rId38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9C03A7B" w14:textId="17CFC9C1" w:rsidR="00FF0598" w:rsidRPr="005B22C0" w:rsidRDefault="00B305F7" w:rsidP="00FE1CDF">
      <w:pPr>
        <w:spacing w:after="120" w:line="360" w:lineRule="auto"/>
      </w:pPr>
      <w:r w:rsidRPr="005B22C0">
        <w:lastRenderedPageBreak/>
        <w:t xml:space="preserve">Name </w:t>
      </w:r>
      <w:r w:rsidRPr="005B22C0">
        <w:rPr>
          <w:u w:val="single"/>
        </w:rPr>
        <w:t xml:space="preserve"> </w:t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t xml:space="preserve">  </w:t>
      </w:r>
      <w:r w:rsidRPr="005B22C0">
        <w:tab/>
        <w:t xml:space="preserve">Date </w:t>
      </w:r>
      <w:r w:rsidRPr="005B22C0">
        <w:rPr>
          <w:u w:val="single"/>
        </w:rPr>
        <w:t xml:space="preserve"> </w:t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</w:p>
    <w:p w14:paraId="59C03A7C" w14:textId="77777777" w:rsidR="004760F0" w:rsidRPr="005B22C0" w:rsidRDefault="00BA448E" w:rsidP="00FE1CDF">
      <w:pPr>
        <w:pStyle w:val="ny-list-bullets"/>
        <w:numPr>
          <w:ilvl w:val="0"/>
          <w:numId w:val="4"/>
        </w:numPr>
        <w:tabs>
          <w:tab w:val="clear" w:pos="400"/>
        </w:tabs>
        <w:spacing w:line="240" w:lineRule="auto"/>
        <w:ind w:left="360" w:hanging="360"/>
      </w:pPr>
      <w:r w:rsidRPr="005B22C0">
        <w:t>A beaker is considered full</w:t>
      </w:r>
      <w:r w:rsidR="004760F0" w:rsidRPr="005B22C0">
        <w:t xml:space="preserve"> when the liquid reaches the fill line shown near the top. </w:t>
      </w:r>
      <w:r w:rsidR="000A5185" w:rsidRPr="005B22C0">
        <w:t xml:space="preserve"> </w:t>
      </w:r>
      <w:r w:rsidR="004760F0" w:rsidRPr="005B22C0">
        <w:t xml:space="preserve">Estimate the amount </w:t>
      </w:r>
      <w:r w:rsidR="00244720" w:rsidRPr="005B22C0">
        <w:rPr>
          <w:noProof/>
        </w:rPr>
        <w:drawing>
          <wp:anchor distT="0" distB="0" distL="114300" distR="114300" simplePos="0" relativeHeight="251627520" behindDoc="1" locked="0" layoutInCell="1" allowOverlap="1" wp14:anchorId="59C03AF8" wp14:editId="35ED31EF">
            <wp:simplePos x="0" y="0"/>
            <wp:positionH relativeFrom="column">
              <wp:posOffset>664845</wp:posOffset>
            </wp:positionH>
            <wp:positionV relativeFrom="line">
              <wp:posOffset>337185</wp:posOffset>
            </wp:positionV>
            <wp:extent cx="1207008" cy="1764792"/>
            <wp:effectExtent l="0" t="0" r="0" b="6985"/>
            <wp:wrapTight wrapText="left">
              <wp:wrapPolygon edited="0">
                <wp:start x="0" y="0"/>
                <wp:lineTo x="0" y="2798"/>
                <wp:lineTo x="682" y="18654"/>
                <wp:lineTo x="1364" y="21452"/>
                <wp:lineTo x="1705" y="21452"/>
                <wp:lineTo x="19099" y="21452"/>
                <wp:lineTo x="19440" y="21452"/>
                <wp:lineTo x="20122" y="18654"/>
                <wp:lineTo x="21145" y="2798"/>
                <wp:lineTo x="21145" y="0"/>
                <wp:lineTo x="0" y="0"/>
              </wp:wrapPolygon>
            </wp:wrapTight>
            <wp:docPr id="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08" cy="176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720" w:rsidRPr="005B22C0">
        <w:rPr>
          <w:noProof/>
        </w:rPr>
        <w:drawing>
          <wp:anchor distT="0" distB="0" distL="114300" distR="114300" simplePos="0" relativeHeight="251625472" behindDoc="1" locked="0" layoutInCell="1" allowOverlap="1" wp14:anchorId="59C03AFA" wp14:editId="67A160A8">
            <wp:simplePos x="0" y="0"/>
            <wp:positionH relativeFrom="column">
              <wp:posOffset>2752725</wp:posOffset>
            </wp:positionH>
            <wp:positionV relativeFrom="line">
              <wp:posOffset>328930</wp:posOffset>
            </wp:positionV>
            <wp:extent cx="1207008" cy="1764792"/>
            <wp:effectExtent l="0" t="0" r="0" b="6985"/>
            <wp:wrapTight wrapText="left">
              <wp:wrapPolygon edited="0">
                <wp:start x="0" y="0"/>
                <wp:lineTo x="0" y="2798"/>
                <wp:lineTo x="682" y="18654"/>
                <wp:lineTo x="1364" y="21452"/>
                <wp:lineTo x="1705" y="21452"/>
                <wp:lineTo x="19099" y="21452"/>
                <wp:lineTo x="19440" y="21452"/>
                <wp:lineTo x="20122" y="18654"/>
                <wp:lineTo x="21145" y="2798"/>
                <wp:lineTo x="21145" y="0"/>
                <wp:lineTo x="0" y="0"/>
              </wp:wrapPolygon>
            </wp:wrapTight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08" cy="176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720" w:rsidRPr="005B22C0">
        <w:rPr>
          <w:noProof/>
        </w:rPr>
        <w:drawing>
          <wp:anchor distT="0" distB="0" distL="114300" distR="114300" simplePos="0" relativeHeight="251626496" behindDoc="1" locked="0" layoutInCell="1" allowOverlap="1" wp14:anchorId="59C03AFC" wp14:editId="35060E22">
            <wp:simplePos x="0" y="0"/>
            <wp:positionH relativeFrom="column">
              <wp:posOffset>4710430</wp:posOffset>
            </wp:positionH>
            <wp:positionV relativeFrom="line">
              <wp:posOffset>328930</wp:posOffset>
            </wp:positionV>
            <wp:extent cx="1207008" cy="1764792"/>
            <wp:effectExtent l="0" t="0" r="0" b="6985"/>
            <wp:wrapTight wrapText="left">
              <wp:wrapPolygon edited="0">
                <wp:start x="0" y="0"/>
                <wp:lineTo x="0" y="2798"/>
                <wp:lineTo x="682" y="18654"/>
                <wp:lineTo x="1364" y="21452"/>
                <wp:lineTo x="1705" y="21452"/>
                <wp:lineTo x="19099" y="21452"/>
                <wp:lineTo x="19440" y="21452"/>
                <wp:lineTo x="20122" y="18654"/>
                <wp:lineTo x="21145" y="2798"/>
                <wp:lineTo x="21145" y="0"/>
                <wp:lineTo x="0" y="0"/>
              </wp:wrapPolygon>
            </wp:wrapTight>
            <wp:docPr id="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08" cy="176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0F0" w:rsidRPr="005B22C0">
        <w:t>of water in the beaker by shading the drawing as indicated.  The first one is done for you.</w:t>
      </w:r>
    </w:p>
    <w:p w14:paraId="59C03A7D" w14:textId="77777777" w:rsidR="004760F0" w:rsidRPr="005B22C0" w:rsidRDefault="004760F0" w:rsidP="004760F0"/>
    <w:p w14:paraId="59C03A7E" w14:textId="77777777" w:rsidR="004760F0" w:rsidRPr="005B22C0" w:rsidRDefault="004760F0" w:rsidP="004760F0"/>
    <w:p w14:paraId="59C03A7F" w14:textId="77777777" w:rsidR="004760F0" w:rsidRPr="005B22C0" w:rsidRDefault="004760F0" w:rsidP="004760F0"/>
    <w:p w14:paraId="59C03A80" w14:textId="77777777" w:rsidR="004760F0" w:rsidRPr="005B22C0" w:rsidRDefault="004760F0" w:rsidP="004760F0"/>
    <w:p w14:paraId="59C03A81" w14:textId="57934654" w:rsidR="004760F0" w:rsidRPr="005B22C0" w:rsidRDefault="00D407ED" w:rsidP="004760F0">
      <w:r w:rsidRPr="005B22C0"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59C03AFF" wp14:editId="445906EB">
                <wp:simplePos x="0" y="0"/>
                <wp:positionH relativeFrom="column">
                  <wp:posOffset>2881630</wp:posOffset>
                </wp:positionH>
                <wp:positionV relativeFrom="line">
                  <wp:posOffset>589915</wp:posOffset>
                </wp:positionV>
                <wp:extent cx="950595" cy="292100"/>
                <wp:effectExtent l="0" t="0" r="0" b="0"/>
                <wp:wrapTight wrapText="left">
                  <wp:wrapPolygon edited="0">
                    <wp:start x="1299" y="0"/>
                    <wp:lineTo x="1299" y="19722"/>
                    <wp:lineTo x="19912" y="19722"/>
                    <wp:lineTo x="19912" y="0"/>
                    <wp:lineTo x="1299" y="0"/>
                  </wp:wrapPolygon>
                </wp:wrapTight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03B67" w14:textId="77777777" w:rsidR="00B0469A" w:rsidRPr="00071047" w:rsidRDefault="00B0469A" w:rsidP="004760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 fou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03AFF" id="_x0000_s1030" type="#_x0000_t202" style="position:absolute;margin-left:226.9pt;margin-top:46.45pt;width:74.85pt;height:23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" filled="f" stroked="f">
                <v:textbox>
                  <w:txbxContent>
                    <w:p w14:paraId="59C03B67" w14:textId="77777777" w:rsidR="00B0469A" w:rsidRPr="00071047" w:rsidRDefault="00B0469A" w:rsidP="004760F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 fourth</w:t>
                      </w:r>
                    </w:p>
                  </w:txbxContent>
                </v:textbox>
                <w10:wrap type="tight" side="left" anchory="line"/>
              </v:shape>
            </w:pict>
          </mc:Fallback>
        </mc:AlternateContent>
      </w:r>
    </w:p>
    <w:p w14:paraId="59C03A83" w14:textId="42B8A556" w:rsidR="004760F0" w:rsidRPr="005B22C0" w:rsidRDefault="00D407ED" w:rsidP="004760F0">
      <w:r w:rsidRPr="005B22C0"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59C03B00" wp14:editId="266B33AC">
                <wp:simplePos x="0" y="0"/>
                <wp:positionH relativeFrom="column">
                  <wp:posOffset>932180</wp:posOffset>
                </wp:positionH>
                <wp:positionV relativeFrom="line">
                  <wp:posOffset>-15240</wp:posOffset>
                </wp:positionV>
                <wp:extent cx="822960" cy="320040"/>
                <wp:effectExtent l="0" t="0" r="0" b="3810"/>
                <wp:wrapTight wrapText="left">
                  <wp:wrapPolygon edited="0">
                    <wp:start x="1500" y="0"/>
                    <wp:lineTo x="1500" y="20571"/>
                    <wp:lineTo x="20000" y="20571"/>
                    <wp:lineTo x="20000" y="0"/>
                    <wp:lineTo x="1500" y="0"/>
                  </wp:wrapPolygon>
                </wp:wrapTight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03B68" w14:textId="77777777" w:rsidR="00B0469A" w:rsidRPr="00071047" w:rsidRDefault="00B0469A" w:rsidP="004760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71047">
                              <w:rPr>
                                <w:sz w:val="32"/>
                                <w:szCs w:val="32"/>
                              </w:rPr>
                              <w:t>1 ha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03B00" id="_x0000_s1031" type="#_x0000_t202" style="position:absolute;margin-left:73.4pt;margin-top:-1.2pt;width:64.8pt;height:25.2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" filled="f" stroked="f">
                <v:textbox>
                  <w:txbxContent>
                    <w:p w14:paraId="59C03B68" w14:textId="77777777" w:rsidR="00B0469A" w:rsidRPr="00071047" w:rsidRDefault="00B0469A" w:rsidP="004760F0">
                      <w:pPr>
                        <w:rPr>
                          <w:sz w:val="32"/>
                          <w:szCs w:val="32"/>
                        </w:rPr>
                      </w:pPr>
                      <w:r w:rsidRPr="00071047">
                        <w:rPr>
                          <w:sz w:val="32"/>
                          <w:szCs w:val="32"/>
                        </w:rPr>
                        <w:t>1 half</w:t>
                      </w:r>
                    </w:p>
                  </w:txbxContent>
                </v:textbox>
                <w10:wrap type="tight" side="left" anchory="line"/>
              </v:shape>
            </w:pict>
          </mc:Fallback>
        </mc:AlternateContent>
      </w:r>
      <w:r w:rsidR="00046D55" w:rsidRPr="005B22C0"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59C03AFE" wp14:editId="79AA2034">
                <wp:simplePos x="0" y="0"/>
                <wp:positionH relativeFrom="column">
                  <wp:posOffset>4935220</wp:posOffset>
                </wp:positionH>
                <wp:positionV relativeFrom="line">
                  <wp:posOffset>-20320</wp:posOffset>
                </wp:positionV>
                <wp:extent cx="822960" cy="310515"/>
                <wp:effectExtent l="0" t="0" r="0" b="0"/>
                <wp:wrapTight wrapText="left">
                  <wp:wrapPolygon edited="0">
                    <wp:start x="1500" y="0"/>
                    <wp:lineTo x="1500" y="19877"/>
                    <wp:lineTo x="20000" y="19877"/>
                    <wp:lineTo x="20000" y="0"/>
                    <wp:lineTo x="1500" y="0"/>
                  </wp:wrapPolygon>
                </wp:wrapTight>
                <wp:docPr id="29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03B66" w14:textId="77777777" w:rsidR="00B0469A" w:rsidRPr="00071047" w:rsidRDefault="00B0469A" w:rsidP="004760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 th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03AFE" id="Text Box 44" o:spid="_x0000_s1032" type="#_x0000_t202" style="position:absolute;margin-left:388.6pt;margin-top:-1.6pt;width:64.8pt;height:24.4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" filled="f" stroked="f">
                <v:textbox>
                  <w:txbxContent>
                    <w:p w14:paraId="59C03B66" w14:textId="77777777" w:rsidR="00B0469A" w:rsidRPr="00071047" w:rsidRDefault="00B0469A" w:rsidP="004760F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 third</w:t>
                      </w:r>
                    </w:p>
                  </w:txbxContent>
                </v:textbox>
                <w10:wrap type="tight" side="left" anchory="line"/>
              </v:shape>
            </w:pict>
          </mc:Fallback>
        </mc:AlternateContent>
      </w:r>
    </w:p>
    <w:p w14:paraId="5B41DB99" w14:textId="77777777" w:rsidR="00D407ED" w:rsidRPr="005B22C0" w:rsidRDefault="00D407ED" w:rsidP="004760F0"/>
    <w:p w14:paraId="59C03A84" w14:textId="77777777" w:rsidR="00FF0598" w:rsidRPr="005B22C0" w:rsidRDefault="00FF0598" w:rsidP="004760F0"/>
    <w:p w14:paraId="59C03A85" w14:textId="3A179EA8" w:rsidR="004760F0" w:rsidRPr="005B22C0" w:rsidRDefault="004760F0" w:rsidP="00FE1CDF">
      <w:pPr>
        <w:spacing w:line="240" w:lineRule="auto"/>
        <w:ind w:left="360" w:hanging="360"/>
      </w:pPr>
      <w:r w:rsidRPr="005B22C0">
        <w:t>2.</w:t>
      </w:r>
      <w:r w:rsidRPr="005B22C0">
        <w:tab/>
        <w:t xml:space="preserve">Juanita cut her string cheese into equal pieces as shown in the rectangles below.  In the blanks below, name the fraction of the string cheese </w:t>
      </w:r>
      <w:r w:rsidR="00B305F7" w:rsidRPr="005B22C0">
        <w:t>represented by the shaded part.</w:t>
      </w:r>
    </w:p>
    <w:p w14:paraId="59C03A86" w14:textId="77777777" w:rsidR="00FF0598" w:rsidRPr="005B22C0" w:rsidRDefault="00FF0598" w:rsidP="004760F0">
      <w:pPr>
        <w:ind w:left="360" w:hanging="360"/>
      </w:pPr>
    </w:p>
    <w:p w14:paraId="59C03A87" w14:textId="3C08432C" w:rsidR="004760F0" w:rsidRPr="005B22C0" w:rsidRDefault="00046D55" w:rsidP="004760F0">
      <w:r w:rsidRPr="005B22C0"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59C03B01" wp14:editId="0EA2591D">
                <wp:simplePos x="0" y="0"/>
                <wp:positionH relativeFrom="column">
                  <wp:posOffset>311509</wp:posOffset>
                </wp:positionH>
                <wp:positionV relativeFrom="line">
                  <wp:posOffset>40245</wp:posOffset>
                </wp:positionV>
                <wp:extent cx="2743200" cy="393192"/>
                <wp:effectExtent l="0" t="0" r="19050" b="26035"/>
                <wp:wrapTight wrapText="left">
                  <wp:wrapPolygon edited="0">
                    <wp:start x="0" y="0"/>
                    <wp:lineTo x="0" y="21984"/>
                    <wp:lineTo x="21600" y="21984"/>
                    <wp:lineTo x="21600" y="0"/>
                    <wp:lineTo x="0" y="0"/>
                  </wp:wrapPolygon>
                </wp:wrapTight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0" cy="393192"/>
                          <a:chOff x="0" y="0"/>
                          <a:chExt cx="2741850" cy="395605"/>
                        </a:xfrm>
                      </wpg:grpSpPr>
                      <wps:wsp>
                        <wps:cNvPr id="290" name="Rectangle 21"/>
                        <wps:cNvSpPr/>
                        <wps:spPr>
                          <a:xfrm>
                            <a:off x="0" y="0"/>
                            <a:ext cx="913434" cy="39560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17"/>
                        <wps:cNvSpPr/>
                        <wps:spPr>
                          <a:xfrm>
                            <a:off x="914400" y="0"/>
                            <a:ext cx="913050" cy="3956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0"/>
                        <wps:cNvSpPr/>
                        <wps:spPr>
                          <a:xfrm>
                            <a:off x="1828800" y="0"/>
                            <a:ext cx="913050" cy="3956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F033E" id="Group 105" o:spid="_x0000_s1026" style="position:absolute;margin-left:24.55pt;margin-top:3.15pt;width:3in;height:30.95pt;z-index:-251671552;mso-position-vertical-relative:line" coordsize="27418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">
                <v:rect id="Rectangle 21" o:spid="_x0000_s1027" style="position:absolute;width:9134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51n8AA&#10;AADcAAAADwAAAGRycy9kb3ducmV2LnhtbERPz2vCMBS+D/wfwhN2GTNdkeG6pqLDgVfdxOsjebad&#10;yUtpYq3/vTkIO358v8vl6KwYqA+tZwVvswwEsfam5VrB78/36wJEiMgGrWdScKMAy2ryVGJh/JV3&#10;NOxjLVIIhwIVNDF2hZRBN+QwzHxHnLiT7x3GBPtamh6vKdxZmWfZu3TYcmposKOvhvR5f3EK8OV8&#10;1PPTQf8Na74dNnbe2twr9TwdV58gIo3xX/xwb42C/CPNT2fSEZD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51n8AAAADcAAAADwAAAAAAAAAAAAAAAACYAgAAZHJzL2Rvd25y&#10;ZXYueG1sUEsFBgAAAAAEAAQA9QAAAIUDAAAAAA==&#10;" fillcolor="#7f7f7f" strokecolor="windowText" strokeweight="1pt"/>
                <v:rect id="Rectangle 17" o:spid="_x0000_s1028" style="position:absolute;left:9144;width:9130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9Yd8MA&#10;AADcAAAADwAAAGRycy9kb3ducmV2LnhtbESPT4vCMBTE7wt+h/AEb2uiwrJWo4ggCHrxD4K3Z/Ns&#10;i8lLaWKt336zsLDHYWZ+w8yXnbOipSZUnjWMhgoEce5NxYWG82nz+Q0iRGSD1jNpeFOA5aL3McfM&#10;+BcfqD3GQiQIhww1lDHWmZQhL8lhGPqaOHl33ziMSTaFNA2+EtxZOVbqSzqsOC2UWNO6pPxxfDoN&#10;B3W67Nx+oq43db6EjbO3dmW1HvS71QxEpC7+h//aW6NhPB3B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9Yd8MAAADcAAAADwAAAAAAAAAAAAAAAACYAgAAZHJzL2Rv&#10;d25yZXYueG1sUEsFBgAAAAAEAAQA9QAAAIgDAAAAAA==&#10;" filled="f" strokecolor="windowText" strokeweight="1pt"/>
                <v:rect id="Rectangle 20" o:spid="_x0000_s1029" style="position:absolute;left:18288;width:9130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GAMQA&#10;AADcAAAADwAAAGRycy9kb3ducmV2LnhtbESPT2sCMRTE7wW/Q3iCt5q4QmlXo4ggCHrxD0Jvz81z&#10;dzF5WTZxXb99Uyj0OMzMb5j5sndWdNSG2rOGyViBIC68qbnUcD5t3j9BhIhs0HomDS8KsFwM3uaY&#10;G//kA3XHWIoE4ZCjhirGJpcyFBU5DGPfECfv5luHMcm2lKbFZ4I7KzOlPqTDmtNChQ2tKyrux4fT&#10;cFCny87tp+r7qs6XsHH22q2s1qNhv5qBiNTH//Bfe2s0ZF8Z/J5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NxgDEAAAA3AAAAA8AAAAAAAAAAAAAAAAAmAIAAGRycy9k&#10;b3ducmV2LnhtbFBLBQYAAAAABAAEAPUAAACJAwAAAAA=&#10;" filled="f" strokecolor="windowText" strokeweight="1pt"/>
                <w10:wrap type="tight" side="left" anchory="line"/>
              </v:group>
            </w:pict>
          </mc:Fallback>
        </mc:AlternateContent>
      </w:r>
    </w:p>
    <w:p w14:paraId="59C03A88" w14:textId="12FC2F6E" w:rsidR="004760F0" w:rsidRPr="005B22C0" w:rsidRDefault="00046D55" w:rsidP="004760F0">
      <w:r w:rsidRPr="005B22C0">
        <w:rPr>
          <w:noProof/>
        </w:rPr>
        <mc:AlternateContent>
          <mc:Choice Requires="wps">
            <w:drawing>
              <wp:anchor distT="4294967294" distB="4294967294" distL="114300" distR="114300" simplePos="0" relativeHeight="251638784" behindDoc="0" locked="0" layoutInCell="1" allowOverlap="1" wp14:anchorId="59C03B02" wp14:editId="05416882">
                <wp:simplePos x="0" y="0"/>
                <wp:positionH relativeFrom="column">
                  <wp:posOffset>3325554</wp:posOffset>
                </wp:positionH>
                <wp:positionV relativeFrom="paragraph">
                  <wp:posOffset>106045</wp:posOffset>
                </wp:positionV>
                <wp:extent cx="2743200" cy="0"/>
                <wp:effectExtent l="0" t="0" r="19050" b="19050"/>
                <wp:wrapNone/>
                <wp:docPr id="28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27046" id="Straight Connector 19" o:spid="_x0000_s1026" style="position:absolute;z-index:251638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1.85pt,8.35pt" to="477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" strokecolor="windowText">
                <o:lock v:ext="edit" shapetype="f"/>
              </v:line>
            </w:pict>
          </mc:Fallback>
        </mc:AlternateContent>
      </w:r>
    </w:p>
    <w:p w14:paraId="59C03A89" w14:textId="77777777" w:rsidR="00FF0598" w:rsidRPr="005B22C0" w:rsidRDefault="00FF0598" w:rsidP="004760F0"/>
    <w:p w14:paraId="59C03A8A" w14:textId="7FD90988" w:rsidR="004760F0" w:rsidRPr="005B22C0" w:rsidRDefault="00046D55" w:rsidP="004760F0">
      <w:r w:rsidRPr="005B22C0"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59C03B03" wp14:editId="3952F4D4">
                <wp:simplePos x="0" y="0"/>
                <wp:positionH relativeFrom="column">
                  <wp:posOffset>311509</wp:posOffset>
                </wp:positionH>
                <wp:positionV relativeFrom="line">
                  <wp:posOffset>114396</wp:posOffset>
                </wp:positionV>
                <wp:extent cx="2743200" cy="393192"/>
                <wp:effectExtent l="0" t="0" r="19050" b="26035"/>
                <wp:wrapTight wrapText="left">
                  <wp:wrapPolygon edited="0">
                    <wp:start x="0" y="0"/>
                    <wp:lineTo x="0" y="21984"/>
                    <wp:lineTo x="21600" y="21984"/>
                    <wp:lineTo x="21600" y="0"/>
                    <wp:lineTo x="0" y="0"/>
                  </wp:wrapPolygon>
                </wp:wrapTight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0" cy="393192"/>
                          <a:chOff x="0" y="0"/>
                          <a:chExt cx="2740030" cy="395605"/>
                        </a:xfrm>
                      </wpg:grpSpPr>
                      <wps:wsp>
                        <wps:cNvPr id="98" name="Rectangle 98"/>
                        <wps:cNvSpPr/>
                        <wps:spPr>
                          <a:xfrm>
                            <a:off x="0" y="0"/>
                            <a:ext cx="456745" cy="39560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455033" y="0"/>
                            <a:ext cx="456553" cy="3956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914400" y="0"/>
                            <a:ext cx="456553" cy="3956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369433" y="0"/>
                            <a:ext cx="456330" cy="3956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824467" y="0"/>
                            <a:ext cx="456197" cy="3956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283833" y="0"/>
                            <a:ext cx="456197" cy="3956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F0AD6" id="Group 107" o:spid="_x0000_s1026" style="position:absolute;margin-left:24.55pt;margin-top:9pt;width:3in;height:30.95pt;z-index:-251670528;mso-position-vertical-relative:line" coordsize="27400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">
                <v:rect id="Rectangle 98" o:spid="_x0000_s1027" style="position:absolute;width:456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yKhcAA&#10;AADbAAAADwAAAGRycy9kb3ducmV2LnhtbERPz2vCMBS+C/sfwht4kTVdEdmqsWxjwq66lV0fybOt&#10;Ji+lyWr975eD4PHj+72pJmfFSEPoPCt4znIQxNqbjhsFP9+7pxcQISIbtJ5JwZUCVNuH2QZL4y+8&#10;p/EQG5FCOJSooI2xL6UMuiWHIfM9ceKOfnAYExwaaQa8pHBnZZHnK+mw49TQYk8fLenz4c8pwMX5&#10;Vy+PtT6N73ytP+2ys4VXav44va1BRJriXXxzfxkFr2ls+pJ+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KyKhcAAAADbAAAADwAAAAAAAAAAAAAAAACYAgAAZHJzL2Rvd25y&#10;ZXYueG1sUEsFBgAAAAAEAAQA9QAAAIUDAAAAAA==&#10;" fillcolor="#7f7f7f" strokecolor="windowText" strokeweight="1pt"/>
                <v:rect id="Rectangle 99" o:spid="_x0000_s1028" style="position:absolute;left:4550;width:4565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ESsMA&#10;AADbAAAADwAAAGRycy9kb3ducmV2LnhtbESPT4vCMBTE78J+h/AEb5qoIGs1iiwIC+vFPwjens2z&#10;LSYvpYm1fnuzsLDHYWZ+wyzXnbOipSZUnjWMRwoEce5NxYWG03E7/AQRIrJB65k0vCjAevXRW2Jm&#10;/JP31B5iIRKEQ4YayhjrTMqQl+QwjHxNnLybbxzGJJtCmgafCe6snCg1kw4rTgsl1vRVUn4/PJyG&#10;vTqef9xuqi5XdTqHrbPXdmO1HvS7zQJEpC7+h//a30bDfA6/X9IP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FESsMAAADbAAAADwAAAAAAAAAAAAAAAACYAgAAZHJzL2Rv&#10;d25yZXYueG1sUEsFBgAAAAAEAAQA9QAAAIgDAAAAAA==&#10;" filled="f" strokecolor="windowText" strokeweight="1pt"/>
                <v:rect id="Rectangle 100" o:spid="_x0000_s1029" style="position:absolute;left:9144;width:4565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JF8QA&#10;AADcAAAADwAAAGRycy9kb3ducmV2LnhtbESPT2sCMRDF7wW/QxjBW02sUGRrFBEEob34B8HbuJnu&#10;LiaTZZOu22/fORS8zfDevPeb5XoIXvXUpSayhdnUgCIuo2u4snA+7V4XoFJGdugjk4VfSrBejV6W&#10;WLj44AP1x1wpCeFUoIU657bQOpU1BUzT2BKL9h27gFnWrtKuw4eEB6/fjHnXARuWhhpb2tZU3o8/&#10;wcLBnC6f4WturjdzvqRd8Ld+462djIfNB6hMQ36a/6/3TvCN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8CRfEAAAA3AAAAA8AAAAAAAAAAAAAAAAAmAIAAGRycy9k&#10;b3ducmV2LnhtbFBLBQYAAAAABAAEAPUAAACJAwAAAAA=&#10;" filled="f" strokecolor="windowText" strokeweight="1pt"/>
                <v:rect id="Rectangle 101" o:spid="_x0000_s1030" style="position:absolute;left:13694;width:4563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sjMEA&#10;AADcAAAADwAAAGRycy9kb3ducmV2LnhtbERPS4vCMBC+C/6HMMLeNHEXRLpGEUFYcC8+KHgbm9m2&#10;mExKE2v33xtB8DYf33MWq95Z0VEbas8aphMFgrjwpuZSw+m4Hc9BhIhs0HomDf8UYLUcDhaYGX/n&#10;PXWHWIoUwiFDDVWMTSZlKCpyGCa+IU7cn28dxgTbUpoW7yncWfmp1Ew6rDk1VNjQpqLierg5DXt1&#10;zHfu90udL+qUh62zl25ttf4Y9etvEJH6+Ba/3D8mzVdTeD6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wrIzBAAAA3AAAAA8AAAAAAAAAAAAAAAAAmAIAAGRycy9kb3du&#10;cmV2LnhtbFBLBQYAAAAABAAEAPUAAACGAwAAAAA=&#10;" filled="f" strokecolor="windowText" strokeweight="1pt"/>
                <v:rect id="Rectangle 102" o:spid="_x0000_s1031" style="position:absolute;left:18244;width:4562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Iy+8AA&#10;AADcAAAADwAAAGRycy9kb3ducmV2LnhtbERPS4vCMBC+C/6HMII3TVSQpRpFBEFYLz4QvI3N2BaT&#10;SWmytf77zYKwt/n4nrNcd86KlppQedYwGSsQxLk3FRcaLufd6AtEiMgGrWfS8KYA61W/t8TM+Bcf&#10;qT3FQqQQDhlqKGOsMylDXpLDMPY1ceIevnEYE2wKaRp8pXBn5VSpuXRYcWoosaZtSfnz9OM0HNX5&#10;+u0OM3W7q8s17Jy9txur9XDQbRYgInXxX/xx702ar6bw90y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Iy+8AAAADcAAAADwAAAAAAAAAAAAAAAACYAgAAZHJzL2Rvd25y&#10;ZXYueG1sUEsFBgAAAAAEAAQA9QAAAIUDAAAAAA==&#10;" filled="f" strokecolor="windowText" strokeweight="1pt"/>
                <v:rect id="Rectangle 103" o:spid="_x0000_s1032" style="position:absolute;left:22838;width:4562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6XYMIA&#10;AADcAAAADwAAAGRycy9kb3ducmV2LnhtbERPTWvDMAy9D/YfjAa9rfYaGCOrW8qgMNguSUqgNzXW&#10;kjBbDrGbpv++Lgx20+N9ar2dnRUTjaH3rOFlqUAQN9703Go4VPvnNxAhIhu0nknDlQJsN48Pa8yN&#10;v3BBUxlbkUI45Kihi3HIpQxNRw7D0g/Eifvxo8OY4NhKM+IlhTsrV0q9Soc9p4YOB/roqPktz05D&#10;oar6y31n6nhShzrsnT1NO6v14mnevYOINMd/8Z/706T5KoP7M+kC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7pdgwgAAANwAAAAPAAAAAAAAAAAAAAAAAJgCAABkcnMvZG93&#10;bnJldi54bWxQSwUGAAAAAAQABAD1AAAAhwMAAAAA&#10;" filled="f" strokecolor="windowText" strokeweight="1pt"/>
                <w10:wrap type="tight" side="left" anchory="line"/>
              </v:group>
            </w:pict>
          </mc:Fallback>
        </mc:AlternateContent>
      </w:r>
    </w:p>
    <w:p w14:paraId="59C03A8B" w14:textId="7CB42494" w:rsidR="004760F0" w:rsidRPr="005B22C0" w:rsidRDefault="00046D55" w:rsidP="004760F0">
      <w:r w:rsidRPr="005B22C0">
        <w:rPr>
          <w:noProof/>
        </w:rPr>
        <mc:AlternateContent>
          <mc:Choice Requires="wps">
            <w:drawing>
              <wp:anchor distT="4294967294" distB="4294967294" distL="114300" distR="114300" simplePos="0" relativeHeight="251637760" behindDoc="0" locked="0" layoutInCell="1" allowOverlap="1" wp14:anchorId="59C03B04" wp14:editId="3E874C4C">
                <wp:simplePos x="0" y="0"/>
                <wp:positionH relativeFrom="column">
                  <wp:posOffset>3336186</wp:posOffset>
                </wp:positionH>
                <wp:positionV relativeFrom="paragraph">
                  <wp:posOffset>187325</wp:posOffset>
                </wp:positionV>
                <wp:extent cx="2743200" cy="0"/>
                <wp:effectExtent l="0" t="0" r="19050" b="19050"/>
                <wp:wrapNone/>
                <wp:docPr id="28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2A14B" id="Straight Connector 18" o:spid="_x0000_s1026" style="position:absolute;z-index:251637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2.7pt,14.75pt" to="478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" strokecolor="windowText">
                <o:lock v:ext="edit" shapetype="f"/>
              </v:line>
            </w:pict>
          </mc:Fallback>
        </mc:AlternateContent>
      </w:r>
    </w:p>
    <w:p w14:paraId="59C03A8C" w14:textId="77777777" w:rsidR="00FF0598" w:rsidRPr="005B22C0" w:rsidRDefault="00FF0598" w:rsidP="004760F0"/>
    <w:p w14:paraId="59C03A8D" w14:textId="224F1CC0" w:rsidR="004760F0" w:rsidRPr="005B22C0" w:rsidRDefault="00046D55" w:rsidP="004760F0">
      <w:r w:rsidRPr="005B22C0"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59C03B05" wp14:editId="6786CCEF">
                <wp:simplePos x="0" y="0"/>
                <wp:positionH relativeFrom="column">
                  <wp:posOffset>320136</wp:posOffset>
                </wp:positionH>
                <wp:positionV relativeFrom="line">
                  <wp:posOffset>163303</wp:posOffset>
                </wp:positionV>
                <wp:extent cx="2734056" cy="393192"/>
                <wp:effectExtent l="0" t="0" r="28575" b="26035"/>
                <wp:wrapTight wrapText="left">
                  <wp:wrapPolygon edited="0">
                    <wp:start x="0" y="0"/>
                    <wp:lineTo x="0" y="21984"/>
                    <wp:lineTo x="21675" y="21984"/>
                    <wp:lineTo x="21675" y="0"/>
                    <wp:lineTo x="0" y="0"/>
                  </wp:wrapPolygon>
                </wp:wrapTight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4056" cy="393192"/>
                          <a:chOff x="0" y="0"/>
                          <a:chExt cx="2738244" cy="395605"/>
                        </a:xfrm>
                      </wpg:grpSpPr>
                      <wps:wsp>
                        <wps:cNvPr id="316" name="Rectangle 316"/>
                        <wps:cNvSpPr/>
                        <wps:spPr>
                          <a:xfrm>
                            <a:off x="0" y="0"/>
                            <a:ext cx="684716" cy="39560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684717" y="0"/>
                            <a:ext cx="684429" cy="3956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1369433" y="0"/>
                            <a:ext cx="684429" cy="3956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2054150" y="0"/>
                            <a:ext cx="684094" cy="3956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AFC99" id="Group 106" o:spid="_x0000_s1026" style="position:absolute;margin-left:25.2pt;margin-top:12.85pt;width:215.3pt;height:30.95pt;z-index:-251673600;mso-position-vertical-relative:line" coordsize="27382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">
                <v:rect id="Rectangle 316" o:spid="_x0000_s1027" style="position:absolute;width:684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lEt8MA&#10;AADcAAAADwAAAGRycy9kb3ducmV2LnhtbESPW2sCMRSE34X+h3AKfZGa9YKU1SgqLfhaL/h6SI67&#10;q8nJsonr+u+bguDjMDPfMPNl56xoqQmVZwXDQQaCWHtTcaHgsP/5/AIRIrJB65kUPCjAcvHWm2Nu&#10;/J1/qd3FQiQIhxwVlDHWuZRBl+QwDHxNnLyzbxzGJJtCmgbvCe6sHGXZVDqsOC2UWNOmJH3d3ZwC&#10;7F9PenI+6ku75sfx204qO/JKfbx3qxmISF18hZ/trVEwHk7h/0w6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lEt8MAAADcAAAADwAAAAAAAAAAAAAAAACYAgAAZHJzL2Rv&#10;d25yZXYueG1sUEsFBgAAAAAEAAQA9QAAAIgDAAAAAA==&#10;" fillcolor="#7f7f7f" strokecolor="windowText" strokeweight="1pt"/>
                <v:rect id="Rectangle 317" o:spid="_x0000_s1028" style="position:absolute;left:6847;width:6844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pX8MA&#10;AADcAAAADwAAAGRycy9kb3ducmV2LnhtbESPT4vCMBTE7wt+h/AEb2uiwirVKCIIC+7FPwjens2z&#10;LSYvpcnW7rffCILHYWZ+wyxWnbOipSZUnjWMhgoEce5NxYWG03H7OQMRIrJB65k0/FGA1bL3scDM&#10;+AfvqT3EQiQIhww1lDHWmZQhL8lhGPqaOHk33ziMSTaFNA0+EtxZOVbqSzqsOC2UWNOmpPx++HUa&#10;9up43rmfibpc1ekcts5e27XVetDv1nMQkbr4Dr/a30bDZDSF5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hpX8MAAADcAAAADwAAAAAAAAAAAAAAAACYAgAAZHJzL2Rv&#10;d25yZXYueG1sUEsFBgAAAAAEAAQA9QAAAIgDAAAAAA==&#10;" filled="f" strokecolor="windowText" strokeweight="1pt"/>
                <v:rect id="Rectangle 318" o:spid="_x0000_s1029" style="position:absolute;left:13694;width:6844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f9LcEA&#10;AADcAAAADwAAAGRycy9kb3ducmV2LnhtbERPz2vCMBS+D/wfwhO8zUQLY1SjyKAgzEtVBG/P5tmW&#10;JS+lydruv18Ogx0/vt/b/eSsGKgPrWcNq6UCQVx503Kt4XopXt9BhIhs0HomDT8UYL+bvWwxN37k&#10;koZzrEUK4ZCjhibGLpcyVA05DEvfESfu6XuHMcG+lqbHMYU7K9dKvUmHLaeGBjv6aKj6On87DaW6&#10;3D7dKVP3h7reQuHsYzhYrRfz6bABEWmK/+I/99FoyFZpbTqTj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X/S3BAAAA3AAAAA8AAAAAAAAAAAAAAAAAmAIAAGRycy9kb3du&#10;cmV2LnhtbFBLBQYAAAAABAAEAPUAAACGAwAAAAA=&#10;" filled="f" strokecolor="windowText" strokeweight="1pt"/>
                <v:rect id="Rectangle 319" o:spid="_x0000_s1030" style="position:absolute;left:20541;width:6841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YtsMA&#10;AADcAAAADwAAAGRycy9kb3ducmV2LnhtbESPT4vCMBTE7wt+h/AEb2uiwqLVKCIIC+7FPwjens2z&#10;LSYvpcnW7rffCILHYWZ+wyxWnbOipSZUnjWMhgoEce5NxYWG03H7OQURIrJB65k0/FGA1bL3scDM&#10;+AfvqT3EQiQIhww1lDHWmZQhL8lhGPqaOHk33ziMSTaFNA0+EtxZOVbqSzqsOC2UWNOmpPx++HUa&#10;9up43rmfibpc1ekcts5e27XVetDv1nMQkbr4Dr/a30bDZDSD5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tYtsMAAADcAAAADwAAAAAAAAAAAAAAAACYAgAAZHJzL2Rv&#10;d25yZXYueG1sUEsFBgAAAAAEAAQA9QAAAIgDAAAAAA==&#10;" filled="f" strokecolor="windowText" strokeweight="1pt"/>
                <w10:wrap type="tight" side="left" anchory="line"/>
              </v:group>
            </w:pict>
          </mc:Fallback>
        </mc:AlternateContent>
      </w:r>
    </w:p>
    <w:p w14:paraId="59C03A8E" w14:textId="7C0E7C5C" w:rsidR="004760F0" w:rsidRPr="005B22C0" w:rsidRDefault="00046D55" w:rsidP="004760F0">
      <w:r w:rsidRPr="005B22C0">
        <w:rPr>
          <w:noProof/>
        </w:rPr>
        <mc:AlternateContent>
          <mc:Choice Requires="wps">
            <w:drawing>
              <wp:anchor distT="4294967294" distB="4294967294" distL="114300" distR="114300" simplePos="0" relativeHeight="251643904" behindDoc="0" locked="0" layoutInCell="1" allowOverlap="1" wp14:anchorId="59C03B06" wp14:editId="3970D80C">
                <wp:simplePos x="0" y="0"/>
                <wp:positionH relativeFrom="column">
                  <wp:posOffset>3325554</wp:posOffset>
                </wp:positionH>
                <wp:positionV relativeFrom="paragraph">
                  <wp:posOffset>213995</wp:posOffset>
                </wp:positionV>
                <wp:extent cx="2743200" cy="0"/>
                <wp:effectExtent l="0" t="0" r="19050" b="19050"/>
                <wp:wrapNone/>
                <wp:docPr id="314" name="Straight Connector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72092" id="Straight Connector 314" o:spid="_x0000_s1026" style="position:absolute;z-index:251643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1.85pt,16.85pt" to="477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" strokecolor="windowText">
                <o:lock v:ext="edit" shapetype="f"/>
              </v:line>
            </w:pict>
          </mc:Fallback>
        </mc:AlternateContent>
      </w:r>
    </w:p>
    <w:p w14:paraId="59C03A8F" w14:textId="77777777" w:rsidR="004760F0" w:rsidRPr="005B22C0" w:rsidRDefault="004760F0" w:rsidP="004760F0"/>
    <w:p w14:paraId="1D703D0C" w14:textId="04158DCE" w:rsidR="00D0432A" w:rsidRPr="005B22C0" w:rsidRDefault="00D0432A" w:rsidP="00B305F7">
      <w:pPr>
        <w:pStyle w:val="ListParagraph"/>
        <w:spacing w:line="360" w:lineRule="auto"/>
        <w:ind w:left="800"/>
      </w:pPr>
    </w:p>
    <w:p w14:paraId="29D0289B" w14:textId="2FF624A2" w:rsidR="00123BF0" w:rsidRPr="005B22C0" w:rsidRDefault="00E84B63" w:rsidP="00C450D8">
      <w:pPr>
        <w:pStyle w:val="ListParagraph"/>
        <w:numPr>
          <w:ilvl w:val="0"/>
          <w:numId w:val="5"/>
        </w:numPr>
        <w:tabs>
          <w:tab w:val="left" w:pos="360"/>
        </w:tabs>
        <w:spacing w:after="120" w:line="240" w:lineRule="auto"/>
        <w:ind w:hanging="720"/>
        <w:contextualSpacing w:val="0"/>
      </w:pPr>
      <w:fldSimple w:instr=" SEQ mySEQ \* alphabetic ">
        <w:r w:rsidR="00911F9F">
          <w:rPr>
            <w:noProof/>
          </w:rPr>
          <w:t>a</w:t>
        </w:r>
      </w:fldSimple>
      <w:r w:rsidR="00D407ED" w:rsidRPr="005B22C0">
        <w:t>.</w:t>
      </w:r>
      <w:r w:rsidR="00D407ED" w:rsidRPr="005B22C0">
        <w:tab/>
        <w:t>In the space below, draw a small rectangle.  Estimate to split it into</w:t>
      </w:r>
      <w:r w:rsidR="00ED7221">
        <w:t xml:space="preserve"> 2 equal parts.  How many lines</w:t>
      </w:r>
      <w:r w:rsidR="0044199B">
        <w:t xml:space="preserve"> </w:t>
      </w:r>
      <w:r w:rsidR="00D407ED" w:rsidRPr="005B22C0">
        <w:t>did you draw to make 2 equal parts?  What is the name of each fractional unit?</w:t>
      </w:r>
    </w:p>
    <w:p w14:paraId="37653329" w14:textId="77777777" w:rsidR="007D45A1" w:rsidRDefault="007D45A1" w:rsidP="00C450D8">
      <w:pPr>
        <w:spacing w:after="0" w:line="480" w:lineRule="auto"/>
        <w:ind w:left="360" w:hanging="360"/>
      </w:pPr>
    </w:p>
    <w:p w14:paraId="30024840" w14:textId="77777777" w:rsidR="0052506A" w:rsidRPr="005B22C0" w:rsidRDefault="0052506A" w:rsidP="00C450D8">
      <w:pPr>
        <w:spacing w:after="0" w:line="480" w:lineRule="auto"/>
        <w:ind w:left="360" w:hanging="360"/>
      </w:pPr>
    </w:p>
    <w:p w14:paraId="40687DCB" w14:textId="7C9A4376" w:rsidR="007D45A1" w:rsidRPr="005B22C0" w:rsidRDefault="007D45A1" w:rsidP="00C450D8">
      <w:pPr>
        <w:pStyle w:val="ListParagraph"/>
        <w:numPr>
          <w:ilvl w:val="0"/>
          <w:numId w:val="12"/>
        </w:numPr>
        <w:spacing w:after="120" w:line="240" w:lineRule="auto"/>
        <w:ind w:left="720"/>
      </w:pPr>
      <w:r w:rsidRPr="005B22C0">
        <w:t xml:space="preserve">Draw another small rectangle. </w:t>
      </w:r>
      <w:r w:rsidR="00E6337A" w:rsidRPr="005B22C0">
        <w:t xml:space="preserve"> </w:t>
      </w:r>
      <w:r w:rsidR="00BA51D8" w:rsidRPr="005B22C0">
        <w:t xml:space="preserve">Estimate to split it </w:t>
      </w:r>
      <w:r w:rsidRPr="005B22C0">
        <w:t>into 3 equal parts.</w:t>
      </w:r>
      <w:r w:rsidR="00E6337A" w:rsidRPr="005B22C0">
        <w:t xml:space="preserve"> </w:t>
      </w:r>
      <w:r w:rsidRPr="005B22C0">
        <w:t xml:space="preserve"> How many lines did you draw to make 3 equal parts? </w:t>
      </w:r>
      <w:r w:rsidR="00E6337A" w:rsidRPr="005B22C0">
        <w:t xml:space="preserve"> </w:t>
      </w:r>
      <w:r w:rsidRPr="005B22C0">
        <w:t>What is the name of each fractional unit?</w:t>
      </w:r>
    </w:p>
    <w:p w14:paraId="03AE9CAE" w14:textId="77777777" w:rsidR="007D45A1" w:rsidRDefault="007D45A1" w:rsidP="00C450D8">
      <w:pPr>
        <w:spacing w:after="0" w:line="480" w:lineRule="auto"/>
        <w:ind w:left="360" w:hanging="360"/>
      </w:pPr>
    </w:p>
    <w:p w14:paraId="72049239" w14:textId="77777777" w:rsidR="0052506A" w:rsidRPr="005B22C0" w:rsidRDefault="0052506A" w:rsidP="00C450D8">
      <w:pPr>
        <w:spacing w:after="0" w:line="480" w:lineRule="auto"/>
        <w:ind w:left="360" w:hanging="360"/>
      </w:pPr>
    </w:p>
    <w:p w14:paraId="5CBD8112" w14:textId="5D22E8F6" w:rsidR="007D45A1" w:rsidRPr="005B22C0" w:rsidRDefault="007D45A1" w:rsidP="00C450D8">
      <w:pPr>
        <w:pStyle w:val="ListParagraph"/>
        <w:numPr>
          <w:ilvl w:val="0"/>
          <w:numId w:val="12"/>
        </w:numPr>
        <w:spacing w:after="120" w:line="240" w:lineRule="auto"/>
        <w:ind w:left="720"/>
        <w:contextualSpacing w:val="0"/>
      </w:pPr>
      <w:r w:rsidRPr="005B22C0">
        <w:t>Draw another small rectangle.</w:t>
      </w:r>
      <w:r w:rsidR="00E6337A" w:rsidRPr="005B22C0">
        <w:t xml:space="preserve"> </w:t>
      </w:r>
      <w:r w:rsidRPr="005B22C0">
        <w:t xml:space="preserve"> </w:t>
      </w:r>
      <w:r w:rsidR="00BA51D8" w:rsidRPr="005B22C0">
        <w:t xml:space="preserve">Estimate to split it </w:t>
      </w:r>
      <w:r w:rsidRPr="005B22C0">
        <w:t>into 4 equal parts.</w:t>
      </w:r>
      <w:r w:rsidR="00E6337A" w:rsidRPr="005B22C0">
        <w:t xml:space="preserve"> </w:t>
      </w:r>
      <w:r w:rsidRPr="005B22C0">
        <w:t xml:space="preserve"> How many lines did you draw to make 4 equal parts? </w:t>
      </w:r>
      <w:r w:rsidR="00E6337A" w:rsidRPr="005B22C0">
        <w:t xml:space="preserve"> </w:t>
      </w:r>
      <w:r w:rsidRPr="005B22C0">
        <w:t>What is the name of each fractional unit?</w:t>
      </w:r>
    </w:p>
    <w:p w14:paraId="6D0D82C7" w14:textId="787A1669" w:rsidR="007D45A1" w:rsidRDefault="007D45A1" w:rsidP="00C450D8">
      <w:pPr>
        <w:spacing w:after="0" w:line="480" w:lineRule="auto"/>
        <w:ind w:left="360" w:hanging="360"/>
      </w:pPr>
    </w:p>
    <w:p w14:paraId="346A8FD1" w14:textId="77777777" w:rsidR="0052506A" w:rsidRPr="005B22C0" w:rsidRDefault="0052506A" w:rsidP="00C450D8">
      <w:pPr>
        <w:spacing w:after="0" w:line="480" w:lineRule="auto"/>
        <w:ind w:left="360" w:hanging="360"/>
      </w:pPr>
    </w:p>
    <w:p w14:paraId="5520B95D" w14:textId="5BA37FBD" w:rsidR="0097410A" w:rsidRPr="005B22C0" w:rsidRDefault="007D45A1" w:rsidP="00FE1CDF">
      <w:pPr>
        <w:pStyle w:val="ListParagraph"/>
        <w:numPr>
          <w:ilvl w:val="0"/>
          <w:numId w:val="5"/>
        </w:numPr>
        <w:spacing w:line="240" w:lineRule="auto"/>
        <w:ind w:left="360"/>
        <w:contextualSpacing w:val="0"/>
      </w:pPr>
      <w:r w:rsidRPr="005B22C0">
        <w:t>Each rectangl</w:t>
      </w:r>
      <w:r w:rsidR="00E6337A" w:rsidRPr="005B22C0">
        <w:t xml:space="preserve">e represents 1 sheet of paper.  </w:t>
      </w:r>
    </w:p>
    <w:p w14:paraId="3A5EF412" w14:textId="7735718E" w:rsidR="007D45A1" w:rsidRPr="005B22C0" w:rsidRDefault="00627C8A" w:rsidP="00C450D8">
      <w:pPr>
        <w:pStyle w:val="ListParagraph"/>
        <w:numPr>
          <w:ilvl w:val="0"/>
          <w:numId w:val="9"/>
        </w:numPr>
        <w:spacing w:after="120"/>
        <w:ind w:left="720"/>
        <w:contextualSpacing w:val="0"/>
      </w:pPr>
      <w:r w:rsidRPr="005B22C0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71FEA6E" wp14:editId="337FE3A2">
                <wp:simplePos x="0" y="0"/>
                <wp:positionH relativeFrom="column">
                  <wp:align>center</wp:align>
                </wp:positionH>
                <wp:positionV relativeFrom="paragraph">
                  <wp:posOffset>296374</wp:posOffset>
                </wp:positionV>
                <wp:extent cx="3922776" cy="1014984"/>
                <wp:effectExtent l="0" t="0" r="20955" b="13970"/>
                <wp:wrapTight wrapText="left">
                  <wp:wrapPolygon edited="0">
                    <wp:start x="0" y="0"/>
                    <wp:lineTo x="0" y="21492"/>
                    <wp:lineTo x="21610" y="21492"/>
                    <wp:lineTo x="21610" y="0"/>
                    <wp:lineTo x="0" y="0"/>
                  </wp:wrapPolygon>
                </wp:wrapTight>
                <wp:docPr id="9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2776" cy="1014984"/>
                          <a:chOff x="2700" y="7256"/>
                          <a:chExt cx="6768" cy="2136"/>
                        </a:xfrm>
                      </wpg:grpSpPr>
                      <wps:wsp>
                        <wps:cNvPr id="92" name="Rectangle 13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989" y="6979"/>
                            <a:ext cx="2124" cy="270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Rectangle 13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055" y="6967"/>
                            <a:ext cx="2124" cy="270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25BE7" id="Group 134" o:spid="_x0000_s1026" style="position:absolute;margin-left:0;margin-top:23.35pt;width:308.9pt;height:79.9pt;z-index:251671552;mso-position-horizontal:center" coordorigin="2700,7256" coordsize="6768,2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">
                <v:rect id="Rectangle 135" o:spid="_x0000_s1027" style="position:absolute;left:2989;top:6979;width:2124;height:270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rEMIA&#10;AADbAAAADwAAAGRycy9kb3ducmV2LnhtbESPQWsCMRSE74X+h/AK3mrWBYvdGkUqirdS9dDjY/O6&#10;WU1etknU9d+bguBxmJlvmOm8d1acKcTWs4LRsABBXHvdcqNgv1u9TkDEhKzReiYFV4ownz0/TbHS&#10;/sLfdN6mRmQIxwoVmJS6SspYG3IYh74jzt6vDw5TlqGROuAlw52VZVG8SYct5wWDHX0aqo/bk1PQ&#10;2fFkY39q477WzXIckjus/kqlBi/94gNEoj49wvf2Rit4L+H/S/4B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MisQwgAAANsAAAAPAAAAAAAAAAAAAAAAAJgCAABkcnMvZG93&#10;bnJldi54bWxQSwUGAAAAAAQABAD1AAAAhwMAAAAA&#10;" filled="f" strokecolor="black [3213]" strokeweight="1pt"/>
                <v:rect id="Rectangle 137" o:spid="_x0000_s1028" style="position:absolute;left:7055;top:6967;width:2124;height:270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gVOsMA&#10;AADbAAAADwAAAGRycy9kb3ducmV2LnhtbESP32rCMBTG74W9QziD3Wk6wWGraXGCY5sXY+oDHJtj&#10;U2xOSpNq9/aLIHj58f358S2LwTbiQp2vHSt4nSQgiEuna64UHPab8RyED8gaG8ek4I88FPnTaImZ&#10;dlf+pcsuVCKOsM9QgQmhzaT0pSGLfuJa4uidXGcxRNlVUnd4jeO2kdMkeZMWa44Egy2tDZXnXW8j&#10;l9Lk43vdz/Yptf37z9fWm/6o1MvzsFqACDSER/je/tQK0hncvsQf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gVOsMAAADbAAAADwAAAAAAAAAAAAAAAACYAgAAZHJzL2Rv&#10;d25yZXYueG1sUEsFBgAAAAAEAAQA9QAAAIgDAAAAAA==&#10;" filled="f" strokecolor="black [3213]" strokeweight="1pt"/>
                <w10:wrap type="tight" side="left"/>
              </v:group>
            </w:pict>
          </mc:Fallback>
        </mc:AlternateContent>
      </w:r>
      <w:r w:rsidR="007D45A1" w:rsidRPr="005B22C0">
        <w:t>Estimate to show how you would cut the paper into fract</w:t>
      </w:r>
      <w:r w:rsidR="00B305F7" w:rsidRPr="005B22C0">
        <w:t>ional units as indicated below.</w:t>
      </w:r>
    </w:p>
    <w:p w14:paraId="67C6200B" w14:textId="77777777" w:rsidR="007D45A1" w:rsidRPr="005B22C0" w:rsidRDefault="007D45A1" w:rsidP="00C450D8">
      <w:pPr>
        <w:spacing w:after="240" w:line="240" w:lineRule="auto"/>
      </w:pPr>
    </w:p>
    <w:p w14:paraId="36C8271B" w14:textId="77777777" w:rsidR="007D45A1" w:rsidRPr="005B22C0" w:rsidRDefault="007D45A1" w:rsidP="00C450D8">
      <w:pPr>
        <w:spacing w:after="240" w:line="240" w:lineRule="auto"/>
      </w:pPr>
    </w:p>
    <w:p w14:paraId="3790F9DF" w14:textId="77777777" w:rsidR="007D45A1" w:rsidRPr="005B22C0" w:rsidRDefault="007D45A1" w:rsidP="00C450D8">
      <w:pPr>
        <w:spacing w:after="240" w:line="240" w:lineRule="auto"/>
      </w:pPr>
    </w:p>
    <w:p w14:paraId="4FCEA94A" w14:textId="3338F117" w:rsidR="007D45A1" w:rsidRPr="005B22C0" w:rsidRDefault="00C450D8" w:rsidP="00C450D8">
      <w:pPr>
        <w:spacing w:after="240" w:line="240" w:lineRule="auto"/>
      </w:pPr>
      <w:r w:rsidRPr="005B22C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71747E" wp14:editId="424BFEAA">
                <wp:simplePos x="0" y="0"/>
                <wp:positionH relativeFrom="column">
                  <wp:posOffset>3997325</wp:posOffset>
                </wp:positionH>
                <wp:positionV relativeFrom="line">
                  <wp:posOffset>20955</wp:posOffset>
                </wp:positionV>
                <wp:extent cx="657225" cy="257175"/>
                <wp:effectExtent l="0" t="0" r="9525" b="9525"/>
                <wp:wrapNone/>
                <wp:docPr id="9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04208" w14:textId="77777777" w:rsidR="00B0469A" w:rsidRDefault="00B0469A" w:rsidP="007D45A1">
                            <w:pPr>
                              <w:jc w:val="center"/>
                            </w:pPr>
                            <w:r>
                              <w:t>ni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1747E" id="Text Box 133" o:spid="_x0000_s1033" type="#_x0000_t202" style="position:absolute;margin-left:314.75pt;margin-top:1.65pt;width:51.7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" stroked="f">
                <v:textbox>
                  <w:txbxContent>
                    <w:p w14:paraId="48F04208" w14:textId="77777777" w:rsidR="00B0469A" w:rsidRDefault="00B0469A" w:rsidP="007D45A1">
                      <w:pPr>
                        <w:jc w:val="center"/>
                      </w:pPr>
                      <w:r>
                        <w:t>ninth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5B22C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8F139C" wp14:editId="6942B6FF">
                <wp:simplePos x="0" y="0"/>
                <wp:positionH relativeFrom="column">
                  <wp:posOffset>1536700</wp:posOffset>
                </wp:positionH>
                <wp:positionV relativeFrom="line">
                  <wp:posOffset>25572</wp:posOffset>
                </wp:positionV>
                <wp:extent cx="742950" cy="257175"/>
                <wp:effectExtent l="0" t="0" r="0" b="9525"/>
                <wp:wrapNone/>
                <wp:docPr id="8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1F822" w14:textId="77777777" w:rsidR="00B0469A" w:rsidRDefault="00B0469A" w:rsidP="007D45A1">
                            <w:pPr>
                              <w:jc w:val="center"/>
                            </w:pPr>
                            <w:r>
                              <w:t>seve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F139C" id="Text Box 132" o:spid="_x0000_s1034" type="#_x0000_t202" style="position:absolute;margin-left:121pt;margin-top:2pt;width:58.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" stroked="f">
                <v:textbox>
                  <w:txbxContent>
                    <w:p w14:paraId="4421F822" w14:textId="77777777" w:rsidR="00B0469A" w:rsidRDefault="00B0469A" w:rsidP="007D45A1">
                      <w:pPr>
                        <w:jc w:val="center"/>
                      </w:pPr>
                      <w:r>
                        <w:t>seventh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5446D320" w14:textId="00D7FC45" w:rsidR="007D45A1" w:rsidRPr="005B22C0" w:rsidRDefault="007D45A1" w:rsidP="00C450D8">
      <w:pPr>
        <w:pStyle w:val="ListParagraph"/>
        <w:numPr>
          <w:ilvl w:val="0"/>
          <w:numId w:val="9"/>
        </w:numPr>
        <w:spacing w:after="120" w:line="240" w:lineRule="auto"/>
        <w:ind w:left="720"/>
        <w:contextualSpacing w:val="0"/>
      </w:pPr>
      <w:r w:rsidRPr="005B22C0">
        <w:t>What do you notice?</w:t>
      </w:r>
      <w:r w:rsidR="00E6337A" w:rsidRPr="005B22C0">
        <w:t xml:space="preserve"> </w:t>
      </w:r>
      <w:r w:rsidRPr="005B22C0">
        <w:t xml:space="preserve"> How many lines do you think you would draw to make a rectangle with 20 equal parts?</w:t>
      </w:r>
    </w:p>
    <w:p w14:paraId="3C1E59A7" w14:textId="77777777" w:rsidR="007D45A1" w:rsidRPr="005B22C0" w:rsidRDefault="007D45A1" w:rsidP="00C450D8">
      <w:pPr>
        <w:spacing w:after="0" w:line="480" w:lineRule="auto"/>
        <w:ind w:left="360" w:hanging="360"/>
      </w:pPr>
    </w:p>
    <w:p w14:paraId="18443E11" w14:textId="77777777" w:rsidR="007D45A1" w:rsidRDefault="007D45A1" w:rsidP="00C450D8">
      <w:pPr>
        <w:spacing w:after="0" w:line="480" w:lineRule="auto"/>
        <w:ind w:left="360" w:hanging="360"/>
      </w:pPr>
    </w:p>
    <w:p w14:paraId="73289F58" w14:textId="43C84005" w:rsidR="004F5217" w:rsidRPr="005B22C0" w:rsidRDefault="004F5217" w:rsidP="00C450D8">
      <w:pPr>
        <w:spacing w:line="240" w:lineRule="auto"/>
        <w:ind w:left="360" w:hanging="360"/>
      </w:pPr>
      <w:r w:rsidRPr="005B22C0">
        <w:t>5.</w:t>
      </w:r>
      <w:r w:rsidRPr="005B22C0">
        <w:tab/>
      </w:r>
      <w:r w:rsidR="007D45A1" w:rsidRPr="005B22C0">
        <w:t>Rochelle has a strip of wood 12 inches long.  She cuts it into pieces that are each 6 inches in length.  What fraction of the wood is one piece?</w:t>
      </w:r>
      <w:r w:rsidR="00E6337A" w:rsidRPr="005B22C0">
        <w:t xml:space="preserve"> </w:t>
      </w:r>
      <w:r w:rsidR="007D45A1" w:rsidRPr="005B22C0">
        <w:t xml:space="preserve"> Use your strip from the lesson to help you. </w:t>
      </w:r>
      <w:r w:rsidR="00E6337A" w:rsidRPr="005B22C0">
        <w:t xml:space="preserve"> </w:t>
      </w:r>
      <w:r w:rsidR="007D45A1" w:rsidRPr="005B22C0">
        <w:t>Draw a picture to show the piece of wood and how Rochelle cut it.</w:t>
      </w:r>
    </w:p>
    <w:p w14:paraId="59C03AA6" w14:textId="77777777" w:rsidR="00A049AE" w:rsidRPr="005B22C0" w:rsidRDefault="00A049AE" w:rsidP="00FC039C">
      <w:pPr>
        <w:pStyle w:val="ny-paragraph"/>
        <w:sectPr w:rsidR="00A049AE" w:rsidRPr="005B22C0" w:rsidSect="00FE1CDF">
          <w:pgSz w:w="12240" w:h="15840"/>
          <w:pgMar w:top="1920" w:right="1600" w:bottom="1200" w:left="800" w:header="553" w:footer="1606" w:gutter="0"/>
          <w:pgNumType w:start="16"/>
          <w:cols w:space="720"/>
          <w:docGrid w:linePitch="299"/>
        </w:sectPr>
      </w:pPr>
    </w:p>
    <w:p w14:paraId="7885CDD3" w14:textId="77777777" w:rsidR="00FE1CDF" w:rsidRDefault="00FE1CDF">
      <w:pPr>
        <w:widowControl/>
        <w:spacing w:after="0" w:line="240" w:lineRule="auto"/>
      </w:pPr>
      <w:r>
        <w:lastRenderedPageBreak/>
        <w:br w:type="page"/>
      </w:r>
    </w:p>
    <w:p w14:paraId="193EDD73" w14:textId="197BAF88" w:rsidR="00102444" w:rsidRPr="005B22C0" w:rsidRDefault="00375819" w:rsidP="00FE1CDF">
      <w:pPr>
        <w:spacing w:after="120" w:line="360" w:lineRule="auto"/>
      </w:pPr>
      <w:r w:rsidRPr="005B22C0">
        <w:lastRenderedPageBreak/>
        <w:t xml:space="preserve">Name </w:t>
      </w:r>
      <w:r w:rsidRPr="005B22C0">
        <w:rPr>
          <w:u w:val="single"/>
        </w:rPr>
        <w:t xml:space="preserve"> </w:t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t xml:space="preserve">  </w:t>
      </w:r>
      <w:r w:rsidRPr="005B22C0">
        <w:tab/>
        <w:t xml:space="preserve">Date </w:t>
      </w:r>
      <w:r w:rsidRPr="005B22C0">
        <w:rPr>
          <w:u w:val="single"/>
        </w:rPr>
        <w:t xml:space="preserve"> </w:t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="00ED3B1F" w:rsidRPr="005B22C0"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59C03B14" wp14:editId="212CB591">
                <wp:simplePos x="0" y="0"/>
                <wp:positionH relativeFrom="column">
                  <wp:posOffset>4129842</wp:posOffset>
                </wp:positionH>
                <wp:positionV relativeFrom="line">
                  <wp:posOffset>210874</wp:posOffset>
                </wp:positionV>
                <wp:extent cx="886968" cy="1691640"/>
                <wp:effectExtent l="0" t="2540" r="25400" b="25400"/>
                <wp:wrapTight wrapText="left">
                  <wp:wrapPolygon edited="0">
                    <wp:start x="-62" y="21568"/>
                    <wp:lineTo x="21755" y="21568"/>
                    <wp:lineTo x="21755" y="-81"/>
                    <wp:lineTo x="-62" y="-81"/>
                    <wp:lineTo x="-62" y="21568"/>
                  </wp:wrapPolygon>
                </wp:wrapTight>
                <wp:docPr id="8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886968" cy="1691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65871" id="Rectangle 22" o:spid="_x0000_s1026" style="position:absolute;margin-left:325.2pt;margin-top:16.6pt;width:69.85pt;height:133.2pt;rotation:90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" filled="f" strokecolor="black [3213]" strokeweight="1pt">
                <v:path arrowok="t"/>
                <w10:wrap type="tight" side="left" anchory="line"/>
              </v:rect>
            </w:pict>
          </mc:Fallback>
        </mc:AlternateContent>
      </w:r>
    </w:p>
    <w:p w14:paraId="59C03AAA" w14:textId="6A0736EE" w:rsidR="00ED5D54" w:rsidRPr="005B22C0" w:rsidRDefault="00ED5D54" w:rsidP="00752ECF">
      <w:pPr>
        <w:pStyle w:val="ListParagraph"/>
        <w:widowControl/>
        <w:numPr>
          <w:ilvl w:val="0"/>
          <w:numId w:val="6"/>
        </w:numPr>
        <w:ind w:left="360"/>
      </w:pPr>
      <w:r w:rsidRPr="005B22C0">
        <w:t>Name the fraction that is shaded</w:t>
      </w:r>
      <w:r w:rsidR="00ED3B1F" w:rsidRPr="005B22C0">
        <w:t>.</w:t>
      </w:r>
      <w:r w:rsidRPr="005B22C0">
        <w:tab/>
      </w:r>
      <w:r w:rsidRPr="005B22C0">
        <w:tab/>
      </w:r>
      <w:r w:rsidR="00A804DD" w:rsidRPr="005B22C0">
        <w:tab/>
      </w:r>
      <w:r w:rsidR="008A16B6" w:rsidRPr="005B22C0">
        <w:t>2</w:t>
      </w:r>
      <w:r w:rsidRPr="005B22C0">
        <w:t>.  Estimate to partition the rectangle into thirds</w:t>
      </w:r>
      <w:r w:rsidR="00ED3B1F" w:rsidRPr="005B22C0">
        <w:t>.</w:t>
      </w:r>
    </w:p>
    <w:p w14:paraId="59C03AAB" w14:textId="3909B3A5" w:rsidR="00ED5D54" w:rsidRPr="005B22C0" w:rsidRDefault="00A71C58" w:rsidP="00ED5D54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26BB1684" wp14:editId="4AFF0D81">
                <wp:simplePos x="0" y="0"/>
                <wp:positionH relativeFrom="column">
                  <wp:posOffset>656866</wp:posOffset>
                </wp:positionH>
                <wp:positionV relativeFrom="paragraph">
                  <wp:posOffset>125012</wp:posOffset>
                </wp:positionV>
                <wp:extent cx="1031475" cy="918141"/>
                <wp:effectExtent l="0" t="0" r="16510" b="15875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475" cy="918141"/>
                          <a:chOff x="0" y="0"/>
                          <a:chExt cx="1031475" cy="918141"/>
                        </a:xfrm>
                      </wpg:grpSpPr>
                      <wps:wsp>
                        <wps:cNvPr id="675" name="Isosceles Triangle 675"/>
                        <wps:cNvSpPr/>
                        <wps:spPr>
                          <a:xfrm>
                            <a:off x="3976" y="457200"/>
                            <a:ext cx="1027499" cy="460941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9" name="Group 679"/>
                        <wpg:cNvGrpSpPr/>
                        <wpg:grpSpPr>
                          <a:xfrm>
                            <a:off x="0" y="0"/>
                            <a:ext cx="1030472" cy="916901"/>
                            <a:chOff x="0" y="0"/>
                            <a:chExt cx="1030472" cy="916901"/>
                          </a:xfrm>
                        </wpg:grpSpPr>
                        <wps:wsp>
                          <wps:cNvPr id="676" name="Isosceles Triangle 676"/>
                          <wps:cNvSpPr/>
                          <wps:spPr>
                            <a:xfrm rot="16200000">
                              <a:off x="323081" y="209656"/>
                              <a:ext cx="906145" cy="504825"/>
                            </a:xfrm>
                            <a:prstGeom prst="triangle">
                              <a:avLst>
                                <a:gd name="adj" fmla="val 50439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Isosceles Triangle 677"/>
                          <wps:cNvSpPr/>
                          <wps:spPr>
                            <a:xfrm rot="5400000">
                              <a:off x="-199716" y="199716"/>
                              <a:ext cx="916901" cy="517470"/>
                            </a:xfrm>
                            <a:prstGeom prst="triangl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Isosceles Triangle 678"/>
                          <wps:cNvSpPr/>
                          <wps:spPr>
                            <a:xfrm flipV="1">
                              <a:off x="3042" y="934"/>
                              <a:ext cx="1027430" cy="458265"/>
                            </a:xfrm>
                            <a:prstGeom prst="triangl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83D3A9" id="Group 681" o:spid="_x0000_s1026" style="position:absolute;margin-left:51.7pt;margin-top:9.85pt;width:81.2pt;height:72.3pt;z-index:251715072" coordsize="10314,9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75" o:spid="_x0000_s1027" type="#_x0000_t5" style="position:absolute;left:39;top:4572;width:10275;height:4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Vk8YA&#10;AADcAAAADwAAAGRycy9kb3ducmV2LnhtbESPQWvCQBSE70L/w/IKvemmhaqN2UhbKuTSQ9VDvT2z&#10;z2Qx+zZmV43++m5B8DjMzDdMNu9tI07UeeNYwfMoAUFcOm24UrBeLYZTED4ga2wck4ILeZjnD4MM&#10;U+3O/EOnZahEhLBPUUEdQptK6cuaLPqRa4mjt3OdxRBlV0nd4TnCbSNfkmQsLRqOCzW29FlTuV8e&#10;rYLJ168uzGF1deZ7Wrjt2+bwkWyUenrs32cgAvXhHr61C61gPHmF/zPxCM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YVk8YAAADcAAAADwAAAAAAAAAAAAAAAACYAgAAZHJz&#10;L2Rvd25yZXYueG1sUEsFBgAAAAAEAAQA9QAAAIsDAAAAAA==&#10;" fillcolor="#bfbfbf [2412]" strokecolor="black [3213]" strokeweight="1pt"/>
                <v:group id="Group 679" o:spid="_x0000_s1028" style="position:absolute;width:10304;height:9169" coordsize="10304,9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shape id="Isosceles Triangle 676" o:spid="_x0000_s1029" type="#_x0000_t5" style="position:absolute;left:3230;top:2096;width:9062;height:504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pXmMEA&#10;AADcAAAADwAAAGRycy9kb3ducmV2LnhtbESPQYvCMBSE7wv+h/CEvSya6qEu1SiiiO5Ruz/gkTyb&#10;YvNSm6jdf28WBI/DzHzDLFa9a8SdulB7VjAZZyCItTc1Vwp+y93oG0SIyAYbz6TgjwKsloOPBRbG&#10;P/hI91OsRIJwKFCBjbEtpAzaksMw9i1x8s6+cxiT7CppOnwkuGvkNMty6bDmtGCxpY0lfTndnAJ3&#10;C3pSbk3Q143lRn7xT7R7pT6H/XoOIlIf3+FX+2AU5LMc/s+k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6V5jBAAAA3AAAAA8AAAAAAAAAAAAAAAAAmAIAAGRycy9kb3du&#10;cmV2LnhtbFBLBQYAAAAABAAEAPUAAACGAwAAAAA=&#10;" adj="10895" filled="f" strokecolor="black [3213]" strokeweight="1pt"/>
                  <v:shape id="Isosceles Triangle 677" o:spid="_x0000_s1030" type="#_x0000_t5" style="position:absolute;left:-1998;top:1998;width:9169;height:517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2n8UA&#10;AADcAAAADwAAAGRycy9kb3ducmV2LnhtbESPQWvCQBSE74L/YXmCN91UqLHRVUqlVnozEXt9ZJ9J&#10;avZtyK4x/feuUPA4zMw3zGrTm1p01LrKsoKXaQSCOLe64kLBMfucLEA4j6yxtkwK/sjBZj0crDDR&#10;9sYH6lJfiABhl6CC0vsmkdLlJRl0U9sQB+9sW4M+yLaQusVbgJtazqJoLg1WHBZKbOijpPySXo2C&#10;79+f3T6/pt1rfFlkb1+n7FT4rVLjUf++BOGp98/wf3uvFczjGB5nw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DafxQAAANwAAAAPAAAAAAAAAAAAAAAAAJgCAABkcnMv&#10;ZG93bnJldi54bWxQSwUGAAAAAAQABAD1AAAAigMAAAAA&#10;" filled="f" strokecolor="black [3213]" strokeweight="1pt"/>
                  <v:shape id="Isosceles Triangle 678" o:spid="_x0000_s1031" type="#_x0000_t5" style="position:absolute;left:30;top:9;width:10274;height:458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0XsAA&#10;AADcAAAADwAAAGRycy9kb3ducmV2LnhtbERPy4rCMBTdC/MP4Q64s6kuqlONpQwOzNYHOMtLc22L&#10;zU2nibX1681CcHk47002mEb01LnasoJ5FIMgLqyuuVRwOv7MViCcR9bYWCYFIznIth+TDaba3nlP&#10;/cGXIoSwS1FB5X2bSumKigy6yLbEgbvYzqAPsCul7vAewk0jF3GcSIM1h4YKW/quqLgebkbB1yLf&#10;nev+0YxD8kct+v94xESp6eeQr0F4Gvxb/HL/agXJMqwNZ8IR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A0XsAAAADcAAAADwAAAAAAAAAAAAAAAACYAgAAZHJzL2Rvd25y&#10;ZXYueG1sUEsFBgAAAAAEAAQA9QAAAIUDAAAAAA==&#10;" filled="f" strokecolor="black [3213]" strokeweight="1pt"/>
                </v:group>
              </v:group>
            </w:pict>
          </mc:Fallback>
        </mc:AlternateContent>
      </w:r>
    </w:p>
    <w:p w14:paraId="59C03AAC" w14:textId="5C311C12" w:rsidR="00ED5D54" w:rsidRPr="005B22C0" w:rsidRDefault="00ED5D54" w:rsidP="00ED5D54"/>
    <w:p w14:paraId="59C03AAD" w14:textId="3015E8DB" w:rsidR="00ED5D54" w:rsidRPr="005B22C0" w:rsidRDefault="00ED5D54" w:rsidP="00ED5D54"/>
    <w:p w14:paraId="59C03AAE" w14:textId="7BA53286" w:rsidR="00ED5D54" w:rsidRPr="005B22C0" w:rsidRDefault="00ED5D54" w:rsidP="00ED5D54">
      <w:pPr>
        <w:pStyle w:val="ListParagraph"/>
        <w:rPr>
          <w:sz w:val="24"/>
          <w:szCs w:val="24"/>
        </w:rPr>
      </w:pPr>
    </w:p>
    <w:p w14:paraId="59C03AAF" w14:textId="77777777" w:rsidR="00ED5D54" w:rsidRPr="005B22C0" w:rsidRDefault="00B96D94" w:rsidP="00B96D94">
      <w:pPr>
        <w:pStyle w:val="ListParagraph"/>
        <w:tabs>
          <w:tab w:val="left" w:pos="1943"/>
        </w:tabs>
        <w:rPr>
          <w:sz w:val="24"/>
          <w:szCs w:val="24"/>
        </w:rPr>
      </w:pPr>
      <w:r w:rsidRPr="005B22C0">
        <w:rPr>
          <w:sz w:val="24"/>
          <w:szCs w:val="24"/>
        </w:rPr>
        <w:tab/>
      </w:r>
    </w:p>
    <w:p w14:paraId="59C03AB0" w14:textId="3051C8C6" w:rsidR="00ED5D54" w:rsidRPr="005B22C0" w:rsidRDefault="00046D55" w:rsidP="00ED5D54">
      <w:pPr>
        <w:pStyle w:val="ListParagraph"/>
        <w:rPr>
          <w:sz w:val="24"/>
          <w:szCs w:val="24"/>
        </w:rPr>
      </w:pPr>
      <w:r w:rsidRPr="005B22C0">
        <w:rPr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59C03B17" wp14:editId="72B3B103">
                <wp:simplePos x="0" y="0"/>
                <wp:positionH relativeFrom="column">
                  <wp:posOffset>163209</wp:posOffset>
                </wp:positionH>
                <wp:positionV relativeFrom="paragraph">
                  <wp:posOffset>173666</wp:posOffset>
                </wp:positionV>
                <wp:extent cx="2062263" cy="0"/>
                <wp:effectExtent l="0" t="0" r="14605" b="19050"/>
                <wp:wrapNone/>
                <wp:docPr id="87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22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AB6AB" id="Straight Connector 19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.85pt,13.65pt" to="175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14:paraId="314AD4A5" w14:textId="77777777" w:rsidR="00102444" w:rsidRPr="005B22C0" w:rsidRDefault="00102444" w:rsidP="00102444">
      <w:pPr>
        <w:widowControl/>
      </w:pPr>
    </w:p>
    <w:p w14:paraId="59C03AB1" w14:textId="0DC395DA" w:rsidR="00ED5D54" w:rsidRPr="005B22C0" w:rsidRDefault="00ED5D54" w:rsidP="00C450D8">
      <w:pPr>
        <w:pStyle w:val="ListParagraph"/>
        <w:widowControl/>
        <w:numPr>
          <w:ilvl w:val="0"/>
          <w:numId w:val="7"/>
        </w:numPr>
        <w:spacing w:line="240" w:lineRule="auto"/>
        <w:ind w:left="360"/>
      </w:pPr>
      <w:r w:rsidRPr="005B22C0">
        <w:t>A plumber has 12 feet of pipe.  He cuts it into pieces that are each 3 feet in length.  What fraction of the pipe would one piece represent</w:t>
      </w:r>
      <w:r w:rsidR="00C50765" w:rsidRPr="005B22C0">
        <w:t xml:space="preserve">? </w:t>
      </w:r>
      <w:r w:rsidR="00E6337A" w:rsidRPr="005B22C0">
        <w:t xml:space="preserve"> </w:t>
      </w:r>
      <w:r w:rsidR="00C50765" w:rsidRPr="005B22C0">
        <w:t>(Use your strip from the lesson to help you.)</w:t>
      </w:r>
    </w:p>
    <w:p w14:paraId="59C03AB2" w14:textId="77777777" w:rsidR="00285961" w:rsidRPr="005B22C0" w:rsidRDefault="00285961" w:rsidP="00A804DD">
      <w:pPr>
        <w:widowControl/>
        <w:ind w:left="450" w:hanging="450"/>
      </w:pPr>
    </w:p>
    <w:p w14:paraId="59C03AB3" w14:textId="77777777" w:rsidR="00285961" w:rsidRPr="005B22C0" w:rsidRDefault="00285961" w:rsidP="00285961">
      <w:pPr>
        <w:widowControl/>
      </w:pPr>
    </w:p>
    <w:p w14:paraId="59C03AB4" w14:textId="77777777" w:rsidR="00ED5D54" w:rsidRPr="005B22C0" w:rsidRDefault="00ED5D54" w:rsidP="00ED5D54"/>
    <w:p w14:paraId="59C03AB5" w14:textId="77777777" w:rsidR="00FC039C" w:rsidRPr="005B22C0" w:rsidRDefault="00FC039C" w:rsidP="00FC039C">
      <w:pPr>
        <w:pStyle w:val="ny-paragraph"/>
      </w:pPr>
    </w:p>
    <w:p w14:paraId="59C03AB6" w14:textId="77777777" w:rsidR="00FC039C" w:rsidRPr="005B22C0" w:rsidRDefault="00FC039C" w:rsidP="00FC039C"/>
    <w:p w14:paraId="59C03AB7" w14:textId="77777777" w:rsidR="00FC039C" w:rsidRPr="005B22C0" w:rsidRDefault="00FC039C" w:rsidP="00FC039C"/>
    <w:p w14:paraId="59C03AB8" w14:textId="77777777" w:rsidR="00FC039C" w:rsidRPr="005B22C0" w:rsidRDefault="00FC039C" w:rsidP="00FC039C"/>
    <w:p w14:paraId="59C03AB9" w14:textId="77777777" w:rsidR="00FC039C" w:rsidRPr="005B22C0" w:rsidRDefault="00FC039C" w:rsidP="00FC039C"/>
    <w:p w14:paraId="59C03ABA" w14:textId="77777777" w:rsidR="00FC039C" w:rsidRPr="005B22C0" w:rsidRDefault="00FC039C" w:rsidP="00FC039C"/>
    <w:p w14:paraId="59C03ABB" w14:textId="77777777" w:rsidR="00FC039C" w:rsidRPr="005B22C0" w:rsidRDefault="00FC039C" w:rsidP="00FC039C"/>
    <w:p w14:paraId="74B994A6" w14:textId="77777777" w:rsidR="00A804DD" w:rsidRPr="005B22C0" w:rsidRDefault="00A804DD" w:rsidP="00FC039C"/>
    <w:p w14:paraId="25EB9097" w14:textId="77777777" w:rsidR="00102444" w:rsidRPr="005B22C0" w:rsidRDefault="00102444" w:rsidP="00FC039C">
      <w:pPr>
        <w:sectPr w:rsidR="00102444" w:rsidRPr="005B22C0" w:rsidSect="00FF0598">
          <w:headerReference w:type="default" r:id="rId41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E88A6C2" w14:textId="77777777" w:rsidR="00A804DD" w:rsidRPr="005B22C0" w:rsidRDefault="00A804DD" w:rsidP="00B96D94">
      <w:pPr>
        <w:widowControl/>
        <w:spacing w:after="0" w:line="240" w:lineRule="auto"/>
      </w:pPr>
    </w:p>
    <w:p w14:paraId="5FBBD21C" w14:textId="77777777" w:rsidR="00A804DD" w:rsidRPr="005B22C0" w:rsidRDefault="00A804DD" w:rsidP="00B96D94">
      <w:pPr>
        <w:widowControl/>
        <w:spacing w:after="0" w:line="240" w:lineRule="auto"/>
        <w:sectPr w:rsidR="00A804DD" w:rsidRPr="005B22C0" w:rsidSect="00FF0598">
          <w:headerReference w:type="default" r:id="rId42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9C03AC3" w14:textId="1F4EF7D2" w:rsidR="00B96D94" w:rsidRPr="005B22C0" w:rsidRDefault="00A804DD" w:rsidP="00C450D8">
      <w:pPr>
        <w:spacing w:after="120" w:line="360" w:lineRule="auto"/>
        <w:rPr>
          <w:rFonts w:eastAsia="Myriad Pro" w:cs="Myriad Pro"/>
          <w:color w:val="231F20"/>
        </w:rPr>
      </w:pPr>
      <w:r w:rsidRPr="005B22C0">
        <w:lastRenderedPageBreak/>
        <w:t xml:space="preserve">Name </w:t>
      </w:r>
      <w:r w:rsidRPr="005B22C0">
        <w:rPr>
          <w:u w:val="single"/>
        </w:rPr>
        <w:t xml:space="preserve"> </w:t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t xml:space="preserve">  </w:t>
      </w:r>
      <w:r w:rsidRPr="005B22C0">
        <w:tab/>
        <w:t xml:space="preserve">Date </w:t>
      </w:r>
      <w:r w:rsidRPr="005B22C0">
        <w:rPr>
          <w:u w:val="single"/>
        </w:rPr>
        <w:t xml:space="preserve"> </w:t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</w:p>
    <w:p w14:paraId="59C03AC4" w14:textId="0A49174D" w:rsidR="00ED5D54" w:rsidRPr="005B22C0" w:rsidRDefault="00CD02B8" w:rsidP="00FE1CDF">
      <w:pPr>
        <w:spacing w:line="240" w:lineRule="auto"/>
        <w:ind w:left="360" w:hanging="360"/>
      </w:pPr>
      <w:r w:rsidRPr="005B22C0"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310F9C0C" wp14:editId="729AA295">
                <wp:simplePos x="0" y="0"/>
                <wp:positionH relativeFrom="column">
                  <wp:posOffset>665192</wp:posOffset>
                </wp:positionH>
                <wp:positionV relativeFrom="paragraph">
                  <wp:posOffset>494114</wp:posOffset>
                </wp:positionV>
                <wp:extent cx="5248656" cy="2157984"/>
                <wp:effectExtent l="0" t="0" r="9525" b="0"/>
                <wp:wrapTight wrapText="left">
                  <wp:wrapPolygon edited="0">
                    <wp:start x="16465" y="0"/>
                    <wp:lineTo x="0" y="0"/>
                    <wp:lineTo x="0" y="2479"/>
                    <wp:lineTo x="157" y="16972"/>
                    <wp:lineTo x="706" y="18307"/>
                    <wp:lineTo x="1333" y="18307"/>
                    <wp:lineTo x="1333" y="21358"/>
                    <wp:lineTo x="4312" y="21358"/>
                    <wp:lineTo x="20934" y="20977"/>
                    <wp:lineTo x="20934" y="18307"/>
                    <wp:lineTo x="21326" y="16210"/>
                    <wp:lineTo x="21247" y="3051"/>
                    <wp:lineTo x="21561" y="2098"/>
                    <wp:lineTo x="21561" y="0"/>
                    <wp:lineTo x="16465" y="0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656" cy="2157984"/>
                          <a:chOff x="0" y="0"/>
                          <a:chExt cx="5244861" cy="2159839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7593" y="17253"/>
                            <a:ext cx="1207698" cy="17597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7163" y="0"/>
                            <a:ext cx="1207698" cy="17597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79"/>
                            <a:ext cx="1207699" cy="17597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84672" y="1759789"/>
                            <a:ext cx="8191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03B70" w14:textId="77777777" w:rsidR="00B0469A" w:rsidRDefault="00B0469A" w:rsidP="00ED5D5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 hal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346385" y="1768415"/>
                            <a:ext cx="952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03B6F" w14:textId="77777777" w:rsidR="00B0469A" w:rsidRDefault="00B0469A" w:rsidP="00ED5D5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 fif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295955" y="1751162"/>
                            <a:ext cx="8191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03B6E" w14:textId="77777777" w:rsidR="00B0469A" w:rsidRDefault="00B0469A" w:rsidP="00ED5D5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 six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F9C0C" id="Group 9" o:spid="_x0000_s1035" style="position:absolute;left:0;text-align:left;margin-left:52.4pt;margin-top:38.9pt;width:413.3pt;height:169.9pt;z-index:-251662336;mso-width-relative:margin;mso-height-relative:margin" coordsize="52448,21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">
                <v:shape id="Picture 3" o:spid="_x0000_s1036" type="#_x0000_t75" style="position:absolute;left:20875;top:172;width:12077;height:17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dwojEAAAA2gAAAA8AAABkcnMvZG93bnJldi54bWxEj0FrwkAUhO+F/oflFbwU3VSlSHSVUhC9&#10;RFALIbdH9pmEZt+G7KqJv94VBI/DzHzDLFadqcWFWldZVvA1ikAQ51ZXXCj4O66HMxDOI2usLZOC&#10;nhyslu9vC4y1vfKeLgdfiABhF6OC0vsmltLlJRl0I9sQB+9kW4M+yLaQusVrgJtajqPoWxqsOCyU&#10;2NBvSfn/4WwUpP14l60/+yRJs1uSTaLN1G5TpQYf3c8chKfOv8LP9lYrmMDjSrgBcn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dwojEAAAA2gAAAA8AAAAAAAAAAAAAAAAA&#10;nwIAAGRycy9kb3ducmV2LnhtbFBLBQYAAAAABAAEAPcAAACQAwAAAAA=&#10;">
                  <v:imagedata r:id="rId43" o:title=""/>
                  <v:path arrowok="t"/>
                </v:shape>
                <v:shape id="Picture 1" o:spid="_x0000_s1037" type="#_x0000_t75" style="position:absolute;left:40371;width:12077;height:17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D+WTDAAAA2gAAAA8AAABkcnMvZG93bnJldi54bWxET01rwkAQvRf8D8sIvZRmoy1S0mxEBKmX&#10;CLVCyG3ITpNgdjZkt5r013cFoafh8T4nXY+mExcaXGtZwSKKQRBXVrdcKzh97Z7fQDiPrLGzTAom&#10;crDOZg8pJtpe+ZMuR1+LEMIuQQWN930ipasaMugi2xMH7tsOBn2AQy31gNcQbjq5jOOVNNhyaGiw&#10;p21D1fn4YxQU0/JQ7p6mPC/K37x8iT9e7b5Q6nE+bt5BeBr9v/ju3uswH26v3K7M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4P5ZMMAAADaAAAADwAAAAAAAAAAAAAAAACf&#10;AgAAZHJzL2Rvd25yZXYueG1sUEsFBgAAAAAEAAQA9wAAAI8DAAAAAA==&#10;">
                  <v:imagedata r:id="rId43" o:title=""/>
                  <v:path arrowok="t"/>
                </v:shape>
                <v:shape id="Picture 4" o:spid="_x0000_s1038" type="#_x0000_t75" style="position:absolute;top:258;width:12076;height:17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oTH7FAAAA2gAAAA8AAABkcnMvZG93bnJldi54bWxEj81rwkAUxO8F/4flCV5Ks6kULWnWIIpt&#10;9eTXpbdH9pkPs2/T7FbT/94VCj0OM/MbJs1604gLda6yrOA5ikEQ51ZXXCg4HlZPryCcR9bYWCYF&#10;v+Qgmw0eUky0vfKOLntfiABhl6CC0vs2kdLlJRl0kW2Jg3eynUEfZFdI3eE1wE0jx3E8kQYrDgsl&#10;trQoKT/vf4yC1ffjplp+xeZjsd660/tuidO6Vmo07OdvIDz1/j/81/7UCl7gfiXcADm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6Ex+xQAAANoAAAAPAAAAAAAAAAAAAAAA&#10;AJ8CAABkcnMvZG93bnJldi54bWxQSwUGAAAAAAQABAD3AAAAkQMAAAAA&#10;">
                  <v:imagedata r:id="rId44" o:title=""/>
                  <v:path arrowok="t"/>
                </v:shape>
                <v:shape id="Text Box 73" o:spid="_x0000_s1039" type="#_x0000_t202" style="position:absolute;left:2846;top:17597;width:8192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14:paraId="59C03B70" w14:textId="77777777" w:rsidR="00B0469A" w:rsidRDefault="00B0469A" w:rsidP="00ED5D5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 half</w:t>
                        </w:r>
                      </w:p>
                    </w:txbxContent>
                  </v:textbox>
                </v:shape>
                <v:shape id="Text Box 74" o:spid="_x0000_s1040" type="#_x0000_t202" style="position:absolute;left:23463;top:17684;width:9525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14:paraId="59C03B6F" w14:textId="77777777" w:rsidR="00B0469A" w:rsidRDefault="00B0469A" w:rsidP="00ED5D5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 fifth</w:t>
                        </w:r>
                      </w:p>
                    </w:txbxContent>
                  </v:textbox>
                </v:shape>
                <v:shape id="Text Box 75" o:spid="_x0000_s1041" type="#_x0000_t202" style="position:absolute;left:42959;top:17511;width:819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14:paraId="59C03B6E" w14:textId="77777777" w:rsidR="00B0469A" w:rsidRDefault="00B0469A" w:rsidP="00ED5D5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 sixth</w:t>
                        </w:r>
                      </w:p>
                    </w:txbxContent>
                  </v:textbox>
                </v:shape>
                <w10:wrap type="tight" side="left"/>
              </v:group>
            </w:pict>
          </mc:Fallback>
        </mc:AlternateContent>
      </w:r>
      <w:r w:rsidR="00A804DD" w:rsidRPr="005B22C0">
        <w:t>1.</w:t>
      </w:r>
      <w:r w:rsidR="00ED5D54" w:rsidRPr="005B22C0">
        <w:tab/>
        <w:t xml:space="preserve">A beaker is considered full when the liquid reaches the fill line shown near the top. </w:t>
      </w:r>
      <w:r w:rsidR="000A5185" w:rsidRPr="005B22C0">
        <w:t xml:space="preserve"> </w:t>
      </w:r>
      <w:r w:rsidR="00ED5D54" w:rsidRPr="005B22C0">
        <w:t>Estimate the amount of water in the beaker by shading the drawing as indicated.  The first one is done for you.</w:t>
      </w:r>
    </w:p>
    <w:p w14:paraId="59C03AC5" w14:textId="77777777" w:rsidR="00ED5D54" w:rsidRPr="005B22C0" w:rsidRDefault="00ED5D54" w:rsidP="00ED5D54"/>
    <w:p w14:paraId="59C03AC6" w14:textId="77777777" w:rsidR="00ED5D54" w:rsidRPr="005B22C0" w:rsidRDefault="00ED5D54" w:rsidP="00ED5D54"/>
    <w:p w14:paraId="59C03AC7" w14:textId="77777777" w:rsidR="00ED5D54" w:rsidRPr="005B22C0" w:rsidRDefault="00ED5D54" w:rsidP="00ED5D54"/>
    <w:p w14:paraId="59C03AC8" w14:textId="77777777" w:rsidR="00ED5D54" w:rsidRPr="005B22C0" w:rsidRDefault="00ED5D54" w:rsidP="00ED5D54"/>
    <w:p w14:paraId="59C03AC9" w14:textId="77777777" w:rsidR="00ED5D54" w:rsidRPr="005B22C0" w:rsidRDefault="00ED5D54" w:rsidP="00ED5D54"/>
    <w:p w14:paraId="59C03ACA" w14:textId="43C898B0" w:rsidR="00ED5D54" w:rsidRPr="005B22C0" w:rsidRDefault="00ED5D54" w:rsidP="00ED5D54"/>
    <w:p w14:paraId="59C03ACB" w14:textId="77777777" w:rsidR="00ED5D54" w:rsidRPr="005B22C0" w:rsidRDefault="00ED5D54" w:rsidP="00ED5D54"/>
    <w:p w14:paraId="59C03ACC" w14:textId="77777777" w:rsidR="00ED5D54" w:rsidRPr="005B22C0" w:rsidRDefault="00ED5D54" w:rsidP="00ED5D54">
      <w:pPr>
        <w:pStyle w:val="ListParagraph"/>
      </w:pPr>
    </w:p>
    <w:p w14:paraId="59C03ACD" w14:textId="75E393AE" w:rsidR="00ED5D54" w:rsidRPr="005B22C0" w:rsidRDefault="00A71C58" w:rsidP="00FE1CDF">
      <w:pPr>
        <w:pStyle w:val="ListParagraph"/>
        <w:numPr>
          <w:ilvl w:val="0"/>
          <w:numId w:val="8"/>
        </w:numPr>
        <w:spacing w:line="240" w:lineRule="auto"/>
        <w:ind w:left="360"/>
      </w:pPr>
      <w:r w:rsidRPr="005B22C0"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144179AE" wp14:editId="315C124F">
                <wp:simplePos x="0" y="0"/>
                <wp:positionH relativeFrom="column">
                  <wp:posOffset>8255</wp:posOffset>
                </wp:positionH>
                <wp:positionV relativeFrom="paragraph">
                  <wp:posOffset>607695</wp:posOffset>
                </wp:positionV>
                <wp:extent cx="6174740" cy="941705"/>
                <wp:effectExtent l="0" t="0" r="16510" b="10795"/>
                <wp:wrapTight wrapText="left">
                  <wp:wrapPolygon edited="0">
                    <wp:start x="0" y="0"/>
                    <wp:lineTo x="0" y="10050"/>
                    <wp:lineTo x="10796" y="13982"/>
                    <wp:lineTo x="10796" y="20974"/>
                    <wp:lineTo x="0" y="20974"/>
                    <wp:lineTo x="0" y="21411"/>
                    <wp:lineTo x="21524" y="21411"/>
                    <wp:lineTo x="21591" y="20974"/>
                    <wp:lineTo x="10729" y="20974"/>
                    <wp:lineTo x="10796" y="13982"/>
                    <wp:lineTo x="21591" y="10487"/>
                    <wp:lineTo x="21591" y="0"/>
                    <wp:lineTo x="0" y="0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740" cy="941705"/>
                          <a:chOff x="0" y="0"/>
                          <a:chExt cx="6178240" cy="940279"/>
                        </a:xfrm>
                      </wpg:grpSpPr>
                      <wpg:grpSp>
                        <wpg:cNvPr id="65" name="Group 80"/>
                        <wpg:cNvGrpSpPr>
                          <a:grpSpLocks/>
                        </wpg:cNvGrpSpPr>
                        <wpg:grpSpPr bwMode="auto">
                          <a:xfrm>
                            <a:off x="8626" y="0"/>
                            <a:ext cx="1933575" cy="409575"/>
                            <a:chOff x="0" y="0"/>
                            <a:chExt cx="20538" cy="3956"/>
                          </a:xfrm>
                        </wpg:grpSpPr>
                        <wps:wsp>
                          <wps:cNvPr id="66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7" cy="395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7" y="0"/>
                              <a:ext cx="6844" cy="395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94" y="0"/>
                              <a:ext cx="6844" cy="395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2" name="Straight Connector 11"/>
                        <wps:cNvCnPr>
                          <a:cxnSpLocks noChangeShapeType="1"/>
                        </wps:cNvCnPr>
                        <wps:spPr bwMode="auto">
                          <a:xfrm>
                            <a:off x="0" y="940279"/>
                            <a:ext cx="17621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Straight Connector 6"/>
                        <wps:cNvCnPr>
                          <a:cxnSpLocks noChangeShapeType="1"/>
                        </wps:cNvCnPr>
                        <wps:spPr bwMode="auto">
                          <a:xfrm>
                            <a:off x="2234241" y="923026"/>
                            <a:ext cx="17621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Straight Connector 7"/>
                        <wps:cNvCnPr>
                          <a:cxnSpLocks noChangeShapeType="1"/>
                        </wps:cNvCnPr>
                        <wps:spPr bwMode="auto">
                          <a:xfrm>
                            <a:off x="4339087" y="923026"/>
                            <a:ext cx="17621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9" name="Group 24"/>
                        <wpg:cNvGrpSpPr>
                          <a:grpSpLocks/>
                        </wpg:cNvGrpSpPr>
                        <wpg:grpSpPr bwMode="auto">
                          <a:xfrm>
                            <a:off x="2121996" y="0"/>
                            <a:ext cx="1979985" cy="428625"/>
                            <a:chOff x="-161" y="0"/>
                            <a:chExt cx="36524" cy="3956"/>
                          </a:xfrm>
                        </wpg:grpSpPr>
                        <wpg:grpSp>
                          <wpg:cNvPr id="70" name="Group 96"/>
                          <wpg:cNvGrpSpPr>
                            <a:grpSpLocks/>
                          </wpg:cNvGrpSpPr>
                          <wpg:grpSpPr bwMode="auto">
                            <a:xfrm>
                              <a:off x="8963" y="0"/>
                              <a:ext cx="27400" cy="3956"/>
                              <a:chOff x="-181" y="0"/>
                              <a:chExt cx="27405" cy="3956"/>
                            </a:xfrm>
                          </wpg:grpSpPr>
                          <wps:wsp>
                            <wps:cNvPr id="71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81" y="0"/>
                                <a:ext cx="9134" cy="39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62" y="0"/>
                                <a:ext cx="9131" cy="395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93" y="0"/>
                                <a:ext cx="9131" cy="395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1" y="0"/>
                              <a:ext cx="9124" cy="395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5" name="Group 29"/>
                        <wpg:cNvGrpSpPr>
                          <a:grpSpLocks/>
                        </wpg:cNvGrpSpPr>
                        <wpg:grpSpPr bwMode="auto">
                          <a:xfrm>
                            <a:off x="4273837" y="0"/>
                            <a:ext cx="1904403" cy="428625"/>
                            <a:chOff x="63" y="0"/>
                            <a:chExt cx="31894" cy="3956"/>
                          </a:xfrm>
                        </wpg:grpSpPr>
                        <wpg:grpSp>
                          <wpg:cNvPr id="76" name="Group 102"/>
                          <wpg:cNvGrpSpPr>
                            <a:grpSpLocks/>
                          </wpg:cNvGrpSpPr>
                          <wpg:grpSpPr bwMode="auto">
                            <a:xfrm>
                              <a:off x="63" y="0"/>
                              <a:ext cx="27337" cy="3956"/>
                              <a:chOff x="63" y="0"/>
                              <a:chExt cx="27337" cy="3956"/>
                            </a:xfrm>
                          </wpg:grpSpPr>
                          <wps:wsp>
                            <wps:cNvPr id="77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0"/>
                                <a:ext cx="4567" cy="395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8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4" y="0"/>
                                <a:ext cx="4565" cy="395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86" y="0"/>
                                <a:ext cx="4565" cy="395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736" y="0"/>
                                <a:ext cx="4563" cy="395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1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86" y="0"/>
                                <a:ext cx="4562" cy="395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2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38" y="0"/>
                                <a:ext cx="4562" cy="395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83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89" y="0"/>
                              <a:ext cx="4568" cy="3956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E4F60" id="Group 29" o:spid="_x0000_s1026" style="position:absolute;margin-left:.65pt;margin-top:47.85pt;width:486.2pt;height:74.15pt;z-index:-251668992;mso-width-relative:margin;mso-height-relative:margin" coordsize="61782,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">
                <v:group id="Group 80" o:spid="_x0000_s1027" style="position:absolute;left:86;width:19336;height:4095" coordsize="20538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rect id="Rectangle 316" o:spid="_x0000_s1028" style="position:absolute;width:684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kmcMA&#10;AADbAAAADwAAAGRycy9kb3ducmV2LnhtbESPQUsDMRSE74L/ITyhN5souJa1aSlaodCTaQ/19tg8&#10;N9HNy7KJ7fbfNwXB4zAz3zDz5Rg6caQh+cgaHqYKBHETredWw373fj8DkTKyxS4yaThTguXi9maO&#10;tY0n/qCjya0oEE41anA597WUqXEUME1jT1y8rzgEzEUOrbQDngo8dPJRqUoG9FwWHPb06qj5Mb9B&#10;g2H/bO32zbvvgzFP6rD+XK+U1pO7cfUCItOY/8N/7Y3VUFVw/VJ+gF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NkmcMAAADbAAAADwAAAAAAAAAAAAAAAACYAgAAZHJzL2Rv&#10;d25yZXYueG1sUEsFBgAAAAAEAAQA9QAAAIgDAAAAAA==&#10;" fillcolor="gray [1629]" strokecolor="black [3213]" strokeweight="1pt"/>
                  <v:rect id="Rectangle 317" o:spid="_x0000_s1029" style="position:absolute;left:6847;width:6844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D9nMYA&#10;AADbAAAADwAAAGRycy9kb3ducmV2LnhtbESPT2vCQBTE74V+h+UVvIhu9GAlukppacmhFOqfg7dn&#10;9plNzb4N2VdNv323UPA4zMxvmOW69426UBfrwAYm4wwUcRlszZWB3fZ1NAcVBdliE5gM/FCE9er+&#10;bom5DVf+pMtGKpUgHHM04ETaXOtYOvIYx6ElTt4pdB4lya7StsNrgvtGT7Nspj3WnBYctvTsqDxv&#10;vr2BQ9FL9TV5k/czDvfDwh3Lj5ejMYOH/mkBSqiXW/i/XVgDs0f4+5J+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D9nMYAAADbAAAADwAAAAAAAAAAAAAAAACYAgAAZHJz&#10;L2Rvd25yZXYueG1sUEsFBgAAAAAEAAQA9QAAAIsDAAAAAA==&#10;" filled="f" strokecolor="black [3213]" strokeweight="1pt"/>
                  <v:rect id="Rectangle 318" o:spid="_x0000_s1030" style="position:absolute;left:13694;width:6844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9p7sIA&#10;AADbAAAADwAAAGRycy9kb3ducmV2LnhtbERPS2vCQBC+C/6HZQpepG7sQSR1lVJpyUEEX4fexuw0&#10;m5qdDdmpxn/vHgo9fnzvxar3jbpSF+vABqaTDBRxGWzNlYHj4eN5DioKssUmMBm4U4TVcjhYYG7D&#10;jXd03UulUgjHHA04kTbXOpaOPMZJaIkT9x06j5JgV2nb4S2F+0a/ZNlMe6w5NThs6d1Redn/egNf&#10;RS/Vz/RTNhccn8aFO5fb9dmY0VP/9gpKqJd/8Z+7sAZmaWz6kn6AX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2nuwgAAANsAAAAPAAAAAAAAAAAAAAAAAJgCAABkcnMvZG93&#10;bnJldi54bWxQSwUGAAAAAAQABAD1AAAAhwMAAAAA&#10;" filled="f" strokecolor="black [3213]" strokeweight="1pt"/>
                </v:group>
                <v:line id="Straight Connector 11" o:spid="_x0000_s1031" style="position:absolute;visibility:visible;mso-wrap-style:square" from="0,9402" to="17621,9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Straight Connector 6" o:spid="_x0000_s1032" style="position:absolute;visibility:visible;mso-wrap-style:square" from="22342,9230" to="39963,9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Straight Connector 7" o:spid="_x0000_s1033" style="position:absolute;visibility:visible;mso-wrap-style:square" from="43390,9230" to="61012,9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group id="Group 24" o:spid="_x0000_s1034" style="position:absolute;left:21219;width:19800;height:4286" coordorigin="-161" coordsize="36524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group id="Group 96" o:spid="_x0000_s1035" style="position:absolute;left:8963;width:27400;height:3956" coordorigin="-181" coordsize="27405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rect id="Rectangle 21" o:spid="_x0000_s1036" style="position:absolute;left:-181;width:9134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qMMMA&#10;AADbAAAADwAAAGRycy9kb3ducmV2LnhtbESPQUsDMRSE7wX/Q3iCtzZZQStrs6VoBcGT0UO9PTbP&#10;TdrNy7KJ7frvjVDocZiZb5jVegq9ONKYfGQN1UKBIG6j9dxp+Px4mT+ASBnZYh+ZNPxSgnVzNVth&#10;beOJ3+locicKhFONGlzOQy1lah0FTIs4EBfvO44Bc5FjJ+2IpwIPvbxV6l4G9FwWHA705Kg9mJ+g&#10;wbBfWvv27N1+Z8yd2m2/thul9c31tHkEkWnKl/C5/Wo1LCv4/1J+gG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NqMMMAAADbAAAADwAAAAAAAAAAAAAAAACYAgAAZHJzL2Rv&#10;d25yZXYueG1sUEsFBgAAAAAEAAQA9QAAAIgDAAAAAA==&#10;" fillcolor="gray [1629]" strokecolor="black [3213]" strokeweight="1pt"/>
                    <v:rect id="Rectangle 17" o:spid="_x0000_s1037" style="position:absolute;left:8962;width:9131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7I2cYA&#10;AADbAAAADwAAAGRycy9kb3ducmV2LnhtbESPT2vCQBTE74V+h+UVehHd6KGV6CpFacmhFOqfg7dn&#10;9plNzb4N2VdNv323UPA4zMxvmPmy9426UBfrwAbGowwUcRlszZWB3fZ1OAUVBdliE5gM/FCE5eL+&#10;bo65DVf+pMtGKpUgHHM04ETaXOtYOvIYR6ElTt4pdB4lya7StsNrgvtGT7LsSXusOS04bGnlqDxv&#10;vr2BQ9FL9TV+k/czDvaDwh3Lj/XRmMeH/mUGSqiXW/i/XVgDzxP4+5J+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7I2cYAAADbAAAADwAAAAAAAAAAAAAAAACYAgAAZHJz&#10;L2Rvd25yZXYueG1sUEsFBgAAAAAEAAQA9QAAAIsDAAAAAA==&#10;" filled="f" strokecolor="black [3213]" strokeweight="1pt"/>
                    <v:rect id="Rectangle 20" o:spid="_x0000_s1038" style="position:absolute;left:18093;width:9131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tQsYA&#10;AADbAAAADwAAAGRycy9kb3ducmV2LnhtbESPQWvCQBSE74X+h+UVehHdaKFKdJXSYsmhFLT14O2Z&#10;fWZTs29D9lXTf98tFDwOM/MNs1j1vlFn6mId2MB4lIEiLoOtuTLw+bEezkBFQbbYBCYDPxRhtby9&#10;WWBuw4U3dN5KpRKEY44GnEibax1LRx7jKLTEyTuGzqMk2VXadnhJcN/oSZY9ao81pwWHLT07Kk/b&#10;b29gX/RSfY1f5e2Eg92gcIfy/eVgzP1d/zQHJdTLNfzfLqyB6Q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JtQsYAAADbAAAADwAAAAAAAAAAAAAAAACYAgAAZHJz&#10;L2Rvd25yZXYueG1sUEsFBgAAAAAEAAQA9QAAAIsDAAAAAA==&#10;" filled="f" strokecolor="black [3213]" strokeweight="1pt"/>
                  </v:group>
                  <v:rect id="Rectangle 23" o:spid="_x0000_s1039" style="position:absolute;left:-161;width:9124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8uscQA&#10;AADbAAAADwAAAGRycy9kb3ducmV2LnhtbESPQWvCQBSE7wX/w/KE3nRj0Vaiq0hKoaUFqXrx9sg+&#10;k2j2bdhdk/jv3YLQ4zAz3zDLdW9q0ZLzlWUFk3ECgji3uuJCwWH/MZqD8AFZY22ZFNzIw3o1eFpi&#10;qm3Hv9TuQiEihH2KCsoQmlRKn5dk0I9tQxy9k3UGQ5SukNphF+Gmli9J8ioNVhwXSmwoKym/7K5G&#10;wXF2ltsq6/D68/X+PWudTbKpVep52G8WIAL14T/8aH9qBW9T+Ps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/LrHEAAAA2wAAAA8AAAAAAAAAAAAAAAAAmAIAAGRycy9k&#10;b3ducmV2LnhtbFBLBQYAAAAABAAEAPUAAACJAwAAAAA=&#10;" filled="f" strokeweight="1pt"/>
                </v:group>
                <v:group id="_x0000_s1040" style="position:absolute;left:42738;width:19044;height:4286" coordorigin="63" coordsize="31894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group id="Group 102" o:spid="_x0000_s1041" style="position:absolute;left:63;width:27337;height:3956" coordorigin="63" coordsize="2733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rect id="Rectangle 98" o:spid="_x0000_s1042" style="position:absolute;left:63;width:456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rQcYA&#10;AADbAAAADwAAAGRycy9kb3ducmV2LnhtbESPT2vCQBTE74V+h+UVvIhu9FAlukppacmhFOqfg7dn&#10;9plNzb4N2VdNv323UPA4zMxvmOW69426UBfrwAYm4wwUcRlszZWB3fZ1NAcVBdliE5gM/FCE9er+&#10;bom5DVf+pMtGKpUgHHM04ETaXOtYOvIYx6ElTt4pdB4lya7StsNrgvtGT7PsUXusOS04bOnZUXne&#10;fHsDh6KX6mvyJu9nHO6HhTuWHy9HYwYP/dMClFAvt/B/u7AGZjP4+5J+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lrQcYAAADbAAAADwAAAAAAAAAAAAAAAACYAgAAZHJz&#10;L2Rvd25yZXYueG1sUEsFBgAAAAAEAAQA9QAAAIsDAAAAAA==&#10;" filled="f" strokecolor="black [3213]" strokeweight="1pt"/>
                    <v:rect id="Rectangle 99" o:spid="_x0000_s1043" style="position:absolute;left:4624;width:4565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b/M8IA&#10;AADbAAAADwAAAGRycy9kb3ducmV2LnhtbERPTWvCQBC9C/6HZYRepG7sQUvqKkVpyaEI2vbQ25id&#10;ZlOzsyE71fjv3YPg8fG+F6veN+pEXawDG5hOMlDEZbA1Vwa+Pt8en0FFQbbYBCYDF4qwWg4HC8xt&#10;OPOOTnupVArhmKMBJ9LmWsfSkcc4CS1x4n5D51ES7CptOzyncN/opyybaY81pwaHLa0dlcf9vzfw&#10;U/RS/U3f5eOI4+9x4Q7ldnMw5mHUv76AEurlLr65C2tgnsamL+kH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v8zwgAAANsAAAAPAAAAAAAAAAAAAAAAAJgCAABkcnMvZG93&#10;bnJldi54bWxQSwUGAAAAAAQABAD1AAAAhwMAAAAA&#10;" filled="f" strokecolor="black [3213]" strokeweight="1pt"/>
                    <v:rect id="Rectangle 100" o:spid="_x0000_s1044" style="position:absolute;left:9186;width:4565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aqMYA&#10;AADbAAAADwAAAGRycy9kb3ducmV2LnhtbESPQWvCQBSE74X+h+UVehHd6KHV6CqlxZJDKWjrwdsz&#10;+8ymZt+G7Kum/75bKHgcZuYbZrHqfaPO1MU6sIHxKANFXAZbc2Xg82M9nIKKgmyxCUwGfijCanl7&#10;s8Dchgtv6LyVSiUIxxwNOJE21zqWjjzGUWiJk3cMnUdJsqu07fCS4L7Rkyx70B5rTgsOW3p2VJ62&#10;397Avuil+hq/ytsJB7tB4Q7l+8vBmPu7/mkOSqiXa/i/XVgDjzP4+5J+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paqMYAAADbAAAADwAAAAAAAAAAAAAAAACYAgAAZHJz&#10;L2Rvd25yZXYueG1sUEsFBgAAAAAEAAQA9QAAAIsDAAAAAA==&#10;" filled="f" strokecolor="black [3213]" strokeweight="1pt"/>
                    <v:rect id="Rectangle 101" o:spid="_x0000_s1045" style="position:absolute;left:13736;width:4563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WDEsIA&#10;AADbAAAADwAAAGRycy9kb3ducmV2LnhtbERPTWvCQBC9C/0PywhepG7sQSR1lWJpyUEEtT30Nman&#10;2dTsbMhONf579yB4fLzvxar3jTpTF+vABqaTDBRxGWzNlYGvw8fzHFQUZItNYDJwpQir5dNggbkN&#10;F97ReS+VSiEcczTgRNpc61g68hgnoSVO3G/oPEqCXaVth5cU7hv9kmUz7bHm1OCwpbWj8rT/9wZ+&#10;il6qv+mnbE44/h4X7lhu34/GjIb92ysooV4e4ru7sAbmaX36kn6AX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YMSwgAAANsAAAAPAAAAAAAAAAAAAAAAAJgCAABkcnMvZG93&#10;bnJldi54bWxQSwUGAAAAAAQABAD1AAAAhwMAAAAA&#10;" filled="f" strokecolor="black [3213]" strokeweight="1pt"/>
                    <v:rect id="Rectangle 102" o:spid="_x0000_s1046" style="position:absolute;left:18286;width:4562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micUA&#10;AADbAAAADwAAAGRycy9kb3ducmV2LnhtbESPQWvCQBSE74X+h+UVehHdpIci0VVKSyUHKdTWg7dn&#10;9pmNZt+G7FPjv+8WCj0OM/MNM18OvlUX6mMT2EA+yUARV8E2XBv4/nofT0FFQbbYBiYDN4qwXNzf&#10;zbGw4cqfdNlIrRKEY4EGnEhXaB0rRx7jJHTEyTuE3qMk2dfa9nhNcN/qpyx71h4bTgsOO3p1VJ02&#10;Z29gVw5SH/OVrE842o5Kt68+3vbGPD4MLzNQQoP8h//apTUwzeH3S/o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SaJxQAAANsAAAAPAAAAAAAAAAAAAAAAAJgCAABkcnMv&#10;ZG93bnJldi54bWxQSwUGAAAAAAQABAD1AAAAigMAAAAA&#10;" filled="f" strokecolor="black [3213]" strokeweight="1pt"/>
                    <v:rect id="Rectangle 103" o:spid="_x0000_s1047" style="position:absolute;left:22838;width:4562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u4/sUA&#10;AADbAAAADwAAAGRycy9kb3ducmV2LnhtbESPQWvCQBSE74X+h+UVvIhu9FAkuoq0tOQghWp78PbM&#10;PrPR7NuQfWr8991CocdhZr5hFqveN+pKXawDG5iMM1DEZbA1Vwa+dm+jGagoyBabwGTgThFWy8eH&#10;BeY23PiTrlupVIJwzNGAE2lzrWPpyGMch5Y4ecfQeZQku0rbDm8J7hs9zbJn7bHmtOCwpRdH5Xl7&#10;8Qb2RS/VafIumzMOv4eFO5QfrwdjBk/9eg5KqJf/8F+7sAZmU/j9kn6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7j+xQAAANsAAAAPAAAAAAAAAAAAAAAAAJgCAABkcnMv&#10;ZG93bnJldi54bWxQSwUGAAAAAAQABAD1AAAAigMAAAAA&#10;" filled="f" strokecolor="black [3213]" strokeweight="1pt"/>
                  </v:group>
                  <v:rect id="Rectangle 25" o:spid="_x0000_s1048" style="position:absolute;left:27389;width:4568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aAMEA&#10;AADbAAAADwAAAGRycy9kb3ducmV2LnhtbESPQYvCMBSE7wv+h/AEb2taZYtUo4igeLXurtdH82yr&#10;zUtpUlv/vVkQ9jjMzDfMajOYWjyodZVlBfE0AkGcW11xoeD7vP9cgHAeWWNtmRQ8ycFmPfpYYapt&#10;zyd6ZL4QAcIuRQWl900qpctLMuimtiEO3tW2Bn2QbSF1i32Am1rOoiiRBisOCyU2tCspv2edUfDT&#10;JV/udrHd7yE2fVL1sW2yWqnJeNguQXga/H/43T5qBYs5/H0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Z2gDBAAAA2wAAAA8AAAAAAAAAAAAAAAAAmAIAAGRycy9kb3du&#10;cmV2LnhtbFBLBQYAAAAABAAEAPUAAACGAwAAAAA=&#10;" fillcolor="#7f7f7f" strokeweight="1pt"/>
                </v:group>
                <w10:wrap type="tight" side="left"/>
              </v:group>
            </w:pict>
          </mc:Fallback>
        </mc:AlternateContent>
      </w:r>
      <w:r w:rsidR="00ED5D54" w:rsidRPr="005B22C0">
        <w:t>Danielle cut her candy bar into equal pieces as shown in the rectangles below.  In the blanks below, name the fraction of candy bar represented by the shaded part.</w:t>
      </w:r>
    </w:p>
    <w:p w14:paraId="59C03ACE" w14:textId="69121604" w:rsidR="00ED5D54" w:rsidRPr="005B22C0" w:rsidRDefault="00ED5D54" w:rsidP="00ED5D54">
      <w:r w:rsidRPr="005B22C0">
        <w:tab/>
      </w:r>
      <w:r w:rsidRPr="005B22C0">
        <w:tab/>
      </w:r>
      <w:r w:rsidRPr="005B22C0">
        <w:tab/>
      </w:r>
    </w:p>
    <w:p w14:paraId="59C03ACF" w14:textId="77777777" w:rsidR="00ED5D54" w:rsidRPr="005B22C0" w:rsidRDefault="00ED5D54" w:rsidP="00ED5D54"/>
    <w:p w14:paraId="59C03AD2" w14:textId="1D5076F7" w:rsidR="00ED5D54" w:rsidRPr="005B22C0" w:rsidRDefault="00CD02B8" w:rsidP="00FE1CDF">
      <w:pPr>
        <w:pStyle w:val="ListParagraph"/>
        <w:numPr>
          <w:ilvl w:val="0"/>
          <w:numId w:val="8"/>
        </w:numPr>
        <w:spacing w:line="240" w:lineRule="auto"/>
        <w:ind w:left="360"/>
      </w:pPr>
      <w:r w:rsidRPr="005B22C0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2F091FC" wp14:editId="343734FF">
                <wp:simplePos x="0" y="0"/>
                <wp:positionH relativeFrom="column">
                  <wp:posOffset>587375</wp:posOffset>
                </wp:positionH>
                <wp:positionV relativeFrom="paragraph">
                  <wp:posOffset>458470</wp:posOffset>
                </wp:positionV>
                <wp:extent cx="5300069" cy="1706568"/>
                <wp:effectExtent l="0" t="0" r="15240" b="2730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0069" cy="1706568"/>
                          <a:chOff x="0" y="0"/>
                          <a:chExt cx="5300069" cy="1706568"/>
                        </a:xfrm>
                      </wpg:grpSpPr>
                      <wps:wsp>
                        <wps:cNvPr id="5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294196" y="1423358"/>
                            <a:ext cx="619125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03B73" w14:textId="77777777" w:rsidR="00B0469A" w:rsidRDefault="00B0469A" w:rsidP="00ED5D54">
                              <w:pPr>
                                <w:jc w:val="center"/>
                              </w:pPr>
                              <w:r>
                                <w:t>hal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1423358"/>
                            <a:ext cx="67818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03B72" w14:textId="77777777" w:rsidR="00B0469A" w:rsidRDefault="00B0469A" w:rsidP="00ED5D54">
                              <w:pPr>
                                <w:jc w:val="center"/>
                              </w:pPr>
                              <w:r>
                                <w:t>thir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330460" y="1423358"/>
                            <a:ext cx="67754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03B71" w14:textId="77777777" w:rsidR="00B0469A" w:rsidRDefault="00B0469A" w:rsidP="00ED5D54">
                              <w:pPr>
                                <w:jc w:val="center"/>
                              </w:pPr>
                              <w:r>
                                <w:t>sixt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2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0160" cy="12280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Oval 290"/>
                        <wps:cNvSpPr>
                          <a:spLocks noChangeArrowheads="1"/>
                        </wps:cNvSpPr>
                        <wps:spPr bwMode="auto">
                          <a:xfrm>
                            <a:off x="2027207" y="0"/>
                            <a:ext cx="1280160" cy="12280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Oval 289"/>
                        <wps:cNvSpPr>
                          <a:spLocks noChangeArrowheads="1"/>
                        </wps:cNvSpPr>
                        <wps:spPr bwMode="auto">
                          <a:xfrm>
                            <a:off x="4019909" y="0"/>
                            <a:ext cx="1280160" cy="12280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F091FC" id="Group 32" o:spid="_x0000_s1042" style="position:absolute;left:0;text-align:left;margin-left:46.25pt;margin-top:36.1pt;width:417.35pt;height:134.4pt;z-index:251668480" coordsize="53000,1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">
                <v:shape id="Text Box 77" o:spid="_x0000_s1043" type="#_x0000_t202" style="position:absolute;left:2941;top:14233;width:6192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14:paraId="59C03B73" w14:textId="77777777" w:rsidR="00B0469A" w:rsidRDefault="00B0469A" w:rsidP="00ED5D54">
                        <w:pPr>
                          <w:jc w:val="center"/>
                        </w:pPr>
                        <w:r>
                          <w:t>halves</w:t>
                        </w:r>
                      </w:p>
                    </w:txbxContent>
                  </v:textbox>
                </v:shape>
                <v:shape id="Text Box 78" o:spid="_x0000_s1044" type="#_x0000_t202" style="position:absolute;left:22860;top:14233;width:6781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<v:textbox>
                    <w:txbxContent>
                      <w:p w14:paraId="59C03B72" w14:textId="77777777" w:rsidR="00B0469A" w:rsidRDefault="00B0469A" w:rsidP="00ED5D54">
                        <w:pPr>
                          <w:jc w:val="center"/>
                        </w:pPr>
                        <w:r>
                          <w:t>thirds</w:t>
                        </w:r>
                      </w:p>
                    </w:txbxContent>
                  </v:textbox>
                </v:shape>
                <v:shape id="Text Box 90" o:spid="_x0000_s1045" type="#_x0000_t202" style="position:absolute;left:43304;top:14233;width:67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<v:textbox>
                    <w:txbxContent>
                      <w:p w14:paraId="59C03B71" w14:textId="77777777" w:rsidR="00B0469A" w:rsidRDefault="00B0469A" w:rsidP="00ED5D54">
                        <w:pPr>
                          <w:jc w:val="center"/>
                        </w:pPr>
                        <w:r>
                          <w:t>sixths</w:t>
                        </w:r>
                      </w:p>
                    </w:txbxContent>
                  </v:textbox>
                </v:shape>
                <v:oval id="Oval 288" o:spid="_x0000_s1046" style="position:absolute;width:12801;height:12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OH8MA&#10;AADbAAAADwAAAGRycy9kb3ducmV2LnhtbESPzWrDMBCE74W8g9hALqGRktKQupFNKKRNj3byAIu1&#10;tU2slbFU/7x9VSj0OMzMN8wxm2wrBup941jDdqNAEJfONFxpuF3PjwcQPiAbbB2Thpk8ZOni4YiJ&#10;cSPnNBShEhHCPkENdQhdIqUva7LoN64jjt6X6y2GKPtKmh7HCLet3Cm1lxYbjgs1dvRWU3kvvq2G&#10;4X13ofWM81gdulnl64/Pu3rSerWcTq8gAk3hP/zXvhgNzy/w+yX+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sOH8MAAADbAAAADwAAAAAAAAAAAAAAAACYAgAAZHJzL2Rv&#10;d25yZXYueG1sUEsFBgAAAAAEAAQA9QAAAIgDAAAAAA==&#10;" filled="f" strokecolor="black [3213]" strokeweight="1pt"/>
                <v:oval id="Oval 290" o:spid="_x0000_s1047" style="position:absolute;left:20272;width:12801;height:12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aYMQA&#10;AADbAAAADwAAAGRycy9kb3ducmV2LnhtbESPT2vCQBTE7wW/w/KEXsRs0hYN0VWkNNDeWhXPj+wz&#10;f8y+Ddk1Sb99t1DocZiZ3zDb/WRaMVDvassKkigGQVxYXXOp4HzKlykI55E1tpZJwTc52O9mD1vM&#10;tB35i4ajL0WAsMtQQeV9l0npiooMush2xMG72t6gD7Ivpe5xDHDTyqc4XkmDNYeFCjt6rai4He9G&#10;Qf6Ml7fkZJNF8/HZNIuXdLyvnVKP8+mwAeFp8v/hv/a7VrBK4P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WWmDEAAAA2wAAAA8AAAAAAAAAAAAAAAAAmAIAAGRycy9k&#10;b3ducmV2LnhtbFBLBQYAAAAABAAEAPUAAACJAwAAAAA=&#10;" filled="f" strokeweight="1pt"/>
                <v:oval id="Oval 289" o:spid="_x0000_s1048" style="position:absolute;left:40199;width:12801;height:12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1tP78A&#10;AADbAAAADwAAAGRycy9kb3ducmV2LnhtbERP3WrCMBS+H/gO4QjeFE10INIZRYRpd9nqAxyas7bY&#10;nJQm68/bLxeDXX58/8fzZFsxUO8bxxq2GwWCuHSm4UrD8/G5PoDwAdlg65g0zOThfFq8HTE1buSc&#10;hiJUIoawT1FDHUKXSunLmiz6jeuII/fteoshwr6SpscxhttW7pTaS4sNx4YaO7rWVL6KH6thuO0y&#10;Smacx+rQzSpP7l8v9a71ajldPkAEmsK/+M+dGQ37uD5+iT9An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zW0/vwAAANsAAAAPAAAAAAAAAAAAAAAAAJgCAABkcnMvZG93bnJl&#10;di54bWxQSwUGAAAAAAQABAD1AAAAhAMAAAAA&#10;" filled="f" strokecolor="black [3213]" strokeweight="1pt"/>
              </v:group>
            </w:pict>
          </mc:Fallback>
        </mc:AlternateContent>
      </w:r>
      <w:r w:rsidR="00ED5D54" w:rsidRPr="005B22C0">
        <w:t xml:space="preserve">Each circle represents 1 whole pie.  Estimate to show how you would cut the pie into </w:t>
      </w:r>
      <w:r w:rsidR="00626C41" w:rsidRPr="005B22C0">
        <w:t>fractional units</w:t>
      </w:r>
      <w:r w:rsidR="00ED5D54" w:rsidRPr="005B22C0">
        <w:t xml:space="preserve"> as indicated below.</w:t>
      </w:r>
    </w:p>
    <w:p w14:paraId="59C03AD3" w14:textId="298C2B03" w:rsidR="00ED5D54" w:rsidRPr="005B22C0" w:rsidRDefault="00ED5D54" w:rsidP="00ED5D54"/>
    <w:p w14:paraId="59C03AD4" w14:textId="77777777" w:rsidR="00ED5D54" w:rsidRPr="005B22C0" w:rsidRDefault="00ED5D54" w:rsidP="00ED5D54"/>
    <w:p w14:paraId="59C03AD5" w14:textId="77777777" w:rsidR="00ED5D54" w:rsidRPr="005B22C0" w:rsidRDefault="00ED5D54" w:rsidP="00ED5D54"/>
    <w:p w14:paraId="59C03AD6" w14:textId="77777777" w:rsidR="00B96D94" w:rsidRPr="005B22C0" w:rsidRDefault="00B96D94" w:rsidP="00ED5D54"/>
    <w:p w14:paraId="59C03AD7" w14:textId="2BB43D0A" w:rsidR="00B96D94" w:rsidRDefault="00B96D94" w:rsidP="00ED5D54"/>
    <w:p w14:paraId="5396C2BF" w14:textId="77777777" w:rsidR="00FE1CDF" w:rsidRPr="005B22C0" w:rsidRDefault="00FE1CDF" w:rsidP="00ED5D54"/>
    <w:p w14:paraId="73A57BFB" w14:textId="56810B02" w:rsidR="004F5217" w:rsidRPr="005B22C0" w:rsidRDefault="004F5217" w:rsidP="00FE1CDF">
      <w:pPr>
        <w:pStyle w:val="ListParagraph"/>
        <w:numPr>
          <w:ilvl w:val="0"/>
          <w:numId w:val="8"/>
        </w:numPr>
        <w:spacing w:line="240" w:lineRule="auto"/>
        <w:ind w:left="360"/>
      </w:pPr>
      <w:r w:rsidRPr="005B22C0">
        <w:lastRenderedPageBreak/>
        <w:t>Each rectangle represents 1 sheet of paper.  Estimate to draw lines to show how you would cut the paper into fract</w:t>
      </w:r>
      <w:r w:rsidR="00A804DD" w:rsidRPr="005B22C0">
        <w:t>ional units as indicated below.</w:t>
      </w:r>
    </w:p>
    <w:p w14:paraId="2E924C76" w14:textId="5FFA4018" w:rsidR="004F5217" w:rsidRPr="005B22C0" w:rsidRDefault="00CD02B8" w:rsidP="004F5217">
      <w:r w:rsidRPr="005B22C0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E79B8B4" wp14:editId="44F8DB60">
                <wp:simplePos x="0" y="0"/>
                <wp:positionH relativeFrom="column">
                  <wp:posOffset>987425</wp:posOffset>
                </wp:positionH>
                <wp:positionV relativeFrom="paragraph">
                  <wp:posOffset>23495</wp:posOffset>
                </wp:positionV>
                <wp:extent cx="4825820" cy="2100148"/>
                <wp:effectExtent l="0" t="0" r="13335" b="1460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5820" cy="2100148"/>
                          <a:chOff x="0" y="0"/>
                          <a:chExt cx="4825820" cy="2100148"/>
                        </a:xfrm>
                      </wpg:grpSpPr>
                      <wps:wsp>
                        <wps:cNvPr id="53" name="Rectangle 26"/>
                        <wps:cNvSpPr>
                          <a:spLocks/>
                        </wps:cNvSpPr>
                        <wps:spPr>
                          <a:xfrm>
                            <a:off x="0" y="0"/>
                            <a:ext cx="1348740" cy="171577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28"/>
                        <wps:cNvSpPr>
                          <a:spLocks/>
                        </wps:cNvSpPr>
                        <wps:spPr>
                          <a:xfrm>
                            <a:off x="1742536" y="0"/>
                            <a:ext cx="1349375" cy="17164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>
                          <a:spLocks/>
                        </wps:cNvSpPr>
                        <wps:spPr>
                          <a:xfrm>
                            <a:off x="3476445" y="0"/>
                            <a:ext cx="1349375" cy="17164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562" y="1816938"/>
                            <a:ext cx="619125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6ACC36" w14:textId="77777777" w:rsidR="00B0469A" w:rsidRDefault="00B0469A" w:rsidP="004F5217">
                              <w:pPr>
                                <w:jc w:val="center"/>
                              </w:pPr>
                              <w:r>
                                <w:t>hal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7592" y="1808312"/>
                            <a:ext cx="67818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8D795" w14:textId="77777777" w:rsidR="00B0469A" w:rsidRDefault="00B0469A" w:rsidP="004F5217">
                              <w:pPr>
                                <w:jc w:val="center"/>
                              </w:pPr>
                              <w:r>
                                <w:t>fourt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0128" y="1808312"/>
                            <a:ext cx="67754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E3502A" w14:textId="77777777" w:rsidR="00B0469A" w:rsidRDefault="00B0469A" w:rsidP="004F5217">
                              <w:pPr>
                                <w:jc w:val="center"/>
                              </w:pPr>
                              <w:r>
                                <w:t>eight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9B8B4" id="Group 33" o:spid="_x0000_s1049" style="position:absolute;margin-left:77.75pt;margin-top:1.85pt;width:380pt;height:165.35pt;z-index:251679744;mso-height-relative:margin" coordsize="48258,21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">
                <v:rect id="Rectangle 26" o:spid="_x0000_s1050" style="position:absolute;width:13487;height:17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8+ssQA&#10;AADbAAAADwAAAGRycy9kb3ducmV2LnhtbESPQWsCMRSE70L/Q3iF3jRrW4usRmkLwh6KoC0Fb4/N&#10;c7O472VJom7/fVMoeBxm5htmuR64UxcKsfViYDopQJHU3rbSGPj63IznoGJCsdh5IQM/FGG9uhst&#10;sbT+Kju67FOjMkRiiQZcSn2pdawdMcaJ70myd/SBMWUZGm0DXjOcO/1YFC+asZW84LCnd0f1aX9m&#10;A9vNfFpxOLx97+p43vpn/qgcG/NwP7wuQCUa0i38366sgdkT/H3JP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fPrLEAAAA2wAAAA8AAAAAAAAAAAAAAAAAmAIAAGRycy9k&#10;b3ducmV2LnhtbFBLBQYAAAAABAAEAPUAAACJAwAAAAA=&#10;" filled="f" strokecolor="windowText" strokeweight="1pt">
                  <v:path arrowok="t"/>
                </v:rect>
                <v:rect id="Rectangle 28" o:spid="_x0000_s1051" style="position:absolute;left:17425;width:13494;height:17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ObKcMA&#10;AADbAAAADwAAAGRycy9kb3ducmV2LnhtbESPQWsCMRSE74X+h/AK3mpWsUW2RqmCsAcRtKXQ22Pz&#10;ulm672VJoq7/vhGEHoeZ+YZZrAbu1JlCbL0YmIwLUCS1t600Bj4/ts9zUDGhWOy8kIErRVgtHx8W&#10;WFp/kQOdj6lRGSKxRAMupb7UOtaOGOPY9yTZ+/GBMWUZGm0DXjKcOz0tilfN2EpecNjTxlH9ezyx&#10;gf12Pqk4fK+/DnU87f2Md5VjY0ZPw/sbqERD+g/f25U18DKF25f8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ObKcMAAADbAAAADwAAAAAAAAAAAAAAAACYAgAAZHJzL2Rv&#10;d25yZXYueG1sUEsFBgAAAAAEAAQA9QAAAIgDAAAAAA==&#10;" filled="f" strokecolor="windowText" strokeweight="1pt">
                  <v:path arrowok="t"/>
                </v:rect>
                <v:rect id="Rectangle 300" o:spid="_x0000_s1052" style="position:absolute;left:34764;width:13494;height:17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kTcEA&#10;AADcAAAADwAAAGRycy9kb3ducmV2LnhtbERPS2sCMRC+F/ofwhS81aytFFmN0haEPYjgg0Jvw2bc&#10;LN2ZLEnU9d+bg9Djx/derAbu1IVCbL0YmIwLUCS1t600Bo6H9esMVEwoFjsvZOBGEVbL56cFltZf&#10;ZUeXfWpUDpFYogGXUl9qHWtHjHHse5LMnXxgTBmGRtuA1xzOnX4rig/N2EpucNjTt6P6b39mA9v1&#10;bFJx+P362dXxvPVT3lSOjRm9DJ9zUImG9C9+uCtr4L3I8/OZfAT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I5E3BAAAA3AAAAA8AAAAAAAAAAAAAAAAAmAIAAGRycy9kb3du&#10;cmV2LnhtbFBLBQYAAAAABAAEAPUAAACGAwAAAAA=&#10;" filled="f" strokecolor="windowText" strokeweight="1pt">
                  <v:path arrowok="t"/>
                </v:rect>
                <v:shape id="_x0000_s1053" type="#_x0000_t202" style="position:absolute;left:3795;top:18169;width:6191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v:textbox>
                    <w:txbxContent>
                      <w:p w14:paraId="066ACC36" w14:textId="77777777" w:rsidR="00B0469A" w:rsidRDefault="00B0469A" w:rsidP="004F5217">
                        <w:pPr>
                          <w:jc w:val="center"/>
                        </w:pPr>
                        <w:r>
                          <w:t>halves</w:t>
                        </w:r>
                      </w:p>
                    </w:txbxContent>
                  </v:textbox>
                </v:shape>
                <v:shape id="_x0000_s1054" type="#_x0000_t202" style="position:absolute;left:20875;top:18083;width:6782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14:paraId="4A28D795" w14:textId="77777777" w:rsidR="00B0469A" w:rsidRDefault="00B0469A" w:rsidP="004F5217">
                        <w:pPr>
                          <w:jc w:val="center"/>
                        </w:pPr>
                        <w:r>
                          <w:t>fourths</w:t>
                        </w:r>
                      </w:p>
                    </w:txbxContent>
                  </v:textbox>
                </v:shape>
                <v:shape id="_x0000_s1055" type="#_x0000_t202" style="position:absolute;left:38301;top:18083;width:677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MsMUA&#10;AADcAAAADwAAAGRycy9kb3ducmV2LnhtbESPQWvCQBSE70L/w/IKXkQ3bcTa1FWkoNibTUWvj+wz&#10;Cc2+jbtrTP99tyD0OMzMN8xi1ZtGdOR8bVnB0yQBQVxYXXOp4PC1Gc9B+ICssbFMCn7Iw2r5MFhg&#10;pu2NP6nLQykihH2GCqoQ2kxKX1Rk0E9sSxy9s3UGQ5SulNrhLcJNI5+TZCYN1hwXKmzpvaLiO78a&#10;BfPprjv5j3R/LGbn5jWMXrrtxSk1fOzXbyAC9eE/fG/vtII0S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sywxQAAANwAAAAPAAAAAAAAAAAAAAAAAJgCAABkcnMv&#10;ZG93bnJldi54bWxQSwUGAAAAAAQABAD1AAAAigMAAAAA&#10;">
                  <v:textbox>
                    <w:txbxContent>
                      <w:p w14:paraId="1BE3502A" w14:textId="77777777" w:rsidR="00B0469A" w:rsidRDefault="00B0469A" w:rsidP="004F5217">
                        <w:pPr>
                          <w:jc w:val="center"/>
                        </w:pPr>
                        <w:r>
                          <w:t>eighth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8C2382" w14:textId="77777777" w:rsidR="004F5217" w:rsidRPr="005B22C0" w:rsidRDefault="004F5217" w:rsidP="004F5217"/>
    <w:p w14:paraId="443B077F" w14:textId="17F47CD1" w:rsidR="004F5217" w:rsidRPr="005B22C0" w:rsidRDefault="004F5217" w:rsidP="004F5217"/>
    <w:p w14:paraId="279B61BD" w14:textId="77777777" w:rsidR="004F5217" w:rsidRPr="005B22C0" w:rsidRDefault="004F5217" w:rsidP="004F5217"/>
    <w:p w14:paraId="0F0157E5" w14:textId="77777777" w:rsidR="004F5217" w:rsidRPr="005B22C0" w:rsidRDefault="004F5217" w:rsidP="004F5217"/>
    <w:p w14:paraId="4195A390" w14:textId="526CDDA9" w:rsidR="004F5217" w:rsidRPr="005B22C0" w:rsidRDefault="004F5217" w:rsidP="004F5217"/>
    <w:p w14:paraId="24B0AE12" w14:textId="77777777" w:rsidR="004F5217" w:rsidRPr="005B22C0" w:rsidRDefault="004F5217" w:rsidP="004F5217"/>
    <w:p w14:paraId="2912AB74" w14:textId="2F3042ED" w:rsidR="004F5217" w:rsidRPr="005B22C0" w:rsidRDefault="00CD02B8" w:rsidP="00FE1CDF">
      <w:pPr>
        <w:pStyle w:val="ListParagraph"/>
        <w:numPr>
          <w:ilvl w:val="0"/>
          <w:numId w:val="8"/>
        </w:numPr>
        <w:spacing w:line="240" w:lineRule="auto"/>
        <w:ind w:left="360"/>
      </w:pPr>
      <w:r w:rsidRPr="005B22C0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9845A42" wp14:editId="1A04C952">
                <wp:simplePos x="0" y="0"/>
                <wp:positionH relativeFrom="column">
                  <wp:posOffset>1847011</wp:posOffset>
                </wp:positionH>
                <wp:positionV relativeFrom="paragraph">
                  <wp:posOffset>424851</wp:posOffset>
                </wp:positionV>
                <wp:extent cx="3082650" cy="2068722"/>
                <wp:effectExtent l="0" t="0" r="22860" b="2730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2650" cy="2068722"/>
                          <a:chOff x="0" y="0"/>
                          <a:chExt cx="3082650" cy="2068722"/>
                        </a:xfrm>
                      </wpg:grpSpPr>
                      <wps:wsp>
                        <wps:cNvPr id="48" name="Rectangle 4"/>
                        <wps:cNvSpPr>
                          <a:spLocks/>
                        </wps:cNvSpPr>
                        <wps:spPr>
                          <a:xfrm>
                            <a:off x="1733910" y="0"/>
                            <a:ext cx="1348740" cy="171577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1348740" cy="171577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FD1C1BA" w14:textId="42FCC2DA" w:rsidR="00B0469A" w:rsidRDefault="00B0469A" w:rsidP="00CD02B8">
                              <w:pPr>
                                <w:jc w:val="center"/>
                              </w:pP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7593" y="1811547"/>
                            <a:ext cx="6572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71759" w14:textId="77777777" w:rsidR="00B0469A" w:rsidRDefault="00B0469A" w:rsidP="004F5217">
                              <w:pPr>
                                <w:jc w:val="center"/>
                              </w:pPr>
                              <w:r>
                                <w:t>thir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804" y="1811547"/>
                            <a:ext cx="6572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7A519" w14:textId="77777777" w:rsidR="00B0469A" w:rsidRDefault="00B0469A" w:rsidP="004F5217">
                              <w:pPr>
                                <w:jc w:val="center"/>
                              </w:pPr>
                              <w:r>
                                <w:t>sixt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45A42" id="Group 35" o:spid="_x0000_s1056" style="position:absolute;left:0;text-align:left;margin-left:145.45pt;margin-top:33.45pt;width:242.75pt;height:162.9pt;z-index:251684864" coordsize="30826,2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">
                <v:rect id="Rectangle 4" o:spid="_x0000_s1057" style="position:absolute;left:17339;width:13487;height:17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6HsAA&#10;AADbAAAADwAAAGRycy9kb3ducmV2LnhtbERPTWsCMRC9F/ofwhR6q1mLiKxG0YKwhyJoRfA2bMbN&#10;4s5kSaJu/31zEHp8vO/FauBO3SnE1ouB8agARVJ720pj4Piz/ZiBignFYueFDPxShNXy9WWBpfUP&#10;2dP9kBqVQySWaMCl1Jdax9oRYxz5niRzFx8YU4ah0TbgI4dzpz+LYqoZW8kNDnv6clRfDzc2sNvO&#10;xhWH8+a0r+Nt5yf8XTk25v1tWM9BJRrSv/jprqyBSR6bv+Qfo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I6HsAAAADbAAAADwAAAAAAAAAAAAAAAACYAgAAZHJzL2Rvd25y&#10;ZXYueG1sUEsFBgAAAAAEAAQA9QAAAIUDAAAAAA==&#10;" filled="f" strokecolor="windowText" strokeweight="1pt">
                  <v:path arrowok="t"/>
                </v:rect>
                <v:rect id="Rectangle 3" o:spid="_x0000_s1058" style="position:absolute;width:13487;height:17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ubMQA&#10;AADbAAAADwAAAGRycy9kb3ducmV2LnhtbESPX2sCMRDE3wv9DmELfas5i1S5GqUtCPcggn8o9G25&#10;bC9HbzdHEvX89o0g+DjMzG+Y+XLgTp0oxNaLgfGoAEVSe9tKY+CwX73MQMWEYrHzQgYuFGG5eHyY&#10;Y2n9WbZ02qVGZYjEEg24lPpS61g7Yowj35Nk79cHxpRlaLQNeM5w7vRrUbxpxlbygsOevhzVf7sj&#10;G9isZuOKw8/n97aOx42f8LpybMzz0/DxDirRkO7hW7uyBiZTuH7JP0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9rmzEAAAA2wAAAA8AAAAAAAAAAAAAAAAAmAIAAGRycy9k&#10;b3ducmV2LnhtbFBLBQYAAAAABAAEAPUAAACJAwAAAAA=&#10;" filled="f" strokecolor="windowText" strokeweight="1pt">
                  <v:path arrowok="t"/>
                  <v:textbox>
                    <w:txbxContent>
                      <w:p w14:paraId="0FD1C1BA" w14:textId="42FCC2DA" w:rsidR="00B0469A" w:rsidRDefault="00B0469A" w:rsidP="00CD02B8">
                        <w:pPr>
                          <w:jc w:val="center"/>
                        </w:pPr>
                        <w:r>
                          <w:br/>
                        </w:r>
                      </w:p>
                    </w:txbxContent>
                  </v:textbox>
                </v:rect>
                <v:shape id="_x0000_s1059" type="#_x0000_t202" style="position:absolute;left:20875;top:18115;width:657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q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y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qcYAAADcAAAADwAAAAAAAAAAAAAAAACYAgAAZHJz&#10;L2Rvd25yZXYueG1sUEsFBgAAAAAEAAQA9QAAAIsDAAAAAA==&#10;">
                  <v:textbox>
                    <w:txbxContent>
                      <w:p w14:paraId="7A871759" w14:textId="77777777" w:rsidR="00B0469A" w:rsidRDefault="00B0469A" w:rsidP="004F5217">
                        <w:pPr>
                          <w:jc w:val="center"/>
                        </w:pPr>
                        <w:r>
                          <w:t>thirds</w:t>
                        </w:r>
                      </w:p>
                    </w:txbxContent>
                  </v:textbox>
                </v:shape>
                <v:shape id="_x0000_s1060" type="#_x0000_t202" style="position:absolute;left:3278;top:18115;width:657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    <v:textbox>
                    <w:txbxContent>
                      <w:p w14:paraId="2B97A519" w14:textId="77777777" w:rsidR="00B0469A" w:rsidRDefault="00B0469A" w:rsidP="004F5217">
                        <w:pPr>
                          <w:jc w:val="center"/>
                        </w:pPr>
                        <w:r>
                          <w:t>sixth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5217" w:rsidRPr="005B22C0">
        <w:t>Each rectangle represents 1 sheet of paper.  Estimate to draw lines to show how you would cut the paper into fract</w:t>
      </w:r>
      <w:r w:rsidR="00A804DD" w:rsidRPr="005B22C0">
        <w:t>ional units as indicated below.</w:t>
      </w:r>
    </w:p>
    <w:p w14:paraId="4C483C7C" w14:textId="1965202B" w:rsidR="004F5217" w:rsidRPr="005B22C0" w:rsidRDefault="004F5217" w:rsidP="004F5217">
      <w:bookmarkStart w:id="4" w:name="_GoBack"/>
      <w:bookmarkEnd w:id="4"/>
    </w:p>
    <w:p w14:paraId="0A45357F" w14:textId="77777777" w:rsidR="004F5217" w:rsidRPr="005B22C0" w:rsidRDefault="004F5217" w:rsidP="004F5217"/>
    <w:p w14:paraId="1C21F173" w14:textId="77777777" w:rsidR="004F5217" w:rsidRPr="005B22C0" w:rsidRDefault="004F5217" w:rsidP="004F5217"/>
    <w:p w14:paraId="5D3897FA" w14:textId="77777777" w:rsidR="004F5217" w:rsidRPr="005B22C0" w:rsidRDefault="004F5217" w:rsidP="004F5217"/>
    <w:p w14:paraId="5F2B2B6F" w14:textId="77777777" w:rsidR="004F5217" w:rsidRPr="005B22C0" w:rsidRDefault="004F5217" w:rsidP="004F5217"/>
    <w:p w14:paraId="162E2475" w14:textId="4978D6AD" w:rsidR="004F5217" w:rsidRPr="005B22C0" w:rsidRDefault="004F5217" w:rsidP="004F5217"/>
    <w:p w14:paraId="03395BE6" w14:textId="77777777" w:rsidR="004F5217" w:rsidRPr="005B22C0" w:rsidRDefault="004F5217" w:rsidP="004F5217"/>
    <w:p w14:paraId="4A872D4B" w14:textId="656B1919" w:rsidR="004F5217" w:rsidRPr="005B22C0" w:rsidRDefault="00E6337A" w:rsidP="00FE1CDF">
      <w:pPr>
        <w:pStyle w:val="ListParagraph"/>
        <w:numPr>
          <w:ilvl w:val="0"/>
          <w:numId w:val="8"/>
        </w:numPr>
        <w:spacing w:line="240" w:lineRule="auto"/>
        <w:ind w:left="360"/>
      </w:pPr>
      <w:r w:rsidRPr="005B22C0">
        <w:t>Yuri has a rope 12</w:t>
      </w:r>
      <w:r w:rsidR="00B636A9" w:rsidRPr="005B22C0">
        <w:t xml:space="preserve"> </w:t>
      </w:r>
      <w:r w:rsidR="004F5217" w:rsidRPr="005B22C0">
        <w:t>m</w:t>
      </w:r>
      <w:r w:rsidR="00B636A9" w:rsidRPr="005B22C0">
        <w:t>eters</w:t>
      </w:r>
      <w:r w:rsidR="004F5217" w:rsidRPr="005B22C0">
        <w:t xml:space="preserve"> long.  He cuts</w:t>
      </w:r>
      <w:r w:rsidRPr="005B22C0">
        <w:t xml:space="preserve"> it into pieces that are each 2</w:t>
      </w:r>
      <w:r w:rsidR="00B636A9" w:rsidRPr="005B22C0">
        <w:t xml:space="preserve"> </w:t>
      </w:r>
      <w:r w:rsidR="004F5217" w:rsidRPr="005B22C0">
        <w:t>m</w:t>
      </w:r>
      <w:r w:rsidR="00B636A9" w:rsidRPr="005B22C0">
        <w:t>eters</w:t>
      </w:r>
      <w:r w:rsidR="004F5217" w:rsidRPr="005B22C0">
        <w:t xml:space="preserve"> long.  What fraction of the rope is one piece?</w:t>
      </w:r>
      <w:r w:rsidRPr="005B22C0">
        <w:t xml:space="preserve"> </w:t>
      </w:r>
      <w:r w:rsidR="004F5217" w:rsidRPr="005B22C0">
        <w:t xml:space="preserve"> Draw a picture.</w:t>
      </w:r>
      <w:r w:rsidR="004E6E0D" w:rsidRPr="005B22C0">
        <w:t xml:space="preserve">  (You might fold a strip of paper to help you model the problem.)  </w:t>
      </w:r>
    </w:p>
    <w:p w14:paraId="3EE16C91" w14:textId="77777777" w:rsidR="004F5217" w:rsidRPr="005B22C0" w:rsidRDefault="004F5217" w:rsidP="004F5217"/>
    <w:p w14:paraId="690ECABE" w14:textId="77777777" w:rsidR="004F5217" w:rsidRPr="005B22C0" w:rsidRDefault="004F5217" w:rsidP="004F5217"/>
    <w:p w14:paraId="59C03AE9" w14:textId="1AC71424" w:rsidR="00ED5D54" w:rsidRPr="005B22C0" w:rsidRDefault="004F5217" w:rsidP="00FE1CDF">
      <w:pPr>
        <w:pStyle w:val="ListParagraph"/>
        <w:numPr>
          <w:ilvl w:val="0"/>
          <w:numId w:val="8"/>
        </w:numPr>
        <w:spacing w:before="120" w:after="120" w:line="240" w:lineRule="auto"/>
        <w:ind w:left="360"/>
      </w:pPr>
      <w:r w:rsidRPr="005B22C0">
        <w:t xml:space="preserve">Dawn bought 12 grams of chocolate.  She ate half </w:t>
      </w:r>
      <w:r w:rsidRPr="005B22C0">
        <w:rPr>
          <w:rFonts w:eastAsia="MS Mincho"/>
        </w:rPr>
        <w:t>of the chocolate.</w:t>
      </w:r>
      <w:r w:rsidR="00E6337A" w:rsidRPr="005B22C0">
        <w:rPr>
          <w:rFonts w:eastAsia="MS Mincho"/>
        </w:rPr>
        <w:t xml:space="preserve"> </w:t>
      </w:r>
      <w:r w:rsidRPr="005B22C0">
        <w:rPr>
          <w:rFonts w:eastAsia="MS Mincho"/>
        </w:rPr>
        <w:t xml:space="preserve"> How many </w:t>
      </w:r>
      <w:r w:rsidRPr="005B22C0">
        <w:t>grams of chocolate did she eat?</w:t>
      </w:r>
    </w:p>
    <w:sectPr w:rsidR="00ED5D54" w:rsidRPr="005B22C0" w:rsidSect="00A804DD"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75BE6" w14:textId="77777777" w:rsidR="00364CD1" w:rsidRDefault="00364CD1">
      <w:pPr>
        <w:spacing w:after="0" w:line="240" w:lineRule="auto"/>
      </w:pPr>
      <w:r>
        <w:separator/>
      </w:r>
    </w:p>
  </w:endnote>
  <w:endnote w:type="continuationSeparator" w:id="0">
    <w:p w14:paraId="1C111BDE" w14:textId="77777777" w:rsidR="00364CD1" w:rsidRDefault="00364CD1">
      <w:pPr>
        <w:spacing w:after="0" w:line="240" w:lineRule="auto"/>
      </w:pPr>
      <w:r>
        <w:continuationSeparator/>
      </w:r>
    </w:p>
  </w:endnote>
  <w:endnote w:type="continuationNotice" w:id="1">
    <w:p w14:paraId="1E33D9D1" w14:textId="77777777" w:rsidR="00364CD1" w:rsidRDefault="00364C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DejaVu Sans"/>
    <w:charset w:val="00"/>
    <w:family w:val="auto"/>
    <w:pitch w:val="variable"/>
    <w:sig w:usb0="00000001" w:usb1="5000204B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BD3D2" w14:textId="77777777" w:rsidR="00B0469A" w:rsidRDefault="00B0469A" w:rsidP="00DB26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3777CB" w14:textId="77777777" w:rsidR="00B0469A" w:rsidRDefault="00B0469A" w:rsidP="00AE08E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866BA" w14:textId="2DAE1AA1" w:rsidR="00B0469A" w:rsidRPr="00642C2F" w:rsidRDefault="00411A48" w:rsidP="00642C2F">
    <w:pPr>
      <w:pStyle w:val="Footer"/>
    </w:pPr>
    <w:r w:rsidRPr="008A219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81794" behindDoc="0" locked="0" layoutInCell="1" allowOverlap="1" wp14:anchorId="0B4057F3" wp14:editId="3E7AC75D">
              <wp:simplePos x="0" y="0"/>
              <wp:positionH relativeFrom="column">
                <wp:posOffset>-12701</wp:posOffset>
              </wp:positionH>
              <wp:positionV relativeFrom="paragraph">
                <wp:posOffset>876300</wp:posOffset>
              </wp:positionV>
              <wp:extent cx="3362325" cy="147955"/>
              <wp:effectExtent l="0" t="0" r="9525" b="4445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03FB3" w14:textId="6202BBAC" w:rsidR="00411A48" w:rsidRDefault="00411A48" w:rsidP="002B6474">
                          <w:pPr>
                            <w:spacing w:line="120" w:lineRule="exact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hyperlink r:id="rId1">
                            <w:r>
                              <w:rPr>
                                <w:rFonts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</w:t>
                          </w:r>
                          <w:r>
                            <w:rPr>
                              <w:rFonts w:cs="Calibri"/>
                              <w:color w:val="231F20"/>
                              <w:spacing w:val="6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.org This file derived from G3-M5-TE-1.3.0-06.2015</w:t>
                          </w:r>
                        </w:p>
                        <w:p w14:paraId="3E8857AC" w14:textId="77777777" w:rsidR="00411A48" w:rsidRPr="002273E5" w:rsidRDefault="00411A48" w:rsidP="002B6474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057F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68" type="#_x0000_t202" style="position:absolute;margin-left:-1pt;margin-top:69pt;width:264.75pt;height:11.65pt;z-index:251681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" filled="f" stroked="f">
              <v:textbox inset="0,0,0,0">
                <w:txbxContent>
                  <w:p w14:paraId="02B03FB3" w14:textId="6202BBAC" w:rsidR="00411A48" w:rsidRDefault="00411A48" w:rsidP="002B6474">
                    <w:pPr>
                      <w:spacing w:line="120" w:lineRule="exact"/>
                      <w:rPr>
                        <w:rFonts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231F20"/>
                          <w:spacing w:val="-4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eureka</w:t>
                    </w:r>
                    <w:r>
                      <w:rPr>
                        <w:rFonts w:cs="Calibri"/>
                        <w:color w:val="231F20"/>
                        <w:spacing w:val="6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ath.org This file derived from G3-M5-TE-1.3.0-06.2015</w:t>
                    </w:r>
                  </w:p>
                  <w:p w14:paraId="3E8857AC" w14:textId="77777777" w:rsidR="00411A48" w:rsidRPr="002273E5" w:rsidRDefault="00411A48" w:rsidP="002B6474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83842" behindDoc="0" locked="0" layoutInCell="1" allowOverlap="1" wp14:anchorId="073F1C92" wp14:editId="1B37C217">
              <wp:simplePos x="0" y="0"/>
              <wp:positionH relativeFrom="column">
                <wp:posOffset>4375785</wp:posOffset>
              </wp:positionH>
              <wp:positionV relativeFrom="paragraph">
                <wp:posOffset>879475</wp:posOffset>
              </wp:positionV>
              <wp:extent cx="2816225" cy="182880"/>
              <wp:effectExtent l="0" t="0" r="3175" b="7620"/>
              <wp:wrapNone/>
              <wp:docPr id="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82A52" w14:textId="77777777" w:rsidR="00411A48" w:rsidRPr="00B81D46" w:rsidRDefault="00411A48" w:rsidP="002B647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5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F1C92" id="Text Box 154" o:spid="_x0000_s1069" type="#_x0000_t202" style="position:absolute;margin-left:344.55pt;margin-top:69.25pt;width:221.75pt;height:14.4pt;z-index:2516838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" filled="f" stroked="f">
              <v:textbox inset="0,0,0,0">
                <w:txbxContent>
                  <w:p w14:paraId="0F982A52" w14:textId="77777777" w:rsidR="00411A48" w:rsidRPr="00B81D46" w:rsidRDefault="00411A48" w:rsidP="002B647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6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8A2195">
      <w:rPr>
        <w:rFonts w:asciiTheme="majorHAnsi" w:hAnsiTheme="majorHAnsi"/>
        <w:noProof/>
      </w:rPr>
      <w:drawing>
        <wp:anchor distT="0" distB="0" distL="114300" distR="114300" simplePos="0" relativeHeight="251682818" behindDoc="1" locked="0" layoutInCell="1" allowOverlap="1" wp14:anchorId="451DB6E9" wp14:editId="1FFED838">
          <wp:simplePos x="0" y="0"/>
          <wp:positionH relativeFrom="column">
            <wp:posOffset>3623310</wp:posOffset>
          </wp:positionH>
          <wp:positionV relativeFrom="paragraph">
            <wp:posOffset>91249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195">
      <w:rPr>
        <w:rFonts w:asciiTheme="majorHAnsi" w:hAnsiTheme="majorHAnsi"/>
        <w:noProof/>
      </w:rPr>
      <w:drawing>
        <wp:anchor distT="0" distB="0" distL="114300" distR="114300" simplePos="0" relativeHeight="251684866" behindDoc="1" locked="0" layoutInCell="1" allowOverlap="1" wp14:anchorId="0EB9B271" wp14:editId="04FF4137">
          <wp:simplePos x="0" y="0"/>
          <wp:positionH relativeFrom="column">
            <wp:posOffset>-125730</wp:posOffset>
          </wp:positionH>
          <wp:positionV relativeFrom="paragraph">
            <wp:posOffset>261620</wp:posOffset>
          </wp:positionV>
          <wp:extent cx="1006475" cy="566420"/>
          <wp:effectExtent l="0" t="0" r="0" b="0"/>
          <wp:wrapTight wrapText="bothSides">
            <wp:wrapPolygon edited="0">
              <wp:start x="2044" y="3632"/>
              <wp:lineTo x="1635" y="17435"/>
              <wp:lineTo x="15536" y="17435"/>
              <wp:lineTo x="17580" y="15982"/>
              <wp:lineTo x="19215" y="9444"/>
              <wp:lineTo x="18397" y="3632"/>
              <wp:lineTo x="2044" y="3632"/>
            </wp:wrapPolygon>
          </wp:wrapTight>
          <wp:docPr id="676" name="Picture 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19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9746" behindDoc="0" locked="0" layoutInCell="1" allowOverlap="1" wp14:anchorId="4F759C3E" wp14:editId="6DF7D861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6B34B" w14:textId="77777777" w:rsidR="00411A48" w:rsidRPr="002273E5" w:rsidRDefault="00411A48" w:rsidP="00411A4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642C2F"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Specify and partition a whole into equal parts, identifying and </w:t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br/>
                          </w:r>
                          <w:r w:rsidRPr="00642C2F"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unting unit fractions using concrete models.</w:t>
                          </w:r>
                        </w:p>
                        <w:p w14:paraId="5B9C452F" w14:textId="77777777" w:rsidR="00411A48" w:rsidRPr="002273E5" w:rsidRDefault="00411A48" w:rsidP="002B647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59C3E" id="Text Box 10" o:spid="_x0000_s1070" type="#_x0000_t202" style="position:absolute;margin-left:105.8pt;margin-top:31.1pt;width:286.75pt;height:32.5pt;z-index:251679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" filled="f" stroked="f">
              <v:textbox inset="0,0,0,0">
                <w:txbxContent>
                  <w:p w14:paraId="1DE6B34B" w14:textId="77777777" w:rsidR="00411A48" w:rsidRPr="002273E5" w:rsidRDefault="00411A48" w:rsidP="00411A48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642C2F"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 xml:space="preserve">Specify and partition a whole into equal parts, identifying and </w:t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br/>
                    </w:r>
                    <w:r w:rsidRPr="00642C2F"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counting unit fractions using concrete models.</w:t>
                    </w:r>
                  </w:p>
                  <w:p w14:paraId="5B9C452F" w14:textId="77777777" w:rsidR="00411A48" w:rsidRPr="002273E5" w:rsidRDefault="00411A48" w:rsidP="002B6474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eastAsia="Myriad Pro" w:cs="Myriad Pr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80770" behindDoc="0" locked="0" layoutInCell="1" allowOverlap="1" wp14:anchorId="5834E39E" wp14:editId="000D1146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68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6FB29" w14:textId="77777777" w:rsidR="00411A48" w:rsidRPr="002273E5" w:rsidRDefault="00411A48" w:rsidP="002B647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9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34E39E" id="Text Box 27" o:spid="_x0000_s1071" type="#_x0000_t202" style="position:absolute;margin-left:513.85pt;margin-top:37.7pt;width:38.2pt;height:12.4pt;z-index:2516807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BDRzUFBAgAAPgQA&#10;AA4AAAAAAAAAAAAAAAAALgIAAGRycy9lMm9Eb2MueG1sUEsBAi0AFAAGAAgAAAAhAD45jzHfAAAA&#10;DAEAAA8AAAAAAAAAAAAAAAAAmwQAAGRycy9kb3ducmV2LnhtbFBLBQYAAAAABAAEAPMAAACnBQAA&#10;AAA=&#10;" filled="f" stroked="f">
              <v:textbox inset="0,0,0,0">
                <w:txbxContent>
                  <w:p w14:paraId="1516FB29" w14:textId="77777777" w:rsidR="00411A48" w:rsidRPr="002273E5" w:rsidRDefault="00411A48" w:rsidP="002B6474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9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g">
          <w:drawing>
            <wp:anchor distT="0" distB="0" distL="114300" distR="114300" simplePos="0" relativeHeight="251678722" behindDoc="0" locked="0" layoutInCell="1" allowOverlap="1" wp14:anchorId="105C5AFD" wp14:editId="421B4400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68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8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46526" id="Group 12" o:spid="_x0000_s1026" style="position:absolute;margin-left:-.15pt;margin-top:20.35pt;width:492.4pt;height:.1pt;z-index:25167872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vzV8YA&#10;AADcAAAADwAAAGRycy9kb3ducmV2LnhtbESPQWvCQBSE70L/w/KE3nRjKSGkboIIBQ9tQCv0+pp9&#10;ZlOzb0N2a2J/fVcQehxm5htmXU62ExcafOtYwWqZgCCunW65UXD8eF1kIHxA1tg5JgVX8lAWD7M1&#10;5tqNvKfLITQiQtjnqMCE0OdS+tqQRb90PXH0Tm6wGKIcGqkHHCPcdvIpSVJpseW4YLCnraH6fPix&#10;Cn53759Z9XWs3qrv6zldjebUbfZKPc6nzQuIQFP4D9/bO60gzZ7hdiYeAV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vzV8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g">
          <w:drawing>
            <wp:anchor distT="0" distB="0" distL="114300" distR="114300" simplePos="0" relativeHeight="251677698" behindDoc="0" locked="0" layoutInCell="1" allowOverlap="1" wp14:anchorId="2B0C7BF4" wp14:editId="18FBF9A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67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67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7A30F4" id="Group 23" o:spid="_x0000_s1026" style="position:absolute;margin-left:99.05pt;margin-top:30.45pt;width:6.55pt;height:21.4pt;z-index:25167769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1F3sMA&#10;AADcAAAADwAAAGRycy9kb3ducmV2LnhtbESP32rCMBTG7wXfIRxhN7Kmc1i3rqkMYbArp3UPcNac&#10;NWXNSWmi1rc3wsDLj+/Pj69Yj7YTJxp861jBU5KCIK6dbrlR8H34eHwB4QOyxs4xKbiQh3U5nRSY&#10;a3fmPZ2q0Ig4wj5HBSaEPpfS14Ys+sT1xNH7dYPFEOXQSD3gOY7bTi7SNJMWW44Egz1tDNV/1dFG&#10;yPPXbnupXrfmx84NIVcZjhulHmbj+xuIQGO4h//bn1pBtlrC7Uw8ArK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1F3s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g">
          <w:drawing>
            <wp:anchor distT="0" distB="0" distL="114300" distR="114300" simplePos="0" relativeHeight="251676674" behindDoc="0" locked="0" layoutInCell="1" allowOverlap="1" wp14:anchorId="15A4AC52" wp14:editId="697391EA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68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686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043D68" id="Group 25" o:spid="_x0000_s1026" style="position:absolute;margin-left:516.6pt;margin-top:50.85pt;width:33.45pt;height:3.55pt;z-index:25167667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lP8MA&#10;AADcAAAADwAAAGRycy9kb3ducmV2LnhtbESP0YrCMBRE34X9h3AX9k1TVymlGkVEQRFRu/sBl+ba&#10;lm1uShNr9++NIPg4zMwZZr7sTS06al1lWcF4FIEgzq2uuFDw+7MdJiCcR9ZYWyYF/+RgufgYzDHV&#10;9s4X6jJfiABhl6KC0vsmldLlJRl0I9sQB+9qW4M+yLaQusV7gJtafkdRLA1WHBZKbGhdUv6X3YyC&#10;1fp8iDZ6up9044nE2+m4yfZeqa/PfjUD4an37/CrvdMK4iS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8lP8MAAADc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5650" behindDoc="0" locked="0" layoutInCell="1" allowOverlap="1" wp14:anchorId="11B1ACD4" wp14:editId="68400D4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687" name="Rectangle 6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4F55A" id="Rectangle 687" o:spid="_x0000_s1026" style="position:absolute;margin-left:-40pt;margin-top:11.75pt;width:612pt;height:81.65pt;z-index:2516756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3RPwIAADg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0KBd0T8CAAA4BAAADgAA&#10;AAAAAAAAAAAAAAAuAgAAZHJzL2Uyb0RvYy54bWxQSwECLQAUAAYACAAAACEAKBF06N0AAAALAQAA&#10;DwAAAAAAAAAAAAAAAACZBAAAZHJzL2Rvd25yZXYueG1sUEsFBgAAAAAEAAQA8wAAAKMFAAAAAA==&#10;" filled="f" stroked="f"/>
          </w:pict>
        </mc:Fallback>
      </mc:AlternateContent>
    </w:r>
    <w:r w:rsidRPr="008A2195">
      <w:rPr>
        <w:rFonts w:asciiTheme="majorHAnsi" w:hAnsiTheme="majorHAnsi"/>
        <w:noProof/>
      </w:rPr>
      <w:drawing>
        <wp:anchor distT="0" distB="0" distL="114300" distR="114300" simplePos="0" relativeHeight="251674626" behindDoc="0" locked="0" layoutInCell="1" allowOverlap="1" wp14:anchorId="7C4ACCA3" wp14:editId="5C99739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73" name="Picture 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8C74E" w14:textId="77777777" w:rsidR="00364CD1" w:rsidRDefault="00364CD1">
      <w:pPr>
        <w:spacing w:after="0" w:line="240" w:lineRule="auto"/>
      </w:pPr>
      <w:r>
        <w:separator/>
      </w:r>
    </w:p>
  </w:footnote>
  <w:footnote w:type="continuationSeparator" w:id="0">
    <w:p w14:paraId="0ABBFC67" w14:textId="77777777" w:rsidR="00364CD1" w:rsidRDefault="00364CD1">
      <w:pPr>
        <w:spacing w:after="0" w:line="240" w:lineRule="auto"/>
      </w:pPr>
      <w:r>
        <w:continuationSeparator/>
      </w:r>
    </w:p>
  </w:footnote>
  <w:footnote w:type="continuationNotice" w:id="1">
    <w:p w14:paraId="5EA1FBA2" w14:textId="77777777" w:rsidR="00364CD1" w:rsidRDefault="00364C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03B3D" w14:textId="14045DC9" w:rsidR="00B0469A" w:rsidRDefault="00B0469A" w:rsidP="00731B82">
    <w:pPr>
      <w:tabs>
        <w:tab w:val="center" w:pos="1479"/>
        <w:tab w:val="left" w:pos="1516"/>
        <w:tab w:val="left" w:pos="1733"/>
        <w:tab w:val="left" w:pos="1949"/>
        <w:tab w:val="left" w:pos="2165"/>
        <w:tab w:val="left" w:pos="2382"/>
        <w:tab w:val="left" w:pos="2599"/>
        <w:tab w:val="left" w:pos="2815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8" behindDoc="0" locked="0" layoutInCell="1" allowOverlap="1" wp14:anchorId="59C03B47" wp14:editId="355B8B86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4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6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03B88" w14:textId="77777777" w:rsidR="00B0469A" w:rsidRPr="002273E5" w:rsidRDefault="00B0469A" w:rsidP="00731B82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eastAsia="Myriad Pro Black" w:cs="Myriad Pro Blac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03B89" w14:textId="77777777" w:rsidR="00B0469A" w:rsidRPr="002273E5" w:rsidRDefault="00B0469A" w:rsidP="00731B82">
                            <w:pPr>
                              <w:spacing w:after="0" w:line="240" w:lineRule="auto"/>
                              <w:ind w:left="20" w:right="-20"/>
                              <w:rPr>
                                <w:rFonts w:eastAsia="Myriad Pro" w:cs="Myriad Pro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5" cy="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03B8A" w14:textId="79721806" w:rsidR="00B0469A" w:rsidRPr="00794A68" w:rsidRDefault="00B0469A" w:rsidP="00800305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794A68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03B8C" w14:textId="77777777" w:rsidR="00B0469A" w:rsidRDefault="00B0469A" w:rsidP="00800305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  <w:p w14:paraId="59C03B8D" w14:textId="77777777" w:rsidR="00B0469A" w:rsidRDefault="00B046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03B8E" w14:textId="77777777" w:rsidR="00B0469A" w:rsidRPr="00B94758" w:rsidRDefault="00B0469A" w:rsidP="00800305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B94758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•5</w:t>
                            </w:r>
                          </w:p>
                          <w:p w14:paraId="59C03B8F" w14:textId="77777777" w:rsidR="00B0469A" w:rsidRDefault="00B046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C03B47" id="_x0000_s1061" style="position:absolute;margin-left:-39.9pt;margin-top:-27.55pt;width:612pt;height:89.15pt;z-index:25166233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">
              <v:rect id="Rectangle 16" o:spid="_x0000_s106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IjxMEA&#10;AADbAAAADwAAAGRycy9kb3ducmV2LnhtbESPwWrDMBBE74X8g9hAb43sFkxxrIQkxRB6axrIdbHW&#10;lom0MpbiOH9fFQo9DjPzhqm2s7NiojH0nhXkqwwEceN1z52C83f98g4iRGSN1jMpeFCA7WbxVGGp&#10;/Z2/aDrFTiQIhxIVmBiHUsrQGHIYVn4gTl7rR4cxybGTesR7gjsrX7OskA57TgsGBzoYaq6nm1Mw&#10;7y8ovTXUonTZ51TnH/nBKvW8nHdrEJHm+B/+ax+1grcC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SI8TBAAAA2wAAAA8AAAAAAAAAAAAAAAAAmAIAAGRycy9kb3du&#10;cmV2LnhtbFBLBQYAAAAABAAEAPUAAACGAwAAAAA=&#10;" filled="f" stroked="f"/>
              <v:shape id="Round Single Corner Rectangle 118" o:spid="_x0000_s106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KPsIA&#10;AADbAAAADwAAAGRycy9kb3ducmV2LnhtbERPy4rCMBTdD/gP4QpuBk0VKaU2igjCbEYcH6C7S3P7&#10;wOamNlHr308WA7M8nHe26k0jntS52rKC6SQCQZxbXXOp4HTcjhMQziNrbCyTgjc5WC0HHxmm2r74&#10;h54HX4oQwi5FBZX3bSqlyysy6Ca2JQ5cYTuDPsCulLrDVwg3jZxFUSwN1hwaKmxpU1F+OzyMgt31&#10;+0r1Kdnfz8XmMz5f7o9mGys1GvbrBQhPvf8X/7m/tIJ5WB+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4o+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59C03B88" w14:textId="77777777" w:rsidR="00B0469A" w:rsidRPr="002273E5" w:rsidRDefault="00B0469A" w:rsidP="00731B82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eastAsia="Myriad Pro Black" w:cs="Myriad Pro Black"/>
                          <w:b/>
                        </w:rPr>
                      </w:pPr>
                    </w:p>
                  </w:txbxContent>
                </v:textbox>
              </v:shape>
              <v:shape id="Round Single Corner Rectangle 117" o:spid="_x0000_s106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Jh8QA&#10;AADbAAAADwAAAGRycy9kb3ducmV2LnhtbESPS4vCQBCE78L+h6EX9qaTuFEkOorILj7Qgw/w2mR6&#10;k7CZnpAZNf57RxA8FlX1FTWZtaYSV2pcaVlB3ItAEGdWl5wrOB1/uyMQziNrrCyTgjs5mE0/OhNM&#10;tb3xnq4Hn4sAYZeigsL7OpXSZQUZdD1bEwfvzzYGfZBNLnWDtwA3lexH0VAaLDksFFjToqDs/3Ax&#10;Cr53P5HuJwN5zpf3kd2uk1O8SZT6+mznYxCeWv8Ov9orrSCJ4fkl/A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lCYf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59C03B89" w14:textId="77777777" w:rsidR="00B0469A" w:rsidRPr="002273E5" w:rsidRDefault="00B0469A" w:rsidP="00731B82">
                      <w:pPr>
                        <w:spacing w:after="0" w:line="240" w:lineRule="auto"/>
                        <w:ind w:left="20" w:right="-20"/>
                        <w:rPr>
                          <w:rFonts w:eastAsia="Myriad Pro" w:cs="Myriad Pro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5" type="#_x0000_t202" style="position:absolute;left:35643;top:381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XBv8QA&#10;AADbAAAADwAAAGRycy9kb3ducmV2LnhtbESPS4vCQBCE74L/YWjBm058bFayjqKCj4Mgq4LXJtOb&#10;BDM9ITPG7L/fERY8FlX1FTVftqYUDdWusKxgNIxAEKdWF5wpuF62gxkI55E1lpZJwS85WC66nTkm&#10;2j75m5qzz0SAsEtQQe59lUjp0pwMuqGtiIP3Y2uDPsg6k7rGZ4CbUo6jKJYGCw4LOVa0ySm9nx9G&#10;wW1//DzhdXRLL7s4OvjJrFl/HJXq99rVFwhPrX+H/9sHrWA6gdeX8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lwb/EAAAA2wAAAA8AAAAAAAAAAAAAAAAAmAIAAGRycy9k&#10;b3ducmV2LnhtbFBLBQYAAAAABAAEAPUAAACJAwAAAAA=&#10;" filled="f" stroked="f">
                <v:textbox style="mso-fit-shape-to-text:t" inset="6e-5mm,0,0,0">
                  <w:txbxContent>
                    <w:p w14:paraId="59C03B8A" w14:textId="79721806" w:rsidR="00B0469A" w:rsidRPr="00794A68" w:rsidRDefault="00B0469A" w:rsidP="00800305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794A68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 </w:t>
                      </w:r>
                    </w:p>
                  </w:txbxContent>
                </v:textbox>
              </v:shape>
              <v:shape id="_x0000_s106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<v:textbox inset="0,0,0,0">
                  <w:txbxContent>
                    <w:p w14:paraId="59C03B8C" w14:textId="77777777" w:rsidR="00B0469A" w:rsidRDefault="00B0469A" w:rsidP="00800305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  <w:p w14:paraId="59C03B8D" w14:textId="77777777" w:rsidR="00B0469A" w:rsidRDefault="00B0469A"/>
                  </w:txbxContent>
                </v:textbox>
              </v:shape>
              <v:shape id="Text Box 39" o:spid="_x0000_s106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<v:textbox inset="0,0,0,0">
                  <w:txbxContent>
                    <w:p w14:paraId="59C03B8E" w14:textId="77777777" w:rsidR="00B0469A" w:rsidRPr="00B94758" w:rsidRDefault="00B0469A" w:rsidP="00800305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b/>
                          <w:sz w:val="29"/>
                          <w:szCs w:val="29"/>
                        </w:rPr>
                      </w:pPr>
                      <w:r w:rsidRPr="00B94758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•5</w:t>
                      </w:r>
                    </w:p>
                    <w:p w14:paraId="59C03B8F" w14:textId="77777777" w:rsidR="00B0469A" w:rsidRDefault="00B0469A"/>
                  </w:txbxContent>
                </v:textbox>
              </v:shape>
              <w10:wrap type="through"/>
            </v:group>
          </w:pict>
        </mc:Fallback>
      </mc:AlternateContent>
    </w:r>
  </w:p>
  <w:p w14:paraId="59C03B3E" w14:textId="77777777" w:rsidR="00B0469A" w:rsidRDefault="00B046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22B21" w14:textId="6A4BCD0C" w:rsidR="00B0469A" w:rsidRDefault="00B0469A" w:rsidP="00731B82">
    <w:pPr>
      <w:tabs>
        <w:tab w:val="center" w:pos="1479"/>
        <w:tab w:val="left" w:pos="1516"/>
        <w:tab w:val="left" w:pos="1733"/>
        <w:tab w:val="left" w:pos="1949"/>
        <w:tab w:val="left" w:pos="2165"/>
        <w:tab w:val="left" w:pos="2382"/>
        <w:tab w:val="left" w:pos="2599"/>
        <w:tab w:val="left" w:pos="2815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2578" behindDoc="0" locked="0" layoutInCell="1" allowOverlap="1" wp14:anchorId="15DB377A" wp14:editId="268F80C5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4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BF23A" w14:textId="77777777" w:rsidR="00B0469A" w:rsidRPr="002273E5" w:rsidRDefault="00B0469A" w:rsidP="00731B82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eastAsia="Myriad Pro Black" w:cs="Myriad Pro Blac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AB3B8" w14:textId="77777777" w:rsidR="00B0469A" w:rsidRPr="002273E5" w:rsidRDefault="00B0469A" w:rsidP="00731B82">
                            <w:pPr>
                              <w:spacing w:after="0" w:line="240" w:lineRule="auto"/>
                              <w:ind w:left="20" w:right="-20"/>
                              <w:rPr>
                                <w:rFonts w:eastAsia="Myriad Pro" w:cs="Myriad Pro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5" cy="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74E92" w14:textId="425A9B2E" w:rsidR="00B0469A" w:rsidRPr="00800305" w:rsidRDefault="00B0469A" w:rsidP="00ED7221">
                            <w:pPr>
                              <w:spacing w:after="0" w:line="322" w:lineRule="exact"/>
                              <w:jc w:val="right"/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82BD5" w14:textId="77777777" w:rsidR="00B0469A" w:rsidRDefault="00B0469A" w:rsidP="00800305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  <w:p w14:paraId="02765922" w14:textId="77777777" w:rsidR="00B0469A" w:rsidRDefault="00B046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93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95D07" w14:textId="77777777" w:rsidR="00B0469A" w:rsidRPr="00B94758" w:rsidRDefault="00B0469A" w:rsidP="00800305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B94758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•5</w:t>
                            </w:r>
                          </w:p>
                          <w:p w14:paraId="32D2A9B0" w14:textId="77777777" w:rsidR="00B0469A" w:rsidRDefault="00B046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DB377A" id="Group 87" o:spid="_x0000_s1072" style="position:absolute;margin-left:-39.9pt;margin-top:-27.55pt;width:612pt;height:89.15pt;z-index:25167257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">
              <v:rect id="Rectangle 16" o:spid="_x0000_s107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rbsEA&#10;AADbAAAADwAAAGRycy9kb3ducmV2LnhtbESPwWrDMBBE74X8g9hAb43sQ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ZK27BAAAA2wAAAA8AAAAAAAAAAAAAAAAAmAIAAGRycy9kb3du&#10;cmV2LnhtbFBLBQYAAAAABAAEAPUAAACGAwAAAAA=&#10;" filled="f" stroked="f"/>
              <v:shape id="Round Single Corner Rectangle 118" o:spid="_x0000_s107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lSccUA&#10;AADbAAAADwAAAGRycy9kb3ducmV2LnhtbESPQWvCQBSE7wX/w/KEXopu9BAkdQ0SELxYrE2guT2y&#10;zySYfRuzq8Z/3y0Uehxm5htmnY6mE3caXGtZwWIegSCurG65VpB/7WYrEM4ja+wsk4InOUg3k5c1&#10;Jto++JPuJ1+LAGGXoILG+z6R0lUNGXRz2xMH72wHgz7IoZZ6wEeAm04uoyiWBlsOCw32lDVUXU43&#10;o+CjPJTU5qvjtThnb3Hxfb11u1ip1+m4fQfhafT/4b/2XitYxvD7Jf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Jx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15EBF23A" w14:textId="77777777" w:rsidR="00B0469A" w:rsidRPr="002273E5" w:rsidRDefault="00B0469A" w:rsidP="00731B82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eastAsia="Myriad Pro Black" w:cs="Myriad Pro Black"/>
                          <w:b/>
                        </w:rPr>
                      </w:pPr>
                    </w:p>
                  </w:txbxContent>
                </v:textbox>
              </v:shape>
              <v:shape id="Round Single Corner Rectangle 117" o:spid="_x0000_s107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/RyMUA&#10;AADbAAAADwAAAGRycy9kb3ducmV2LnhtbESPT2vCQBTE7wW/w/IEb83GmKpEVxGxaEs9+Ae8PrLP&#10;JJh9G7Jbjd++Wyj0OMzMb5j5sjO1uFPrKssKhlEMgji3uuJCwfn0/joF4TyyxtoyKXiSg+Wi9zLH&#10;TNsHH+h+9IUIEHYZKii9bzIpXV6SQRfZhjh4V9sa9EG2hdQtPgLc1DKJ47E0WHFYKLGhdUn57fht&#10;FIz2m1gn6Zu8FNvn1H59pOfhZ6rUoN+tZiA8df4//NfeaQXJBH6/h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9HI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18BAB3B8" w14:textId="77777777" w:rsidR="00B0469A" w:rsidRPr="002273E5" w:rsidRDefault="00B0469A" w:rsidP="00731B82">
                      <w:pPr>
                        <w:spacing w:after="0" w:line="240" w:lineRule="auto"/>
                        <w:ind w:left="20" w:right="-20"/>
                        <w:rPr>
                          <w:rFonts w:eastAsia="Myriad Pro" w:cs="Myriad Pro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6" type="#_x0000_t202" style="position:absolute;left:35643;top:381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2bsEA&#10;AADbAAAADwAAAGRycy9kb3ducmV2LnhtbERPTYvCMBC9C/6HMMLebKqyWqpRdMHVgyBqwevQjG2x&#10;mZQmW+u/3xwW9vh436tNb2rRUesqywomUQyCOLe64kJBdtuPExDOI2usLZOCNznYrIeDFabavvhC&#10;3dUXIoSwS1FB6X2TSunykgy6yDbEgXvY1qAPsC2kbvEVwk0tp3E8lwYrDg0lNvRVUv68/hgF98Np&#10;ccZscs9v3/P46GdJt/s8KfUx6rdLEJ56/y/+cx+1gmkYG76E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etm7BAAAA2wAAAA8AAAAAAAAAAAAAAAAAmAIAAGRycy9kb3du&#10;cmV2LnhtbFBLBQYAAAAABAAEAPUAAACGAwAAAAA=&#10;" filled="f" stroked="f">
                <v:textbox style="mso-fit-shape-to-text:t" inset="6e-5mm,0,0,0">
                  <w:txbxContent>
                    <w:p w14:paraId="3C574E92" w14:textId="425A9B2E" w:rsidR="00B0469A" w:rsidRPr="00800305" w:rsidRDefault="00B0469A" w:rsidP="00ED7221">
                      <w:pPr>
                        <w:spacing w:after="0" w:line="322" w:lineRule="exact"/>
                        <w:jc w:val="right"/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 Problem Set</w:t>
                      </w:r>
                    </w:p>
                  </w:txbxContent>
                </v:textbox>
              </v:shape>
              <v:shape id="_x0000_s107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14:paraId="26B82BD5" w14:textId="77777777" w:rsidR="00B0469A" w:rsidRDefault="00B0469A" w:rsidP="00800305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  <w:p w14:paraId="02765922" w14:textId="77777777" w:rsidR="00B0469A" w:rsidRDefault="00B0469A"/>
                  </w:txbxContent>
                </v:textbox>
              </v:shape>
              <v:shape id="Text Box 93" o:spid="_x0000_s107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14:paraId="49D95D07" w14:textId="77777777" w:rsidR="00B0469A" w:rsidRPr="00B94758" w:rsidRDefault="00B0469A" w:rsidP="00800305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b/>
                          <w:sz w:val="29"/>
                          <w:szCs w:val="29"/>
                        </w:rPr>
                      </w:pPr>
                      <w:r w:rsidRPr="00B94758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•5</w:t>
                      </w:r>
                    </w:p>
                    <w:p w14:paraId="32D2A9B0" w14:textId="77777777" w:rsidR="00B0469A" w:rsidRDefault="00B0469A"/>
                  </w:txbxContent>
                </v:textbox>
              </v:shape>
              <w10:wrap type="through"/>
            </v:group>
          </w:pict>
        </mc:Fallback>
      </mc:AlternateContent>
    </w:r>
  </w:p>
  <w:p w14:paraId="186D691B" w14:textId="77777777" w:rsidR="00B0469A" w:rsidRDefault="00B046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03B41" w14:textId="2643E3EF" w:rsidR="00B0469A" w:rsidRDefault="00B0469A" w:rsidP="00731B82">
    <w:pPr>
      <w:tabs>
        <w:tab w:val="center" w:pos="1479"/>
        <w:tab w:val="left" w:pos="1516"/>
        <w:tab w:val="left" w:pos="1733"/>
        <w:tab w:val="left" w:pos="1949"/>
        <w:tab w:val="left" w:pos="2165"/>
        <w:tab w:val="left" w:pos="2382"/>
        <w:tab w:val="left" w:pos="2599"/>
        <w:tab w:val="left" w:pos="2815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4" behindDoc="0" locked="0" layoutInCell="1" allowOverlap="1" wp14:anchorId="59C03B49" wp14:editId="3439BE3C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7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03B98" w14:textId="77777777" w:rsidR="00B0469A" w:rsidRPr="002273E5" w:rsidRDefault="00B0469A" w:rsidP="00731B82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eastAsia="Myriad Pro Black" w:cs="Myriad Pro Blac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03B99" w14:textId="77777777" w:rsidR="00B0469A" w:rsidRPr="002273E5" w:rsidRDefault="00B0469A" w:rsidP="00731B82">
                            <w:pPr>
                              <w:spacing w:after="0" w:line="240" w:lineRule="auto"/>
                              <w:ind w:left="20" w:right="-20"/>
                              <w:rPr>
                                <w:rFonts w:eastAsia="Myriad Pro" w:cs="Myriad Pro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5" cy="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03B9B" w14:textId="4FB90F8A" w:rsidR="00B0469A" w:rsidRPr="00800305" w:rsidRDefault="00B0469A" w:rsidP="00ED7221">
                            <w:pPr>
                              <w:spacing w:after="0" w:line="322" w:lineRule="exact"/>
                              <w:jc w:val="right"/>
                            </w:pPr>
                            <w:r w:rsidRPr="00794A68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03B9C" w14:textId="77777777" w:rsidR="00B0469A" w:rsidRDefault="00B0469A" w:rsidP="00800305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  <w:p w14:paraId="59C03B9D" w14:textId="77777777" w:rsidR="00B0469A" w:rsidRDefault="00B046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03B9E" w14:textId="77777777" w:rsidR="00B0469A" w:rsidRPr="00B94758" w:rsidRDefault="00B0469A" w:rsidP="00800305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B94758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•5</w:t>
                            </w:r>
                          </w:p>
                          <w:p w14:paraId="59C03B9F" w14:textId="77777777" w:rsidR="00B0469A" w:rsidRDefault="00B046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C03B49" id="_x0000_s1079" style="position:absolute;margin-left:-39.9pt;margin-top:-27.55pt;width:612pt;height:89.15pt;z-index:25166643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">
              <v:rect id="Rectangle 16" o:spid="_x0000_s108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HmsAA&#10;AADaAAAADwAAAGRycy9kb3ducmV2LnhtbESPwWrDMBBE74H8g9hAb7HsHtriRAmJg6H0VrfQ62Jt&#10;LBNpZSzFdv++KhR6HGbmDbM/Ls6KicbQe1ZQZDkI4tbrnjsFnx/19gVEiMgarWdS8E0Bjof1ao+l&#10;9jO/09TETiQIhxIVmBiHUsrQGnIYMj8QJ+/qR4cxybGTesQ5wZ2Vj3n+JB32nBYMDlQZam/N3SlY&#10;zl8ovTV0Renyt6kuLkVllXrYLKcdiEhL/A//tV+1gm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gHmsAAAADaAAAADwAAAAAAAAAAAAAAAACYAgAAZHJzL2Rvd25y&#10;ZXYueG1sUEsFBgAAAAAEAAQA9QAAAIUDAAAAAA==&#10;" filled="f" stroked="f"/>
              <v:shape id="Round Single Corner Rectangle 118" o:spid="_x0000_s108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lI8UA&#10;AADbAAAADwAAAGRycy9kb3ducmV2LnhtbESPT4vCQAzF7wt+hyGCl0Wn66FIdRQRBC8rrn9Ab6ET&#10;22InUzujdr/95rDgLeG9vPfLbNG5Wj2pDZVnA1+jBBRx7m3FhYHjYT2cgAoR2WLtmQz8UoDFvPcx&#10;w8z6F//Qcx8LJSEcMjRQxthkWoe8JIdh5Bti0a6+dRhlbQttW3xJuKv1OElS7bBiaSixoVVJ+W3/&#10;cAa2l+8LVcfJ7n66rj7T0/n+qNepMYN+t5yCitTFt/n/emMFX+jlFx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KUj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59C03B98" w14:textId="77777777" w:rsidR="00B0469A" w:rsidRPr="002273E5" w:rsidRDefault="00B0469A" w:rsidP="00731B82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eastAsia="Myriad Pro Black" w:cs="Myriad Pro Black"/>
                          <w:b/>
                        </w:rPr>
                      </w:pPr>
                    </w:p>
                  </w:txbxContent>
                </v:textbox>
              </v:shape>
              <v:shape id="Round Single Corner Rectangle 117" o:spid="_x0000_s108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47cMA&#10;AADbAAAADwAAAGRycy9kb3ducmV2LnhtbERPTWvCQBC9F/wPywje6saYSkhdRaTFtuihqdDrkB2T&#10;YHY27K4a/323UOhtHu9zluvBdOJKzreWFcymCQjiyuqWawXHr9fHHIQPyBo7y6TgTh7Wq9HDEgtt&#10;b/xJ1zLUIoawL1BBE0JfSOmrhgz6qe2JI3eyzmCI0NVSO7zFcNPJNEkW0mDLsaHBnrYNVefyYhTM&#10;Dy+JTrMn+V3v7rndv2fH2Uem1GQ8bJ5BBBrCv/jP/abj/BR+f4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S47c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59C03B99" w14:textId="77777777" w:rsidR="00B0469A" w:rsidRPr="002273E5" w:rsidRDefault="00B0469A" w:rsidP="00731B82">
                      <w:pPr>
                        <w:spacing w:after="0" w:line="240" w:lineRule="auto"/>
                        <w:ind w:left="20" w:right="-20"/>
                        <w:rPr>
                          <w:rFonts w:eastAsia="Myriad Pro" w:cs="Myriad Pro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3" type="#_x0000_t202" style="position:absolute;left:35643;top:381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uosIA&#10;AADbAAAADwAAAGRycy9kb3ducmV2LnhtbERPS2vCQBC+F/wPyxS86SaVRkldgxVscxDEB3gdstMk&#10;NDsbsmtM/70rCL3Nx/ecZTaYRvTUudqygngagSAurK65VHA+bScLEM4ja2wsk4I/cpCtRi9LTLW9&#10;8YH6oy9FCGGXooLK+zaV0hUVGXRT2xIH7sd2Bn2AXSl1h7cQbhr5FkWJNFhzaKiwpU1Fxe/xahRc&#10;vnfzPZ7jS3H6SqLczxb95/tOqfHrsP4A4Wnw/+KnO9dh/gwev4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u6iwgAAANsAAAAPAAAAAAAAAAAAAAAAAJgCAABkcnMvZG93&#10;bnJldi54bWxQSwUGAAAAAAQABAD1AAAAhwMAAAAA&#10;" filled="f" stroked="f">
                <v:textbox style="mso-fit-shape-to-text:t" inset="6e-5mm,0,0,0">
                  <w:txbxContent>
                    <w:p w14:paraId="59C03B9B" w14:textId="4FB90F8A" w:rsidR="00B0469A" w:rsidRPr="00800305" w:rsidRDefault="00B0469A" w:rsidP="00ED7221">
                      <w:pPr>
                        <w:spacing w:after="0" w:line="322" w:lineRule="exact"/>
                        <w:jc w:val="right"/>
                      </w:pPr>
                      <w:r w:rsidRPr="00794A68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 Exit Ticket</w:t>
                      </w:r>
                    </w:p>
                  </w:txbxContent>
                </v:textbox>
              </v:shape>
              <v:shape id="_x0000_s108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<v:textbox inset="0,0,0,0">
                  <w:txbxContent>
                    <w:p w14:paraId="59C03B9C" w14:textId="77777777" w:rsidR="00B0469A" w:rsidRDefault="00B0469A" w:rsidP="00800305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  <w:p w14:paraId="59C03B9D" w14:textId="77777777" w:rsidR="00B0469A" w:rsidRDefault="00B0469A"/>
                  </w:txbxContent>
                </v:textbox>
              </v:shape>
              <v:shape id="_x0000_s108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<v:textbox inset="0,0,0,0">
                  <w:txbxContent>
                    <w:p w14:paraId="59C03B9E" w14:textId="77777777" w:rsidR="00B0469A" w:rsidRPr="00B94758" w:rsidRDefault="00B0469A" w:rsidP="00800305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b/>
                          <w:sz w:val="29"/>
                          <w:szCs w:val="29"/>
                        </w:rPr>
                      </w:pPr>
                      <w:r w:rsidRPr="00B94758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•5</w:t>
                      </w:r>
                    </w:p>
                    <w:p w14:paraId="59C03B9F" w14:textId="77777777" w:rsidR="00B0469A" w:rsidRDefault="00B0469A"/>
                  </w:txbxContent>
                </v:textbox>
              </v:shape>
              <w10:wrap type="through"/>
            </v:group>
          </w:pict>
        </mc:Fallback>
      </mc:AlternateContent>
    </w:r>
  </w:p>
  <w:p w14:paraId="59C03B42" w14:textId="77777777" w:rsidR="00B0469A" w:rsidRDefault="00B0469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F3011" w14:textId="41D7F061" w:rsidR="00B0469A" w:rsidRDefault="00B0469A" w:rsidP="00731B82">
    <w:pPr>
      <w:tabs>
        <w:tab w:val="center" w:pos="1479"/>
        <w:tab w:val="left" w:pos="1516"/>
        <w:tab w:val="left" w:pos="1733"/>
        <w:tab w:val="left" w:pos="1949"/>
        <w:tab w:val="left" w:pos="2165"/>
        <w:tab w:val="left" w:pos="2382"/>
        <w:tab w:val="left" w:pos="2599"/>
        <w:tab w:val="left" w:pos="2815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8482" behindDoc="0" locked="0" layoutInCell="1" allowOverlap="1" wp14:anchorId="43804F92" wp14:editId="2B9658C3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4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97CCA" w14:textId="77777777" w:rsidR="00B0469A" w:rsidRPr="002273E5" w:rsidRDefault="00B0469A" w:rsidP="00731B82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eastAsia="Myriad Pro Black" w:cs="Myriad Pro Blac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28AD" w14:textId="77777777" w:rsidR="00B0469A" w:rsidRPr="002273E5" w:rsidRDefault="00B0469A" w:rsidP="00731B82">
                            <w:pPr>
                              <w:spacing w:after="0" w:line="240" w:lineRule="auto"/>
                              <w:ind w:left="20" w:right="-20"/>
                              <w:rPr>
                                <w:rFonts w:eastAsia="Myriad Pro" w:cs="Myriad Pro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5" cy="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98158" w14:textId="11F94F72" w:rsidR="00B0469A" w:rsidRPr="00800305" w:rsidRDefault="00B0469A" w:rsidP="00ED7221">
                            <w:pPr>
                              <w:spacing w:after="0" w:line="322" w:lineRule="exact"/>
                              <w:jc w:val="right"/>
                            </w:pPr>
                            <w:r w:rsidRPr="00794A68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9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3F4E5" w14:textId="77777777" w:rsidR="00B0469A" w:rsidRDefault="00B0469A" w:rsidP="00800305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  <w:p w14:paraId="4DE6CC8F" w14:textId="77777777" w:rsidR="00B0469A" w:rsidRDefault="00B046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25BD9" w14:textId="77777777" w:rsidR="00B0469A" w:rsidRPr="00B94758" w:rsidRDefault="00B0469A" w:rsidP="00800305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B94758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•5</w:t>
                            </w:r>
                          </w:p>
                          <w:p w14:paraId="4ECA5BC3" w14:textId="77777777" w:rsidR="00B0469A" w:rsidRDefault="00B046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804F92" id="_x0000_s1086" style="position:absolute;margin-left:-39.9pt;margin-top:-27.55pt;width:612pt;height:89.15pt;z-index:25166848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">
              <v:rect id="Rectangle 16" o:spid="_x0000_s108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h070A&#10;AADbAAAADwAAAGRycy9kb3ducmV2LnhtbERPS4vCMBC+L/gfwgje1rSCIl2j7CqCePMBXodmbMom&#10;k9LEWv+9EQRv8/E9Z7HqnRUdtaH2rCAfZyCIS69rrhScT9vvOYgQkTVaz6TgQQFWy8HXAgvt73yg&#10;7hgrkUI4FKjAxNgUUobSkMMw9g1x4q6+dRgTbCupW7yncGflJMtm0mHNqcFgQ2tD5f/x5hT0fxeU&#10;3hq6onTZvtvmm3xtlRoN+98fEJH6+BG/3Tud5k/h9Us6QC6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PXh070AAADbAAAADwAAAAAAAAAAAAAAAACYAgAAZHJzL2Rvd25yZXYu&#10;eG1sUEsFBgAAAAAEAAQA9QAAAIIDAAAAAA==&#10;" filled="f" stroked="f"/>
              <v:shape id="Round Single Corner Rectangle 118" o:spid="_x0000_s108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YzMIA&#10;AADbAAAADwAAAGRycy9kb3ducmV2LnhtbERPS4vCMBC+L/gfwgheFk31UKSayiIIXhR1K+htaKYP&#10;tpnUJmr992ZhYW/z8T1nuepNIx7UudqygukkAkGcW11zqSD73oznIJxH1thYJgUvcrBKBx9LTLR9&#10;8pEeJ1+KEMIuQQWV920ipcsrMugmtiUOXGE7gz7ArpS6w2cIN42cRVEsDdYcGipsaV1R/nO6GwX7&#10;6+5KdTY/3M7F+jM+X273ZhMrNRr2XwsQnnr/L/5zb3WYH8PvL+EAm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ZjM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2C797CCA" w14:textId="77777777" w:rsidR="00B0469A" w:rsidRPr="002273E5" w:rsidRDefault="00B0469A" w:rsidP="00731B82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eastAsia="Myriad Pro Black" w:cs="Myriad Pro Black"/>
                          <w:b/>
                        </w:rPr>
                      </w:pPr>
                    </w:p>
                  </w:txbxContent>
                </v:textbox>
              </v:shape>
              <v:shape id="Round Single Corner Rectangle 117" o:spid="_x0000_s108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bdcMA&#10;AADbAAAADwAAAGRycy9kb3ducmV2LnhtbERPS2vCQBC+F/wPywje6kZNNUQ3QUpLH9SDGvA6ZMck&#10;mJ0N2a3Gf98tFHqbj+85m3wwrbhS7xrLCmbTCARxaXXDlYLi+PqYgHAeWWNrmRTcyUGejR42mGp7&#10;4z1dD74SIYRdigpq77tUSlfWZNBNbUccuLPtDfoA+0rqHm8h3LRyHkVLabDh0FBjR881lZfDt1Gw&#10;2L1Eeh4/yVP1dk/s10dczD5jpSbjYbsG4Wnw/+I/97sO81fw+0s4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Mbdc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4BB528AD" w14:textId="77777777" w:rsidR="00B0469A" w:rsidRPr="002273E5" w:rsidRDefault="00B0469A" w:rsidP="00731B82">
                      <w:pPr>
                        <w:spacing w:after="0" w:line="240" w:lineRule="auto"/>
                        <w:ind w:left="20" w:right="-20"/>
                        <w:rPr>
                          <w:rFonts w:eastAsia="Myriad Pro" w:cs="Myriad Pro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0" type="#_x0000_t202" style="position:absolute;left:35643;top:381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3VMMA&#10;AADaAAAADwAAAGRycy9kb3ducmV2LnhtbESPQWvCQBSE7wX/w/IEb81GpSrRVWyh1oMgxkCuj+wz&#10;CWbfhuw2xn/fLRR6HGbmG2azG0wjeupcbVnBNIpBEBdW11wqyK6frysQziNrbCyTgic52G1HLxtM&#10;tH3whfrUlyJA2CWooPK+TaR0RUUGXWRb4uDdbGfQB9mVUnf4CHDTyFkcL6TBmsNChS19VFTc02+j&#10;IP86Lc+YTfPieljERz9f9e9vJ6Um42G/BuFp8P/hv/ZRK5jB75Vw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E3VMMAAADaAAAADwAAAAAAAAAAAAAAAACYAgAAZHJzL2Rv&#10;d25yZXYueG1sUEsFBgAAAAAEAAQA9QAAAIgDAAAAAA==&#10;" filled="f" stroked="f">
                <v:textbox style="mso-fit-shape-to-text:t" inset="6e-5mm,0,0,0">
                  <w:txbxContent>
                    <w:p w14:paraId="3F298158" w14:textId="11F94F72" w:rsidR="00B0469A" w:rsidRPr="00800305" w:rsidRDefault="00B0469A" w:rsidP="00ED7221">
                      <w:pPr>
                        <w:spacing w:after="0" w:line="322" w:lineRule="exact"/>
                        <w:jc w:val="right"/>
                      </w:pPr>
                      <w:r w:rsidRPr="00794A68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 Homework</w:t>
                      </w:r>
                    </w:p>
                  </w:txbxContent>
                </v:textbox>
              </v:shape>
              <v:shape id="_x0000_s109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<v:textbox inset="0,0,0,0">
                  <w:txbxContent>
                    <w:p w14:paraId="3653F4E5" w14:textId="77777777" w:rsidR="00B0469A" w:rsidRDefault="00B0469A" w:rsidP="00800305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  <w:p w14:paraId="4DE6CC8F" w14:textId="77777777" w:rsidR="00B0469A" w:rsidRDefault="00B0469A"/>
                  </w:txbxContent>
                </v:textbox>
              </v:shape>
              <v:shape id="_x0000_s109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<v:textbox inset="0,0,0,0">
                  <w:txbxContent>
                    <w:p w14:paraId="2A425BD9" w14:textId="77777777" w:rsidR="00B0469A" w:rsidRPr="00B94758" w:rsidRDefault="00B0469A" w:rsidP="00800305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b/>
                          <w:sz w:val="29"/>
                          <w:szCs w:val="29"/>
                        </w:rPr>
                      </w:pPr>
                      <w:r w:rsidRPr="00B94758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•5</w:t>
                      </w:r>
                    </w:p>
                    <w:p w14:paraId="4ECA5BC3" w14:textId="77777777" w:rsidR="00B0469A" w:rsidRDefault="00B0469A"/>
                  </w:txbxContent>
                </v:textbox>
              </v:shape>
              <w10:wrap type="through"/>
            </v:group>
          </w:pict>
        </mc:Fallback>
      </mc:AlternateContent>
    </w:r>
  </w:p>
  <w:p w14:paraId="6153C90D" w14:textId="77777777" w:rsidR="00B0469A" w:rsidRDefault="00B046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42E8"/>
    <w:multiLevelType w:val="hybridMultilevel"/>
    <w:tmpl w:val="5D3E8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0603"/>
    <w:multiLevelType w:val="hybridMultilevel"/>
    <w:tmpl w:val="ABD231F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D6FA5"/>
    <w:multiLevelType w:val="hybridMultilevel"/>
    <w:tmpl w:val="B1245052"/>
    <w:lvl w:ilvl="0" w:tplc="8BCC7C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70A7E"/>
    <w:multiLevelType w:val="hybridMultilevel"/>
    <w:tmpl w:val="4CEC5664"/>
    <w:lvl w:ilvl="0" w:tplc="0DCA82AA">
      <w:start w:val="2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0051"/>
    <w:multiLevelType w:val="hybridMultilevel"/>
    <w:tmpl w:val="9EE2C87C"/>
    <w:lvl w:ilvl="0" w:tplc="589EFE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26256"/>
    <w:multiLevelType w:val="hybridMultilevel"/>
    <w:tmpl w:val="8BCA2AE0"/>
    <w:lvl w:ilvl="0" w:tplc="04090019">
      <w:start w:val="1"/>
      <w:numFmt w:val="lowerLetter"/>
      <w:lvlText w:val="%1."/>
      <w:lvlJc w:val="left"/>
      <w:pPr>
        <w:tabs>
          <w:tab w:val="num" w:pos="400"/>
        </w:tabs>
        <w:ind w:left="800" w:hanging="40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11F0B"/>
    <w:multiLevelType w:val="hybridMultilevel"/>
    <w:tmpl w:val="F1A849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B812CE"/>
    <w:multiLevelType w:val="hybridMultilevel"/>
    <w:tmpl w:val="45B24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33884"/>
    <w:multiLevelType w:val="hybridMultilevel"/>
    <w:tmpl w:val="608E98B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CA1"/>
    <w:rsid w:val="00021A6D"/>
    <w:rsid w:val="0002330E"/>
    <w:rsid w:val="00037DB9"/>
    <w:rsid w:val="0004037B"/>
    <w:rsid w:val="00042A93"/>
    <w:rsid w:val="00046D55"/>
    <w:rsid w:val="000472BE"/>
    <w:rsid w:val="000514CC"/>
    <w:rsid w:val="000520AD"/>
    <w:rsid w:val="00056FB4"/>
    <w:rsid w:val="000625F9"/>
    <w:rsid w:val="000650D8"/>
    <w:rsid w:val="00070C5B"/>
    <w:rsid w:val="00075C6E"/>
    <w:rsid w:val="00076013"/>
    <w:rsid w:val="0008226E"/>
    <w:rsid w:val="00087926"/>
    <w:rsid w:val="00087BF9"/>
    <w:rsid w:val="000A0C65"/>
    <w:rsid w:val="000A5185"/>
    <w:rsid w:val="000B2CB2"/>
    <w:rsid w:val="000C1FEF"/>
    <w:rsid w:val="000C218F"/>
    <w:rsid w:val="000C3173"/>
    <w:rsid w:val="000D07F1"/>
    <w:rsid w:val="000D1C02"/>
    <w:rsid w:val="000E742D"/>
    <w:rsid w:val="000F437A"/>
    <w:rsid w:val="00102444"/>
    <w:rsid w:val="0010512E"/>
    <w:rsid w:val="00106020"/>
    <w:rsid w:val="001060CC"/>
    <w:rsid w:val="0010640C"/>
    <w:rsid w:val="00107006"/>
    <w:rsid w:val="00114A27"/>
    <w:rsid w:val="00114A6F"/>
    <w:rsid w:val="00123BF0"/>
    <w:rsid w:val="00132AF0"/>
    <w:rsid w:val="00136431"/>
    <w:rsid w:val="00140C0F"/>
    <w:rsid w:val="00143A79"/>
    <w:rsid w:val="00144D71"/>
    <w:rsid w:val="00146A32"/>
    <w:rsid w:val="00151E7B"/>
    <w:rsid w:val="00152BE4"/>
    <w:rsid w:val="0015652B"/>
    <w:rsid w:val="00165A0D"/>
    <w:rsid w:val="00172E1B"/>
    <w:rsid w:val="001749BF"/>
    <w:rsid w:val="00174B93"/>
    <w:rsid w:val="001768C7"/>
    <w:rsid w:val="001818F0"/>
    <w:rsid w:val="001B0102"/>
    <w:rsid w:val="001B5EBC"/>
    <w:rsid w:val="001B70CF"/>
    <w:rsid w:val="001C16C0"/>
    <w:rsid w:val="001C558D"/>
    <w:rsid w:val="001D3572"/>
    <w:rsid w:val="001D60EC"/>
    <w:rsid w:val="001E549D"/>
    <w:rsid w:val="001E62BE"/>
    <w:rsid w:val="001E62F0"/>
    <w:rsid w:val="001F1682"/>
    <w:rsid w:val="001F5BC6"/>
    <w:rsid w:val="001F6FDC"/>
    <w:rsid w:val="001F757D"/>
    <w:rsid w:val="00201F71"/>
    <w:rsid w:val="00202420"/>
    <w:rsid w:val="0021251F"/>
    <w:rsid w:val="00217F8A"/>
    <w:rsid w:val="00220C14"/>
    <w:rsid w:val="00222949"/>
    <w:rsid w:val="0022656F"/>
    <w:rsid w:val="0023059C"/>
    <w:rsid w:val="00231B89"/>
    <w:rsid w:val="00231C77"/>
    <w:rsid w:val="00235564"/>
    <w:rsid w:val="00236F96"/>
    <w:rsid w:val="00237CB7"/>
    <w:rsid w:val="00241A10"/>
    <w:rsid w:val="00241DE0"/>
    <w:rsid w:val="00242E07"/>
    <w:rsid w:val="00244720"/>
    <w:rsid w:val="002448C2"/>
    <w:rsid w:val="00245880"/>
    <w:rsid w:val="00246111"/>
    <w:rsid w:val="00267177"/>
    <w:rsid w:val="002674D0"/>
    <w:rsid w:val="00272466"/>
    <w:rsid w:val="0028046F"/>
    <w:rsid w:val="002823C1"/>
    <w:rsid w:val="00283685"/>
    <w:rsid w:val="00284BAF"/>
    <w:rsid w:val="00285961"/>
    <w:rsid w:val="00285E0E"/>
    <w:rsid w:val="00285FA4"/>
    <w:rsid w:val="00293211"/>
    <w:rsid w:val="002967D2"/>
    <w:rsid w:val="002A1393"/>
    <w:rsid w:val="002A49AF"/>
    <w:rsid w:val="002A631D"/>
    <w:rsid w:val="002A76EC"/>
    <w:rsid w:val="002B1462"/>
    <w:rsid w:val="002C5A91"/>
    <w:rsid w:val="002D0582"/>
    <w:rsid w:val="002D2BE1"/>
    <w:rsid w:val="002E0DFB"/>
    <w:rsid w:val="002E1AAB"/>
    <w:rsid w:val="002E350A"/>
    <w:rsid w:val="002E6CFA"/>
    <w:rsid w:val="002F4684"/>
    <w:rsid w:val="002F500C"/>
    <w:rsid w:val="002F61C7"/>
    <w:rsid w:val="002F6F53"/>
    <w:rsid w:val="00301108"/>
    <w:rsid w:val="003054BE"/>
    <w:rsid w:val="00307132"/>
    <w:rsid w:val="003073FA"/>
    <w:rsid w:val="003079B6"/>
    <w:rsid w:val="00310233"/>
    <w:rsid w:val="003127C8"/>
    <w:rsid w:val="00314390"/>
    <w:rsid w:val="003166FD"/>
    <w:rsid w:val="00325B75"/>
    <w:rsid w:val="0033420C"/>
    <w:rsid w:val="0033720D"/>
    <w:rsid w:val="00344B26"/>
    <w:rsid w:val="00344B88"/>
    <w:rsid w:val="003452D4"/>
    <w:rsid w:val="00346D22"/>
    <w:rsid w:val="00354CD5"/>
    <w:rsid w:val="00357C17"/>
    <w:rsid w:val="00364CD1"/>
    <w:rsid w:val="003744D9"/>
    <w:rsid w:val="00375819"/>
    <w:rsid w:val="00380B56"/>
    <w:rsid w:val="00380FA9"/>
    <w:rsid w:val="003A2C99"/>
    <w:rsid w:val="003B6382"/>
    <w:rsid w:val="003B669E"/>
    <w:rsid w:val="003C045E"/>
    <w:rsid w:val="003C7556"/>
    <w:rsid w:val="003D1580"/>
    <w:rsid w:val="003D3732"/>
    <w:rsid w:val="003E390E"/>
    <w:rsid w:val="003E65B7"/>
    <w:rsid w:val="003F1398"/>
    <w:rsid w:val="003F4AA9"/>
    <w:rsid w:val="00401C7C"/>
    <w:rsid w:val="00411A48"/>
    <w:rsid w:val="00417468"/>
    <w:rsid w:val="00417C44"/>
    <w:rsid w:val="00427FBF"/>
    <w:rsid w:val="00435816"/>
    <w:rsid w:val="00436312"/>
    <w:rsid w:val="004372A5"/>
    <w:rsid w:val="0044199B"/>
    <w:rsid w:val="0046498B"/>
    <w:rsid w:val="00465D77"/>
    <w:rsid w:val="00475140"/>
    <w:rsid w:val="004760F0"/>
    <w:rsid w:val="004A0F47"/>
    <w:rsid w:val="004A6ECC"/>
    <w:rsid w:val="004B1D62"/>
    <w:rsid w:val="004C05AD"/>
    <w:rsid w:val="004C2430"/>
    <w:rsid w:val="004C42CD"/>
    <w:rsid w:val="004D0591"/>
    <w:rsid w:val="004D3EE8"/>
    <w:rsid w:val="004E3FCF"/>
    <w:rsid w:val="004E6E0D"/>
    <w:rsid w:val="004F4D19"/>
    <w:rsid w:val="004F5217"/>
    <w:rsid w:val="00502246"/>
    <w:rsid w:val="00503C77"/>
    <w:rsid w:val="00504A8F"/>
    <w:rsid w:val="005114A1"/>
    <w:rsid w:val="00514DDD"/>
    <w:rsid w:val="00520E47"/>
    <w:rsid w:val="00521BDE"/>
    <w:rsid w:val="0052261F"/>
    <w:rsid w:val="0052506A"/>
    <w:rsid w:val="005266E5"/>
    <w:rsid w:val="0053187A"/>
    <w:rsid w:val="005352E7"/>
    <w:rsid w:val="00535FF9"/>
    <w:rsid w:val="00547FBC"/>
    <w:rsid w:val="0056262D"/>
    <w:rsid w:val="005706C3"/>
    <w:rsid w:val="005728FF"/>
    <w:rsid w:val="005760E8"/>
    <w:rsid w:val="005859BF"/>
    <w:rsid w:val="005920ED"/>
    <w:rsid w:val="005A07F5"/>
    <w:rsid w:val="005A3B86"/>
    <w:rsid w:val="005B22C0"/>
    <w:rsid w:val="005B6379"/>
    <w:rsid w:val="005B7AEE"/>
    <w:rsid w:val="005C1677"/>
    <w:rsid w:val="005C4E71"/>
    <w:rsid w:val="005D1522"/>
    <w:rsid w:val="005E1428"/>
    <w:rsid w:val="005E5745"/>
    <w:rsid w:val="005E7DB4"/>
    <w:rsid w:val="005F6877"/>
    <w:rsid w:val="00607B80"/>
    <w:rsid w:val="0061064A"/>
    <w:rsid w:val="00615424"/>
    <w:rsid w:val="006174C7"/>
    <w:rsid w:val="006228B6"/>
    <w:rsid w:val="0062506F"/>
    <w:rsid w:val="00626C41"/>
    <w:rsid w:val="0062730A"/>
    <w:rsid w:val="00627C8A"/>
    <w:rsid w:val="00635E06"/>
    <w:rsid w:val="00640D99"/>
    <w:rsid w:val="00642C2F"/>
    <w:rsid w:val="00644336"/>
    <w:rsid w:val="00644DBD"/>
    <w:rsid w:val="0065106F"/>
    <w:rsid w:val="00653FFB"/>
    <w:rsid w:val="00660323"/>
    <w:rsid w:val="00661734"/>
    <w:rsid w:val="00662B5A"/>
    <w:rsid w:val="00665071"/>
    <w:rsid w:val="0067480E"/>
    <w:rsid w:val="00676869"/>
    <w:rsid w:val="00685431"/>
    <w:rsid w:val="00691446"/>
    <w:rsid w:val="006914E4"/>
    <w:rsid w:val="00692A83"/>
    <w:rsid w:val="00693353"/>
    <w:rsid w:val="006A0025"/>
    <w:rsid w:val="006A04F8"/>
    <w:rsid w:val="006A1413"/>
    <w:rsid w:val="006A18B5"/>
    <w:rsid w:val="006A4D8B"/>
    <w:rsid w:val="006A53ED"/>
    <w:rsid w:val="006B42AF"/>
    <w:rsid w:val="006C401A"/>
    <w:rsid w:val="006C42CB"/>
    <w:rsid w:val="006D0D93"/>
    <w:rsid w:val="006D15A6"/>
    <w:rsid w:val="006D42C4"/>
    <w:rsid w:val="006D769A"/>
    <w:rsid w:val="006F0DBD"/>
    <w:rsid w:val="006F6494"/>
    <w:rsid w:val="007035CB"/>
    <w:rsid w:val="0070388F"/>
    <w:rsid w:val="00705643"/>
    <w:rsid w:val="0071094B"/>
    <w:rsid w:val="007119B3"/>
    <w:rsid w:val="00712F20"/>
    <w:rsid w:val="00715BCC"/>
    <w:rsid w:val="00716A6B"/>
    <w:rsid w:val="00724619"/>
    <w:rsid w:val="00731B82"/>
    <w:rsid w:val="00744E54"/>
    <w:rsid w:val="00752ECF"/>
    <w:rsid w:val="00753A34"/>
    <w:rsid w:val="007559CA"/>
    <w:rsid w:val="00776E81"/>
    <w:rsid w:val="007771F4"/>
    <w:rsid w:val="00777F13"/>
    <w:rsid w:val="0078061B"/>
    <w:rsid w:val="00782562"/>
    <w:rsid w:val="00793289"/>
    <w:rsid w:val="00794A68"/>
    <w:rsid w:val="007959EA"/>
    <w:rsid w:val="007961AD"/>
    <w:rsid w:val="007A0CD1"/>
    <w:rsid w:val="007A2176"/>
    <w:rsid w:val="007A701B"/>
    <w:rsid w:val="007B03B6"/>
    <w:rsid w:val="007B3493"/>
    <w:rsid w:val="007B7A58"/>
    <w:rsid w:val="007C453C"/>
    <w:rsid w:val="007D1C4F"/>
    <w:rsid w:val="007D33C3"/>
    <w:rsid w:val="007D45A1"/>
    <w:rsid w:val="007E033F"/>
    <w:rsid w:val="00800305"/>
    <w:rsid w:val="00820932"/>
    <w:rsid w:val="008234E2"/>
    <w:rsid w:val="00825B89"/>
    <w:rsid w:val="00827EED"/>
    <w:rsid w:val="0083356D"/>
    <w:rsid w:val="00837B90"/>
    <w:rsid w:val="00837C5D"/>
    <w:rsid w:val="00840003"/>
    <w:rsid w:val="008453E1"/>
    <w:rsid w:val="00854ECE"/>
    <w:rsid w:val="00856535"/>
    <w:rsid w:val="00863B0B"/>
    <w:rsid w:val="00873364"/>
    <w:rsid w:val="008736BF"/>
    <w:rsid w:val="0087640E"/>
    <w:rsid w:val="00880BA0"/>
    <w:rsid w:val="00885192"/>
    <w:rsid w:val="008A16B6"/>
    <w:rsid w:val="008A19AB"/>
    <w:rsid w:val="008A32AE"/>
    <w:rsid w:val="008B48DB"/>
    <w:rsid w:val="008C0779"/>
    <w:rsid w:val="008C43ED"/>
    <w:rsid w:val="008C5468"/>
    <w:rsid w:val="008C786F"/>
    <w:rsid w:val="008D493F"/>
    <w:rsid w:val="008E05F4"/>
    <w:rsid w:val="008E260A"/>
    <w:rsid w:val="0090142A"/>
    <w:rsid w:val="009035DC"/>
    <w:rsid w:val="00903CB8"/>
    <w:rsid w:val="0090752E"/>
    <w:rsid w:val="009108E3"/>
    <w:rsid w:val="009115E8"/>
    <w:rsid w:val="00911F9F"/>
    <w:rsid w:val="0091469B"/>
    <w:rsid w:val="00917FA4"/>
    <w:rsid w:val="009205D5"/>
    <w:rsid w:val="00922501"/>
    <w:rsid w:val="00924AB2"/>
    <w:rsid w:val="00930CE6"/>
    <w:rsid w:val="00931741"/>
    <w:rsid w:val="00931B54"/>
    <w:rsid w:val="00933FD4"/>
    <w:rsid w:val="00936EB7"/>
    <w:rsid w:val="00940AAE"/>
    <w:rsid w:val="00943166"/>
    <w:rsid w:val="0094369F"/>
    <w:rsid w:val="00944237"/>
    <w:rsid w:val="009444C9"/>
    <w:rsid w:val="00945DAE"/>
    <w:rsid w:val="00946290"/>
    <w:rsid w:val="009540F2"/>
    <w:rsid w:val="00957EF0"/>
    <w:rsid w:val="00960CBF"/>
    <w:rsid w:val="00962902"/>
    <w:rsid w:val="009654C8"/>
    <w:rsid w:val="00972405"/>
    <w:rsid w:val="0097410A"/>
    <w:rsid w:val="00984C00"/>
    <w:rsid w:val="00987C6F"/>
    <w:rsid w:val="009920A6"/>
    <w:rsid w:val="00992EE3"/>
    <w:rsid w:val="00994B6D"/>
    <w:rsid w:val="009A2AEE"/>
    <w:rsid w:val="009B3D70"/>
    <w:rsid w:val="009B702E"/>
    <w:rsid w:val="009C1739"/>
    <w:rsid w:val="009C7F5A"/>
    <w:rsid w:val="009D05D1"/>
    <w:rsid w:val="009D0FA3"/>
    <w:rsid w:val="009D52F7"/>
    <w:rsid w:val="009E1635"/>
    <w:rsid w:val="009E1F88"/>
    <w:rsid w:val="009F24D9"/>
    <w:rsid w:val="009F285F"/>
    <w:rsid w:val="009F4C8F"/>
    <w:rsid w:val="00A00C15"/>
    <w:rsid w:val="00A049AE"/>
    <w:rsid w:val="00A05F6C"/>
    <w:rsid w:val="00A06AAA"/>
    <w:rsid w:val="00A06DF4"/>
    <w:rsid w:val="00A13FBD"/>
    <w:rsid w:val="00A22B43"/>
    <w:rsid w:val="00A33972"/>
    <w:rsid w:val="00A476F9"/>
    <w:rsid w:val="00A523E8"/>
    <w:rsid w:val="00A56345"/>
    <w:rsid w:val="00A60373"/>
    <w:rsid w:val="00A625EE"/>
    <w:rsid w:val="00A716E5"/>
    <w:rsid w:val="00A71C58"/>
    <w:rsid w:val="00A751A1"/>
    <w:rsid w:val="00A804DD"/>
    <w:rsid w:val="00A91C1D"/>
    <w:rsid w:val="00AA223E"/>
    <w:rsid w:val="00AB0512"/>
    <w:rsid w:val="00AB2001"/>
    <w:rsid w:val="00AB4203"/>
    <w:rsid w:val="00AB7548"/>
    <w:rsid w:val="00AB76BC"/>
    <w:rsid w:val="00AC2138"/>
    <w:rsid w:val="00AD61EB"/>
    <w:rsid w:val="00AD76A5"/>
    <w:rsid w:val="00AE08E3"/>
    <w:rsid w:val="00AE1603"/>
    <w:rsid w:val="00AE2CBF"/>
    <w:rsid w:val="00AE751B"/>
    <w:rsid w:val="00B0026F"/>
    <w:rsid w:val="00B03439"/>
    <w:rsid w:val="00B0469A"/>
    <w:rsid w:val="00B053ED"/>
    <w:rsid w:val="00B054A3"/>
    <w:rsid w:val="00B06291"/>
    <w:rsid w:val="00B10853"/>
    <w:rsid w:val="00B215CE"/>
    <w:rsid w:val="00B27DDF"/>
    <w:rsid w:val="00B305F7"/>
    <w:rsid w:val="00B3060F"/>
    <w:rsid w:val="00B3472F"/>
    <w:rsid w:val="00B34D63"/>
    <w:rsid w:val="00B419E2"/>
    <w:rsid w:val="00B420A7"/>
    <w:rsid w:val="00B4269F"/>
    <w:rsid w:val="00B42ACE"/>
    <w:rsid w:val="00B43B38"/>
    <w:rsid w:val="00B51E1F"/>
    <w:rsid w:val="00B55191"/>
    <w:rsid w:val="00B56158"/>
    <w:rsid w:val="00B61F45"/>
    <w:rsid w:val="00B636A9"/>
    <w:rsid w:val="00B71AC7"/>
    <w:rsid w:val="00B74086"/>
    <w:rsid w:val="00B74D95"/>
    <w:rsid w:val="00B86947"/>
    <w:rsid w:val="00B86B13"/>
    <w:rsid w:val="00B86CAF"/>
    <w:rsid w:val="00B93C61"/>
    <w:rsid w:val="00B94758"/>
    <w:rsid w:val="00B96D94"/>
    <w:rsid w:val="00B97CCA"/>
    <w:rsid w:val="00BA2909"/>
    <w:rsid w:val="00BA448E"/>
    <w:rsid w:val="00BA51D8"/>
    <w:rsid w:val="00BA5E1F"/>
    <w:rsid w:val="00BC187C"/>
    <w:rsid w:val="00BC264D"/>
    <w:rsid w:val="00BC4AF6"/>
    <w:rsid w:val="00BD4AD1"/>
    <w:rsid w:val="00BD639C"/>
    <w:rsid w:val="00BE0D90"/>
    <w:rsid w:val="00BE1F02"/>
    <w:rsid w:val="00BE30A6"/>
    <w:rsid w:val="00BE3990"/>
    <w:rsid w:val="00BE3C08"/>
    <w:rsid w:val="00BF6082"/>
    <w:rsid w:val="00C0063B"/>
    <w:rsid w:val="00C01232"/>
    <w:rsid w:val="00C01267"/>
    <w:rsid w:val="00C146D3"/>
    <w:rsid w:val="00C16A31"/>
    <w:rsid w:val="00C216B0"/>
    <w:rsid w:val="00C23D6D"/>
    <w:rsid w:val="00C30611"/>
    <w:rsid w:val="00C3203E"/>
    <w:rsid w:val="00C331B2"/>
    <w:rsid w:val="00C33BE6"/>
    <w:rsid w:val="00C344BC"/>
    <w:rsid w:val="00C348F4"/>
    <w:rsid w:val="00C42BB0"/>
    <w:rsid w:val="00C450D8"/>
    <w:rsid w:val="00C476E0"/>
    <w:rsid w:val="00C50765"/>
    <w:rsid w:val="00C52843"/>
    <w:rsid w:val="00C61940"/>
    <w:rsid w:val="00C6350A"/>
    <w:rsid w:val="00C71F3D"/>
    <w:rsid w:val="00C72046"/>
    <w:rsid w:val="00C7210D"/>
    <w:rsid w:val="00C74627"/>
    <w:rsid w:val="00C76A6A"/>
    <w:rsid w:val="00C84617"/>
    <w:rsid w:val="00C944D6"/>
    <w:rsid w:val="00C96403"/>
    <w:rsid w:val="00C965E3"/>
    <w:rsid w:val="00CA0E7F"/>
    <w:rsid w:val="00CA1EA3"/>
    <w:rsid w:val="00CA6EDC"/>
    <w:rsid w:val="00CB374B"/>
    <w:rsid w:val="00CC5DAB"/>
    <w:rsid w:val="00CC62DB"/>
    <w:rsid w:val="00CD0096"/>
    <w:rsid w:val="00CD02B8"/>
    <w:rsid w:val="00CD1A3D"/>
    <w:rsid w:val="00CD2DA0"/>
    <w:rsid w:val="00CD70A3"/>
    <w:rsid w:val="00CE398C"/>
    <w:rsid w:val="00CE5D7C"/>
    <w:rsid w:val="00CF4707"/>
    <w:rsid w:val="00D038C2"/>
    <w:rsid w:val="00D0432A"/>
    <w:rsid w:val="00D064BF"/>
    <w:rsid w:val="00D0682D"/>
    <w:rsid w:val="00D11A02"/>
    <w:rsid w:val="00D17EE7"/>
    <w:rsid w:val="00D23E63"/>
    <w:rsid w:val="00D309AE"/>
    <w:rsid w:val="00D34DAE"/>
    <w:rsid w:val="00D353E3"/>
    <w:rsid w:val="00D36298"/>
    <w:rsid w:val="00D407ED"/>
    <w:rsid w:val="00D41CBB"/>
    <w:rsid w:val="00D42638"/>
    <w:rsid w:val="00D47933"/>
    <w:rsid w:val="00D52A95"/>
    <w:rsid w:val="00D64CA4"/>
    <w:rsid w:val="00D66C94"/>
    <w:rsid w:val="00D66F6A"/>
    <w:rsid w:val="00D702A5"/>
    <w:rsid w:val="00D80006"/>
    <w:rsid w:val="00D811FE"/>
    <w:rsid w:val="00D84B4E"/>
    <w:rsid w:val="00D9236D"/>
    <w:rsid w:val="00DA3EDA"/>
    <w:rsid w:val="00DA58BB"/>
    <w:rsid w:val="00DA5B6C"/>
    <w:rsid w:val="00DA74DB"/>
    <w:rsid w:val="00DB26A7"/>
    <w:rsid w:val="00DC2467"/>
    <w:rsid w:val="00DC7E4D"/>
    <w:rsid w:val="00DD5244"/>
    <w:rsid w:val="00DD7B52"/>
    <w:rsid w:val="00DF1210"/>
    <w:rsid w:val="00DF77B6"/>
    <w:rsid w:val="00E11415"/>
    <w:rsid w:val="00E1192F"/>
    <w:rsid w:val="00E15610"/>
    <w:rsid w:val="00E17AF5"/>
    <w:rsid w:val="00E247DA"/>
    <w:rsid w:val="00E36CA0"/>
    <w:rsid w:val="00E4247C"/>
    <w:rsid w:val="00E5132D"/>
    <w:rsid w:val="00E531E1"/>
    <w:rsid w:val="00E574C4"/>
    <w:rsid w:val="00E5781C"/>
    <w:rsid w:val="00E6337A"/>
    <w:rsid w:val="00E63553"/>
    <w:rsid w:val="00E63BF4"/>
    <w:rsid w:val="00E6443F"/>
    <w:rsid w:val="00E71309"/>
    <w:rsid w:val="00E71E15"/>
    <w:rsid w:val="00E71FAC"/>
    <w:rsid w:val="00E751D3"/>
    <w:rsid w:val="00E7765C"/>
    <w:rsid w:val="00E84B63"/>
    <w:rsid w:val="00E86C3E"/>
    <w:rsid w:val="00E87612"/>
    <w:rsid w:val="00E95055"/>
    <w:rsid w:val="00EA01FB"/>
    <w:rsid w:val="00EC4DC5"/>
    <w:rsid w:val="00EC709E"/>
    <w:rsid w:val="00ED3B1F"/>
    <w:rsid w:val="00ED5D54"/>
    <w:rsid w:val="00ED7221"/>
    <w:rsid w:val="00ED7ADD"/>
    <w:rsid w:val="00EE4BB1"/>
    <w:rsid w:val="00EE62AE"/>
    <w:rsid w:val="00EE735F"/>
    <w:rsid w:val="00F0049A"/>
    <w:rsid w:val="00F03ED8"/>
    <w:rsid w:val="00F226F4"/>
    <w:rsid w:val="00F27393"/>
    <w:rsid w:val="00F330D0"/>
    <w:rsid w:val="00F334AC"/>
    <w:rsid w:val="00F44B22"/>
    <w:rsid w:val="00F46582"/>
    <w:rsid w:val="00F50B5D"/>
    <w:rsid w:val="00F60F75"/>
    <w:rsid w:val="00F61073"/>
    <w:rsid w:val="00F6382C"/>
    <w:rsid w:val="00F6718E"/>
    <w:rsid w:val="00F713D6"/>
    <w:rsid w:val="00F72763"/>
    <w:rsid w:val="00F75863"/>
    <w:rsid w:val="00F81909"/>
    <w:rsid w:val="00F82528"/>
    <w:rsid w:val="00F86D00"/>
    <w:rsid w:val="00F90616"/>
    <w:rsid w:val="00F958FD"/>
    <w:rsid w:val="00F964D7"/>
    <w:rsid w:val="00F966A8"/>
    <w:rsid w:val="00F96D20"/>
    <w:rsid w:val="00FB56C0"/>
    <w:rsid w:val="00FC039C"/>
    <w:rsid w:val="00FC4DA1"/>
    <w:rsid w:val="00FC516C"/>
    <w:rsid w:val="00FD0760"/>
    <w:rsid w:val="00FD1517"/>
    <w:rsid w:val="00FE1CDF"/>
    <w:rsid w:val="00FE1D68"/>
    <w:rsid w:val="00FE46A5"/>
    <w:rsid w:val="00FF0598"/>
    <w:rsid w:val="00FF553E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C03A02"/>
  <w15:docId w15:val="{1BD39353-8796-49D5-A34D-F432E6DE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widowControl w:val="0"/>
    </w:pPr>
    <w:rPr>
      <w:rFonts w:eastAsia="Myriad Pro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CF4707"/>
    <w:pPr>
      <w:widowControl w:val="0"/>
      <w:spacing w:before="60" w:after="60" w:line="260" w:lineRule="exact"/>
    </w:pPr>
    <w:rPr>
      <w:rFonts w:eastAsia="Myriad Pro" w:cs="Myriad Pro"/>
      <w:color w:val="231F20"/>
      <w:sz w:val="22"/>
      <w:szCs w:val="22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</w:rPr>
  </w:style>
  <w:style w:type="character" w:customStyle="1" w:styleId="ny-standard-chart-title">
    <w:name w:val="ny-standard-chart-title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rPr>
      <w:sz w:val="22"/>
      <w:szCs w:val="22"/>
    </w:r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  <w:sz w:val="22"/>
      <w:szCs w:val="22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widowControl w:val="0"/>
    </w:pPr>
    <w:rPr>
      <w:sz w:val="22"/>
      <w:szCs w:val="22"/>
    </w:r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cs="Calibri"/>
      <w:sz w:val="18"/>
      <w:szCs w:val="18"/>
    </w:rPr>
  </w:style>
  <w:style w:type="character" w:customStyle="1" w:styleId="ny-bulletlist-notesChar">
    <w:name w:val="ny-bullet list-notes Char"/>
    <w:link w:val="ny-bulletlist-notes"/>
    <w:rsid w:val="00B0026F"/>
    <w:rPr>
      <w:rFonts w:eastAsia="Myriad Pro" w:cs="Calibri"/>
      <w:color w:val="231F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4A68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794A68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82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microsoft.com/office/2007/relationships/hdphoto" Target="media/hdphoto2.wdp"/><Relationship Id="rId38" Type="http://schemas.openxmlformats.org/officeDocument/2006/relationships/header" Target="header2.xm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Relationship Id="rId43" Type="http://schemas.openxmlformats.org/officeDocument/2006/relationships/image" Target="media/image27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2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2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2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Final Visual Check</Status>
    <Comments xmlns="0b238e83-9372-4dc9-ab67-e26d89b8ed15">Is this a new convention for naming lessons, rather than using, G-M5-TA-L1?
Formatting complete (DB)
Copy edit complete (AC)
Feedback incorporated (AC)
Copy edit complete 5/9/15 LG
review-ac
MA issues resolved SVG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36CA43-26E9-42A6-B2F5-F4644C1D3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4B267-47A4-493A-A9AC-26DC2104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Vincent Ireland</cp:lastModifiedBy>
  <cp:revision>2</cp:revision>
  <cp:lastPrinted>2015-05-09T19:51:00Z</cp:lastPrinted>
  <dcterms:created xsi:type="dcterms:W3CDTF">2015-10-06T06:38:00Z</dcterms:created>
  <dcterms:modified xsi:type="dcterms:W3CDTF">2015-10-0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Comments">
    <vt:lpwstr>Revision feedback incorporated.</vt:lpwstr>
  </property>
  <property fmtid="{D5CDD505-2E9C-101B-9397-08002B2CF9AE}" pid="7" name="Status">
    <vt:lpwstr>Final Visual Check</vt:lpwstr>
  </property>
</Properties>
</file>